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6D4F" w14:textId="77777777" w:rsidR="007B3235" w:rsidRPr="006F76D0" w:rsidRDefault="004E4DCF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36224" behindDoc="0" locked="0" layoutInCell="1" allowOverlap="1" wp14:anchorId="3D8BB9D0" wp14:editId="3464420C">
            <wp:simplePos x="0" y="0"/>
            <wp:positionH relativeFrom="column">
              <wp:posOffset>-176530</wp:posOffset>
            </wp:positionH>
            <wp:positionV relativeFrom="paragraph">
              <wp:posOffset>-60325</wp:posOffset>
            </wp:positionV>
            <wp:extent cx="785495" cy="715645"/>
            <wp:effectExtent l="0" t="0" r="0" b="8255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54685E7" wp14:editId="7D8BA397">
                <wp:simplePos x="0" y="0"/>
                <wp:positionH relativeFrom="column">
                  <wp:posOffset>5247640</wp:posOffset>
                </wp:positionH>
                <wp:positionV relativeFrom="paragraph">
                  <wp:posOffset>-151130</wp:posOffset>
                </wp:positionV>
                <wp:extent cx="880745" cy="365760"/>
                <wp:effectExtent l="0" t="0" r="0" b="0"/>
                <wp:wrapNone/>
                <wp:docPr id="1592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34633" w14:textId="77777777" w:rsidR="007B34D5" w:rsidRPr="00A22AA7" w:rsidRDefault="007B34D5" w:rsidP="002E02E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685E7" id="_x0000_t202" coordsize="21600,21600" o:spt="202" path="m,l,21600r21600,l21600,xe">
                <v:stroke joinstyle="miter"/>
                <v:path gradientshapeok="t" o:connecttype="rect"/>
              </v:shapetype>
              <v:shape id="Text Box 1290" o:spid="_x0000_s1026" type="#_x0000_t202" style="position:absolute;margin-left:413.2pt;margin-top:-11.9pt;width:69.35pt;height:28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fE8wEAAMkDAAAOAAAAZHJzL2Uyb0RvYy54bWysU8GO0zAQvSPxD5bvNG1puy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" stroked="f" strokecolor="navy">
                <v:textbox>
                  <w:txbxContent>
                    <w:p w14:paraId="01934633" w14:textId="77777777" w:rsidR="007B34D5" w:rsidRPr="00A22AA7" w:rsidRDefault="007B34D5" w:rsidP="002E02E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923401">
        <w:rPr>
          <w:rFonts w:ascii="TH SarabunIT๙" w:hAnsi="TH SarabunIT๙" w:cs="TH SarabunIT๙"/>
          <w:b/>
          <w:bCs/>
        </w:rPr>
        <w:t>0</w:t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</w:p>
    <w:p w14:paraId="21E746B1" w14:textId="77777777" w:rsidR="00346A4D" w:rsidRPr="006F76D0" w:rsidRDefault="00346A4D" w:rsidP="00346A4D">
      <w:pPr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</w:rPr>
        <w:t xml:space="preserve">                                              </w:t>
      </w:r>
      <w:r w:rsidR="00EB7F52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E91303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A165E7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6C0879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F5E2F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08FC9B8" w14:textId="77777777" w:rsidR="00346A4D" w:rsidRPr="006F76D0" w:rsidRDefault="005E50B9" w:rsidP="00900A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0F5E2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EC7471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CE47E9" w:rsidRPr="006F76D0">
        <w:rPr>
          <w:rFonts w:ascii="TH SarabunIT๙" w:hAnsi="TH SarabunIT๙" w:cs="TH SarabunIT๙"/>
          <w:sz w:val="32"/>
          <w:szCs w:val="32"/>
        </w:rPr>
        <w:t>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…</w:t>
      </w:r>
      <w:r w:rsidR="00CE47E9" w:rsidRPr="006F76D0">
        <w:rPr>
          <w:rFonts w:ascii="TH SarabunIT๙" w:hAnsi="TH SarabunIT๙" w:cs="TH SarabunIT๙"/>
          <w:sz w:val="32"/>
          <w:szCs w:val="32"/>
        </w:rPr>
        <w:t>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.….</w:t>
      </w:r>
    </w:p>
    <w:p w14:paraId="673A7461" w14:textId="77777777" w:rsidR="00346A4D" w:rsidRPr="006F76D0" w:rsidRDefault="00346A4D" w:rsidP="006C0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2938FC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3E659D" w:rsidRPr="006F76D0">
        <w:rPr>
          <w:rFonts w:ascii="TH SarabunIT๙" w:hAnsi="TH SarabunIT๙" w:cs="TH SarabunIT๙"/>
          <w:sz w:val="32"/>
          <w:szCs w:val="32"/>
        </w:rPr>
        <w:tab/>
      </w:r>
    </w:p>
    <w:p w14:paraId="488F9397" w14:textId="77777777" w:rsidR="00E11D75" w:rsidRPr="006F76D0" w:rsidRDefault="00346A4D" w:rsidP="00E11D7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จัดสรรงบประมาณดำเนินการในชุดโครงการวิจัย</w:t>
      </w:r>
    </w:p>
    <w:p w14:paraId="471DE657" w14:textId="77777777" w:rsidR="00346A4D" w:rsidRPr="006F76D0" w:rsidRDefault="00346A4D" w:rsidP="00E11D75">
      <w:pPr>
        <w:jc w:val="both"/>
        <w:rPr>
          <w:rFonts w:ascii="TH SarabunIT๙" w:hAnsi="TH SarabunIT๙" w:cs="TH SarabunIT๙"/>
          <w:sz w:val="24"/>
          <w:szCs w:val="24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611A7351" w14:textId="77777777" w:rsidR="00346A4D" w:rsidRPr="006F76D0" w:rsidRDefault="00346A4D" w:rsidP="00E11D75">
      <w:pPr>
        <w:pStyle w:val="3"/>
        <w:rPr>
          <w:rFonts w:ascii="TH SarabunIT๙" w:hAnsi="TH SarabunIT๙" w:cs="TH SarabunIT๙"/>
          <w:b w:val="0"/>
          <w:bCs w:val="0"/>
        </w:rPr>
      </w:pPr>
      <w:r w:rsidRPr="006F76D0">
        <w:rPr>
          <w:rFonts w:ascii="TH SarabunIT๙" w:hAnsi="TH SarabunIT๙" w:cs="TH SarabunIT๙"/>
          <w:cs/>
        </w:rPr>
        <w:t>เรียน</w:t>
      </w:r>
      <w:r w:rsidR="00CE47E9" w:rsidRPr="006F76D0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6F76D0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4EC6D0DA" w14:textId="77777777" w:rsidR="00E11D75" w:rsidRPr="006F76D0" w:rsidRDefault="00E11D75" w:rsidP="00E11D75">
      <w:pPr>
        <w:rPr>
          <w:rFonts w:ascii="TH SarabunIT๙" w:hAnsi="TH SarabunIT๙" w:cs="TH SarabunIT๙"/>
          <w:sz w:val="16"/>
          <w:szCs w:val="16"/>
        </w:rPr>
      </w:pPr>
    </w:p>
    <w:p w14:paraId="3C4720A6" w14:textId="77777777" w:rsidR="00346A4D" w:rsidRPr="006F76D0" w:rsidRDefault="00346A4D" w:rsidP="00DF38DC">
      <w:pPr>
        <w:pStyle w:val="a7"/>
        <w:ind w:right="22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04E8B">
        <w:rPr>
          <w:rFonts w:ascii="TH SarabunIT๙" w:hAnsi="TH SarabunIT๙" w:cs="TH SarabunIT๙"/>
          <w:sz w:val="32"/>
          <w:szCs w:val="32"/>
        </w:rPr>
        <w:t>…………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EC734B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3346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8F500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ชุดโครงการวิจัย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r w:rsidR="003F211F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ขอจัดสรรงบประมาณดำเนินการ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ในชุดโครงการ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วิจัย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ปีงบประมาณ พ.ศ.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E6FC2"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๒๕</w:t>
      </w:r>
      <w:r w:rsidR="00D60EE7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504E8B"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... 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เป็นจำนวนเงิน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900A8A" w:rsidRPr="00D60EE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Pr="00D60EE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0EE7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(……</w:t>
      </w:r>
      <w:r w:rsidR="00900A8A" w:rsidRPr="006F76D0">
        <w:rPr>
          <w:rFonts w:ascii="TH SarabunIT๙" w:hAnsi="TH SarabunIT๙" w:cs="TH SarabunIT๙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637F4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)  </w:t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90"/>
        <w:gridCol w:w="2538"/>
      </w:tblGrid>
      <w:tr w:rsidR="00346A4D" w:rsidRPr="006F76D0" w14:paraId="49A58CD6" w14:textId="77777777" w:rsidTr="001D6138">
        <w:trPr>
          <w:trHeight w:val="163"/>
        </w:trPr>
        <w:tc>
          <w:tcPr>
            <w:tcW w:w="6090" w:type="dxa"/>
          </w:tcPr>
          <w:p w14:paraId="0FBC57E6" w14:textId="77777777" w:rsidR="00346A4D" w:rsidRPr="006F76D0" w:rsidRDefault="00346A4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2538" w:type="dxa"/>
          </w:tcPr>
          <w:p w14:paraId="4784D2FE" w14:textId="77777777" w:rsidR="00A22AA7" w:rsidRPr="006F76D0" w:rsidRDefault="00A22AA7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4D9F3C34" w14:textId="77777777" w:rsidR="00C159B6" w:rsidRDefault="00346A4D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งบประมาณวิจัย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(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บาท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)</w:t>
            </w:r>
          </w:p>
          <w:p w14:paraId="70D5803D" w14:textId="77777777" w:rsidR="00C159B6" w:rsidRPr="006F76D0" w:rsidRDefault="00C159B6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C159B6" w:rsidRPr="006F76D0" w14:paraId="52586B51" w14:textId="77777777" w:rsidTr="001D6138">
        <w:trPr>
          <w:trHeight w:val="163"/>
        </w:trPr>
        <w:tc>
          <w:tcPr>
            <w:tcW w:w="6090" w:type="dxa"/>
          </w:tcPr>
          <w:p w14:paraId="6F18BE23" w14:textId="77777777" w:rsidR="00C159B6" w:rsidRDefault="00C159B6" w:rsidP="00C159B6">
            <w:pPr>
              <w:pStyle w:val="a7"/>
              <w:numPr>
                <w:ilvl w:val="0"/>
                <w:numId w:val="2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ชุดโครงการ/แผนงานวิจัย</w:t>
            </w:r>
          </w:p>
          <w:p w14:paraId="23434119" w14:textId="77777777" w:rsidR="00C159B6" w:rsidRPr="006F76D0" w:rsidRDefault="00C159B6" w:rsidP="00C159B6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..……………………..……………………</w:t>
            </w:r>
          </w:p>
          <w:p w14:paraId="662523A3" w14:textId="77777777" w:rsidR="00C159B6" w:rsidRPr="006F76D0" w:rsidRDefault="00C159B6" w:rsidP="00C159B6">
            <w:pPr>
              <w:pStyle w:val="a7"/>
              <w:ind w:left="72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ผู้อำนวยการชุ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</w:p>
        </w:tc>
        <w:tc>
          <w:tcPr>
            <w:tcW w:w="2538" w:type="dxa"/>
          </w:tcPr>
          <w:p w14:paraId="39D50FF6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3DD231D9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43CF37BC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7F9A0255" w14:textId="77777777" w:rsidR="00C159B6" w:rsidRPr="006F76D0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  <w:t>……………………………………………………………</w:t>
            </w:r>
          </w:p>
        </w:tc>
      </w:tr>
      <w:tr w:rsidR="00346A4D" w:rsidRPr="006F76D0" w14:paraId="3479D0C0" w14:textId="77777777" w:rsidTr="001D6138">
        <w:trPr>
          <w:trHeight w:val="163"/>
        </w:trPr>
        <w:tc>
          <w:tcPr>
            <w:tcW w:w="6090" w:type="dxa"/>
          </w:tcPr>
          <w:p w14:paraId="2519E6C2" w14:textId="77777777" w:rsidR="00346A4D" w:rsidRPr="006F76D0" w:rsidRDefault="00C159B6" w:rsidP="00A22AA7">
            <w:pPr>
              <w:pStyle w:val="a7"/>
              <w:ind w:right="-180" w:firstLine="28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2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๑</w:t>
            </w:r>
          </w:p>
          <w:p w14:paraId="6DB65C44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</w:p>
          <w:p w14:paraId="07FE9AF6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……………</w:t>
            </w:r>
          </w:p>
        </w:tc>
        <w:tc>
          <w:tcPr>
            <w:tcW w:w="2538" w:type="dxa"/>
          </w:tcPr>
          <w:p w14:paraId="4D8B8564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7C8925BD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</w:p>
        </w:tc>
      </w:tr>
      <w:tr w:rsidR="00346A4D" w:rsidRPr="006F76D0" w14:paraId="014C6011" w14:textId="77777777" w:rsidTr="001D6138">
        <w:trPr>
          <w:trHeight w:val="163"/>
        </w:trPr>
        <w:tc>
          <w:tcPr>
            <w:tcW w:w="6090" w:type="dxa"/>
          </w:tcPr>
          <w:p w14:paraId="404A30CA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๒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๒</w:t>
            </w:r>
          </w:p>
          <w:p w14:paraId="793E8374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6E4603AE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14:paraId="0F0824DF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467B3FD3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14:paraId="13A21000" w14:textId="77777777" w:rsidTr="001D6138">
        <w:trPr>
          <w:trHeight w:val="163"/>
        </w:trPr>
        <w:tc>
          <w:tcPr>
            <w:tcW w:w="6090" w:type="dxa"/>
          </w:tcPr>
          <w:p w14:paraId="6A0E1A8E" w14:textId="77777777" w:rsidR="00346A4D" w:rsidRPr="006F76D0" w:rsidRDefault="00A22AA7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</w:t>
            </w:r>
          </w:p>
          <w:p w14:paraId="3A1DA423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</w:t>
            </w:r>
          </w:p>
          <w:p w14:paraId="1E2E9CE5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14:paraId="7D45D049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7A546B37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14:paraId="15EB39A3" w14:textId="77777777" w:rsidTr="001D6138">
        <w:trPr>
          <w:trHeight w:val="163"/>
        </w:trPr>
        <w:tc>
          <w:tcPr>
            <w:tcW w:w="6090" w:type="dxa"/>
          </w:tcPr>
          <w:p w14:paraId="4B4C7C95" w14:textId="77777777" w:rsidR="00346A4D" w:rsidRPr="006F76D0" w:rsidRDefault="00346A4D" w:rsidP="00B331E8">
            <w:pPr>
              <w:pStyle w:val="a7"/>
              <w:numPr>
                <w:ilvl w:val="0"/>
                <w:numId w:val="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๔</w:t>
            </w:r>
          </w:p>
          <w:p w14:paraId="50543CE4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.</w:t>
            </w:r>
          </w:p>
          <w:p w14:paraId="4AB0CBB9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.</w:t>
            </w:r>
          </w:p>
        </w:tc>
        <w:tc>
          <w:tcPr>
            <w:tcW w:w="2538" w:type="dxa"/>
          </w:tcPr>
          <w:p w14:paraId="7B844A53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1D24555B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</w:tbl>
    <w:p w14:paraId="7C0ED0D1" w14:textId="77777777"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14:paraId="5F6DE161" w14:textId="77777777"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14:paraId="156C1F08" w14:textId="77777777" w:rsidR="002854DB" w:rsidRPr="006E56E1" w:rsidRDefault="006E56E1" w:rsidP="006E56E1">
      <w:pPr>
        <w:pStyle w:val="a7"/>
        <w:ind w:left="3600"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E56E1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8F500A">
        <w:rPr>
          <w:rFonts w:ascii="TH SarabunIT๙" w:hAnsi="TH SarabunIT๙" w:cs="TH SarabunIT๙"/>
          <w:sz w:val="32"/>
          <w:szCs w:val="32"/>
        </w:rPr>
        <w:t>…………………………………………..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FEF32BF" w14:textId="77777777" w:rsidR="00346A4D" w:rsidRPr="008F500A" w:rsidRDefault="00346A4D" w:rsidP="00A22AA7">
      <w:pPr>
        <w:pStyle w:val="a7"/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="00A067CF" w:rsidRPr="008F500A">
        <w:rPr>
          <w:rFonts w:ascii="TH SarabunIT๙" w:hAnsi="TH SarabunIT๙" w:cs="TH SarabunIT๙"/>
        </w:rPr>
        <w:t xml:space="preserve">       </w:t>
      </w:r>
      <w:r w:rsidRPr="008F500A">
        <w:rPr>
          <w:rFonts w:ascii="TH SarabunIT๙" w:hAnsi="TH SarabunIT๙" w:cs="TH SarabunIT๙"/>
          <w:sz w:val="32"/>
          <w:szCs w:val="32"/>
        </w:rPr>
        <w:t>(……………………………………</w:t>
      </w:r>
      <w:r w:rsidR="00A067CF" w:rsidRPr="008F500A">
        <w:rPr>
          <w:rFonts w:ascii="TH SarabunIT๙" w:hAnsi="TH SarabunIT๙" w:cs="TH SarabunIT๙"/>
          <w:sz w:val="32"/>
          <w:szCs w:val="32"/>
        </w:rPr>
        <w:t>……..</w:t>
      </w:r>
      <w:r w:rsidRPr="008F500A">
        <w:rPr>
          <w:rFonts w:ascii="TH SarabunIT๙" w:hAnsi="TH SarabunIT๙" w:cs="TH SarabunIT๙"/>
          <w:sz w:val="32"/>
          <w:szCs w:val="32"/>
        </w:rPr>
        <w:t>…….)</w:t>
      </w:r>
    </w:p>
    <w:p w14:paraId="467AB61C" w14:textId="77777777" w:rsidR="00466A79" w:rsidRDefault="00A067C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="0077328A" w:rsidRPr="008F500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อำนวยการชุดโครง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6CA91939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2E39A3BB" w14:textId="77777777" w:rsidR="008360C9" w:rsidRDefault="008360C9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744B18DE" w14:textId="77777777" w:rsidR="00EA65BF" w:rsidRDefault="00EA65BF" w:rsidP="002D5BE9">
      <w:pPr>
        <w:pStyle w:val="a7"/>
        <w:tabs>
          <w:tab w:val="left" w:pos="4770"/>
        </w:tabs>
        <w:ind w:right="-180"/>
        <w:jc w:val="left"/>
        <w:rPr>
          <w:rFonts w:ascii="TH SarabunIT๙" w:hAnsi="TH SarabunIT๙" w:cs="TH SarabunIT๙"/>
          <w:sz w:val="32"/>
          <w:szCs w:val="32"/>
        </w:rPr>
      </w:pPr>
    </w:p>
    <w:p w14:paraId="0005F7FC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0007316D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2EFFE2E4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29B0001E" w14:textId="77777777" w:rsidR="004C3769" w:rsidRPr="006F76D0" w:rsidRDefault="004E4DCF" w:rsidP="00EA65B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632" behindDoc="0" locked="0" layoutInCell="1" allowOverlap="1" wp14:anchorId="710FCC4B" wp14:editId="061D3D94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D012A3" wp14:editId="0B67AFB7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B5C36" w14:textId="77777777" w:rsidR="004C3769" w:rsidRPr="00A22AA7" w:rsidRDefault="004C3769" w:rsidP="004C376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012A3" id="Text Box 1" o:spid="_x0000_s1027" type="#_x0000_t202" style="position:absolute;left:0;text-align:left;margin-left:392.3pt;margin-top:-4.65pt;width:88.25pt;height:4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" stroked="f" strokecolor="navy">
                <v:textbox>
                  <w:txbxContent>
                    <w:p w14:paraId="28AB5C36" w14:textId="77777777" w:rsidR="004C3769" w:rsidRPr="00A22AA7" w:rsidRDefault="004C3769" w:rsidP="004C376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EA65BF">
        <w:rPr>
          <w:rFonts w:ascii="TH SarabunIT๙" w:hAnsi="TH SarabunIT๙" w:cs="TH SarabunIT๙"/>
          <w:b/>
          <w:bCs/>
        </w:rPr>
        <w:t xml:space="preserve">  </w:t>
      </w:r>
      <w:r w:rsidR="004C37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0014032" w14:textId="77777777" w:rsidR="00CE47E9" w:rsidRPr="006F76D0" w:rsidRDefault="00CE47E9" w:rsidP="00EA36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B08B6B0" w14:textId="77777777" w:rsidR="000F5E2F" w:rsidRPr="006F76D0" w:rsidRDefault="000F5E2F" w:rsidP="00EA3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8554B1E" w14:textId="77777777" w:rsidR="004C3769" w:rsidRPr="006F76D0" w:rsidRDefault="004C3769" w:rsidP="00EA36C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โครงการวิจัย ปี ๒๕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4B2F74D2" w14:textId="77777777" w:rsidR="004C3769" w:rsidRPr="006F76D0" w:rsidRDefault="004C3769" w:rsidP="004C3769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6A17B98" w14:textId="77777777" w:rsidR="004C3769" w:rsidRDefault="004C3769" w:rsidP="00EA36C5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2C0F7839" w14:textId="77777777" w:rsidR="00EA36C5" w:rsidRPr="00EA36C5" w:rsidRDefault="00EA36C5" w:rsidP="00EA36C5">
      <w:pPr>
        <w:keepNext/>
        <w:outlineLvl w:val="2"/>
        <w:rPr>
          <w:rFonts w:ascii="TH SarabunIT๙" w:hAnsi="TH SarabunIT๙" w:cs="TH SarabunIT๙"/>
          <w:sz w:val="16"/>
          <w:szCs w:val="16"/>
        </w:rPr>
      </w:pPr>
    </w:p>
    <w:p w14:paraId="6883DBE0" w14:textId="77777777" w:rsidR="004C3769" w:rsidRPr="009B0B3E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ด้วย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DB349D" w:rsidRPr="006C705E">
        <w:rPr>
          <w:rFonts w:ascii="TH SarabunIT๙" w:hAnsi="TH SarabunIT๙" w:cs="TH SarabunIT๙"/>
          <w:sz w:val="32"/>
          <w:szCs w:val="32"/>
        </w:rPr>
        <w:t>……….……….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CE47E9" w:rsidRPr="006C705E">
        <w:rPr>
          <w:rFonts w:ascii="TH SarabunIT๙" w:hAnsi="TH SarabunIT๙" w:cs="TH SarabunIT๙"/>
          <w:sz w:val="32"/>
          <w:szCs w:val="32"/>
        </w:rPr>
        <w:t>….</w:t>
      </w:r>
      <w:r w:rsidRPr="006C705E">
        <w:rPr>
          <w:rFonts w:ascii="TH SarabunIT๙" w:hAnsi="TH SarabunIT๙" w:cs="TH SarabunIT๙"/>
          <w:sz w:val="32"/>
          <w:szCs w:val="32"/>
        </w:rPr>
        <w:t>………….…………</w:t>
      </w:r>
      <w:r w:rsidRPr="006C705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B349D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97EB8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B349D" w:rsidRPr="009B0B3E">
        <w:rPr>
          <w:rFonts w:ascii="TH SarabunIT๙" w:hAnsi="TH SarabunIT๙" w:cs="TH SarabunIT๙"/>
          <w:sz w:val="32"/>
          <w:szCs w:val="32"/>
        </w:rPr>
        <w:t>………</w:t>
      </w:r>
      <w:r w:rsidR="006C705E"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6C705E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259710EB" w14:textId="77777777" w:rsidR="00597EB8" w:rsidRPr="002C2AD3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ภายใต้ชุดโครงการ</w:t>
      </w:r>
      <w:r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22AA7"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6C705E" w:rsidRPr="002C2AD3">
        <w:rPr>
          <w:rFonts w:ascii="TH SarabunIT๙" w:hAnsi="TH SarabunIT๙" w:cs="TH SarabunIT๙"/>
          <w:sz w:val="32"/>
          <w:szCs w:val="32"/>
        </w:rPr>
        <w:t>………….………….</w:t>
      </w:r>
    </w:p>
    <w:p w14:paraId="2F70DA78" w14:textId="77777777" w:rsidR="00874F49" w:rsidRDefault="004C3769" w:rsidP="002C2AD3">
      <w:pPr>
        <w:spacing w:line="330" w:lineRule="exact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z w:val="32"/>
          <w:szCs w:val="32"/>
          <w:cs/>
        </w:rPr>
        <w:t>ได้รับทุนอุดหนุน</w:t>
      </w:r>
      <w:r w:rsidR="006F725D" w:rsidRPr="002C2AD3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D66A44" w:rsidRPr="002C2AD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2C2A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C705E" w:rsidRPr="002C2AD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725D" w:rsidRPr="002C2AD3">
        <w:rPr>
          <w:rFonts w:ascii="TH SarabunIT๙" w:hAnsi="TH SarabunIT๙" w:cs="TH SarabunIT๙"/>
          <w:sz w:val="32"/>
          <w:szCs w:val="32"/>
        </w:rPr>
        <w:t>…</w:t>
      </w:r>
      <w:r w:rsidRPr="002C2AD3">
        <w:rPr>
          <w:rFonts w:ascii="TH SarabunIT๙" w:hAnsi="TH SarabunIT๙" w:cs="TH SarabunIT๙"/>
          <w:sz w:val="32"/>
          <w:szCs w:val="32"/>
        </w:rPr>
        <w:t xml:space="preserve">… </w:t>
      </w:r>
      <w:r w:rsidRPr="002C2AD3">
        <w:rPr>
          <w:rFonts w:ascii="TH SarabunIT๙" w:hAnsi="TH SarabunIT๙" w:cs="TH SarabunIT๙"/>
          <w:sz w:val="32"/>
          <w:szCs w:val="32"/>
          <w:cs/>
        </w:rPr>
        <w:t>ขอประมาณ</w:t>
      </w:r>
      <w:r w:rsidR="00CD36D0" w:rsidRPr="002C2A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2AD3">
        <w:rPr>
          <w:rFonts w:ascii="TH SarabunIT๙" w:hAnsi="TH SarabunIT๙" w:cs="TH SarabunIT๙"/>
          <w:sz w:val="32"/>
          <w:szCs w:val="32"/>
          <w:cs/>
        </w:rPr>
        <w:t>ค่าใช้จ่าย ดังต่อไปนี้</w:t>
      </w:r>
      <w:r w:rsidR="00874F49" w:rsidRPr="002C2AD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79F1EE" w14:textId="77777777" w:rsidR="000C33D9" w:rsidRPr="000C33D9" w:rsidRDefault="000C33D9" w:rsidP="000C33D9">
      <w:pPr>
        <w:ind w:right="142"/>
        <w:jc w:val="thaiDistribute"/>
        <w:rPr>
          <w:rFonts w:ascii="TH SarabunIT๙" w:hAnsi="TH SarabunIT๙" w:cs="TH SarabunIT๙"/>
          <w:sz w:val="4"/>
          <w:szCs w:val="4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2"/>
        <w:gridCol w:w="3591"/>
      </w:tblGrid>
      <w:tr w:rsidR="00874F49" w:rsidRPr="002C2AD3" w14:paraId="72019F67" w14:textId="77777777" w:rsidTr="00B21ABF">
        <w:trPr>
          <w:cantSplit/>
          <w:tblHeader/>
        </w:trPr>
        <w:tc>
          <w:tcPr>
            <w:tcW w:w="9483" w:type="dxa"/>
            <w:gridSpan w:val="2"/>
          </w:tcPr>
          <w:p w14:paraId="3C43041D" w14:textId="77777777" w:rsidR="00874F49" w:rsidRPr="002C2AD3" w:rsidRDefault="00874F49" w:rsidP="002C2AD3">
            <w:pPr>
              <w:spacing w:line="33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2C2AD3" w:rsidRPr="002C2AD3" w14:paraId="489A387D" w14:textId="77777777" w:rsidTr="00B21ABF">
        <w:trPr>
          <w:tblHeader/>
        </w:trPr>
        <w:tc>
          <w:tcPr>
            <w:tcW w:w="5892" w:type="dxa"/>
          </w:tcPr>
          <w:p w14:paraId="434D2E93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91" w:type="dxa"/>
          </w:tcPr>
          <w:p w14:paraId="0300967F" w14:textId="77777777" w:rsidR="00874F49" w:rsidRPr="002C2AD3" w:rsidRDefault="00874F49" w:rsidP="002C2AD3">
            <w:pPr>
              <w:spacing w:line="33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2C2A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2C2AD3" w:rsidRPr="002C2AD3" w14:paraId="6893C8EB" w14:textId="77777777" w:rsidTr="006B6192">
        <w:tc>
          <w:tcPr>
            <w:tcW w:w="5892" w:type="dxa"/>
          </w:tcPr>
          <w:p w14:paraId="5F75EFA6" w14:textId="77777777" w:rsidR="00874F49" w:rsidRPr="002C2AD3" w:rsidRDefault="002C2AD3" w:rsidP="002C2AD3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="00874F49" w:rsidRPr="002C2AD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874F49" w:rsidRPr="002C2AD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2C2AD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3591" w:type="dxa"/>
          </w:tcPr>
          <w:p w14:paraId="4A7794C9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58EE3C8B" w14:textId="77777777" w:rsidTr="00140EEA">
        <w:tc>
          <w:tcPr>
            <w:tcW w:w="5892" w:type="dxa"/>
          </w:tcPr>
          <w:p w14:paraId="088FE0C7" w14:textId="77777777" w:rsidR="002C2AD3" w:rsidRPr="002C2AD3" w:rsidRDefault="002C2AD3" w:rsidP="00233E2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3591" w:type="dxa"/>
          </w:tcPr>
          <w:p w14:paraId="12AEDA02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420C1299" w14:textId="77777777" w:rsidTr="00140EEA">
        <w:tc>
          <w:tcPr>
            <w:tcW w:w="5892" w:type="dxa"/>
          </w:tcPr>
          <w:p w14:paraId="469574B7" w14:textId="77777777" w:rsidR="002C2AD3" w:rsidRPr="002C2AD3" w:rsidRDefault="002C2AD3" w:rsidP="00F75658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="00F756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</w:p>
        </w:tc>
        <w:tc>
          <w:tcPr>
            <w:tcW w:w="3591" w:type="dxa"/>
          </w:tcPr>
          <w:p w14:paraId="6EAB709C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75658" w:rsidRPr="002C2AD3" w14:paraId="1EA0986C" w14:textId="77777777" w:rsidTr="00D40077">
        <w:tc>
          <w:tcPr>
            <w:tcW w:w="5892" w:type="dxa"/>
          </w:tcPr>
          <w:p w14:paraId="64325038" w14:textId="77777777" w:rsidR="00F75658" w:rsidRPr="002C2AD3" w:rsidRDefault="00F75658" w:rsidP="00D40077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วิทยากร</w:t>
            </w:r>
          </w:p>
        </w:tc>
        <w:tc>
          <w:tcPr>
            <w:tcW w:w="3591" w:type="dxa"/>
          </w:tcPr>
          <w:p w14:paraId="793C6FF9" w14:textId="77777777" w:rsidR="00F75658" w:rsidRPr="002C2AD3" w:rsidRDefault="00F75658" w:rsidP="00D40077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3F06E161" w14:textId="77777777" w:rsidTr="006B6192">
        <w:tc>
          <w:tcPr>
            <w:tcW w:w="5892" w:type="dxa"/>
          </w:tcPr>
          <w:p w14:paraId="12042F8B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2C2AD3"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.๒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3591" w:type="dxa"/>
          </w:tcPr>
          <w:p w14:paraId="45A0A5D6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0B86FF7E" w14:textId="77777777" w:rsidTr="00140EEA">
        <w:tc>
          <w:tcPr>
            <w:tcW w:w="5892" w:type="dxa"/>
          </w:tcPr>
          <w:p w14:paraId="06010987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ผู้ทรงคุณวุฒิตรวจประเมินร่างรายงานผลการวิจัย</w:t>
            </w:r>
          </w:p>
        </w:tc>
        <w:tc>
          <w:tcPr>
            <w:tcW w:w="3591" w:type="dxa"/>
          </w:tcPr>
          <w:p w14:paraId="70D737DD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75658" w:rsidRPr="002C2AD3" w14:paraId="0150ACB0" w14:textId="77777777" w:rsidTr="00D40077">
        <w:tc>
          <w:tcPr>
            <w:tcW w:w="5892" w:type="dxa"/>
          </w:tcPr>
          <w:p w14:paraId="55042EF5" w14:textId="77777777" w:rsidR="00F75658" w:rsidRPr="002C2AD3" w:rsidRDefault="00F75658" w:rsidP="00D40077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3591" w:type="dxa"/>
          </w:tcPr>
          <w:p w14:paraId="1C8A50F6" w14:textId="77777777" w:rsidR="00F75658" w:rsidRPr="002C2AD3" w:rsidRDefault="00F75658" w:rsidP="00D40077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158AAB5C" w14:textId="77777777" w:rsidTr="00140EEA">
        <w:tc>
          <w:tcPr>
            <w:tcW w:w="5892" w:type="dxa"/>
          </w:tcPr>
          <w:p w14:paraId="0EFD7BB6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3591" w:type="dxa"/>
          </w:tcPr>
          <w:p w14:paraId="2D7FA932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30AAECDF" w14:textId="77777777" w:rsidTr="00140EEA">
        <w:tc>
          <w:tcPr>
            <w:tcW w:w="5892" w:type="dxa"/>
          </w:tcPr>
          <w:p w14:paraId="03DCAF7F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เดินทางไป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3591" w:type="dxa"/>
          </w:tcPr>
          <w:p w14:paraId="44454668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2AD3" w:rsidRPr="002C2AD3" w14:paraId="7B01BDE9" w14:textId="77777777" w:rsidTr="00140EEA">
        <w:tc>
          <w:tcPr>
            <w:tcW w:w="5892" w:type="dxa"/>
          </w:tcPr>
          <w:p w14:paraId="284DE428" w14:textId="77777777" w:rsidR="002C2AD3" w:rsidRPr="002C2AD3" w:rsidRDefault="002C2AD3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ฝึกอบรม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สัมมนา</w:t>
            </w:r>
          </w:p>
        </w:tc>
        <w:tc>
          <w:tcPr>
            <w:tcW w:w="3591" w:type="dxa"/>
          </w:tcPr>
          <w:p w14:paraId="4F368E66" w14:textId="77777777" w:rsidR="002C2AD3" w:rsidRPr="002C2AD3" w:rsidRDefault="002C2AD3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13639D88" w14:textId="77777777" w:rsidTr="006B6192">
        <w:tc>
          <w:tcPr>
            <w:tcW w:w="5892" w:type="dxa"/>
          </w:tcPr>
          <w:p w14:paraId="0CDF9234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3591" w:type="dxa"/>
          </w:tcPr>
          <w:p w14:paraId="77F8806C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80BB9" w:rsidRPr="002C2AD3" w14:paraId="5D40487A" w14:textId="77777777" w:rsidTr="00D24C7D">
        <w:tc>
          <w:tcPr>
            <w:tcW w:w="5892" w:type="dxa"/>
          </w:tcPr>
          <w:p w14:paraId="6F9F2C44" w14:textId="77777777" w:rsidR="00680BB9" w:rsidRPr="002C2AD3" w:rsidRDefault="00680BB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3591" w:type="dxa"/>
          </w:tcPr>
          <w:p w14:paraId="48721FF1" w14:textId="77777777" w:rsidR="00680BB9" w:rsidRPr="002C2AD3" w:rsidRDefault="00680BB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128365AD" w14:textId="77777777" w:rsidTr="006B6192">
        <w:tc>
          <w:tcPr>
            <w:tcW w:w="5892" w:type="dxa"/>
          </w:tcPr>
          <w:p w14:paraId="062947B1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="000C33D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.๓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3591" w:type="dxa"/>
          </w:tcPr>
          <w:p w14:paraId="78AFFCD5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5FBB190C" w14:textId="77777777" w:rsidTr="006B6192">
        <w:tc>
          <w:tcPr>
            <w:tcW w:w="5892" w:type="dxa"/>
          </w:tcPr>
          <w:p w14:paraId="55E05FB5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3591" w:type="dxa"/>
          </w:tcPr>
          <w:p w14:paraId="1BC495FF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1BDE" w:rsidRPr="002C2AD3" w14:paraId="3FDC60E2" w14:textId="77777777" w:rsidTr="006B6192">
        <w:tc>
          <w:tcPr>
            <w:tcW w:w="5892" w:type="dxa"/>
          </w:tcPr>
          <w:p w14:paraId="27BCD127" w14:textId="77777777" w:rsidR="00001BDE" w:rsidRPr="002C2AD3" w:rsidRDefault="00001BDE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="00257A06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3591" w:type="dxa"/>
          </w:tcPr>
          <w:p w14:paraId="11B09F4F" w14:textId="77777777" w:rsidR="00001BDE" w:rsidRPr="002C2AD3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4D434ACE" w14:textId="77777777" w:rsidTr="006B6192">
        <w:tc>
          <w:tcPr>
            <w:tcW w:w="5892" w:type="dxa"/>
          </w:tcPr>
          <w:p w14:paraId="047D8703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3591" w:type="dxa"/>
          </w:tcPr>
          <w:p w14:paraId="5EB12773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4F49" w:rsidRPr="002C2AD3" w14:paraId="4DBD8A43" w14:textId="77777777" w:rsidTr="006B6192">
        <w:tc>
          <w:tcPr>
            <w:tcW w:w="5892" w:type="dxa"/>
          </w:tcPr>
          <w:p w14:paraId="2999AD7C" w14:textId="77777777" w:rsidR="00874F49" w:rsidRPr="002C2AD3" w:rsidRDefault="00874F49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3591" w:type="dxa"/>
          </w:tcPr>
          <w:p w14:paraId="07A13010" w14:textId="77777777" w:rsidR="00874F49" w:rsidRPr="002C2AD3" w:rsidRDefault="00874F49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3900CCD5" w14:textId="77777777" w:rsidTr="006B6192">
        <w:tc>
          <w:tcPr>
            <w:tcW w:w="5892" w:type="dxa"/>
          </w:tcPr>
          <w:p w14:paraId="7B6E0BDF" w14:textId="77777777"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3591" w:type="dxa"/>
          </w:tcPr>
          <w:p w14:paraId="47CA5A8E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54F9F2F6" w14:textId="77777777" w:rsidTr="006B6192">
        <w:tc>
          <w:tcPr>
            <w:tcW w:w="5892" w:type="dxa"/>
          </w:tcPr>
          <w:p w14:paraId="6EBED9A6" w14:textId="77777777"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3591" w:type="dxa"/>
          </w:tcPr>
          <w:p w14:paraId="2AB0A014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507B8080" w14:textId="77777777" w:rsidTr="006B6192">
        <w:tc>
          <w:tcPr>
            <w:tcW w:w="5892" w:type="dxa"/>
          </w:tcPr>
          <w:p w14:paraId="13EA9D17" w14:textId="77777777" w:rsidR="00257A06" w:rsidRPr="002C2AD3" w:rsidRDefault="00257A06" w:rsidP="002C2AD3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3591" w:type="dxa"/>
          </w:tcPr>
          <w:p w14:paraId="2A99270A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1503BF38" w14:textId="77777777" w:rsidTr="006B6192">
        <w:tc>
          <w:tcPr>
            <w:tcW w:w="5892" w:type="dxa"/>
          </w:tcPr>
          <w:p w14:paraId="2CFD8E7C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3591" w:type="dxa"/>
          </w:tcPr>
          <w:p w14:paraId="164FF8AD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27167FE1" w14:textId="77777777" w:rsidTr="006B6192">
        <w:tc>
          <w:tcPr>
            <w:tcW w:w="5892" w:type="dxa"/>
          </w:tcPr>
          <w:p w14:paraId="4BCB8DED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3591" w:type="dxa"/>
          </w:tcPr>
          <w:p w14:paraId="5B109AFB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57A06" w:rsidRPr="002C2AD3" w14:paraId="6187868F" w14:textId="77777777" w:rsidTr="006B6192">
        <w:tc>
          <w:tcPr>
            <w:tcW w:w="5892" w:type="dxa"/>
          </w:tcPr>
          <w:p w14:paraId="25349569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3591" w:type="dxa"/>
          </w:tcPr>
          <w:p w14:paraId="6D54993C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33D9" w:rsidRPr="002C2AD3" w14:paraId="1C7582D6" w14:textId="77777777" w:rsidTr="006B6192">
        <w:tc>
          <w:tcPr>
            <w:tcW w:w="5892" w:type="dxa"/>
          </w:tcPr>
          <w:p w14:paraId="27420E37" w14:textId="77777777" w:rsidR="00257A06" w:rsidRPr="002C2AD3" w:rsidRDefault="00257A06" w:rsidP="002C2AD3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80BB9"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2C2AD3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3591" w:type="dxa"/>
          </w:tcPr>
          <w:p w14:paraId="2C282DE5" w14:textId="77777777" w:rsidR="00257A06" w:rsidRPr="002C2AD3" w:rsidRDefault="00257A06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C33D9" w:rsidRPr="002C2AD3" w14:paraId="31720C83" w14:textId="77777777" w:rsidTr="00140EEA">
        <w:tc>
          <w:tcPr>
            <w:tcW w:w="5892" w:type="dxa"/>
          </w:tcPr>
          <w:p w14:paraId="6328FAA5" w14:textId="77777777" w:rsidR="000C33D9" w:rsidRPr="002C2AD3" w:rsidRDefault="000C33D9" w:rsidP="000C33D9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2AD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2C2AD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3591" w:type="dxa"/>
          </w:tcPr>
          <w:p w14:paraId="362480E8" w14:textId="77777777" w:rsidR="000C33D9" w:rsidRPr="002C2AD3" w:rsidRDefault="000C33D9" w:rsidP="00140EEA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1BDE" w:rsidRPr="006F76D0" w14:paraId="356F6AB5" w14:textId="77777777" w:rsidTr="006B6192"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6DB52" w14:textId="77777777" w:rsidR="00001BDE" w:rsidRPr="00257A06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A0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4228E1E8" w14:textId="77777777" w:rsidR="00001BDE" w:rsidRPr="00257A06" w:rsidRDefault="00001BDE" w:rsidP="002C2AD3">
            <w:pPr>
              <w:spacing w:line="330" w:lineRule="exact"/>
              <w:ind w:right="-51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E5D6B0A" w14:textId="77777777" w:rsidR="004C3769" w:rsidRDefault="004C3769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C705E">
        <w:rPr>
          <w:rFonts w:ascii="TH SarabunIT๙" w:hAnsi="TH SarabunIT๙" w:cs="TH SarabunIT๙"/>
          <w:sz w:val="32"/>
          <w:szCs w:val="32"/>
        </w:rPr>
        <w:t xml:space="preserve"> </w:t>
      </w:r>
      <w:r w:rsidR="00F31AE7" w:rsidRPr="006C705E">
        <w:rPr>
          <w:rFonts w:ascii="TH SarabunIT๙" w:hAnsi="TH SarabunIT๙" w:cs="TH SarabunIT๙"/>
          <w:sz w:val="32"/>
          <w:szCs w:val="32"/>
        </w:rPr>
        <w:t>(…………………………………………..………</w:t>
      </w:r>
      <w:r w:rsidRPr="006C705E">
        <w:rPr>
          <w:rFonts w:ascii="TH SarabunIT๙" w:hAnsi="TH SarabunIT๙" w:cs="TH SarabunIT๙"/>
          <w:sz w:val="32"/>
          <w:szCs w:val="32"/>
        </w:rPr>
        <w:t>…..……………..)</w:t>
      </w:r>
    </w:p>
    <w:p w14:paraId="30E00479" w14:textId="77777777" w:rsidR="00E716D5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1D186562" w14:textId="77777777" w:rsidR="00E716D5" w:rsidRPr="006C705E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4BF628C2" w14:textId="77777777" w:rsidR="006C705E" w:rsidRDefault="004C3769" w:rsidP="002C2AD3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="00A22AA7"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D86713E" w14:textId="77777777" w:rsidR="008512FE" w:rsidRPr="006C705E" w:rsidRDefault="008512FE" w:rsidP="006C705E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B33E66" w14:textId="77777777" w:rsidR="006C705E" w:rsidRPr="008512FE" w:rsidRDefault="006C705E" w:rsidP="006C705E">
      <w:pPr>
        <w:ind w:left="3600" w:right="-51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6DB7F5" w14:textId="77777777" w:rsidR="002854DB" w:rsidRPr="006C705E" w:rsidRDefault="006C705E" w:rsidP="007438AB">
      <w:pPr>
        <w:ind w:left="3600" w:right="-516" w:firstLine="51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7438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7438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836F0DF" w14:textId="77777777" w:rsidR="008360C9" w:rsidRPr="006C705E" w:rsidRDefault="002854DB" w:rsidP="008360C9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14:paraId="2EC35DB3" w14:textId="77777777" w:rsidR="008360C9" w:rsidRPr="006C705E" w:rsidRDefault="008360C9" w:rsidP="008360C9">
      <w:pPr>
        <w:pStyle w:val="a7"/>
        <w:ind w:left="216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7EE68D5" w14:textId="77777777" w:rsidR="00346A4D" w:rsidRPr="006F76D0" w:rsidRDefault="008360C9" w:rsidP="008360C9">
      <w:pPr>
        <w:pStyle w:val="a7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44416" behindDoc="0" locked="0" layoutInCell="1" allowOverlap="1" wp14:anchorId="23CCB14F" wp14:editId="7EBAF584">
            <wp:simplePos x="0" y="0"/>
            <wp:positionH relativeFrom="column">
              <wp:posOffset>-157480</wp:posOffset>
            </wp:positionH>
            <wp:positionV relativeFrom="paragraph">
              <wp:posOffset>-286385</wp:posOffset>
            </wp:positionV>
            <wp:extent cx="785495" cy="715645"/>
            <wp:effectExtent l="0" t="0" r="0" b="8255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569D6A4" wp14:editId="285C3E00">
                <wp:simplePos x="0" y="0"/>
                <wp:positionH relativeFrom="column">
                  <wp:posOffset>5218430</wp:posOffset>
                </wp:positionH>
                <wp:positionV relativeFrom="paragraph">
                  <wp:posOffset>-394335</wp:posOffset>
                </wp:positionV>
                <wp:extent cx="899795" cy="365760"/>
                <wp:effectExtent l="0" t="0" r="0" b="0"/>
                <wp:wrapNone/>
                <wp:docPr id="1589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DED2E" w14:textId="77777777" w:rsidR="007B34D5" w:rsidRPr="00E42A8C" w:rsidRDefault="007B34D5" w:rsidP="00F410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9D6A4" id="Text Box 1294" o:spid="_x0000_s1028" type="#_x0000_t202" style="position:absolute;left:0;text-align:left;margin-left:410.9pt;margin-top:-31.05pt;width:70.85pt;height:28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" stroked="f" strokecolor="navy">
                <v:textbox>
                  <w:txbxContent>
                    <w:p w14:paraId="1DEDED2E" w14:textId="77777777" w:rsidR="007B34D5" w:rsidRPr="00E42A8C" w:rsidRDefault="007B34D5" w:rsidP="00F41080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2F68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0386DD3" w14:textId="77777777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FDA0533" w14:textId="77777777" w:rsidR="000F5E2F" w:rsidRPr="006F76D0" w:rsidRDefault="000F5E2F" w:rsidP="0057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774E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A0675A7" w14:textId="77777777" w:rsidR="00346A4D" w:rsidRPr="009B0B3E" w:rsidRDefault="00346A4D" w:rsidP="00394CF4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อุดหนุน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 ประจำ</w:t>
      </w:r>
      <w:r w:rsidRPr="009B0B3E">
        <w:rPr>
          <w:rFonts w:ascii="TH SarabunIT๙" w:hAnsi="TH SarabunIT๙" w:cs="TH SarabunIT๙"/>
          <w:sz w:val="32"/>
          <w:szCs w:val="32"/>
          <w:cs/>
        </w:rPr>
        <w:t>ปี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B8382E" w:rsidRPr="009B0B3E">
        <w:rPr>
          <w:rFonts w:ascii="TH SarabunIT๙" w:hAnsi="TH SarabunIT๙" w:cs="TH SarabunIT๙"/>
          <w:sz w:val="32"/>
          <w:szCs w:val="32"/>
        </w:rPr>
        <w:t xml:space="preserve"> 25</w:t>
      </w:r>
      <w:r w:rsidR="007B34D5" w:rsidRPr="009B0B3E">
        <w:rPr>
          <w:rFonts w:ascii="TH SarabunIT๙" w:hAnsi="TH SarabunIT๙" w:cs="TH SarabunIT๙"/>
          <w:sz w:val="32"/>
          <w:szCs w:val="32"/>
        </w:rPr>
        <w:t>……………..</w:t>
      </w:r>
    </w:p>
    <w:p w14:paraId="14DC78E3" w14:textId="77777777" w:rsidR="00394CF4" w:rsidRPr="009B0B3E" w:rsidRDefault="00394CF4" w:rsidP="00394CF4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6916618C" w14:textId="77777777" w:rsidR="00346A4D" w:rsidRPr="009B0B3E" w:rsidRDefault="00346A4D" w:rsidP="00394CF4">
      <w:pPr>
        <w:pStyle w:val="3"/>
        <w:rPr>
          <w:rFonts w:ascii="TH SarabunIT๙" w:hAnsi="TH SarabunIT๙" w:cs="TH SarabunIT๙"/>
          <w:b w:val="0"/>
          <w:bCs w:val="0"/>
        </w:rPr>
      </w:pPr>
      <w:r w:rsidRPr="009B0B3E">
        <w:rPr>
          <w:rFonts w:ascii="TH SarabunIT๙" w:hAnsi="TH SarabunIT๙" w:cs="TH SarabunIT๙"/>
          <w:cs/>
        </w:rPr>
        <w:t>เรียน</w:t>
      </w:r>
      <w:r w:rsidR="00CE47E9" w:rsidRPr="009B0B3E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9B0B3E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1AA923D5" w14:textId="77777777" w:rsidR="00346A4D" w:rsidRPr="009B0B3E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65D07266" w14:textId="77777777" w:rsidR="007A7C74" w:rsidRPr="009B0B3E" w:rsidRDefault="00346A4D" w:rsidP="00F0038A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>นาย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/นาง/นางสาว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9F1D70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 xml:space="preserve"> ซึ่งอยู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่ภายใต้ชุดโครงการ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AB19B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FA42E5" w:rsidRPr="009B0B3E">
        <w:rPr>
          <w:rFonts w:ascii="TH SarabunIT๙" w:hAnsi="TH SarabunIT๙" w:cs="TH SarabunIT๙"/>
          <w:sz w:val="32"/>
          <w:szCs w:val="32"/>
        </w:rPr>
        <w:t>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08C1B2F6" w14:textId="77777777" w:rsidR="00346A4D" w:rsidRPr="008F500A" w:rsidRDefault="00346A4D" w:rsidP="008360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เบิกเงินอุดหนุน</w:t>
      </w:r>
      <w:r w:rsidR="00163AAF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การวิจัย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วดที</w:t>
      </w:r>
      <w:r w:rsidR="00A3173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C95FA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166C52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เ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ิน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บ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ท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E5732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E5732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ทั้งนี้ ได้แนบเอกสาร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ทั้งปีตามประเภทค่าใช้จ่ายและ</w:t>
      </w:r>
      <w:r w:rsidRPr="009B0B3E">
        <w:rPr>
          <w:rFonts w:ascii="TH SarabunIT๙" w:hAnsi="TH SarabunIT๙" w:cs="TH SarabunIT๙"/>
          <w:sz w:val="32"/>
          <w:szCs w:val="32"/>
          <w:cs/>
        </w:rPr>
        <w:t>ใบสำคัญรับเงินมาพร้อมนี้</w:t>
      </w:r>
      <w:r w:rsidRPr="008F500A">
        <w:rPr>
          <w:rFonts w:ascii="TH SarabunIT๙" w:hAnsi="TH SarabunIT๙" w:cs="TH SarabunIT๙"/>
          <w:sz w:val="32"/>
          <w:szCs w:val="32"/>
          <w:cs/>
        </w:rPr>
        <w:t>แล้ว</w:t>
      </w:r>
    </w:p>
    <w:p w14:paraId="09FB3D2B" w14:textId="77777777" w:rsidR="00346A4D" w:rsidRPr="008F500A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06665E23" w14:textId="77777777" w:rsidR="00346A4D" w:rsidRPr="008F500A" w:rsidRDefault="00346A4D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20360B15" w14:textId="77777777" w:rsidR="00E65774" w:rsidRPr="008F500A" w:rsidRDefault="00E65774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14:paraId="5453D81B" w14:textId="77777777" w:rsidR="00E65774" w:rsidRPr="008F500A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2F96557B" w14:textId="77777777" w:rsidR="00346A4D" w:rsidRPr="008F500A" w:rsidRDefault="00E65774" w:rsidP="00E65774">
      <w:pPr>
        <w:pStyle w:val="a7"/>
        <w:ind w:left="2880" w:right="-514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</w:t>
      </w:r>
      <w:r w:rsidR="00504E8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1C8D" w:rsidRPr="008F500A">
        <w:rPr>
          <w:rFonts w:ascii="TH SarabunIT๙" w:hAnsi="TH SarabunIT๙" w:cs="TH SarabunIT๙"/>
          <w:sz w:val="32"/>
          <w:szCs w:val="32"/>
        </w:rPr>
        <w:t>……………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……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ขออนุมัติ</w:t>
      </w:r>
    </w:p>
    <w:p w14:paraId="355A2913" w14:textId="77777777" w:rsidR="00346A4D" w:rsidRPr="008F500A" w:rsidRDefault="00E65774" w:rsidP="00E65774">
      <w:pPr>
        <w:pStyle w:val="a7"/>
        <w:tabs>
          <w:tab w:val="left" w:pos="4770"/>
        </w:tabs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346A4D" w:rsidRPr="008F500A">
        <w:rPr>
          <w:rFonts w:ascii="TH SarabunIT๙" w:hAnsi="TH SarabunIT๙" w:cs="TH SarabunIT๙"/>
          <w:sz w:val="32"/>
          <w:szCs w:val="32"/>
        </w:rPr>
        <w:t>(</w:t>
      </w:r>
      <w:r w:rsidR="00A0709D" w:rsidRPr="008F500A">
        <w:rPr>
          <w:rFonts w:ascii="TH SarabunIT๙" w:hAnsi="TH SarabunIT๙" w:cs="TH SarabunIT๙"/>
          <w:sz w:val="32"/>
          <w:szCs w:val="32"/>
        </w:rPr>
        <w:t>.….………………….……………….…</w:t>
      </w:r>
      <w:r w:rsidR="00346A4D" w:rsidRPr="008F500A">
        <w:rPr>
          <w:rFonts w:ascii="TH SarabunIT๙" w:hAnsi="TH SarabunIT๙" w:cs="TH SarabunIT๙"/>
          <w:sz w:val="32"/>
          <w:szCs w:val="32"/>
        </w:rPr>
        <w:t>)</w:t>
      </w:r>
    </w:p>
    <w:p w14:paraId="5EE68C20" w14:textId="77777777" w:rsidR="00346A4D" w:rsidRPr="002A5E22" w:rsidRDefault="00597EB8" w:rsidP="002A5E22">
      <w:pPr>
        <w:tabs>
          <w:tab w:val="left" w:pos="1985"/>
          <w:tab w:val="left" w:pos="4050"/>
        </w:tabs>
        <w:ind w:left="2160" w:right="-516" w:firstLine="1668"/>
        <w:rPr>
          <w:rFonts w:ascii="TH SarabunIT๙" w:hAnsi="TH SarabunIT๙" w:cs="TH SarabunIT๙"/>
          <w:sz w:val="32"/>
          <w:szCs w:val="32"/>
        </w:rPr>
      </w:pPr>
      <w:r w:rsidRPr="002A5E22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2A5E22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D9A99BE" w14:textId="77777777" w:rsidR="00597EB8" w:rsidRPr="00597EB8" w:rsidRDefault="00597EB8" w:rsidP="00597EB8">
      <w:pPr>
        <w:tabs>
          <w:tab w:val="left" w:pos="1985"/>
        </w:tabs>
        <w:ind w:left="2160" w:right="-516"/>
        <w:jc w:val="center"/>
        <w:rPr>
          <w:rFonts w:ascii="TH SarabunIT๙" w:hAnsi="TH SarabunIT๙" w:cs="TH SarabunIT๙"/>
          <w:sz w:val="32"/>
          <w:szCs w:val="32"/>
        </w:rPr>
      </w:pPr>
    </w:p>
    <w:p w14:paraId="3F08DA00" w14:textId="77777777" w:rsidR="00E65774" w:rsidRPr="006F76D0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51A012E2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ความเห็นของ</w:t>
      </w:r>
      <w:r w:rsidR="00DE548B" w:rsidRPr="006F76D0">
        <w:rPr>
          <w:rFonts w:ascii="TH SarabunIT๙" w:hAnsi="TH SarabunIT๙" w:cs="TH SarabunIT๙"/>
          <w:cs/>
        </w:rPr>
        <w:t>งานการเงิน/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</w:t>
      </w:r>
      <w:r w:rsidRPr="006F76D0">
        <w:rPr>
          <w:rFonts w:ascii="TH SarabunIT๙" w:hAnsi="TH SarabunIT๙" w:cs="TH SarabunIT๙"/>
          <w:cs/>
        </w:rPr>
        <w:t>ฯ</w:t>
      </w:r>
      <w:r w:rsidR="00173FDA" w:rsidRPr="006F76D0">
        <w:rPr>
          <w:rFonts w:ascii="TH SarabunIT๙" w:hAnsi="TH SarabunIT๙" w:cs="TH SarabunIT๙"/>
        </w:rPr>
        <w:t>/</w:t>
      </w:r>
      <w:r w:rsidRPr="006F76D0">
        <w:rPr>
          <w:rFonts w:ascii="TH SarabunIT๙" w:hAnsi="TH SarabunIT๙" w:cs="TH SarabunIT๙"/>
          <w:cs/>
        </w:rPr>
        <w:t>รองผอ</w:t>
      </w:r>
      <w:r w:rsidR="001D1383">
        <w:rPr>
          <w:rFonts w:ascii="TH SarabunIT๙" w:hAnsi="TH SarabunIT๙" w:cs="TH SarabunIT๙"/>
          <w:lang w:val="en-US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  <w:r w:rsidR="00463400" w:rsidRPr="006F76D0">
        <w:rPr>
          <w:rFonts w:ascii="TH SarabunIT๙" w:hAnsi="TH SarabunIT๙" w:cs="TH SarabunIT๙"/>
        </w:rPr>
        <w:tab/>
        <w:t xml:space="preserve">  </w:t>
      </w:r>
      <w:r w:rsidR="007644FC" w:rsidRPr="006F76D0">
        <w:rPr>
          <w:rFonts w:ascii="TH SarabunIT๙" w:hAnsi="TH SarabunIT๙" w:cs="TH SarabunIT๙"/>
        </w:rPr>
        <w:t xml:space="preserve"> </w:t>
      </w:r>
      <w:r w:rsidRPr="006F76D0">
        <w:rPr>
          <w:rFonts w:ascii="TH SarabunIT๙" w:hAnsi="TH SarabunIT๙" w:cs="TH SarabunIT๙"/>
          <w:cs/>
        </w:rPr>
        <w:t>ผู้มีอำนาจอนุมัติ</w:t>
      </w:r>
    </w:p>
    <w:p w14:paraId="05013CA0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>……………</w:t>
      </w:r>
      <w:r w:rsidR="009E637E" w:rsidRPr="006F76D0">
        <w:rPr>
          <w:rFonts w:ascii="TH SarabunIT๙" w:hAnsi="TH SarabunIT๙" w:cs="TH SarabunIT๙"/>
        </w:rPr>
        <w:t>……………………</w:t>
      </w:r>
      <w:r w:rsidRPr="006F76D0">
        <w:rPr>
          <w:rFonts w:ascii="TH SarabunIT๙" w:hAnsi="TH SarabunIT๙" w:cs="TH SarabunIT๙"/>
          <w:cs/>
        </w:rPr>
        <w:t>เห็นควรอนุมัติ</w:t>
      </w:r>
      <w:r w:rsidRPr="006F76D0">
        <w:rPr>
          <w:rFonts w:ascii="TH SarabunIT๙" w:hAnsi="TH SarabunIT๙" w:cs="TH SarabunIT๙"/>
        </w:rPr>
        <w:t>…</w:t>
      </w:r>
      <w:r w:rsidR="0010002A" w:rsidRPr="006F76D0">
        <w:rPr>
          <w:rFonts w:ascii="TH SarabunIT๙" w:hAnsi="TH SarabunIT๙" w:cs="TH SarabunIT๙"/>
        </w:rPr>
        <w:t>……..</w:t>
      </w:r>
      <w:r w:rsidR="009E637E" w:rsidRPr="006F76D0">
        <w:rPr>
          <w:rFonts w:ascii="TH SarabunIT๙" w:hAnsi="TH SarabunIT๙" w:cs="TH SarabunIT๙"/>
        </w:rPr>
        <w:t xml:space="preserve">……………         </w:t>
      </w:r>
      <w:r w:rsidR="00164A22" w:rsidRPr="006F76D0">
        <w:rPr>
          <w:rFonts w:ascii="TH SarabunIT๙" w:hAnsi="TH SarabunIT๙" w:cs="TH SarabunIT๙"/>
        </w:rPr>
        <w:t xml:space="preserve">               </w:t>
      </w:r>
      <w:r w:rsidR="007644FC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</w:t>
      </w:r>
      <w:r w:rsidR="00463400" w:rsidRPr="006F76D0">
        <w:rPr>
          <w:rFonts w:ascii="TH SarabunIT๙" w:hAnsi="TH SarabunIT๙" w:cs="TH SarabunIT๙"/>
        </w:rPr>
        <w:t>……...</w:t>
      </w:r>
      <w:r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  <w:cs/>
        </w:rPr>
        <w:t>อนุมัติ</w:t>
      </w:r>
      <w:r w:rsidRPr="006F76D0">
        <w:rPr>
          <w:rFonts w:ascii="TH SarabunIT๙" w:hAnsi="TH SarabunIT๙" w:cs="TH SarabunIT๙"/>
        </w:rPr>
        <w:t>…………</w:t>
      </w:r>
      <w:r w:rsidR="009E637E" w:rsidRPr="006F76D0">
        <w:rPr>
          <w:rFonts w:ascii="TH SarabunIT๙" w:hAnsi="TH SarabunIT๙" w:cs="TH SarabunIT๙"/>
        </w:rPr>
        <w:t>…………</w:t>
      </w:r>
    </w:p>
    <w:p w14:paraId="1B7F7568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03C7E1DD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การเงิน</w:t>
      </w:r>
      <w:r w:rsidRPr="006F76D0">
        <w:rPr>
          <w:rFonts w:ascii="TH SarabunIT๙" w:hAnsi="TH SarabunIT๙" w:cs="TH SarabunIT๙"/>
        </w:rPr>
        <w:t xml:space="preserve">                      </w:t>
      </w:r>
      <w:r w:rsidR="009E637E" w:rsidRPr="006F76D0">
        <w:rPr>
          <w:rFonts w:ascii="TH SarabunIT๙" w:hAnsi="TH SarabunIT๙" w:cs="TH SarabunIT๙"/>
        </w:rPr>
        <w:t xml:space="preserve">                 </w:t>
      </w:r>
      <w:r w:rsidR="00863521" w:rsidRPr="006F76D0">
        <w:rPr>
          <w:rFonts w:ascii="TH SarabunIT๙" w:hAnsi="TH SarabunIT๙" w:cs="TH SarabunIT๙"/>
          <w:cs/>
        </w:rPr>
        <w:t xml:space="preserve">   </w:t>
      </w:r>
      <w:r w:rsidRPr="006F76D0">
        <w:rPr>
          <w:rFonts w:ascii="TH SarabunIT๙" w:hAnsi="TH SarabunIT๙" w:cs="TH SarabunIT๙"/>
          <w:cs/>
        </w:rPr>
        <w:t>ลงชื่อ</w:t>
      </w:r>
      <w:r w:rsidR="009E637E" w:rsidRPr="006F76D0">
        <w:rPr>
          <w:rFonts w:ascii="TH SarabunIT๙" w:hAnsi="TH SarabunIT๙" w:cs="TH SarabunIT๙"/>
        </w:rPr>
        <w:t>……………</w:t>
      </w:r>
      <w:r w:rsidR="00463400" w:rsidRPr="006F76D0">
        <w:rPr>
          <w:rFonts w:ascii="TH SarabunIT๙" w:hAnsi="TH SarabunIT๙" w:cs="TH SarabunIT๙"/>
        </w:rPr>
        <w:t>……………</w:t>
      </w:r>
      <w:r w:rsidR="008D670E" w:rsidRPr="006F76D0">
        <w:rPr>
          <w:rFonts w:ascii="TH SarabunIT๙" w:hAnsi="TH SarabunIT๙" w:cs="TH SarabunIT๙"/>
        </w:rPr>
        <w:t>…..</w:t>
      </w:r>
      <w:r w:rsidR="00463400" w:rsidRPr="006F76D0">
        <w:rPr>
          <w:rFonts w:ascii="TH SarabunIT๙" w:hAnsi="TH SarabunIT๙" w:cs="TH SarabunIT๙"/>
        </w:rPr>
        <w:t>…….…</w:t>
      </w:r>
      <w:r w:rsidR="00863521" w:rsidRPr="006F76D0">
        <w:rPr>
          <w:rFonts w:ascii="TH SarabunIT๙" w:hAnsi="TH SarabunIT๙" w:cs="TH SarabunIT๙"/>
        </w:rPr>
        <w:t>..</w:t>
      </w:r>
      <w:r w:rsidR="009E637E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ผู้อำนวยการสำนักวิจัยฯ</w:t>
      </w:r>
    </w:p>
    <w:p w14:paraId="26308EEA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 ………../………./…………                                                         </w:t>
      </w:r>
      <w:r w:rsidR="00463400" w:rsidRPr="006F76D0">
        <w:rPr>
          <w:rFonts w:ascii="TH SarabunIT๙" w:hAnsi="TH SarabunIT๙" w:cs="TH SarabunIT๙"/>
        </w:rPr>
        <w:t xml:space="preserve"> </w:t>
      </w:r>
      <w:r w:rsidR="00CE47E9" w:rsidRPr="006F76D0">
        <w:rPr>
          <w:rFonts w:ascii="TH SarabunIT๙" w:hAnsi="TH SarabunIT๙" w:cs="TH SarabunIT๙"/>
          <w:cs/>
        </w:rPr>
        <w:t xml:space="preserve">     </w:t>
      </w:r>
      <w:r w:rsidRPr="006F76D0">
        <w:rPr>
          <w:rFonts w:ascii="TH SarabunIT๙" w:hAnsi="TH SarabunIT๙" w:cs="TH SarabunIT๙"/>
        </w:rPr>
        <w:t>……………/……</w:t>
      </w:r>
      <w:r w:rsidR="008D670E" w:rsidRPr="006F76D0">
        <w:rPr>
          <w:rFonts w:ascii="TH SarabunIT๙" w:hAnsi="TH SarabunIT๙" w:cs="TH SarabunIT๙"/>
        </w:rPr>
        <w:t>..</w:t>
      </w:r>
      <w:r w:rsidRPr="006F76D0">
        <w:rPr>
          <w:rFonts w:ascii="TH SarabunIT๙" w:hAnsi="TH SarabunIT๙" w:cs="TH SarabunIT๙"/>
        </w:rPr>
        <w:t>……./…………</w:t>
      </w:r>
      <w:r w:rsidR="008D670E" w:rsidRPr="006F76D0">
        <w:rPr>
          <w:rFonts w:ascii="TH SarabunIT๙" w:hAnsi="TH SarabunIT๙" w:cs="TH SarabunIT๙"/>
        </w:rPr>
        <w:t>…</w:t>
      </w:r>
    </w:p>
    <w:p w14:paraId="2FE76041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5A646EC2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.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ฯ</w:t>
      </w:r>
    </w:p>
    <w:p w14:paraId="59F9FDD0" w14:textId="77777777" w:rsidR="005C5E2B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/…………./………….</w:t>
      </w:r>
    </w:p>
    <w:p w14:paraId="668AFFA2" w14:textId="77777777" w:rsidR="005C5E2B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</w:t>
      </w:r>
    </w:p>
    <w:p w14:paraId="7D7DD957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รองผอ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</w:p>
    <w:p w14:paraId="6007E999" w14:textId="77777777" w:rsidR="00346A4D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./…………./…………</w:t>
      </w:r>
    </w:p>
    <w:p w14:paraId="2A996A53" w14:textId="77777777" w:rsidR="00FD4DC4" w:rsidRPr="006F76D0" w:rsidRDefault="00FD4DC4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5A90C087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7E36D4BB" w14:textId="77777777" w:rsidR="009D016D" w:rsidRPr="006F76D0" w:rsidRDefault="009D016D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188BF409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4C1DB88A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B3D539C" w14:textId="77777777" w:rsidR="00E42A8C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ABD5A77" w14:textId="77777777" w:rsidR="002C2AD3" w:rsidRPr="006F76D0" w:rsidRDefault="002C2AD3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7D447C6A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4765F202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D02082D" w14:textId="77777777" w:rsidR="006D45D1" w:rsidRPr="006F76D0" w:rsidRDefault="006D45D1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42006AD5" w14:textId="77777777" w:rsidR="00FD4DC4" w:rsidRPr="006F76D0" w:rsidRDefault="004E4DCF" w:rsidP="00FD4DC4">
      <w:pPr>
        <w:ind w:right="-58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75C35978" wp14:editId="624C37C5">
            <wp:simplePos x="0" y="0"/>
            <wp:positionH relativeFrom="column">
              <wp:posOffset>-138430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045F0E" wp14:editId="3FBF516F">
                <wp:simplePos x="0" y="0"/>
                <wp:positionH relativeFrom="column">
                  <wp:posOffset>5146040</wp:posOffset>
                </wp:positionH>
                <wp:positionV relativeFrom="paragraph">
                  <wp:posOffset>-417195</wp:posOffset>
                </wp:positionV>
                <wp:extent cx="1004570" cy="365760"/>
                <wp:effectExtent l="0" t="0" r="5080" b="0"/>
                <wp:wrapNone/>
                <wp:docPr id="15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E8402" w14:textId="77777777" w:rsidR="00FD4DC4" w:rsidRPr="00E42A8C" w:rsidRDefault="00FD4DC4" w:rsidP="00CE47E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45F0E" id="Text Box 4" o:spid="_x0000_s1029" type="#_x0000_t202" style="position:absolute;left:0;text-align:left;margin-left:405.2pt;margin-top:-32.85pt;width:79.1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" stroked="f" strokecolor="navy">
                <v:textbox>
                  <w:txbxContent>
                    <w:p w14:paraId="585E8402" w14:textId="77777777" w:rsidR="00FD4DC4" w:rsidRPr="00E42A8C" w:rsidRDefault="00FD4DC4" w:rsidP="00CE47E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42A8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A3F5C1" wp14:editId="1217AC35">
                <wp:simplePos x="0" y="0"/>
                <wp:positionH relativeFrom="column">
                  <wp:posOffset>5316220</wp:posOffset>
                </wp:positionH>
                <wp:positionV relativeFrom="paragraph">
                  <wp:posOffset>-231140</wp:posOffset>
                </wp:positionV>
                <wp:extent cx="731520" cy="391795"/>
                <wp:effectExtent l="0" t="0" r="0" b="8255"/>
                <wp:wrapNone/>
                <wp:docPr id="15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506AF" w14:textId="77777777" w:rsidR="00FD4DC4" w:rsidRDefault="00FD4DC4" w:rsidP="00FD4DC4">
                            <w:r>
                              <w:t xml:space="preserve">  </w:t>
                            </w:r>
                          </w:p>
                          <w:p w14:paraId="151E27B7" w14:textId="77777777" w:rsidR="00FD4DC4" w:rsidRDefault="00FD4DC4" w:rsidP="00FD4DC4"/>
                          <w:p w14:paraId="40E65D8A" w14:textId="77777777" w:rsidR="00FD4DC4" w:rsidRDefault="00FD4DC4" w:rsidP="00FD4DC4"/>
                          <w:p w14:paraId="609F4A9A" w14:textId="77777777" w:rsidR="00FD4DC4" w:rsidRDefault="00FD4DC4" w:rsidP="00FD4DC4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s/>
                              </w:rPr>
                              <w:t>บว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F5C1" id="Text Box 3" o:spid="_x0000_s1030" type="#_x0000_t202" style="position:absolute;left:0;text-align:left;margin-left:418.6pt;margin-top:-18.2pt;width:57.6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" stroked="f" strokecolor="navy">
                <v:textbox>
                  <w:txbxContent>
                    <w:p w14:paraId="0A4506AF" w14:textId="77777777" w:rsidR="00FD4DC4" w:rsidRDefault="00FD4DC4" w:rsidP="00FD4DC4">
                      <w:r>
                        <w:t xml:space="preserve">  </w:t>
                      </w:r>
                    </w:p>
                    <w:p w14:paraId="151E27B7" w14:textId="77777777" w:rsidR="00FD4DC4" w:rsidRDefault="00FD4DC4" w:rsidP="00FD4DC4"/>
                    <w:p w14:paraId="40E65D8A" w14:textId="77777777" w:rsidR="00FD4DC4" w:rsidRDefault="00FD4DC4" w:rsidP="00FD4DC4"/>
                    <w:p w14:paraId="609F4A9A" w14:textId="77777777" w:rsidR="00FD4DC4" w:rsidRDefault="00FD4DC4" w:rsidP="00FD4DC4">
                      <w:pPr>
                        <w:rPr>
                          <w:cs/>
                        </w:rPr>
                      </w:pPr>
                      <w:r>
                        <w:t xml:space="preserve">    </w:t>
                      </w:r>
                      <w:r>
                        <w:rPr>
                          <w:cs/>
                        </w:rPr>
                        <w:t>บว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FD4DC4" w:rsidRPr="006F76D0"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="00FD4DC4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50F47F8" w14:textId="77777777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648BFB9" w14:textId="77777777" w:rsidR="000F5E2F" w:rsidRPr="006F76D0" w:rsidRDefault="000F5E2F" w:rsidP="000F5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FEFF2C0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เปลี่ยนแปลงการดำเนินงานวิจัย</w:t>
      </w:r>
    </w:p>
    <w:p w14:paraId="734081B8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24"/>
          <w:szCs w:val="24"/>
        </w:rPr>
      </w:pPr>
    </w:p>
    <w:p w14:paraId="0CBD651C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8DCA0FD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16"/>
          <w:szCs w:val="16"/>
        </w:rPr>
      </w:pPr>
    </w:p>
    <w:p w14:paraId="2318DE22" w14:textId="77777777" w:rsidR="00D66A4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8809D5" w:rsidRPr="009B0B3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  ได้รับงบประมาณ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วิจัย </w:t>
      </w:r>
      <w:r w:rsidRPr="009B0B3E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 เป็นจำนวนเงิน..........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บาท เพื่อดำเนินโ</w:t>
      </w:r>
      <w:r w:rsidR="006D5B05" w:rsidRPr="009B0B3E">
        <w:rPr>
          <w:rFonts w:ascii="TH SarabunIT๙" w:hAnsi="TH SarabunIT๙" w:cs="TH SarabunIT๙"/>
          <w:sz w:val="32"/>
          <w:szCs w:val="32"/>
          <w:cs/>
        </w:rPr>
        <w:t>ครงการวิจัยเรื่อง</w:t>
      </w:r>
      <w:r w:rsidR="00D66A44" w:rsidRPr="009B0B3E">
        <w:rPr>
          <w:rFonts w:ascii="TH SarabunIT๙" w:hAnsi="TH SarabunIT๙" w:cs="TH SarabunIT๙"/>
          <w:sz w:val="32"/>
          <w:szCs w:val="32"/>
        </w:rPr>
        <w:t>…………………</w:t>
      </w:r>
      <w:r w:rsidR="0093417A" w:rsidRPr="009B0B3E">
        <w:rPr>
          <w:rFonts w:ascii="TH SarabunIT๙" w:hAnsi="TH SarabunIT๙" w:cs="TH SarabunIT๙"/>
          <w:sz w:val="32"/>
          <w:szCs w:val="32"/>
        </w:rPr>
        <w:t>………………….</w:t>
      </w:r>
      <w:r w:rsidRPr="009B0B3E">
        <w:rPr>
          <w:rFonts w:ascii="TH SarabunIT๙" w:hAnsi="TH SarabunIT๙" w:cs="TH SarabunIT๙"/>
          <w:sz w:val="32"/>
          <w:szCs w:val="32"/>
        </w:rPr>
        <w:t>………</w:t>
      </w:r>
      <w:r w:rsidR="00D66A4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D66A44" w:rsidRPr="009B0B3E">
        <w:rPr>
          <w:rFonts w:ascii="TH SarabunIT๙" w:hAnsi="TH SarabunIT๙" w:cs="TH SarabunIT๙"/>
          <w:sz w:val="32"/>
          <w:szCs w:val="32"/>
        </w:rPr>
        <w:t>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ซึ่งอยู่ภายใต้ชุดโครงการ ................................................................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 </w:t>
      </w:r>
    </w:p>
    <w:p w14:paraId="0C0E7820" w14:textId="77777777" w:rsidR="00FD4DC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ข้าพเจ้ามีความประสงค์ดังนี้ </w:t>
      </w:r>
      <w:r w:rsidRPr="009B0B3E">
        <w:rPr>
          <w:rFonts w:ascii="TH SarabunIT๙" w:hAnsi="TH SarabunIT๙" w:cs="TH SarabunIT๙"/>
          <w:sz w:val="32"/>
          <w:szCs w:val="32"/>
        </w:rPr>
        <w:t>:</w:t>
      </w:r>
    </w:p>
    <w:p w14:paraId="222318D4" w14:textId="77777777" w:rsidR="00FD4DC4" w:rsidRPr="009B0B3E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1.</w:t>
      </w:r>
      <w:r w:rsidR="004C429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9B0B3E">
        <w:rPr>
          <w:rFonts w:ascii="TH SarabunIT๙" w:hAnsi="TH SarabunIT๙" w:cs="TH SarabunIT๙"/>
          <w:sz w:val="32"/>
          <w:szCs w:val="32"/>
          <w:cs/>
        </w:rPr>
        <w:t>ขอยกเลิกการดำเนินงานวิจัยและการรับ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</w:p>
    <w:p w14:paraId="377C2F25" w14:textId="77777777" w:rsidR="006D5B05" w:rsidRPr="006F76D0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2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ขอเปลี่ยนแปลงหัวหน้าโครงการวิจัยเป็น 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="00A11AC4" w:rsidRPr="006F76D0">
        <w:rPr>
          <w:rFonts w:ascii="TH SarabunIT๙" w:hAnsi="TH SarabunIT๙" w:cs="TH SarabunIT๙"/>
          <w:sz w:val="32"/>
          <w:szCs w:val="32"/>
        </w:rPr>
        <w:t>....</w:t>
      </w:r>
    </w:p>
    <w:p w14:paraId="322965C6" w14:textId="77777777" w:rsidR="00FD4DC4" w:rsidRPr="006F76D0" w:rsidRDefault="006D5B05" w:rsidP="00FA42E5">
      <w:pPr>
        <w:ind w:left="698" w:right="-5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3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ข</w:t>
      </w:r>
      <w:r w:rsidR="00FA42E5">
        <w:rPr>
          <w:rFonts w:ascii="TH SarabunIT๙" w:hAnsi="TH SarabunIT๙" w:cs="TH SarabunIT๙"/>
          <w:sz w:val="32"/>
          <w:szCs w:val="32"/>
          <w:cs/>
        </w:rPr>
        <w:t>อเปลี่ยนแปลงผู้ร่วมโครงการวิจัย และหรือสัดส่วนการวิจัย ดังนี้</w:t>
      </w:r>
    </w:p>
    <w:p w14:paraId="793233C5" w14:textId="77777777" w:rsidR="00FD4DC4" w:rsidRPr="006F76D0" w:rsidRDefault="00FD4DC4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ป็น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15F8FA6A" w14:textId="77777777" w:rsidR="00AD4C2F" w:rsidRPr="006F76D0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0BAB7314" w14:textId="77777777" w:rsidR="00AD4C2F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4B6A6D14" w14:textId="77777777" w:rsidR="00FA42E5" w:rsidRPr="00FA42E5" w:rsidRDefault="00FA42E5" w:rsidP="00FA42E5">
      <w:pPr>
        <w:ind w:right="-57"/>
        <w:rPr>
          <w:rFonts w:ascii="TH SarabunIT๙" w:hAnsi="TH SarabunIT๙" w:cs="TH SarabunIT๙"/>
          <w:sz w:val="16"/>
          <w:szCs w:val="16"/>
        </w:rPr>
      </w:pPr>
    </w:p>
    <w:p w14:paraId="4CE7758D" w14:textId="77777777" w:rsidR="00FD4DC4" w:rsidRPr="006F76D0" w:rsidRDefault="00FD4DC4" w:rsidP="00FA42E5">
      <w:pPr>
        <w:spacing w:line="320" w:lineRule="exact"/>
        <w:ind w:left="1701" w:right="-57" w:hanging="28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.</w:t>
      </w:r>
      <w:r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</w:t>
      </w:r>
      <w:r w:rsidR="00FA42E5">
        <w:rPr>
          <w:rFonts w:ascii="TH SarabunIT๙" w:hAnsi="TH SarabunIT๙" w:cs="TH SarabunIT๙"/>
          <w:sz w:val="32"/>
          <w:szCs w:val="32"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</w:rPr>
        <w:t>.......</w:t>
      </w:r>
    </w:p>
    <w:p w14:paraId="66958188" w14:textId="77777777" w:rsidR="00FD4DC4" w:rsidRPr="006F76D0" w:rsidRDefault="00FD4DC4" w:rsidP="00FA42E5">
      <w:pPr>
        <w:spacing w:line="320" w:lineRule="exact"/>
        <w:ind w:left="284" w:right="-57" w:hanging="284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A42E5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10971A0C" w14:textId="77777777" w:rsidR="00FD4DC4" w:rsidRPr="006F76D0" w:rsidRDefault="00FD4DC4" w:rsidP="00FA42E5">
      <w:pPr>
        <w:ind w:right="-58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0FCEF775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การเปลี่ยนแปลงดังกล่าว </w:t>
      </w:r>
    </w:p>
    <w:p w14:paraId="11F806B8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ไม่กระทบต่อการบรรลุวัตถุประสงค์และผลสัมฤทธิ์ของโครงการ  </w:t>
      </w:r>
    </w:p>
    <w:p w14:paraId="732671B2" w14:textId="77777777" w:rsidR="00FA42E5" w:rsidRPr="009B0B3E" w:rsidRDefault="00FA42E5" w:rsidP="00FA42E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</w:t>
      </w:r>
    </w:p>
    <w:p w14:paraId="24E4A3FD" w14:textId="77777777" w:rsidR="00FA42E5" w:rsidRPr="009B0B3E" w:rsidRDefault="00FA42E5" w:rsidP="009B0B3E">
      <w:pPr>
        <w:spacing w:line="300" w:lineRule="exact"/>
        <w:ind w:firstLine="155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0B3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273F128" w14:textId="77777777" w:rsidR="00FA42E5" w:rsidRPr="009B0B3E" w:rsidRDefault="00FA42E5" w:rsidP="00FA42E5">
      <w:pPr>
        <w:ind w:right="-58"/>
        <w:rPr>
          <w:rFonts w:ascii="TH SarabunIT๙" w:hAnsi="TH SarabunIT๙" w:cs="TH SarabunIT๙"/>
          <w:sz w:val="16"/>
          <w:szCs w:val="16"/>
        </w:rPr>
      </w:pPr>
    </w:p>
    <w:p w14:paraId="64F779F9" w14:textId="77777777" w:rsidR="00FD4DC4" w:rsidRPr="006F76D0" w:rsidRDefault="00FD4DC4" w:rsidP="00FA42E5">
      <w:pPr>
        <w:ind w:left="720" w:right="-58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50F3BC6" w14:textId="77777777" w:rsidR="006001B9" w:rsidRDefault="006001B9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3474C723" w14:textId="77777777" w:rsidR="00FA42E5" w:rsidRPr="006F76D0" w:rsidRDefault="00FA42E5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7F0869FF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....................................................</w:t>
      </w:r>
    </w:p>
    <w:p w14:paraId="00D74524" w14:textId="77777777" w:rsidR="00FD4DC4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ลงชื่อ (....................................................)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วิจัย</w:t>
      </w:r>
    </w:p>
    <w:p w14:paraId="5D841FF6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พ.ศ. 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0CB0ED0" w14:textId="77777777" w:rsidR="00532D5B" w:rsidRPr="006F76D0" w:rsidRDefault="00532D5B" w:rsidP="00FD4DC4">
      <w:pPr>
        <w:ind w:right="-58"/>
        <w:rPr>
          <w:rFonts w:ascii="TH SarabunIT๙" w:hAnsi="TH SarabunIT๙" w:cs="TH SarabunIT๙"/>
          <w:sz w:val="32"/>
          <w:szCs w:val="32"/>
          <w:cs/>
        </w:rPr>
      </w:pPr>
    </w:p>
    <w:p w14:paraId="79041CD2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2DD2ADA2" w14:textId="77777777" w:rsidR="00532D5B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 (....................................................) ผู้อำนวยการชุดโครงการ</w:t>
      </w:r>
      <w:r w:rsidR="00597EB8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065BF7BF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วันที่..........เดือน.................พ.ศ. .............</w:t>
      </w:r>
    </w:p>
    <w:p w14:paraId="113C1057" w14:textId="77777777" w:rsidR="00532D5B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</w:p>
    <w:p w14:paraId="484B84B0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142E3ECA" w14:textId="77777777" w:rsidR="00FD4DC4" w:rsidRPr="006F76D0" w:rsidRDefault="00532D5B" w:rsidP="00532D5B">
      <w:pPr>
        <w:spacing w:line="380" w:lineRule="exact"/>
        <w:ind w:right="-99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177F10" w:rsidRPr="006F76D0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.................) ผู้บังคับบัญช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งานต้นสังกัด</w:t>
      </w:r>
    </w:p>
    <w:p w14:paraId="4D2B7F9B" w14:textId="77777777" w:rsidR="00270B28" w:rsidRPr="006F76D0" w:rsidRDefault="00FD4DC4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พ.ศ. ......</w:t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18CB4E4E" w14:textId="77777777" w:rsidR="00D52BED" w:rsidRPr="006F76D0" w:rsidRDefault="00D52BED" w:rsidP="00AD755E"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 w14:paraId="4A87B684" w14:textId="77777777" w:rsidR="00AD755E" w:rsidRPr="006F76D0" w:rsidRDefault="00AD755E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001B9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5371B7EC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4CA9CDFF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295093BE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1340AD47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33443AAF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5B8C26C3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AB7E2DA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B86A121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6E06A52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0A5BA508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78D6E431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66FD2628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18ADBE33" w14:textId="77777777" w:rsidR="00AD755E" w:rsidRPr="006F76D0" w:rsidRDefault="00A3238B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504E8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5C66730E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6158D9B1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8A453F0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4334E299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EE5DB33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331728A4" w14:textId="77777777" w:rsidR="00AD755E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1A7EF1C0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130D01E2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750DF83D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3F944C1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7CCF7F0B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3F49CE85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0D84922C" w14:textId="77777777" w:rsidR="00532D5B" w:rsidRPr="006F76D0" w:rsidRDefault="00532D5B" w:rsidP="00532D5B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31E84AE5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378E13C6" w14:textId="77777777" w:rsidR="00532D5B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609971F0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79B4EA50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2C8DEF02" w14:textId="77777777" w:rsidR="00532D5B" w:rsidRPr="006F76D0" w:rsidRDefault="00A3238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5C16E196" w14:textId="77777777" w:rsidR="00532D5B" w:rsidRPr="006F76D0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74D92ABB" w14:textId="77777777" w:rsidR="00AD755E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</w:p>
    <w:p w14:paraId="4A492FB5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74B8229E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7150EDE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DE84412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3288562F" w14:textId="77777777" w:rsidR="00664771" w:rsidRPr="00915BA0" w:rsidRDefault="00664771" w:rsidP="00664771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15BA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31361E7C" wp14:editId="043C3B7D">
            <wp:simplePos x="0" y="0"/>
            <wp:positionH relativeFrom="column">
              <wp:posOffset>-142875</wp:posOffset>
            </wp:positionH>
            <wp:positionV relativeFrom="paragraph">
              <wp:posOffset>-259080</wp:posOffset>
            </wp:positionV>
            <wp:extent cx="785495" cy="715645"/>
            <wp:effectExtent l="0" t="0" r="0" b="8255"/>
            <wp:wrapNone/>
            <wp:docPr id="15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BA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5C2E5FB" wp14:editId="70FD912B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8CCAB" w14:textId="77777777" w:rsidR="00664771" w:rsidRPr="00667B0B" w:rsidRDefault="00664771" w:rsidP="0066477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</w:pPr>
                            <w:r w:rsidRPr="00667B0B">
                              <w:rPr>
                                <w:rFonts w:ascii="TH NiramitIT๙" w:hAnsi="TH NiramitIT๙" w:cs="TH NiramitIT๙"/>
                                <w:color w:val="FF0000"/>
                              </w:rPr>
                              <w:t xml:space="preserve">      </w:t>
                            </w:r>
                            <w:r w:rsidRPr="00667B0B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>บว</w:t>
                            </w:r>
                            <w:r w:rsidRPr="00667B0B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>.</w:t>
                            </w:r>
                            <w:r w:rsidRPr="00667B0B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2E5FB" id="_x0000_s1031" type="#_x0000_t202" style="position:absolute;left:0;text-align:left;margin-left:392.3pt;margin-top:-4.65pt;width:88.25pt;height:40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" stroked="f" strokecolor="navy">
                <v:textbox>
                  <w:txbxContent>
                    <w:p w14:paraId="7B18CCAB" w14:textId="77777777" w:rsidR="00664771" w:rsidRPr="00667B0B" w:rsidRDefault="00664771" w:rsidP="00664771">
                      <w:pPr>
                        <w:jc w:val="right"/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</w:pPr>
                      <w:r w:rsidRPr="00667B0B">
                        <w:rPr>
                          <w:rFonts w:ascii="TH NiramitIT๙" w:hAnsi="TH NiramitIT๙" w:cs="TH NiramitIT๙"/>
                          <w:color w:val="FF0000"/>
                        </w:rPr>
                        <w:t xml:space="preserve">      </w:t>
                      </w:r>
                      <w:r w:rsidRPr="00667B0B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>บว</w:t>
                      </w:r>
                      <w:r w:rsidRPr="00667B0B">
                        <w:rPr>
                          <w:rFonts w:ascii="TH SarabunIT๙" w:hAnsi="TH SarabunIT๙" w:cs="TH SarabunIT๙"/>
                          <w:color w:val="FF0000"/>
                        </w:rPr>
                        <w:t>.</w:t>
                      </w:r>
                      <w:r w:rsidRPr="00667B0B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15BA0">
        <w:rPr>
          <w:rFonts w:ascii="TH SarabunIT๙" w:hAnsi="TH SarabunIT๙" w:cs="TH SarabunIT๙"/>
          <w:b/>
          <w:bCs/>
        </w:rPr>
        <w:t xml:space="preserve">  </w:t>
      </w:r>
      <w:r w:rsidRPr="00915BA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35F1547" w14:textId="77777777" w:rsidR="00664771" w:rsidRPr="00915BA0" w:rsidRDefault="00664771" w:rsidP="00664771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915BA0">
        <w:rPr>
          <w:rFonts w:ascii="TH SarabunIT๙" w:hAnsi="TH SarabunIT๙" w:cs="TH SarabunIT๙"/>
          <w:sz w:val="32"/>
          <w:szCs w:val="32"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..........................  โทร. ..</w:t>
      </w:r>
      <w:r w:rsidRPr="00915BA0">
        <w:rPr>
          <w:rFonts w:ascii="TH SarabunIT๙" w:hAnsi="TH SarabunIT๙" w:cs="TH SarabunIT๙"/>
          <w:sz w:val="32"/>
          <w:szCs w:val="32"/>
        </w:rPr>
        <w:t>………..….….</w:t>
      </w:r>
    </w:p>
    <w:p w14:paraId="61C01437" w14:textId="77777777" w:rsidR="00664771" w:rsidRPr="00915BA0" w:rsidRDefault="00664771" w:rsidP="0066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15BA0">
        <w:rPr>
          <w:rFonts w:ascii="TH SarabunIT๙" w:hAnsi="TH SarabunIT๙" w:cs="TH SarabunIT๙"/>
          <w:sz w:val="32"/>
          <w:szCs w:val="32"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15BA0">
        <w:rPr>
          <w:rFonts w:ascii="TH SarabunIT๙" w:hAnsi="TH SarabunIT๙" w:cs="TH SarabunIT๙"/>
          <w:sz w:val="32"/>
          <w:szCs w:val="32"/>
        </w:rPr>
        <w:t xml:space="preserve">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</w:p>
    <w:p w14:paraId="20D47080" w14:textId="77777777" w:rsidR="00664771" w:rsidRPr="00915BA0" w:rsidRDefault="00664771" w:rsidP="00664771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ขอเปลี่ยนแปลงงบประมาณ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Pr="00915BA0">
        <w:rPr>
          <w:rFonts w:ascii="TH SarabunIT๙" w:hAnsi="TH SarabunIT๙" w:cs="TH SarabunIT๙"/>
          <w:sz w:val="32"/>
          <w:szCs w:val="32"/>
        </w:rPr>
        <w:t>…………</w:t>
      </w:r>
    </w:p>
    <w:p w14:paraId="10ECB545" w14:textId="77777777" w:rsidR="00664771" w:rsidRPr="00915BA0" w:rsidRDefault="00664771" w:rsidP="00664771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63F2D894" w14:textId="77777777" w:rsidR="00664771" w:rsidRPr="00915BA0" w:rsidRDefault="00664771" w:rsidP="00664771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766B8EAA" w14:textId="77777777" w:rsidR="00664771" w:rsidRPr="00915BA0" w:rsidRDefault="00664771" w:rsidP="00664771">
      <w:pPr>
        <w:rPr>
          <w:rFonts w:ascii="TH SarabunIT๙" w:hAnsi="TH SarabunIT๙" w:cs="TH SarabunIT๙"/>
          <w:sz w:val="16"/>
          <w:szCs w:val="16"/>
        </w:rPr>
      </w:pPr>
    </w:p>
    <w:p w14:paraId="174CF4FD" w14:textId="77777777" w:rsidR="00664771" w:rsidRPr="00915BA0" w:rsidRDefault="00664771" w:rsidP="00664771">
      <w:pPr>
        <w:tabs>
          <w:tab w:val="left" w:pos="1985"/>
        </w:tabs>
        <w:spacing w:line="3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915BA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15BA0">
        <w:rPr>
          <w:rFonts w:ascii="TH SarabunIT๙" w:hAnsi="TH SarabunIT๙" w:cs="TH SarabunIT๙"/>
          <w:sz w:val="32"/>
          <w:szCs w:val="32"/>
        </w:rPr>
        <w:t>……….……….…….……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เรื่อง 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</w:t>
      </w:r>
      <w:r w:rsidRPr="00915BA0">
        <w:rPr>
          <w:rFonts w:ascii="TH SarabunIT๙" w:hAnsi="TH SarabunIT๙" w:cs="TH SarabunIT๙"/>
          <w:sz w:val="32"/>
          <w:szCs w:val="32"/>
        </w:rPr>
        <w:t>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ได้รับงบประมาณอุดหนุนเพื่อการวิจัย ประจำปีงบประมาณ พ.ศ. ............... 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เป็นจำนวนเงิน 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 บาท (.................................................................) นั้น</w:t>
      </w:r>
    </w:p>
    <w:p w14:paraId="7E5F50AB" w14:textId="77777777" w:rsidR="00664771" w:rsidRPr="00915BA0" w:rsidRDefault="00664771" w:rsidP="00664771">
      <w:pPr>
        <w:ind w:right="142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A6AA42" w14:textId="77777777" w:rsidR="00664771" w:rsidRPr="00915BA0" w:rsidRDefault="00664771" w:rsidP="00664771">
      <w:pPr>
        <w:spacing w:line="320" w:lineRule="exact"/>
        <w:ind w:firstLine="1440"/>
        <w:jc w:val="thaiDistribute"/>
        <w:rPr>
          <w:rFonts w:ascii="TH SarabunIT๙" w:hAnsi="TH SarabunIT๙" w:cs="TH SarabunIT๙"/>
          <w:spacing w:val="-26"/>
          <w:sz w:val="32"/>
          <w:szCs w:val="32"/>
          <w:cs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ในการนี้ เนื่องจาก.................................................................................................................... ดังนั้น เพื่อให้การดำเนินงานวิจัยเป็นไปด้วยความเรียบร้อย ข้าพเจ้าจึงขออนุมัติเปลี่ยนแปลงค่าใช้จ่ายในโครงการ      โดย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915BA0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</w:rPr>
        <w:sym w:font="Wingdings 2" w:char="F081"/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ไม่เกินร้อยละ 20</w:t>
      </w:r>
      <w:r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color w:val="FF0000"/>
          <w:spacing w:val="-10"/>
          <w:sz w:val="32"/>
          <w:szCs w:val="32"/>
        </w:rPr>
        <w:sym w:font="Wingdings 2" w:char="F081"/>
      </w:r>
      <w:r w:rsidRPr="00915BA0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เกินร้อยละ 20 ของหมวดที่รับโอน</w:t>
      </w:r>
      <w:r w:rsidRPr="00915BA0">
        <w:rPr>
          <w:rFonts w:ascii="TH SarabunIT๙" w:hAnsi="TH SarabunIT๙" w:cs="TH SarabunIT๙"/>
          <w:color w:val="FF0000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โดย</w:t>
      </w:r>
    </w:p>
    <w:p w14:paraId="79DE5C72" w14:textId="77777777" w:rsidR="00664771" w:rsidRPr="00915BA0" w:rsidRDefault="00664771" w:rsidP="00664771">
      <w:pPr>
        <w:numPr>
          <w:ilvl w:val="0"/>
          <w:numId w:val="24"/>
        </w:numPr>
        <w:spacing w:line="320" w:lineRule="exact"/>
        <w:ind w:left="1890" w:hanging="45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5BA0">
        <w:rPr>
          <w:rFonts w:ascii="TH SarabunIT๙" w:eastAsia="Calibri" w:hAnsi="TH SarabunIT๙" w:cs="TH SarabunIT๙" w:hint="cs"/>
          <w:sz w:val="32"/>
          <w:szCs w:val="32"/>
          <w:cs/>
        </w:rPr>
        <w:t>ไม่กระทบต่อการบรรลุวัตถุประสงค์และผลสัมฤทธิ์ของโครงการ</w:t>
      </w:r>
    </w:p>
    <w:p w14:paraId="628D83A3" w14:textId="77777777" w:rsidR="00664771" w:rsidRPr="00915BA0" w:rsidRDefault="00664771" w:rsidP="00664771">
      <w:pPr>
        <w:tabs>
          <w:tab w:val="left" w:pos="1800"/>
        </w:tabs>
        <w:spacing w:line="32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....</w:t>
      </w:r>
      <w:r w:rsidRPr="00915BA0">
        <w:rPr>
          <w:rFonts w:ascii="TH SarabunIT๙" w:hAnsi="TH SarabunIT๙" w:cs="TH SarabunIT๙"/>
          <w:sz w:val="32"/>
          <w:szCs w:val="32"/>
        </w:rPr>
        <w:t>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915BA0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.</w:t>
      </w:r>
    </w:p>
    <w:p w14:paraId="69FFF8BA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1BF5E2B8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color w:val="FF0000"/>
          <w:sz w:val="4"/>
          <w:szCs w:val="4"/>
        </w:rPr>
      </w:pP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 xml:space="preserve">           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1550"/>
        <w:gridCol w:w="1495"/>
        <w:gridCol w:w="1309"/>
      </w:tblGrid>
      <w:tr w:rsidR="00664771" w:rsidRPr="00915BA0" w14:paraId="73410B29" w14:textId="77777777" w:rsidTr="0087093C">
        <w:trPr>
          <w:tblHeader/>
        </w:trPr>
        <w:tc>
          <w:tcPr>
            <w:tcW w:w="5299" w:type="dxa"/>
          </w:tcPr>
          <w:p w14:paraId="43077CF1" w14:textId="77777777" w:rsidR="00664771" w:rsidRPr="00915BA0" w:rsidRDefault="00664771" w:rsidP="0087093C">
            <w:pPr>
              <w:spacing w:line="29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รายการ</w:t>
            </w:r>
          </w:p>
        </w:tc>
        <w:tc>
          <w:tcPr>
            <w:tcW w:w="1550" w:type="dxa"/>
          </w:tcPr>
          <w:p w14:paraId="11510A1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6CFBB97D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เดิม)</w:t>
            </w:r>
          </w:p>
        </w:tc>
        <w:tc>
          <w:tcPr>
            <w:tcW w:w="1495" w:type="dxa"/>
          </w:tcPr>
          <w:p w14:paraId="1007DAA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185C4EC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ใหม่)</w:t>
            </w:r>
          </w:p>
        </w:tc>
        <w:tc>
          <w:tcPr>
            <w:tcW w:w="1309" w:type="dxa"/>
          </w:tcPr>
          <w:p w14:paraId="2845EEE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ร้อยละ</w:t>
            </w:r>
          </w:p>
          <w:p w14:paraId="1DEB9F0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ที่เปลี่ยนแปลง</w:t>
            </w:r>
          </w:p>
        </w:tc>
      </w:tr>
      <w:tr w:rsidR="00664771" w:rsidRPr="00915BA0" w14:paraId="23D5DD95" w14:textId="77777777" w:rsidTr="0087093C">
        <w:tc>
          <w:tcPr>
            <w:tcW w:w="5299" w:type="dxa"/>
          </w:tcPr>
          <w:p w14:paraId="21561D81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550" w:type="dxa"/>
          </w:tcPr>
          <w:p w14:paraId="7FB6B035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1E92D2FF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01B5504A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  <w:tr w:rsidR="00664771" w:rsidRPr="00915BA0" w14:paraId="7AEC1779" w14:textId="77777777" w:rsidTr="0087093C">
        <w:tc>
          <w:tcPr>
            <w:tcW w:w="5299" w:type="dxa"/>
          </w:tcPr>
          <w:p w14:paraId="5EA26789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1550" w:type="dxa"/>
          </w:tcPr>
          <w:p w14:paraId="176ACB6A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770A5069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61BBC11B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0DACF8AE" w14:textId="77777777" w:rsidTr="0087093C">
        <w:tc>
          <w:tcPr>
            <w:tcW w:w="5299" w:type="dxa"/>
          </w:tcPr>
          <w:p w14:paraId="4E4D8806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</w:p>
        </w:tc>
        <w:tc>
          <w:tcPr>
            <w:tcW w:w="1550" w:type="dxa"/>
          </w:tcPr>
          <w:p w14:paraId="0F682CD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95" w:type="dxa"/>
          </w:tcPr>
          <w:p w14:paraId="2A8C113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309" w:type="dxa"/>
          </w:tcPr>
          <w:p w14:paraId="5A7D22CD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</w:tr>
      <w:tr w:rsidR="00664771" w:rsidRPr="00915BA0" w14:paraId="1C469AA2" w14:textId="77777777" w:rsidTr="0087093C">
        <w:tc>
          <w:tcPr>
            <w:tcW w:w="5299" w:type="dxa"/>
          </w:tcPr>
          <w:p w14:paraId="3FCCD565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วิทยากร</w:t>
            </w:r>
          </w:p>
        </w:tc>
        <w:tc>
          <w:tcPr>
            <w:tcW w:w="1550" w:type="dxa"/>
          </w:tcPr>
          <w:p w14:paraId="302367A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95" w:type="dxa"/>
          </w:tcPr>
          <w:p w14:paraId="594C0A9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309" w:type="dxa"/>
          </w:tcPr>
          <w:p w14:paraId="55403BE5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</w:tr>
      <w:tr w:rsidR="00664771" w:rsidRPr="00915BA0" w14:paraId="607885BC" w14:textId="77777777" w:rsidTr="0087093C">
        <w:tc>
          <w:tcPr>
            <w:tcW w:w="5299" w:type="dxa"/>
          </w:tcPr>
          <w:p w14:paraId="5BA6F58B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๒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1550" w:type="dxa"/>
          </w:tcPr>
          <w:p w14:paraId="2F26B448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7ADEFF60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57F8022E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150E795A" w14:textId="77777777" w:rsidTr="0087093C">
        <w:tc>
          <w:tcPr>
            <w:tcW w:w="5299" w:type="dxa"/>
          </w:tcPr>
          <w:p w14:paraId="0AAF7423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ผู้ทรงคุณวุฒิตรวจประเมิน</w:t>
            </w:r>
          </w:p>
          <w:p w14:paraId="08071957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ร่างรายงานผลการวิจัย</w:t>
            </w:r>
          </w:p>
        </w:tc>
        <w:tc>
          <w:tcPr>
            <w:tcW w:w="1550" w:type="dxa"/>
          </w:tcPr>
          <w:p w14:paraId="1363E20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79E385C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88F1B13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43785475" w14:textId="77777777" w:rsidTr="0087093C">
        <w:tc>
          <w:tcPr>
            <w:tcW w:w="5299" w:type="dxa"/>
          </w:tcPr>
          <w:p w14:paraId="6752362D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1550" w:type="dxa"/>
          </w:tcPr>
          <w:p w14:paraId="57F55D4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7B091D9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7C1737D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2FC677BF" w14:textId="77777777" w:rsidTr="0087093C">
        <w:tc>
          <w:tcPr>
            <w:tcW w:w="5299" w:type="dxa"/>
          </w:tcPr>
          <w:p w14:paraId="7A4CE25E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1550" w:type="dxa"/>
          </w:tcPr>
          <w:p w14:paraId="7295367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15873D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960C085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0469D92E" w14:textId="77777777" w:rsidTr="0087093C">
        <w:tc>
          <w:tcPr>
            <w:tcW w:w="5299" w:type="dxa"/>
          </w:tcPr>
          <w:p w14:paraId="6BECB486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เดินทางไป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1550" w:type="dxa"/>
          </w:tcPr>
          <w:p w14:paraId="72D6663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261C882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F9F115D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605610E6" w14:textId="77777777" w:rsidTr="0087093C">
        <w:tc>
          <w:tcPr>
            <w:tcW w:w="5299" w:type="dxa"/>
          </w:tcPr>
          <w:p w14:paraId="6BBD7C9F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ฝึกอบรม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สัมมนา</w:t>
            </w:r>
          </w:p>
        </w:tc>
        <w:tc>
          <w:tcPr>
            <w:tcW w:w="1550" w:type="dxa"/>
          </w:tcPr>
          <w:p w14:paraId="5F62C17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AA4ED0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426674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625FAF0C" w14:textId="77777777" w:rsidTr="0087093C">
        <w:tc>
          <w:tcPr>
            <w:tcW w:w="5299" w:type="dxa"/>
          </w:tcPr>
          <w:p w14:paraId="60D3212B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550" w:type="dxa"/>
          </w:tcPr>
          <w:p w14:paraId="1EAC51C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3C9188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4BDD9F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5D8D3591" w14:textId="77777777" w:rsidTr="0087093C">
        <w:tc>
          <w:tcPr>
            <w:tcW w:w="5299" w:type="dxa"/>
          </w:tcPr>
          <w:p w14:paraId="0BCB42CB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1550" w:type="dxa"/>
          </w:tcPr>
          <w:p w14:paraId="0FCE1AA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70E10EE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5064B8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3EA6C76E" w14:textId="77777777" w:rsidTr="0087093C">
        <w:tc>
          <w:tcPr>
            <w:tcW w:w="5299" w:type="dxa"/>
          </w:tcPr>
          <w:p w14:paraId="0D4CD13F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๓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550" w:type="dxa"/>
          </w:tcPr>
          <w:p w14:paraId="570421FF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549911BF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0F4AABA0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03246F09" w14:textId="77777777" w:rsidTr="0087093C">
        <w:tc>
          <w:tcPr>
            <w:tcW w:w="5299" w:type="dxa"/>
          </w:tcPr>
          <w:p w14:paraId="1F3DAA8B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550" w:type="dxa"/>
          </w:tcPr>
          <w:p w14:paraId="1BC4595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6A3EC9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9B941F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224D6303" w14:textId="77777777" w:rsidTr="0087093C">
        <w:tc>
          <w:tcPr>
            <w:tcW w:w="5299" w:type="dxa"/>
          </w:tcPr>
          <w:p w14:paraId="27C458A1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1550" w:type="dxa"/>
          </w:tcPr>
          <w:p w14:paraId="3288E05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813883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305E075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5A8AFB2A" w14:textId="77777777" w:rsidTr="0087093C">
        <w:tc>
          <w:tcPr>
            <w:tcW w:w="5299" w:type="dxa"/>
          </w:tcPr>
          <w:p w14:paraId="0DDC36F8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1550" w:type="dxa"/>
          </w:tcPr>
          <w:p w14:paraId="5435898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24E909A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B244C2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5B31A1A4" w14:textId="77777777" w:rsidTr="0087093C">
        <w:tc>
          <w:tcPr>
            <w:tcW w:w="5299" w:type="dxa"/>
          </w:tcPr>
          <w:p w14:paraId="20D26987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1550" w:type="dxa"/>
          </w:tcPr>
          <w:p w14:paraId="43272FC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160563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7D9021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6DC28437" w14:textId="77777777" w:rsidTr="0087093C">
        <w:tc>
          <w:tcPr>
            <w:tcW w:w="5299" w:type="dxa"/>
          </w:tcPr>
          <w:p w14:paraId="1A12EB78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550" w:type="dxa"/>
          </w:tcPr>
          <w:p w14:paraId="62E01AB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A6E645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80CCA8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50688194" w14:textId="77777777" w:rsidTr="0087093C">
        <w:tc>
          <w:tcPr>
            <w:tcW w:w="5299" w:type="dxa"/>
          </w:tcPr>
          <w:p w14:paraId="5A5736C1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550" w:type="dxa"/>
          </w:tcPr>
          <w:p w14:paraId="5EDC5ED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72FE21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3020AE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5E2276A0" w14:textId="77777777" w:rsidTr="0087093C">
        <w:tc>
          <w:tcPr>
            <w:tcW w:w="5299" w:type="dxa"/>
          </w:tcPr>
          <w:p w14:paraId="543FDFCF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550" w:type="dxa"/>
          </w:tcPr>
          <w:p w14:paraId="3179E842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2CD00092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42B2BDA7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024947D4" w14:textId="77777777" w:rsidTr="0087093C">
        <w:tc>
          <w:tcPr>
            <w:tcW w:w="5299" w:type="dxa"/>
          </w:tcPr>
          <w:p w14:paraId="6B2DB27C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1550" w:type="dxa"/>
          </w:tcPr>
          <w:p w14:paraId="5325417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74E881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AC8BEB6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4E19FA56" w14:textId="77777777" w:rsidTr="0087093C">
        <w:tc>
          <w:tcPr>
            <w:tcW w:w="5299" w:type="dxa"/>
          </w:tcPr>
          <w:p w14:paraId="50553F4B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1550" w:type="dxa"/>
          </w:tcPr>
          <w:p w14:paraId="716A11B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0D357DE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82CEA0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4674BDF8" w14:textId="77777777" w:rsidTr="0087093C">
        <w:tc>
          <w:tcPr>
            <w:tcW w:w="5299" w:type="dxa"/>
          </w:tcPr>
          <w:p w14:paraId="55A58424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550" w:type="dxa"/>
          </w:tcPr>
          <w:p w14:paraId="49CB3D2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14F7015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2FAB168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C3BCC42" w14:textId="77777777" w:rsidTr="0087093C">
        <w:tc>
          <w:tcPr>
            <w:tcW w:w="5299" w:type="dxa"/>
          </w:tcPr>
          <w:p w14:paraId="07A8AF1C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550" w:type="dxa"/>
          </w:tcPr>
          <w:p w14:paraId="6D527AB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103BC65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0356A4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7409A7AC" w14:textId="77777777" w:rsidTr="0087093C">
        <w:tc>
          <w:tcPr>
            <w:tcW w:w="5299" w:type="dxa"/>
          </w:tcPr>
          <w:p w14:paraId="1D17FA56" w14:textId="77777777" w:rsidR="00664771" w:rsidRPr="00915BA0" w:rsidRDefault="00664771" w:rsidP="0087093C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1550" w:type="dxa"/>
          </w:tcPr>
          <w:p w14:paraId="3BEB808C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cs/>
                <w:lang w:eastAsia="x-none"/>
              </w:rPr>
            </w:pPr>
            <w:r w:rsidRPr="00915BA0">
              <w:rPr>
                <w:rFonts w:ascii="TH SarabunIT๙" w:hAnsi="TH SarabunIT๙" w:cs="TH SarabunIT๙"/>
                <w:lang w:eastAsia="x-none"/>
              </w:rPr>
              <w:t>-</w:t>
            </w:r>
          </w:p>
        </w:tc>
        <w:tc>
          <w:tcPr>
            <w:tcW w:w="1495" w:type="dxa"/>
          </w:tcPr>
          <w:p w14:paraId="54AF436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2B92692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341CA40E" w14:textId="77777777" w:rsidTr="0087093C"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25C42" w14:textId="77777777" w:rsidR="00664771" w:rsidRPr="00915BA0" w:rsidRDefault="00664771" w:rsidP="0087093C">
            <w:pPr>
              <w:spacing w:line="290" w:lineRule="exact"/>
              <w:ind w:right="-514" w:hanging="284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915BA0">
              <w:rPr>
                <w:rFonts w:ascii="TH SarabunIT๙" w:hAnsi="TH SarabunIT๙" w:cs="TH SarabunIT๙"/>
                <w:b/>
                <w:bCs/>
                <w:cs/>
              </w:rPr>
              <w:t>จำนวนเงินทั้งสิ้น</w:t>
            </w:r>
          </w:p>
        </w:tc>
        <w:tc>
          <w:tcPr>
            <w:tcW w:w="1550" w:type="dxa"/>
          </w:tcPr>
          <w:p w14:paraId="0B4A23AD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36475334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694FC3EF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</w:tbl>
    <w:p w14:paraId="49CE8D12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1406B92B" w14:textId="77777777" w:rsidR="00664771" w:rsidRPr="00915BA0" w:rsidRDefault="00664771" w:rsidP="00664771">
      <w:pPr>
        <w:spacing w:line="290" w:lineRule="exact"/>
        <w:ind w:right="-518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ตัวอักษร </w:t>
      </w:r>
      <w:r w:rsidRPr="00915BA0">
        <w:rPr>
          <w:rFonts w:ascii="TH SarabunPSK" w:hAnsi="TH SarabunPSK" w:cs="TH SarabunPSK"/>
          <w:sz w:val="32"/>
          <w:szCs w:val="32"/>
          <w:lang w:val="x-none" w:eastAsia="x-none"/>
        </w:rPr>
        <w:t>(…………………………………………..…………………………)</w:t>
      </w:r>
    </w:p>
    <w:p w14:paraId="60FA60FD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0067B6DC" w14:textId="77777777" w:rsidR="00664771" w:rsidRPr="00915BA0" w:rsidRDefault="00664771" w:rsidP="00664771">
      <w:pPr>
        <w:spacing w:line="290" w:lineRule="exact"/>
        <w:ind w:left="720" w:right="-1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>จึงเรียนมาเพื่อโปรดพิจารณา</w:t>
      </w:r>
    </w:p>
    <w:p w14:paraId="25DECD72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/>
        </w:rPr>
        <w:tab/>
      </w:r>
      <w:r w:rsidRPr="00915BA0">
        <w:rPr>
          <w:rFonts w:ascii="TH SarabunIT๙" w:hAnsi="TH SarabunIT๙" w:cs="TH SarabunIT๙"/>
        </w:rPr>
        <w:tab/>
      </w:r>
    </w:p>
    <w:p w14:paraId="6F7C58BE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656072" w14:textId="77777777" w:rsidR="00664771" w:rsidRPr="00915BA0" w:rsidRDefault="00664771" w:rsidP="00664771">
      <w:pPr>
        <w:ind w:left="4320" w:right="-516" w:firstLine="75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15BA0">
        <w:rPr>
          <w:rFonts w:ascii="TH SarabunIT๙" w:hAnsi="TH SarabunIT๙" w:cs="TH SarabunIT๙"/>
          <w:sz w:val="32"/>
          <w:szCs w:val="32"/>
        </w:rPr>
        <w:t>……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15BA0">
        <w:rPr>
          <w:rFonts w:ascii="TH SarabunIT๙" w:hAnsi="TH SarabunIT๙" w:cs="TH SarabunIT๙"/>
          <w:sz w:val="32"/>
          <w:szCs w:val="32"/>
        </w:rPr>
        <w:t>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15BA0">
        <w:rPr>
          <w:rFonts w:ascii="TH SarabunIT๙" w:hAnsi="TH SarabunIT๙" w:cs="TH SarabunIT๙"/>
          <w:sz w:val="32"/>
          <w:szCs w:val="32"/>
        </w:rPr>
        <w:t>……..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C31ACCA" w14:textId="77777777" w:rsidR="00664771" w:rsidRPr="00915BA0" w:rsidRDefault="00664771" w:rsidP="00664771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8BE7DC7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7EEBFE33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E83F299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66FEAC06" w14:textId="77777777" w:rsidR="00664771" w:rsidRPr="00E71B49" w:rsidRDefault="00664771" w:rsidP="0066477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าพเจ้า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รับทราบข้อเปลี่ยนแปลง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 xml:space="preserve">ดังกล่าวข้างต้น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br/>
        <w:t>และยินยอมปฏิบัติตามการขอเปลี่ยนแปลงในครั้งนี้</w:t>
      </w:r>
    </w:p>
    <w:p w14:paraId="531A5738" w14:textId="77777777" w:rsidR="00664771" w:rsidRPr="00E71B49" w:rsidRDefault="00664771" w:rsidP="00664771">
      <w:pPr>
        <w:tabs>
          <w:tab w:val="left" w:pos="1418"/>
        </w:tabs>
        <w:ind w:right="-5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490CE8B" w14:textId="77777777" w:rsidR="00664771" w:rsidRPr="00E71B49" w:rsidRDefault="00664771" w:rsidP="00664771">
      <w:pPr>
        <w:ind w:left="3051" w:right="26" w:firstLine="1089"/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>ลงชื่อ……………………....………..…......…….. ผู้ร่วมวิจัย</w:t>
      </w:r>
    </w:p>
    <w:p w14:paraId="3250841D" w14:textId="77777777" w:rsidR="00664771" w:rsidRPr="00E71B49" w:rsidRDefault="00664771" w:rsidP="00664771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5E9094D" w14:textId="77777777" w:rsidR="00664771" w:rsidRPr="0069485E" w:rsidRDefault="00664771" w:rsidP="00664771">
      <w:pPr>
        <w:tabs>
          <w:tab w:val="left" w:pos="4410"/>
        </w:tabs>
        <w:ind w:right="-58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ab/>
        <w:t>วันที่ ......... เดือน</w:t>
      </w:r>
      <w:r w:rsidRPr="00E71B4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................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.ศ..............</w:t>
      </w:r>
    </w:p>
    <w:p w14:paraId="6816B4B9" w14:textId="77777777" w:rsidR="00664771" w:rsidRDefault="00664771" w:rsidP="00664771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A2010AC" w14:textId="77777777" w:rsidR="00664771" w:rsidRPr="000F20C7" w:rsidRDefault="00664771" w:rsidP="00664771">
      <w:pPr>
        <w:pStyle w:val="aa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หมายเหตุ</w:t>
      </w:r>
      <w:r w:rsidRPr="000F20C7">
        <w:rPr>
          <w:rFonts w:ascii="TH SarabunIT๙" w:hAnsi="TH SarabunIT๙" w:cs="TH SarabunIT๙"/>
          <w:b/>
          <w:bCs/>
        </w:rPr>
        <w:t xml:space="preserve"> </w:t>
      </w:r>
    </w:p>
    <w:p w14:paraId="4B2C6CCD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การเปลี่ยนแปลงวงเงินงบประมาณหมวดค่าจ้าง และ</w:t>
      </w:r>
      <w:r>
        <w:rPr>
          <w:rFonts w:ascii="TH SarabunIT๙" w:hAnsi="TH SarabunIT๙" w:cs="TH SarabunIT๙" w:hint="cs"/>
          <w:color w:val="FF0000"/>
          <w:spacing w:val="-10"/>
          <w:cs/>
        </w:rPr>
        <w:t>หมวด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ค่าครุภัณฑ์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0256D7E8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915BA0">
        <w:rPr>
          <w:rFonts w:ascii="TH SarabunIT๙" w:hAnsi="TH SarabunIT๙" w:cs="TH SarabunIT๙" w:hint="cs"/>
          <w:color w:val="FF0000"/>
          <w:cs/>
        </w:rPr>
        <w:t>การเปลี่ยนแปลง</w:t>
      </w:r>
      <w:r w:rsidRPr="00542EEF">
        <w:rPr>
          <w:rFonts w:ascii="TH SarabunIT๙" w:hAnsi="TH SarabunIT๙" w:cs="TH SarabunIT๙" w:hint="cs"/>
          <w:color w:val="FF0000"/>
          <w:cs/>
        </w:rPr>
        <w:t>งบประมาณ</w:t>
      </w:r>
      <w:r w:rsidRPr="00915BA0">
        <w:rPr>
          <w:rFonts w:ascii="TH SarabunIT๙" w:hAnsi="TH SarabunIT๙" w:cs="TH SarabunIT๙" w:hint="cs"/>
          <w:color w:val="FF0000"/>
          <w:spacing w:val="-10"/>
          <w:cs/>
        </w:rPr>
        <w:t>เกินร้อยละ 20 ของหมวดที่รับโอน</w:t>
      </w:r>
      <w:r w:rsidRPr="00542EEF">
        <w:rPr>
          <w:rFonts w:ascii="TH SarabunIT๙" w:hAnsi="TH SarabunIT๙" w:cs="TH SarabunIT๙"/>
          <w:color w:val="FF0000"/>
          <w:spacing w:val="-10"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โดย</w:t>
      </w:r>
      <w:r w:rsidRPr="00542EEF">
        <w:rPr>
          <w:rFonts w:ascii="TH SarabunIT๙" w:hAnsi="TH SarabunIT๙" w:cs="TH SarabunIT๙"/>
          <w:color w:val="FF0000"/>
          <w:spacing w:val="-10"/>
          <w:cs/>
        </w:rPr>
        <w:t>ไม่กระทบต่อการบรรลุวัตถุประสงค์และผลสัมฤทธิ์ของโครงการ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58A5942E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  <w:cs/>
        </w:rPr>
      </w:pPr>
      <w:r w:rsidRPr="00542EEF">
        <w:rPr>
          <w:rFonts w:ascii="TH SarabunIT๙" w:hAnsi="TH SarabunIT๙" w:cs="TH SarabunIT๙"/>
          <w:color w:val="FF0000"/>
          <w:cs/>
        </w:rPr>
        <w:t xml:space="preserve">การเปลี่ยนแปลงงบประมาณ โดยกระทบต่อการบรรลุวัตถุประสงค์และผลสัมฤทธิ์ของโครงการ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63328BB1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2525F41F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3C13158A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432E2586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C627014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47728668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0F9B2724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4E393E02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050CB9D5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441D175" w14:textId="77777777" w:rsidR="00346A4D" w:rsidRPr="006F76D0" w:rsidRDefault="004E4DCF" w:rsidP="00C16A60">
      <w:pPr>
        <w:pStyle w:val="a7"/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4AB7074C" wp14:editId="6A9FBF01">
                <wp:simplePos x="0" y="0"/>
                <wp:positionH relativeFrom="column">
                  <wp:posOffset>5484495</wp:posOffset>
                </wp:positionH>
                <wp:positionV relativeFrom="paragraph">
                  <wp:posOffset>-400050</wp:posOffset>
                </wp:positionV>
                <wp:extent cx="731520" cy="365760"/>
                <wp:effectExtent l="0" t="0" r="0" b="0"/>
                <wp:wrapNone/>
                <wp:docPr id="1584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216B1" w14:textId="77777777" w:rsidR="007B34D5" w:rsidRPr="0024493E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7074C" id="Text Box 1295" o:spid="_x0000_s1032" type="#_x0000_t202" style="position:absolute;left:0;text-align:left;margin-left:431.85pt;margin-top:-31.5pt;width:57.6pt;height:28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" o:allowincell="f" stroked="f" strokecolor="navy">
                <v:textbox>
                  <w:txbxContent>
                    <w:p w14:paraId="5C3216B1" w14:textId="77777777" w:rsidR="007B34D5" w:rsidRPr="0024493E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4493E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4493E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ใบสำคัญรับเงิน</w:t>
      </w:r>
    </w:p>
    <w:p w14:paraId="7C0D4E5E" w14:textId="77777777" w:rsidR="00346A4D" w:rsidRPr="006F76D0" w:rsidRDefault="00D579A4" w:rsidP="00D579A4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17B7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</w:p>
    <w:p w14:paraId="25845653" w14:textId="77777777" w:rsidR="00346A4D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E50B9" w:rsidRPr="006F76D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ป็นผู้ออก</w:t>
      </w:r>
      <w:r w:rsidR="00346A4D" w:rsidRPr="006F76D0">
        <w:rPr>
          <w:rFonts w:ascii="TH SarabunIT๙" w:hAnsi="TH SarabunIT๙" w:cs="TH SarabunIT๙"/>
          <w:sz w:val="32"/>
          <w:szCs w:val="32"/>
        </w:rPr>
        <w:t>)</w:t>
      </w:r>
    </w:p>
    <w:p w14:paraId="60F07076" w14:textId="77777777" w:rsidR="0024493E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</w:p>
    <w:p w14:paraId="0317558F" w14:textId="77777777" w:rsidR="00346A4D" w:rsidRPr="006F76D0" w:rsidRDefault="00346A4D" w:rsidP="00346A4D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เด</w:t>
      </w:r>
      <w:r w:rsidR="0024138F" w:rsidRPr="006F76D0">
        <w:rPr>
          <w:rFonts w:ascii="TH SarabunIT๙" w:hAnsi="TH SarabunIT๙" w:cs="TH SarabunIT๙"/>
          <w:sz w:val="32"/>
          <w:szCs w:val="32"/>
          <w:cs/>
          <w:lang w:val="en-US"/>
        </w:rPr>
        <w:t>ื</w:t>
      </w:r>
      <w:r w:rsidRPr="006F76D0">
        <w:rPr>
          <w:rFonts w:ascii="TH SarabunIT๙" w:hAnsi="TH SarabunIT๙" w:cs="TH SarabunIT๙"/>
          <w:sz w:val="32"/>
          <w:szCs w:val="32"/>
          <w:cs/>
        </w:rPr>
        <w:t>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.</w:t>
      </w:r>
    </w:p>
    <w:p w14:paraId="3139F7A3" w14:textId="77777777" w:rsidR="00745F82" w:rsidRPr="006F76D0" w:rsidRDefault="00745F82" w:rsidP="00346A4D">
      <w:pPr>
        <w:pStyle w:val="a7"/>
        <w:ind w:right="-64"/>
        <w:jc w:val="right"/>
        <w:rPr>
          <w:rFonts w:ascii="TH SarabunIT๙" w:hAnsi="TH SarabunIT๙" w:cs="TH SarabunIT๙"/>
          <w:sz w:val="16"/>
          <w:szCs w:val="16"/>
        </w:rPr>
      </w:pPr>
    </w:p>
    <w:p w14:paraId="17DDF3E6" w14:textId="77777777" w:rsidR="00346A4D" w:rsidRPr="006F76D0" w:rsidRDefault="00346A4D" w:rsidP="00463400">
      <w:pPr>
        <w:pStyle w:val="a7"/>
        <w:ind w:right="-43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9C333C" w:rsidRPr="006F76D0">
        <w:rPr>
          <w:rFonts w:ascii="TH SarabunIT๙" w:hAnsi="TH SarabunIT๙" w:cs="TH SarabunIT๙"/>
          <w:sz w:val="32"/>
          <w:szCs w:val="32"/>
        </w:rPr>
        <w:t>.…</w:t>
      </w:r>
      <w:r w:rsidR="00D579A4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79A4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ถนน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อย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..……</w:t>
      </w:r>
      <w:r w:rsidR="00D579A4" w:rsidRPr="006F76D0">
        <w:rPr>
          <w:rFonts w:ascii="TH SarabunIT๙" w:hAnsi="TH SarabunIT๙" w:cs="TH SarabunIT๙"/>
          <w:sz w:val="32"/>
          <w:szCs w:val="32"/>
        </w:rPr>
        <w:t>.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052136" w:rsidRPr="006F76D0">
        <w:rPr>
          <w:rFonts w:ascii="TH SarabunIT๙" w:hAnsi="TH SarabunIT๙" w:cs="TH SarabunIT๙"/>
          <w:sz w:val="32"/>
          <w:szCs w:val="32"/>
        </w:rPr>
        <w:t>…</w:t>
      </w:r>
      <w:r w:rsidR="004E41B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เงินจากมหาวิทยาลัยแม่โจ้</w:t>
      </w:r>
      <w:r w:rsidR="008F0F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ชียงใหม่  ดังรายการต่อไปนี้</w:t>
      </w:r>
    </w:p>
    <w:p w14:paraId="38E27434" w14:textId="77777777" w:rsidR="0024493E" w:rsidRPr="006F76D0" w:rsidRDefault="0024493E" w:rsidP="00463400">
      <w:pPr>
        <w:pStyle w:val="a7"/>
        <w:ind w:right="-43"/>
        <w:jc w:val="both"/>
        <w:rPr>
          <w:rFonts w:ascii="TH SarabunIT๙" w:hAnsi="TH SarabunIT๙" w:cs="TH SarabunIT๙"/>
          <w:sz w:val="18"/>
          <w:szCs w:val="18"/>
        </w:rPr>
      </w:pPr>
    </w:p>
    <w:tbl>
      <w:tblPr>
        <w:tblW w:w="964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275"/>
        <w:gridCol w:w="426"/>
      </w:tblGrid>
      <w:tr w:rsidR="00346A4D" w:rsidRPr="006F76D0" w14:paraId="17ECCBA4" w14:textId="77777777" w:rsidTr="00052136">
        <w:trPr>
          <w:cantSplit/>
        </w:trPr>
        <w:tc>
          <w:tcPr>
            <w:tcW w:w="7939" w:type="dxa"/>
          </w:tcPr>
          <w:p w14:paraId="6290CAD3" w14:textId="77777777" w:rsidR="00346A4D" w:rsidRPr="006F76D0" w:rsidRDefault="00346A4D" w:rsidP="00D510F5">
            <w:pPr>
              <w:pStyle w:val="a7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1701" w:type="dxa"/>
            <w:gridSpan w:val="2"/>
          </w:tcPr>
          <w:p w14:paraId="67C1FBFB" w14:textId="77777777" w:rsidR="00346A4D" w:rsidRPr="006F76D0" w:rsidRDefault="00346A4D" w:rsidP="00052136">
            <w:pPr>
              <w:pStyle w:val="a7"/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</w:t>
            </w:r>
          </w:p>
        </w:tc>
      </w:tr>
      <w:tr w:rsidR="00346A4D" w:rsidRPr="006F76D0" w14:paraId="260120A4" w14:textId="77777777" w:rsidTr="008557C6">
        <w:tc>
          <w:tcPr>
            <w:tcW w:w="7939" w:type="dxa"/>
            <w:tcBorders>
              <w:bottom w:val="single" w:sz="4" w:space="0" w:color="auto"/>
            </w:tcBorders>
          </w:tcPr>
          <w:p w14:paraId="724D04ED" w14:textId="77777777" w:rsidR="00BC2D17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0FC2FAB3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งิน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อุดหนุน</w:t>
            </w:r>
            <w:r w:rsidR="00897977" w:rsidRPr="009B0B3E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เพื่อการวิจัย 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</w:t>
            </w:r>
            <w:r w:rsidR="0089797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46186F95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DB349D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…………………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</w:t>
            </w:r>
          </w:p>
          <w:p w14:paraId="327D76B4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ซึ่งอยู่ในชุดโครงการ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…</w:t>
            </w:r>
          </w:p>
          <w:p w14:paraId="123FAD7D" w14:textId="77777777" w:rsidR="00BC2D17" w:rsidRPr="009B0B3E" w:rsidRDefault="00BC2D17" w:rsidP="00BC2D17">
            <w:pPr>
              <w:pStyle w:val="a7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....................................................................................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</w:t>
            </w:r>
          </w:p>
          <w:p w14:paraId="2FEF3C93" w14:textId="77777777" w:rsidR="004F3399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ประจำงว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ที่.........................</w:t>
            </w:r>
          </w:p>
          <w:p w14:paraId="07F394AB" w14:textId="77777777" w:rsidR="004F3399" w:rsidRPr="006F76D0" w:rsidRDefault="004F3399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269B1F9E" w14:textId="77777777" w:rsidR="0024493E" w:rsidRPr="006F76D0" w:rsidRDefault="0024493E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2818AC6B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559B4B4D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A4BF49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4B2617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620D2940" w14:textId="77777777" w:rsidTr="008557C6">
        <w:trPr>
          <w:trHeight w:val="496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14:paraId="144DF6B8" w14:textId="77777777" w:rsidR="00346A4D" w:rsidRPr="008557C6" w:rsidRDefault="008557C6" w:rsidP="008557C6">
            <w:pPr>
              <w:pStyle w:val="a7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จำนวน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 -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....</w:t>
            </w:r>
            <w:r w:rsidRPr="008557C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(ตัวอักษร)........................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>-</w:t>
            </w:r>
            <w:r w:rsidR="00346A4D" w:rsidRPr="008557C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  <w:t xml:space="preserve">              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FE9ABB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B82C003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2DF46753" w14:textId="77777777" w:rsidR="00346A4D" w:rsidRPr="006F76D0" w:rsidRDefault="00346A4D" w:rsidP="00346A4D">
      <w:pPr>
        <w:pStyle w:val="a7"/>
        <w:ind w:right="-514"/>
        <w:rPr>
          <w:rFonts w:ascii="TH SarabunIT๙" w:hAnsi="TH SarabunIT๙" w:cs="TH SarabunIT๙"/>
          <w:sz w:val="32"/>
          <w:szCs w:val="32"/>
        </w:rPr>
      </w:pPr>
    </w:p>
    <w:p w14:paraId="142CA449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งิน ข้าพเจ้าขอรับเงินเป็น</w:t>
      </w:r>
    </w:p>
    <w:p w14:paraId="0FA742CA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ช็ค ณ กองคลัง สำนักงานอธิการบดี มหาวิทยาลัยแม่โจ้ ด้วยตนเอง</w:t>
      </w:r>
    </w:p>
    <w:p w14:paraId="1EB9F0B0" w14:textId="77777777" w:rsidR="008557C6" w:rsidRDefault="008557C6" w:rsidP="008557C6">
      <w:pPr>
        <w:spacing w:line="1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โอนเข้าบัญชีเงินฝากธนาคาร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ประเภทบัญชี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E535758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บัญชี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เลขที่บัญชี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3E4AA8C8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การโอนเงินที่หมายเลขโทรศัพท์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139C404" w14:textId="77777777" w:rsidR="008557C6" w:rsidRPr="008557C6" w:rsidRDefault="008557C6" w:rsidP="008557C6">
      <w:pPr>
        <w:pStyle w:val="a7"/>
        <w:ind w:right="-514"/>
        <w:rPr>
          <w:rFonts w:ascii="TH SarabunPSK" w:hAnsi="TH SarabunPSK" w:cs="TH SarabunPSK"/>
          <w:color w:val="FF0000"/>
          <w:sz w:val="16"/>
          <w:szCs w:val="16"/>
        </w:rPr>
      </w:pPr>
    </w:p>
    <w:p w14:paraId="3021B29C" w14:textId="77777777" w:rsidR="008557C6" w:rsidRDefault="008557C6" w:rsidP="008557C6">
      <w:pPr>
        <w:pStyle w:val="a7"/>
        <w:ind w:right="-514"/>
        <w:rPr>
          <w:rFonts w:ascii="TH SarabunPSK" w:hAnsi="TH SarabunPSK" w:cs="TH SarabunPSK"/>
          <w:sz w:val="30"/>
          <w:szCs w:val="30"/>
        </w:rPr>
      </w:pPr>
      <w:r w:rsidRPr="008557C6">
        <w:rPr>
          <w:rFonts w:ascii="TH SarabunPSK" w:hAnsi="TH SarabunPSK" w:cs="TH SarabunPSK" w:hint="cs"/>
          <w:color w:val="FF0000"/>
          <w:sz w:val="30"/>
          <w:szCs w:val="30"/>
          <w:cs/>
        </w:rPr>
        <w:t>** 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  <w:r w:rsidRPr="008557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</w:p>
    <w:p w14:paraId="17CDC664" w14:textId="77777777" w:rsidR="00706818" w:rsidRPr="008557C6" w:rsidRDefault="00706818" w:rsidP="008557C6">
      <w:pPr>
        <w:pStyle w:val="a7"/>
        <w:ind w:right="-514"/>
        <w:rPr>
          <w:rFonts w:ascii="TH SarabunIT๙" w:hAnsi="TH SarabunIT๙" w:cs="TH SarabunIT๙"/>
          <w:sz w:val="30"/>
          <w:szCs w:val="30"/>
          <w:lang w:val="en-US"/>
        </w:rPr>
      </w:pPr>
    </w:p>
    <w:p w14:paraId="4C40BB40" w14:textId="77777777" w:rsidR="00101F51" w:rsidRPr="006F76D0" w:rsidRDefault="00101F51" w:rsidP="00346A4D">
      <w:pPr>
        <w:pStyle w:val="a7"/>
        <w:ind w:right="-514"/>
        <w:rPr>
          <w:rFonts w:ascii="TH SarabunIT๙" w:hAnsi="TH SarabunIT๙" w:cs="TH SarabunIT๙"/>
        </w:rPr>
      </w:pPr>
    </w:p>
    <w:p w14:paraId="6A5C66AE" w14:textId="77777777" w:rsidR="009C333C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ผ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ู้รับเงิน</w:t>
      </w:r>
    </w:p>
    <w:p w14:paraId="75DC18A5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17AA6050" w14:textId="77777777" w:rsidR="00346A4D" w:rsidRPr="00706818" w:rsidRDefault="00346A4D" w:rsidP="008557C6">
      <w:pPr>
        <w:pStyle w:val="a7"/>
        <w:ind w:right="-514" w:firstLine="5670"/>
        <w:jc w:val="left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</w:p>
    <w:p w14:paraId="7E3DA5F7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818">
        <w:rPr>
          <w:rFonts w:ascii="TH SarabunIT๙" w:hAnsi="TH SarabunIT๙" w:cs="TH SarabunIT๙" w:hint="cs"/>
          <w:sz w:val="32"/>
          <w:szCs w:val="32"/>
          <w:cs/>
          <w:lang w:val="en-US"/>
        </w:rPr>
        <w:t>ผู้จ่ายเงิน</w:t>
      </w:r>
    </w:p>
    <w:p w14:paraId="1E14EAD2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238137F5" w14:textId="77777777" w:rsidR="00346A4D" w:rsidRPr="00706818" w:rsidRDefault="00346A4D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</w:p>
    <w:p w14:paraId="2F4C784A" w14:textId="77777777" w:rsidR="00F63DAA" w:rsidRPr="009B0B3E" w:rsidRDefault="004E4DCF" w:rsidP="00DF6791">
      <w:pPr>
        <w:pStyle w:val="a7"/>
        <w:ind w:right="-64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6F85BF" wp14:editId="0A6AB7F2">
                <wp:simplePos x="0" y="0"/>
                <wp:positionH relativeFrom="column">
                  <wp:posOffset>5535295</wp:posOffset>
                </wp:positionH>
                <wp:positionV relativeFrom="paragraph">
                  <wp:posOffset>-93345</wp:posOffset>
                </wp:positionV>
                <wp:extent cx="752475" cy="457200"/>
                <wp:effectExtent l="0" t="0" r="0" b="0"/>
                <wp:wrapNone/>
                <wp:docPr id="1583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BE8CA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่น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674E5AC8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ั้ง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85BF" id="Text Box 1297" o:spid="_x0000_s1033" type="#_x0000_t202" style="position:absolute;left:0;text-align:left;margin-left:435.85pt;margin-top:-7.35pt;width:59.25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" stroked="f">
                <v:textbox>
                  <w:txbxContent>
                    <w:p w14:paraId="1AEBE8CA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่น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</w:t>
                      </w:r>
                    </w:p>
                    <w:p w14:paraId="674E5AC8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ั้ง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B1F844C" wp14:editId="43233917">
                <wp:simplePos x="0" y="0"/>
                <wp:positionH relativeFrom="column">
                  <wp:posOffset>5503545</wp:posOffset>
                </wp:positionH>
                <wp:positionV relativeFrom="paragraph">
                  <wp:posOffset>-401955</wp:posOffset>
                </wp:positionV>
                <wp:extent cx="731520" cy="365760"/>
                <wp:effectExtent l="0" t="0" r="0" b="0"/>
                <wp:wrapNone/>
                <wp:docPr id="1581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703C6" w14:textId="77777777" w:rsidR="007B34D5" w:rsidRPr="009C333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F844C" id="Text Box 1296" o:spid="_x0000_s1034" type="#_x0000_t202" style="position:absolute;left:0;text-align:left;margin-left:433.35pt;margin-top:-31.65pt;width:57.6pt;height:28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" filled="f" stroked="f" strokecolor="navy">
                <v:textbox>
                  <w:txbxContent>
                    <w:p w14:paraId="737703C6" w14:textId="77777777" w:rsidR="007B34D5" w:rsidRPr="009C333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C333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C333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ใบนำส่ง</w:t>
      </w:r>
      <w:r w:rsidR="00DF679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ใช้จ่ายเงิน</w:t>
      </w:r>
      <w:r w:rsidR="0002738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จัย ประจำปีงบประมาณ 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D82DCF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.</w:t>
      </w:r>
    </w:p>
    <w:p w14:paraId="23AF70E6" w14:textId="77777777" w:rsidR="00DF6791" w:rsidRPr="009B0B3E" w:rsidRDefault="00DF6791" w:rsidP="00DF6791">
      <w:pPr>
        <w:pStyle w:val="a7"/>
        <w:ind w:right="-64"/>
        <w:jc w:val="center"/>
        <w:rPr>
          <w:rFonts w:ascii="TH SarabunIT๙" w:hAnsi="TH SarabunIT๙" w:cs="TH SarabunIT๙"/>
          <w:sz w:val="16"/>
          <w:szCs w:val="16"/>
        </w:rPr>
      </w:pPr>
    </w:p>
    <w:p w14:paraId="1C8ADC02" w14:textId="77777777" w:rsidR="00DF6791" w:rsidRPr="006F76D0" w:rsidRDefault="00DF6791" w:rsidP="00DF6791">
      <w:pPr>
        <w:pStyle w:val="a7"/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 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..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…….………</w:t>
      </w:r>
    </w:p>
    <w:p w14:paraId="1626F1E6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งวดที่นำส่ง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.…/25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6F1ACEBB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ที่ได้รับงบประมาณทั้งหมด</w:t>
      </w:r>
      <w:r w:rsidR="0070312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03125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703125" w:rsidRPr="00537DE7">
        <w:rPr>
          <w:rFonts w:ascii="TH SarabunIT๙" w:hAnsi="TH SarabunIT๙" w:cs="TH SarabunIT๙"/>
          <w:sz w:val="32"/>
          <w:szCs w:val="32"/>
          <w:cs/>
        </w:rPr>
        <w:t>บาท</w:t>
      </w:r>
      <w:r w:rsidR="004F3912" w:rsidRPr="00537DE7">
        <w:rPr>
          <w:rFonts w:ascii="TH SarabunIT๙" w:hAnsi="TH SarabunIT๙" w:cs="TH SarabunIT๙"/>
          <w:sz w:val="32"/>
          <w:szCs w:val="32"/>
          <w:cs/>
        </w:rPr>
        <w:t xml:space="preserve"> (100</w:t>
      </w:r>
      <w:r w:rsidR="00A0709D" w:rsidRPr="00537DE7">
        <w:rPr>
          <w:rFonts w:ascii="TH SarabunIT๙" w:hAnsi="TH SarabunIT๙" w:cs="TH SarabunIT๙"/>
          <w:sz w:val="32"/>
          <w:szCs w:val="32"/>
          <w:lang w:val="en-US"/>
        </w:rPr>
        <w:t>%</w:t>
      </w:r>
      <w:r w:rsidR="00A0709D" w:rsidRPr="00537DE7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</w:p>
    <w:p w14:paraId="7279D564" w14:textId="77777777" w:rsidR="004C0EF3" w:rsidRPr="006F76D0" w:rsidRDefault="004C0EF3" w:rsidP="00DF6791">
      <w:pPr>
        <w:pStyle w:val="a7"/>
        <w:ind w:right="-180"/>
        <w:rPr>
          <w:rFonts w:ascii="TH SarabunIT๙" w:hAnsi="TH SarabunIT๙" w:cs="TH SarabunIT๙"/>
          <w:sz w:val="16"/>
          <w:szCs w:val="16"/>
          <w:cs/>
          <w:lang w:val="en-US"/>
        </w:rPr>
      </w:pPr>
    </w:p>
    <w:tbl>
      <w:tblPr>
        <w:tblW w:w="101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4"/>
        <w:gridCol w:w="1132"/>
        <w:gridCol w:w="1134"/>
        <w:gridCol w:w="1415"/>
        <w:gridCol w:w="1260"/>
        <w:gridCol w:w="1343"/>
        <w:gridCol w:w="236"/>
      </w:tblGrid>
      <w:tr w:rsidR="00DF6791" w:rsidRPr="006F76D0" w14:paraId="7F81B396" w14:textId="77777777" w:rsidTr="00CF6B51">
        <w:trPr>
          <w:gridAfter w:val="1"/>
          <w:wAfter w:w="236" w:type="dxa"/>
          <w:cantSplit/>
        </w:trPr>
        <w:tc>
          <w:tcPr>
            <w:tcW w:w="776" w:type="dxa"/>
          </w:tcPr>
          <w:p w14:paraId="46FC481A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ำดับที่</w:t>
            </w:r>
          </w:p>
        </w:tc>
        <w:tc>
          <w:tcPr>
            <w:tcW w:w="2824" w:type="dxa"/>
          </w:tcPr>
          <w:p w14:paraId="5766E12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</w:t>
            </w:r>
          </w:p>
        </w:tc>
        <w:tc>
          <w:tcPr>
            <w:tcW w:w="1132" w:type="dxa"/>
          </w:tcPr>
          <w:p w14:paraId="20D7F7CC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 xml:space="preserve">  ใบสำคัญ</w:t>
            </w:r>
          </w:p>
          <w:p w14:paraId="184A1F29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่มที่</w:t>
            </w:r>
            <w:r w:rsidRPr="006F76D0">
              <w:rPr>
                <w:rFonts w:ascii="TH SarabunIT๙" w:hAnsi="TH SarabunIT๙" w:cs="TH SarabunIT๙"/>
                <w:lang w:val="en-US" w:eastAsia="en-US"/>
              </w:rPr>
              <w:t xml:space="preserve"> /</w:t>
            </w: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ขที่</w:t>
            </w:r>
          </w:p>
        </w:tc>
        <w:tc>
          <w:tcPr>
            <w:tcW w:w="1134" w:type="dxa"/>
          </w:tcPr>
          <w:p w14:paraId="6E9A176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งวันที่</w:t>
            </w:r>
          </w:p>
        </w:tc>
        <w:tc>
          <w:tcPr>
            <w:tcW w:w="1415" w:type="dxa"/>
          </w:tcPr>
          <w:p w14:paraId="2880840A" w14:textId="77777777" w:rsidR="00DF6791" w:rsidRPr="006F76D0" w:rsidRDefault="00DF6791" w:rsidP="004C0EF3">
            <w:pPr>
              <w:pStyle w:val="a7"/>
              <w:ind w:right="-67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จำนวนเงินรวม</w:t>
            </w:r>
          </w:p>
        </w:tc>
        <w:tc>
          <w:tcPr>
            <w:tcW w:w="1260" w:type="dxa"/>
          </w:tcPr>
          <w:p w14:paraId="65564155" w14:textId="77777777" w:rsidR="00DF6791" w:rsidRPr="006F76D0" w:rsidRDefault="00DF6791" w:rsidP="004C0EF3">
            <w:pPr>
              <w:pStyle w:val="a7"/>
              <w:ind w:right="-180"/>
              <w:jc w:val="both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แก้ไข</w:t>
            </w:r>
          </w:p>
        </w:tc>
        <w:tc>
          <w:tcPr>
            <w:tcW w:w="1343" w:type="dxa"/>
          </w:tcPr>
          <w:p w14:paraId="3915419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หมายเหตุ</w:t>
            </w:r>
          </w:p>
        </w:tc>
      </w:tr>
      <w:tr w:rsidR="00DF6791" w:rsidRPr="006F76D0" w14:paraId="7F18F9A6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DD3861E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6CCF3D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FB3F2E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57B23D2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01A123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3338D90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6EA21A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C5C1E0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C2E3F2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53A948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0360467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F7C647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22771F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3E4BDBC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F3C6E30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00000104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04F9A0E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79DAE8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73C71B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64E448A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4C35B20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58BA02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088C0DF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65F6BC4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B33B2D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960F1B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0726F58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CA5AD9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B0104C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121CDA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8DBDE9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AF7FB8E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5A24BA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E3C5D2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CCE1F5E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A964B9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2DDBB3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F64EA8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D860EF0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9FF9B2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67A65C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09F726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FF50E4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67323FA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DC1569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D23C60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070FF50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D0E91D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DF0AB3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34E6559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036D990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E949D5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466455B0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238274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0F48205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0B83B7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2FE8B5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A34BAC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3EE889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0FBAF7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28796E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06B46BD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298F33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14C7F551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6CED31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78531C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BD2CAD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0BCCBD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5E4A4E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0F9671A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199218A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DB74A83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61ADE9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5FD95F1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1216C8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6A4CCD2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1F67632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C52BC8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D179B8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719AE832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BB258C9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404DEA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09DE7906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6D5922E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A55AEA0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041907A5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F46FE69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636FA2E4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ECAAF23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0ADBDFD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45E5872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273D677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0F79741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572748E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2EE1A31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790264D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CC8DD8B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50E7F9BB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E646BC6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D8779E7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15C46D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C16A195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0B41DE8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2AFC3FDE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BE4563D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31CD47FD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B4F890E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2549B741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1807F1F0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03D935F2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EF72968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347D1ED4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A2AED42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BDCCD00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0B15289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DB8544B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386AB4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606550BA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9D6E788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09FF1C24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3F147D5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01A242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5EA2EC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410979B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5B94C19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4D3A51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671E22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C6E47A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AE7365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331BA5D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6B59F2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0A6FBD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118908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066D0C3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07B7CC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07598E6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DC0242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F375BA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09C523E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6AFF8BA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89DF9C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0F8465C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540F08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667EF1AF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bottom w:val="nil"/>
            </w:tcBorders>
          </w:tcPr>
          <w:p w14:paraId="11B96B0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bottom w:val="nil"/>
            </w:tcBorders>
          </w:tcPr>
          <w:p w14:paraId="114AA77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7806FFC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F8F720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14:paraId="7D1720D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B53697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4A02BFA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1243FE29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F0AB12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39D757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06FFB7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1D8D0AE4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ทั้งสิ้น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6E7869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sz w:val="36"/>
                <w:szCs w:val="36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23772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</w:tcPr>
          <w:p w14:paraId="5A9E9EE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D8A2957" w14:textId="77777777" w:rsidTr="00CF6B51">
        <w:trPr>
          <w:cantSplit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7A1B5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878F95B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เบิกจ่ายจริง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6402FCD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61AA835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nil"/>
            </w:tcBorders>
          </w:tcPr>
          <w:p w14:paraId="657DAC7F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14F62B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</w:tbl>
    <w:p w14:paraId="3860F747" w14:textId="77777777" w:rsidR="00DF6791" w:rsidRPr="006F76D0" w:rsidRDefault="00DF6791" w:rsidP="004C0EF3">
      <w:pPr>
        <w:pStyle w:val="a7"/>
        <w:ind w:right="-180"/>
        <w:rPr>
          <w:rFonts w:ascii="TH SarabunIT๙" w:hAnsi="TH SarabunIT๙" w:cs="TH SarabunIT๙"/>
        </w:rPr>
      </w:pPr>
    </w:p>
    <w:p w14:paraId="7AFB1E41" w14:textId="77777777" w:rsidR="00D82DCF" w:rsidRPr="006F76D0" w:rsidRDefault="00D82DCF" w:rsidP="004C0EF3">
      <w:pPr>
        <w:pStyle w:val="a7"/>
        <w:ind w:right="-180"/>
        <w:rPr>
          <w:rFonts w:ascii="TH SarabunIT๙" w:hAnsi="TH SarabunIT๙" w:cs="TH SarabunIT๙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DF6791" w:rsidRPr="006F76D0" w14:paraId="15449194" w14:textId="77777777" w:rsidTr="00041D43">
        <w:tc>
          <w:tcPr>
            <w:tcW w:w="5529" w:type="dxa"/>
          </w:tcPr>
          <w:p w14:paraId="0EC49E0D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1. ผู้ส่งใบสำคัญ (หัวหน้าโครงการ)   </w:t>
            </w:r>
            <w:r w:rsidR="004C0EF3" w:rsidRPr="006F76D0">
              <w:rPr>
                <w:rFonts w:ascii="TH SarabunIT๙" w:hAnsi="TH SarabunIT๙" w:cs="TH SarabunIT๙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</w:t>
            </w:r>
          </w:p>
          <w:p w14:paraId="27F004B5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3DF15F22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......../...................../............</w:t>
            </w:r>
          </w:p>
        </w:tc>
        <w:tc>
          <w:tcPr>
            <w:tcW w:w="4820" w:type="dxa"/>
          </w:tcPr>
          <w:p w14:paraId="6FDB6AD9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3</w:t>
            </w:r>
            <w:r w:rsidR="001A53E0">
              <w:rPr>
                <w:rFonts w:ascii="TH SarabunIT๙" w:hAnsi="TH SarabunIT๙" w:cs="TH SarabunIT๙" w:hint="cs"/>
                <w:cs/>
              </w:rPr>
              <w:t xml:space="preserve"> เจ้าหน้าที่พัสดุ              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</w:t>
            </w:r>
          </w:p>
          <w:p w14:paraId="4F9EFC52" w14:textId="77777777" w:rsidR="00DF6791" w:rsidRPr="006F76D0" w:rsidRDefault="00DF6791" w:rsidP="004C0EF3">
            <w:pPr>
              <w:ind w:right="-250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........)</w:t>
            </w:r>
          </w:p>
          <w:p w14:paraId="2142A870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 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.</w:t>
            </w:r>
          </w:p>
        </w:tc>
      </w:tr>
      <w:tr w:rsidR="000F5E2F" w:rsidRPr="006F76D0" w14:paraId="6B187C3A" w14:textId="77777777" w:rsidTr="00041D43">
        <w:tc>
          <w:tcPr>
            <w:tcW w:w="5529" w:type="dxa"/>
          </w:tcPr>
          <w:p w14:paraId="029199C9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2. ผู้ป</w:t>
            </w:r>
            <w:r w:rsidR="004C0EF3" w:rsidRPr="006F76D0">
              <w:rPr>
                <w:rFonts w:ascii="TH SarabunIT๙" w:hAnsi="TH SarabunIT๙" w:cs="TH SarabunIT๙"/>
                <w:cs/>
              </w:rPr>
              <w:t>ระสานงานโครงการ               ..</w:t>
            </w:r>
            <w:r w:rsidRPr="006F76D0">
              <w:rPr>
                <w:rFonts w:ascii="TH SarabunIT๙" w:hAnsi="TH SarabunIT๙" w:cs="TH SarabunIT๙"/>
                <w:cs/>
              </w:rPr>
              <w:t>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</w:t>
            </w:r>
          </w:p>
          <w:p w14:paraId="26C55E48" w14:textId="77777777" w:rsidR="000F5E2F" w:rsidRPr="006F76D0" w:rsidRDefault="000F5E2F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7CBEB4B7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......../...................../............</w:t>
            </w:r>
          </w:p>
        </w:tc>
        <w:tc>
          <w:tcPr>
            <w:tcW w:w="4820" w:type="dxa"/>
          </w:tcPr>
          <w:p w14:paraId="3B27C90A" w14:textId="77777777" w:rsidR="000F5E2F" w:rsidRPr="006F76D0" w:rsidRDefault="001A53E0" w:rsidP="004C0E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. เ</w:t>
            </w:r>
            <w:r>
              <w:rPr>
                <w:rFonts w:ascii="TH SarabunIT๙" w:hAnsi="TH SarabunIT๙" w:cs="TH SarabunIT๙" w:hint="cs"/>
                <w:cs/>
              </w:rPr>
              <w:t xml:space="preserve">จ้าหน้าที่การเงิน           </w:t>
            </w:r>
            <w:r w:rsidR="000F5E2F" w:rsidRPr="006F76D0">
              <w:rPr>
                <w:rFonts w:ascii="TH SarabunIT๙" w:hAnsi="TH SarabunIT๙" w:cs="TH SarabunIT๙"/>
                <w:cs/>
              </w:rPr>
              <w:t xml:space="preserve"> ...............</w:t>
            </w:r>
            <w:r w:rsidR="004C0EF3" w:rsidRPr="006F76D0">
              <w:rPr>
                <w:rFonts w:ascii="TH SarabunIT๙" w:hAnsi="TH SarabunIT๙" w:cs="TH SarabunIT๙"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/>
              </w:rPr>
              <w:t>.............................</w:t>
            </w:r>
          </w:p>
          <w:p w14:paraId="00586884" w14:textId="77777777" w:rsidR="000F5E2F" w:rsidRPr="006F76D0" w:rsidRDefault="000F5E2F" w:rsidP="004C0EF3">
            <w:pPr>
              <w:ind w:right="-108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....................)</w:t>
            </w:r>
          </w:p>
          <w:p w14:paraId="5AAE484C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........./...................../.............</w:t>
            </w:r>
          </w:p>
        </w:tc>
      </w:tr>
      <w:tr w:rsidR="001A53E0" w:rsidRPr="006F76D0" w14:paraId="1E26773D" w14:textId="77777777" w:rsidTr="00041D43">
        <w:tc>
          <w:tcPr>
            <w:tcW w:w="5529" w:type="dxa"/>
          </w:tcPr>
          <w:p w14:paraId="2562A586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5474C13F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A53E0" w:rsidRPr="006F76D0" w14:paraId="4EF96C34" w14:textId="77777777" w:rsidTr="00041D43">
        <w:tc>
          <w:tcPr>
            <w:tcW w:w="5529" w:type="dxa"/>
          </w:tcPr>
          <w:p w14:paraId="44B92179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0D45EF49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51B8F8EE" w14:textId="77777777" w:rsidR="00DF6791" w:rsidRPr="006F76D0" w:rsidRDefault="00DF6791" w:rsidP="00DF6791">
      <w:pPr>
        <w:rPr>
          <w:rFonts w:ascii="TH SarabunIT๙" w:hAnsi="TH SarabunIT๙" w:cs="TH SarabunIT๙"/>
        </w:rPr>
      </w:pPr>
    </w:p>
    <w:p w14:paraId="4032ADD5" w14:textId="77777777" w:rsidR="00F01BBB" w:rsidRPr="006F76D0" w:rsidRDefault="00F01BBB" w:rsidP="00DF6791">
      <w:pPr>
        <w:rPr>
          <w:rFonts w:ascii="TH SarabunIT๙" w:hAnsi="TH SarabunIT๙" w:cs="TH SarabunIT๙"/>
        </w:rPr>
      </w:pPr>
    </w:p>
    <w:p w14:paraId="7343A961" w14:textId="77777777" w:rsidR="006615B6" w:rsidRDefault="006615B6" w:rsidP="00DF6791">
      <w:pPr>
        <w:rPr>
          <w:rFonts w:ascii="TH SarabunIT๙" w:hAnsi="TH SarabunIT๙" w:cs="TH SarabunIT๙"/>
        </w:rPr>
      </w:pPr>
    </w:p>
    <w:p w14:paraId="05C5E8C0" w14:textId="77777777" w:rsidR="00C85558" w:rsidRPr="006F76D0" w:rsidRDefault="00C85558" w:rsidP="00DF6791">
      <w:pPr>
        <w:rPr>
          <w:rFonts w:ascii="TH SarabunIT๙" w:hAnsi="TH SarabunIT๙" w:cs="TH SarabunIT๙"/>
        </w:rPr>
      </w:pPr>
    </w:p>
    <w:p w14:paraId="147EC0A1" w14:textId="77777777" w:rsidR="000F5E2F" w:rsidRPr="006F76D0" w:rsidRDefault="000F5E2F" w:rsidP="00DF6791">
      <w:pPr>
        <w:rPr>
          <w:rFonts w:ascii="TH SarabunIT๙" w:hAnsi="TH SarabunIT๙" w:cs="TH SarabunIT๙"/>
        </w:rPr>
      </w:pPr>
    </w:p>
    <w:p w14:paraId="5DB0A0C6" w14:textId="77777777" w:rsidR="004C0EF3" w:rsidRPr="006F76D0" w:rsidRDefault="004C0EF3" w:rsidP="00DF6791">
      <w:pPr>
        <w:rPr>
          <w:rFonts w:ascii="TH SarabunIT๙" w:hAnsi="TH SarabunIT๙" w:cs="TH SarabunIT๙"/>
        </w:rPr>
      </w:pPr>
    </w:p>
    <w:p w14:paraId="5C14C649" w14:textId="77777777" w:rsidR="00346A4D" w:rsidRPr="009B0B3E" w:rsidRDefault="004E4DCF" w:rsidP="006615B6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520D42" wp14:editId="1BD37804">
                <wp:simplePos x="0" y="0"/>
                <wp:positionH relativeFrom="column">
                  <wp:posOffset>5449570</wp:posOffset>
                </wp:positionH>
                <wp:positionV relativeFrom="paragraph">
                  <wp:posOffset>-443230</wp:posOffset>
                </wp:positionV>
                <wp:extent cx="731520" cy="365760"/>
                <wp:effectExtent l="0" t="0" r="0" b="0"/>
                <wp:wrapNone/>
                <wp:docPr id="158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2DC22" w14:textId="77777777" w:rsidR="007B34D5" w:rsidRPr="004C0EF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20D42" id="Text Box 1298" o:spid="_x0000_s1035" type="#_x0000_t202" style="position:absolute;left:0;text-align:left;margin-left:429.1pt;margin-top:-34.9pt;width:57.6pt;height:2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" stroked="f" strokecolor="navy">
                <v:textbox>
                  <w:txbxContent>
                    <w:p w14:paraId="1232DC22" w14:textId="77777777" w:rsidR="007B34D5" w:rsidRPr="004C0EF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C0EF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งานและการใช้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ารวิจัย 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7B4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14:paraId="2407D01D" w14:textId="77777777" w:rsidR="00664B2B" w:rsidRPr="009B0B3E" w:rsidRDefault="00664B2B" w:rsidP="00664B2B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AC7AA19" w14:textId="77777777" w:rsidR="00337992" w:rsidRPr="009B0B3E" w:rsidRDefault="004A4178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9B0B3E">
        <w:rPr>
          <w:rFonts w:ascii="TH SarabunIT๙" w:hAnsi="TH SarabunIT๙" w:cs="TH SarabunIT๙"/>
          <w:sz w:val="32"/>
          <w:szCs w:val="32"/>
          <w:lang w:val="en-US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………..……… 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ชื่อชุดโครงการ ..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38D55873" w14:textId="77777777" w:rsidR="00346A4D" w:rsidRPr="009B0B3E" w:rsidRDefault="00346A4D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/ผ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ู้อำนวยการชุดโครงการวิจัย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t>้อยละที่เปลี่ยนแปลง............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3F6B5B" w:rsidRPr="009B0B3E">
        <w:rPr>
          <w:rFonts w:ascii="TH SarabunIT๙" w:hAnsi="TH SarabunIT๙" w:cs="TH SarabunIT๙"/>
          <w:sz w:val="32"/>
          <w:szCs w:val="32"/>
          <w:lang w:val="en-US"/>
        </w:rPr>
        <w:t>……..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.</w:t>
      </w:r>
      <w:r w:rsidR="00197E67">
        <w:rPr>
          <w:rFonts w:ascii="TH SarabunIT๙" w:hAnsi="TH SarabunIT๙" w:cs="TH SarabunIT๙"/>
          <w:sz w:val="32"/>
          <w:szCs w:val="32"/>
        </w:rPr>
        <w:t>……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/>
          <w:sz w:val="32"/>
          <w:szCs w:val="32"/>
        </w:rPr>
        <w:t>…</w:t>
      </w:r>
      <w:r w:rsidR="00337992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AF05AC" w14:textId="77777777" w:rsidR="004C0EF3" w:rsidRPr="009B0B3E" w:rsidRDefault="004C0EF3" w:rsidP="00346A4D">
      <w:pPr>
        <w:pStyle w:val="a7"/>
        <w:ind w:right="26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982"/>
        <w:gridCol w:w="3118"/>
        <w:gridCol w:w="1560"/>
        <w:gridCol w:w="1559"/>
      </w:tblGrid>
      <w:tr w:rsidR="00346A4D" w:rsidRPr="009B0B3E" w14:paraId="6F7D0C2C" w14:textId="77777777" w:rsidTr="006A2CC4">
        <w:tc>
          <w:tcPr>
            <w:tcW w:w="1387" w:type="dxa"/>
          </w:tcPr>
          <w:p w14:paraId="347985C8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ัน/เดือน/ปี</w:t>
            </w:r>
          </w:p>
        </w:tc>
        <w:tc>
          <w:tcPr>
            <w:tcW w:w="1982" w:type="dxa"/>
          </w:tcPr>
          <w:p w14:paraId="350E0B85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3118" w:type="dxa"/>
          </w:tcPr>
          <w:p w14:paraId="76DCBA31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งเงินที่ได้เบิกไปในงวดก่อน</w:t>
            </w:r>
          </w:p>
        </w:tc>
        <w:tc>
          <w:tcPr>
            <w:tcW w:w="1560" w:type="dxa"/>
          </w:tcPr>
          <w:p w14:paraId="0CDFD194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จ่าย</w:t>
            </w:r>
          </w:p>
        </w:tc>
        <w:tc>
          <w:tcPr>
            <w:tcW w:w="1559" w:type="dxa"/>
          </w:tcPr>
          <w:p w14:paraId="0177E446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คงเหลือ</w:t>
            </w:r>
          </w:p>
        </w:tc>
      </w:tr>
      <w:tr w:rsidR="00346A4D" w:rsidRPr="006F76D0" w14:paraId="35CC3814" w14:textId="77777777" w:rsidTr="006A2CC4">
        <w:tc>
          <w:tcPr>
            <w:tcW w:w="1387" w:type="dxa"/>
            <w:tcBorders>
              <w:bottom w:val="nil"/>
            </w:tcBorders>
          </w:tcPr>
          <w:p w14:paraId="2B48DD69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2562DA0A" w14:textId="77777777" w:rsidR="00346A4D" w:rsidRPr="006F76D0" w:rsidRDefault="006A2CC4" w:rsidP="00C85558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จ้าง</w:t>
            </w:r>
          </w:p>
        </w:tc>
        <w:tc>
          <w:tcPr>
            <w:tcW w:w="3118" w:type="dxa"/>
          </w:tcPr>
          <w:p w14:paraId="5C5383C1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0AF25FF4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0F57C925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7D8F11BB" w14:textId="77777777" w:rsidTr="006A2CC4">
        <w:tc>
          <w:tcPr>
            <w:tcW w:w="1387" w:type="dxa"/>
            <w:tcBorders>
              <w:bottom w:val="nil"/>
            </w:tcBorders>
          </w:tcPr>
          <w:p w14:paraId="76903479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153A04AA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ใช้สอย</w:t>
            </w:r>
          </w:p>
        </w:tc>
        <w:tc>
          <w:tcPr>
            <w:tcW w:w="3118" w:type="dxa"/>
          </w:tcPr>
          <w:p w14:paraId="6DD1A73A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1F094220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413A886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3ECC8051" w14:textId="77777777" w:rsidTr="006A2CC4">
        <w:tc>
          <w:tcPr>
            <w:tcW w:w="1387" w:type="dxa"/>
            <w:tcBorders>
              <w:bottom w:val="single" w:sz="4" w:space="0" w:color="auto"/>
            </w:tcBorders>
          </w:tcPr>
          <w:p w14:paraId="74A835FB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742BD28B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วัสดุ</w:t>
            </w:r>
          </w:p>
        </w:tc>
        <w:tc>
          <w:tcPr>
            <w:tcW w:w="3118" w:type="dxa"/>
            <w:tcBorders>
              <w:bottom w:val="nil"/>
            </w:tcBorders>
          </w:tcPr>
          <w:p w14:paraId="50392225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3ADFC4D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358EB542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01093DC0" w14:textId="77777777" w:rsidTr="006A2CC4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663670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E73B1C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เงิ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77841B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0B7EC1B6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18DA12A0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5A929603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24"/>
          <w:szCs w:val="24"/>
        </w:rPr>
      </w:pPr>
    </w:p>
    <w:p w14:paraId="4491D1D3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292B5DB3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งาน</w:t>
      </w:r>
    </w:p>
    <w:p w14:paraId="7FB671E4" w14:textId="77777777" w:rsidR="004C0EF3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53C3E2D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32A120C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0033E0F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770AE4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8DA91B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413FA1C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D6ED099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F4561E8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3CA09CD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8E6D584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A99ECD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E1FBD50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2AE6B4D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8571627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FF9C450" w14:textId="77777777" w:rsidR="00346A4D" w:rsidRPr="00841D7D" w:rsidRDefault="00346A4D" w:rsidP="00346A4D">
      <w:pPr>
        <w:pStyle w:val="a7"/>
        <w:ind w:right="26"/>
        <w:rPr>
          <w:rFonts w:ascii="TH SarabunIT๙" w:hAnsi="TH SarabunIT๙" w:cs="TH SarabunIT๙"/>
          <w:sz w:val="16"/>
          <w:szCs w:val="16"/>
        </w:rPr>
      </w:pPr>
    </w:p>
    <w:p w14:paraId="3BED0B5A" w14:textId="77777777" w:rsidR="00346A4D" w:rsidRPr="006F76D0" w:rsidRDefault="00346A4D" w:rsidP="004C0EF3">
      <w:pPr>
        <w:pStyle w:val="a7"/>
        <w:ind w:left="720" w:right="26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0FD950D1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1EFE2297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681CB55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C623281" w14:textId="77777777" w:rsidR="00841D7D" w:rsidRPr="006C705E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E38424D" w14:textId="77777777" w:rsidR="00346A4D" w:rsidRDefault="00841D7D" w:rsidP="00841D7D">
      <w:pPr>
        <w:pStyle w:val="a7"/>
        <w:ind w:left="4320" w:right="26" w:firstLine="7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47E9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3F5449BB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F9D68E5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4CDEA7C" w14:textId="77777777" w:rsidR="00CF11C7" w:rsidRPr="006F76D0" w:rsidRDefault="00CF11C7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AA99A53" w14:textId="77777777" w:rsidR="00F52FCF" w:rsidRDefault="00346A4D" w:rsidP="00346A4D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</w:rPr>
        <w:tab/>
      </w:r>
      <w:r w:rsidRPr="006F76D0">
        <w:rPr>
          <w:rFonts w:ascii="TH SarabunIT๙" w:hAnsi="TH SarabunIT๙" w:cs="TH SarabunIT๙"/>
          <w:b/>
          <w:bCs/>
        </w:rPr>
        <w:tab/>
      </w:r>
    </w:p>
    <w:p w14:paraId="77921E9E" w14:textId="77777777" w:rsidR="00597EB8" w:rsidRDefault="00597EB8" w:rsidP="00346A4D">
      <w:pPr>
        <w:rPr>
          <w:rFonts w:ascii="TH SarabunIT๙" w:hAnsi="TH SarabunIT๙" w:cs="TH SarabunIT๙"/>
          <w:b/>
          <w:bCs/>
        </w:rPr>
      </w:pPr>
    </w:p>
    <w:p w14:paraId="3BAD83A4" w14:textId="77777777" w:rsidR="0085152C" w:rsidRPr="006F76D0" w:rsidRDefault="004E4DCF" w:rsidP="008360C9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AFFF88" wp14:editId="6CEAC238">
                <wp:simplePos x="0" y="0"/>
                <wp:positionH relativeFrom="column">
                  <wp:posOffset>5183505</wp:posOffset>
                </wp:positionH>
                <wp:positionV relativeFrom="paragraph">
                  <wp:posOffset>-425450</wp:posOffset>
                </wp:positionV>
                <wp:extent cx="942975" cy="365760"/>
                <wp:effectExtent l="0" t="0" r="0" b="0"/>
                <wp:wrapNone/>
                <wp:docPr id="1578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A6F5" w14:textId="77777777" w:rsidR="0085152C" w:rsidRPr="00EC7471" w:rsidRDefault="0085152C" w:rsidP="0006332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FF88" id="Text Box 1572" o:spid="_x0000_s1036" type="#_x0000_t202" style="position:absolute;left:0;text-align:left;margin-left:408.15pt;margin-top:-33.5pt;width:74.25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" filled="f" stroked="f" strokecolor="navy">
                <v:textbox>
                  <w:txbxContent>
                    <w:p w14:paraId="100EA6F5" w14:textId="77777777" w:rsidR="0085152C" w:rsidRPr="00EC7471" w:rsidRDefault="0085152C" w:rsidP="00063323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C7471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C747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66944" behindDoc="0" locked="0" layoutInCell="1" allowOverlap="1" wp14:anchorId="0529D8EE" wp14:editId="3173DC3B">
            <wp:simplePos x="0" y="0"/>
            <wp:positionH relativeFrom="column">
              <wp:posOffset>-160655</wp:posOffset>
            </wp:positionH>
            <wp:positionV relativeFrom="paragraph">
              <wp:posOffset>-284480</wp:posOffset>
            </wp:positionV>
            <wp:extent cx="785495" cy="715645"/>
            <wp:effectExtent l="0" t="0" r="0" b="8255"/>
            <wp:wrapNone/>
            <wp:docPr id="1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D49EFF" wp14:editId="2BE47521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6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7393" w14:textId="77777777" w:rsidR="0085152C" w:rsidRPr="009D49C6" w:rsidRDefault="0085152C" w:rsidP="0085152C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49EFF" id="Text Box 1568" o:spid="_x0000_s1037" type="#_x0000_t202" style="position:absolute;left:0;text-align:left;margin-left:391.8pt;margin-top:-22.4pt;width:6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" stroked="f">
                <v:textbox>
                  <w:txbxContent>
                    <w:p w14:paraId="18477393" w14:textId="77777777" w:rsidR="0085152C" w:rsidRPr="009D49C6" w:rsidRDefault="0085152C" w:rsidP="0085152C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52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AA00851" w14:textId="77777777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86BC7D2" w14:textId="77777777" w:rsidR="004F4EC4" w:rsidRPr="006F76D0" w:rsidRDefault="004F4EC4" w:rsidP="003F6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3F6B5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9DD8634" w14:textId="77777777" w:rsidR="0085152C" w:rsidRPr="006F76D0" w:rsidRDefault="0085152C" w:rsidP="0085152C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E47E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ค่าธรรมเนียมบริการ</w:t>
      </w:r>
    </w:p>
    <w:p w14:paraId="6272343B" w14:textId="77777777" w:rsidR="0085152C" w:rsidRPr="006F76D0" w:rsidRDefault="0085152C" w:rsidP="0085152C">
      <w:pPr>
        <w:rPr>
          <w:rFonts w:ascii="TH SarabunIT๙" w:hAnsi="TH SarabunIT๙" w:cs="TH SarabunIT๙"/>
          <w:sz w:val="24"/>
          <w:szCs w:val="24"/>
        </w:rPr>
      </w:pPr>
    </w:p>
    <w:p w14:paraId="524AB63E" w14:textId="77777777" w:rsidR="0085152C" w:rsidRPr="009B0B3E" w:rsidRDefault="0085152C" w:rsidP="0085152C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/>
          <w:sz w:val="32"/>
          <w:szCs w:val="32"/>
        </w:rPr>
        <w:t>/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14:paraId="173E3733" w14:textId="77777777" w:rsidR="0085152C" w:rsidRPr="009B0B3E" w:rsidRDefault="0085152C" w:rsidP="0085152C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48D86EBA" w14:textId="77777777" w:rsidR="0085152C" w:rsidRPr="006F76D0" w:rsidRDefault="0085152C" w:rsidP="008360C9">
      <w:pPr>
        <w:tabs>
          <w:tab w:val="left" w:pos="1985"/>
        </w:tabs>
        <w:ind w:right="4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8360C9" w:rsidRPr="009B0B3E">
        <w:rPr>
          <w:rFonts w:ascii="TH SarabunIT๙" w:hAnsi="TH SarabunIT๙" w:cs="TH SarabunIT๙"/>
          <w:sz w:val="32"/>
          <w:szCs w:val="32"/>
        </w:rPr>
        <w:t>………………………….………………….……………………</w:t>
      </w:r>
      <w:r w:rsidRPr="009B0B3E">
        <w:rPr>
          <w:rFonts w:ascii="TH SarabunIT๙" w:hAnsi="TH SarabunIT๙" w:cs="TH SarabunIT๙"/>
          <w:sz w:val="32"/>
          <w:szCs w:val="32"/>
        </w:rPr>
        <w:t>….....</w:t>
      </w:r>
      <w:r w:rsidR="008360C9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314872"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14872"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 w:rsidR="00942AC4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314872" w:rsidRPr="008360C9">
        <w:rPr>
          <w:rFonts w:ascii="TH SarabunIT๙" w:hAnsi="TH SarabunIT๙" w:cs="TH SarabunIT๙"/>
          <w:sz w:val="32"/>
          <w:szCs w:val="32"/>
        </w:rPr>
        <w:t>……</w:t>
      </w:r>
      <w:r w:rsidR="008360C9" w:rsidRPr="008360C9">
        <w:rPr>
          <w:rFonts w:ascii="TH SarabunIT๙" w:hAnsi="TH SarabunIT๙" w:cs="TH SarabunIT๙"/>
          <w:sz w:val="32"/>
          <w:szCs w:val="32"/>
        </w:rPr>
        <w:t>…………..</w:t>
      </w:r>
      <w:r w:rsidRPr="008360C9">
        <w:rPr>
          <w:rFonts w:ascii="TH SarabunIT๙" w:hAnsi="TH SarabunIT๙" w:cs="TH SarabunIT๙"/>
          <w:sz w:val="32"/>
          <w:szCs w:val="32"/>
        </w:rPr>
        <w:t>……</w:t>
      </w:r>
      <w:r w:rsidR="004F4EC4" w:rsidRPr="008360C9">
        <w:rPr>
          <w:rFonts w:ascii="TH SarabunIT๙" w:hAnsi="TH SarabunIT๙" w:cs="TH SarabunIT๙"/>
          <w:sz w:val="32"/>
          <w:szCs w:val="32"/>
        </w:rPr>
        <w:t>…….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.………..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F4EC4"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๒๕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841D7D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.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มีความประสงค์จะขออนุมัติค่าธรรมเนียมบริการของ</w:t>
      </w:r>
      <w:r w:rsidR="00942AC4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.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……..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="004F4EC4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="008360C9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....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321CAF30" w14:textId="77777777" w:rsidR="0085152C" w:rsidRPr="006F76D0" w:rsidRDefault="0085152C" w:rsidP="008E3116">
      <w:pPr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 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..………………</w:t>
      </w:r>
    </w:p>
    <w:p w14:paraId="11798135" w14:textId="77777777" w:rsidR="0085152C" w:rsidRPr="006F76D0" w:rsidRDefault="0085152C" w:rsidP="008E3116">
      <w:pPr>
        <w:ind w:left="19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14:paraId="7D5E8DA4" w14:textId="77777777" w:rsidR="0085152C" w:rsidRPr="006F76D0" w:rsidRDefault="0085152C" w:rsidP="008E3116">
      <w:pPr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.……..………</w:t>
      </w:r>
    </w:p>
    <w:p w14:paraId="2F6CC00B" w14:textId="77777777" w:rsidR="0085152C" w:rsidRPr="006F76D0" w:rsidRDefault="0085152C" w:rsidP="008E3116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7A103C63" w14:textId="77777777" w:rsidR="0085152C" w:rsidRPr="006F76D0" w:rsidRDefault="0085152C" w:rsidP="008E31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5BE98C5D" w14:textId="77777777" w:rsidR="008E3116" w:rsidRPr="006F76D0" w:rsidRDefault="008E3116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16"/>
          <w:szCs w:val="16"/>
        </w:rPr>
        <w:tab/>
      </w:r>
    </w:p>
    <w:p w14:paraId="29BAA2EE" w14:textId="77777777" w:rsidR="0085152C" w:rsidRPr="006F76D0" w:rsidRDefault="0085152C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B34AA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78094173" w14:textId="77777777" w:rsidR="0085152C" w:rsidRPr="006F76D0" w:rsidRDefault="0085152C" w:rsidP="008E3116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1620D370" w14:textId="77777777" w:rsidR="0085152C" w:rsidRPr="006F76D0" w:rsidRDefault="0085152C" w:rsidP="008E3116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45C3081" w14:textId="77777777" w:rsidR="0085152C" w:rsidRPr="006F76D0" w:rsidRDefault="0085152C" w:rsidP="008E3116">
      <w:pPr>
        <w:rPr>
          <w:rFonts w:ascii="TH SarabunIT๙" w:hAnsi="TH SarabunIT๙" w:cs="TH SarabunIT๙"/>
          <w:sz w:val="32"/>
          <w:szCs w:val="32"/>
        </w:rPr>
      </w:pPr>
    </w:p>
    <w:p w14:paraId="5FBD7CE8" w14:textId="77777777" w:rsidR="004F4EC4" w:rsidRPr="006F76D0" w:rsidRDefault="004F4EC4" w:rsidP="0085152C">
      <w:pPr>
        <w:spacing w:line="380" w:lineRule="exact"/>
        <w:rPr>
          <w:rFonts w:ascii="TH SarabunIT๙" w:hAnsi="TH SarabunIT๙" w:cs="TH SarabunIT๙"/>
          <w:sz w:val="32"/>
          <w:szCs w:val="32"/>
        </w:rPr>
      </w:pPr>
    </w:p>
    <w:p w14:paraId="036DCB64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6207F84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7C8A9AB" w14:textId="77777777" w:rsidR="005A53E5" w:rsidRPr="00AF13EB" w:rsidRDefault="00841D7D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A53E5">
        <w:rPr>
          <w:rFonts w:ascii="TH SarabunIT๙" w:hAnsi="TH SarabunIT๙" w:cs="TH SarabunIT๙"/>
          <w:sz w:val="56"/>
          <w:szCs w:val="56"/>
          <w:cs/>
        </w:rPr>
        <w:br w:type="page"/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766E3A51" wp14:editId="7DC032A1">
                <wp:simplePos x="0" y="0"/>
                <wp:positionH relativeFrom="column">
                  <wp:posOffset>5273675</wp:posOffset>
                </wp:positionH>
                <wp:positionV relativeFrom="paragraph">
                  <wp:posOffset>-367030</wp:posOffset>
                </wp:positionV>
                <wp:extent cx="815340" cy="363220"/>
                <wp:effectExtent l="0" t="0" r="0" b="0"/>
                <wp:wrapNone/>
                <wp:docPr id="157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C8581" w14:textId="77777777" w:rsidR="005A53E5" w:rsidRPr="005A53E5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22C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   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</w:rPr>
                              <w:t>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3A51" id="Text Box 1621" o:spid="_x0000_s1038" type="#_x0000_t202" style="position:absolute;left:0;text-align:left;margin-left:415.25pt;margin-top:-28.9pt;width:64.2pt;height:28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Bx9wEAANEDAAAOAAAAZHJzL2Uyb0RvYy54bWysU8Fu2zAMvQ/YPwi6L46TtOu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" o:allowincell="f" stroked="f">
                <v:textbox>
                  <w:txbxContent>
                    <w:p w14:paraId="3B7C8581" w14:textId="77777777" w:rsidR="005A53E5" w:rsidRPr="005A53E5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CE322C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   </w:t>
                      </w:r>
                      <w:r w:rsidRPr="005A53E5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5A53E5">
                        <w:rPr>
                          <w:rFonts w:ascii="TH SarabunIT๙" w:hAnsi="TH SarabunIT๙" w:cs="TH SarabunIT๙"/>
                        </w:rPr>
                        <w:t>.10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95616" behindDoc="0" locked="0" layoutInCell="1" allowOverlap="1" wp14:anchorId="51633868" wp14:editId="6677D99A">
            <wp:simplePos x="0" y="0"/>
            <wp:positionH relativeFrom="column">
              <wp:posOffset>-78740</wp:posOffset>
            </wp:positionH>
            <wp:positionV relativeFrom="paragraph">
              <wp:posOffset>-280035</wp:posOffset>
            </wp:positionV>
            <wp:extent cx="785495" cy="715645"/>
            <wp:effectExtent l="0" t="0" r="0" b="8255"/>
            <wp:wrapNone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3E5" w:rsidRPr="00AF13E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821E03B" w14:textId="77777777" w:rsidR="005A53E5" w:rsidRPr="006F76D0" w:rsidRDefault="005A53E5" w:rsidP="005A53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14:paraId="46A432D7" w14:textId="77777777" w:rsidR="005A53E5" w:rsidRPr="006F76D0" w:rsidRDefault="005A53E5" w:rsidP="005A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43F423E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ใช้จ่ายเงิน และความก้าวหน้าการดำเนินโครงการ</w:t>
      </w:r>
    </w:p>
    <w:p w14:paraId="29DCF9B9" w14:textId="77777777" w:rsidR="005A53E5" w:rsidRPr="006F76D0" w:rsidRDefault="005A53E5" w:rsidP="005A53E5">
      <w:pPr>
        <w:rPr>
          <w:rFonts w:ascii="TH SarabunIT๙" w:hAnsi="TH SarabunIT๙" w:cs="TH SarabunIT๙"/>
          <w:sz w:val="24"/>
          <w:szCs w:val="24"/>
        </w:rPr>
      </w:pPr>
    </w:p>
    <w:p w14:paraId="1D6506B3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47BEC85C" w14:textId="77777777" w:rsidR="005A53E5" w:rsidRPr="009B0B3E" w:rsidRDefault="005A53E5" w:rsidP="005A53E5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D194843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งบประมา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 ประจำปีง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มาณ พ.ศ. </w:t>
      </w:r>
      <w:r w:rsidR="00C81598">
        <w:rPr>
          <w:rFonts w:ascii="TH SarabunIT๙" w:hAnsi="TH SarabunIT๙" w:cs="TH SarabunIT๙" w:hint="cs"/>
          <w:spacing w:val="-6"/>
          <w:sz w:val="32"/>
          <w:szCs w:val="32"/>
          <w:cs/>
        </w:rPr>
        <w:t>…</w:t>
      </w:r>
      <w:r w:rsidR="00C81598">
        <w:rPr>
          <w:rFonts w:ascii="TH SarabunIT๙" w:hAnsi="TH SarabunIT๙" w:cs="TH SarabunIT๙"/>
          <w:spacing w:val="-6"/>
          <w:sz w:val="32"/>
          <w:szCs w:val="32"/>
        </w:rPr>
        <w:t>……………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CF11C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4DF6202F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63D9000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Pr="00AF13E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ขอส่งรายงาน</w:t>
      </w:r>
      <w:r w:rsidRPr="00AF13EB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ก้าวหน้าการใช้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ก้าวหน้าการดำเนินโครง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อบ 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ดือน จำนวน 1 ชุ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ใช้ประโยชน์ต่อไป</w:t>
      </w:r>
    </w:p>
    <w:p w14:paraId="32CA438A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8DE292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239C1EC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CD14E22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4AF2833" w14:textId="77777777" w:rsidR="005A53E5" w:rsidRPr="006C705E" w:rsidRDefault="005A53E5" w:rsidP="005A53E5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60230">
        <w:rPr>
          <w:rFonts w:ascii="TH SarabunIT๙" w:hAnsi="TH SarabunIT๙" w:cs="TH SarabunIT๙"/>
          <w:sz w:val="32"/>
          <w:szCs w:val="32"/>
        </w:rPr>
        <w:t>………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360230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EA5E8B1" w14:textId="77777777" w:rsidR="005A53E5" w:rsidRPr="006C705E" w:rsidRDefault="00360230" w:rsidP="0036023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………………………………………..</w:t>
      </w:r>
      <w:r w:rsidR="005A53E5" w:rsidRPr="006C705E">
        <w:rPr>
          <w:rFonts w:ascii="TH SarabunIT๙" w:hAnsi="TH SarabunIT๙" w:cs="TH SarabunIT๙"/>
          <w:sz w:val="32"/>
          <w:szCs w:val="32"/>
        </w:rPr>
        <w:t>…………..)</w:t>
      </w:r>
    </w:p>
    <w:p w14:paraId="6DDCC908" w14:textId="77777777" w:rsidR="005A53E5" w:rsidRPr="006C705E" w:rsidRDefault="005A53E5" w:rsidP="00360230">
      <w:pPr>
        <w:pStyle w:val="a7"/>
        <w:ind w:left="3600" w:right="26" w:firstLine="369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A192620" w14:textId="77777777" w:rsidR="005A53E5" w:rsidRPr="006F76D0" w:rsidRDefault="005A53E5" w:rsidP="005A53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87AF5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28F1E0F9" w14:textId="77777777" w:rsidR="005A53E5" w:rsidRPr="00E756C7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62506D5F" w14:textId="77777777" w:rsidR="005A53E5" w:rsidRPr="006F76D0" w:rsidRDefault="005A53E5" w:rsidP="005A53E5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…… </w:t>
      </w:r>
    </w:p>
    <w:p w14:paraId="4280C933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(……….……..……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………)</w:t>
      </w:r>
    </w:p>
    <w:p w14:paraId="61B394BF" w14:textId="77777777" w:rsidR="005A53E5" w:rsidRPr="006F76D0" w:rsidRDefault="005A53E5" w:rsidP="005A53E5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02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415E60D1" w14:textId="77777777" w:rsidR="005A53E5" w:rsidRDefault="005A53E5" w:rsidP="005A53E5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>………../………………..……/…….…….</w:t>
      </w:r>
    </w:p>
    <w:p w14:paraId="5CB50E50" w14:textId="77777777" w:rsidR="005A53E5" w:rsidRPr="005A53E5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14:paraId="28F2EB7B" w14:textId="77777777" w:rsidR="005A53E5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>
        <w:rPr>
          <w:rFonts w:ascii="TH SarabunIT๙" w:hAnsi="TH SarabunIT๙" w:cs="TH SarabunIT๙"/>
          <w:b/>
          <w:bCs/>
          <w:noProof/>
          <w:color w:val="202124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1EE3D166" wp14:editId="24E4F17A">
                <wp:simplePos x="0" y="0"/>
                <wp:positionH relativeFrom="column">
                  <wp:posOffset>5229225</wp:posOffset>
                </wp:positionH>
                <wp:positionV relativeFrom="paragraph">
                  <wp:posOffset>-379730</wp:posOffset>
                </wp:positionV>
                <wp:extent cx="815340" cy="363220"/>
                <wp:effectExtent l="0" t="0" r="0" b="0"/>
                <wp:wrapNone/>
                <wp:docPr id="1574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DBE6B" w14:textId="77777777" w:rsidR="005A53E5" w:rsidRPr="004D5C1D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3D166" id="Text Box 1620" o:spid="_x0000_s1039" type="#_x0000_t202" style="position:absolute;left:0;text-align:left;margin-left:411.75pt;margin-top:-29.9pt;width:64.2pt;height:28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Wd9wEAANEDAAAOAAAAZHJzL2Uyb0RvYy54bWysU8Fu2zAMvQ/YPwi6L46TtOu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" o:allowincell="f" stroked="f">
                <v:textbox>
                  <w:txbxContent>
                    <w:p w14:paraId="1BFDBE6B" w14:textId="77777777" w:rsidR="005A53E5" w:rsidRPr="004D5C1D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/1</w:t>
                      </w:r>
                    </w:p>
                  </w:txbxContent>
                </v:textbox>
              </v:shape>
            </w:pict>
          </mc:Fallback>
        </mc:AlternateContent>
      </w: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แบบฟอร์ม</w:t>
      </w:r>
      <w:r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รายงานความก้าวหน้าการใช้จ่ายเงิน และความก้าวหน้าการดำเนินงาน</w:t>
      </w:r>
    </w:p>
    <w:p w14:paraId="0A408E0D" w14:textId="77777777" w:rsidR="005A53E5" w:rsidRPr="006A2CC4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u w:val="dotted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 xml:space="preserve">โครงการวิจัยประจำปี </w:t>
      </w:r>
      <w:r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  <w:t>256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5  รอบ </w:t>
      </w:r>
      <w:r w:rsidR="006A2C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A2C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 </w:t>
      </w:r>
      <w:r w:rsidR="006A2CC4" w:rsidRP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เดือน</w:t>
      </w:r>
    </w:p>
    <w:p w14:paraId="69963D52" w14:textId="77777777" w:rsidR="005A53E5" w:rsidRPr="00F024FC" w:rsidRDefault="005A53E5" w:rsidP="005A53E5">
      <w:pPr>
        <w:jc w:val="center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43BB6042" w14:textId="77777777" w:rsidR="005A53E5" w:rsidRPr="00867BF6" w:rsidRDefault="005A53E5" w:rsidP="005A53E5">
      <w:pPr>
        <w:ind w:left="2694" w:right="-241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668AC48" w14:textId="77777777" w:rsidR="005A53E5" w:rsidRPr="00F024FC" w:rsidRDefault="005A53E5" w:rsidP="005A53E5">
      <w:pPr>
        <w:ind w:left="2694" w:hanging="269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Pr="00F024FC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บาท</w:t>
      </w:r>
    </w:p>
    <w:p w14:paraId="78A5F3A2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b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bjective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</w:p>
    <w:p w14:paraId="118097DF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D4F0FF8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D245B49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6CED037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2716BFE0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Key Result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ab/>
      </w:r>
    </w:p>
    <w:p w14:paraId="2ECBAB73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67D21A9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98123CB" w14:textId="77777777" w:rsidR="005A53E5" w:rsidRPr="00B74CBD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A46DC98" w14:textId="77777777" w:rsidR="005A53E5" w:rsidRPr="00103ABB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B896F63" w14:textId="77777777" w:rsidR="005A53E5" w:rsidRDefault="005A53E5" w:rsidP="005A53E5">
      <w:pPr>
        <w:pStyle w:val="af8"/>
        <w:numPr>
          <w:ilvl w:val="0"/>
          <w:numId w:val="17"/>
        </w:numPr>
        <w:spacing w:after="120"/>
        <w:ind w:left="568" w:hanging="28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เงินของโครงการ/ชุดโครงการ</w:t>
      </w:r>
    </w:p>
    <w:p w14:paraId="4282FD56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การใช้จ่ายเงินรายไตรมาส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376"/>
        <w:gridCol w:w="1377"/>
        <w:gridCol w:w="1500"/>
        <w:gridCol w:w="1376"/>
        <w:gridCol w:w="1025"/>
      </w:tblGrid>
      <w:tr w:rsidR="005A53E5" w:rsidRPr="00F024FC" w14:paraId="03F45AD3" w14:textId="77777777" w:rsidTr="005A53E5">
        <w:tc>
          <w:tcPr>
            <w:tcW w:w="2943" w:type="dxa"/>
            <w:gridSpan w:val="2"/>
            <w:shd w:val="clear" w:color="auto" w:fill="auto"/>
            <w:vAlign w:val="bottom"/>
          </w:tcPr>
          <w:p w14:paraId="363D93F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54" w:type="dxa"/>
            <w:gridSpan w:val="5"/>
            <w:shd w:val="clear" w:color="auto" w:fill="auto"/>
            <w:vAlign w:val="bottom"/>
          </w:tcPr>
          <w:p w14:paraId="7361A49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รายไตรมาส</w:t>
            </w:r>
          </w:p>
        </w:tc>
      </w:tr>
      <w:tr w:rsidR="005A53E5" w:rsidRPr="00F024FC" w14:paraId="59BEDB94" w14:textId="77777777" w:rsidTr="005A53E5">
        <w:tc>
          <w:tcPr>
            <w:tcW w:w="1384" w:type="dxa"/>
            <w:shd w:val="clear" w:color="auto" w:fill="auto"/>
          </w:tcPr>
          <w:p w14:paraId="504D110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14:paraId="3792A16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376" w:type="dxa"/>
            <w:shd w:val="clear" w:color="auto" w:fill="auto"/>
          </w:tcPr>
          <w:p w14:paraId="0F474CF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3D60FB1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377" w:type="dxa"/>
            <w:shd w:val="clear" w:color="auto" w:fill="auto"/>
          </w:tcPr>
          <w:p w14:paraId="4C8EA81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17D3F77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500" w:type="dxa"/>
            <w:shd w:val="clear" w:color="auto" w:fill="auto"/>
          </w:tcPr>
          <w:p w14:paraId="39C95A0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7C8FE1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376" w:type="dxa"/>
            <w:shd w:val="clear" w:color="auto" w:fill="auto"/>
          </w:tcPr>
          <w:p w14:paraId="36D99A6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550552A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1025" w:type="dxa"/>
            <w:shd w:val="clear" w:color="auto" w:fill="auto"/>
          </w:tcPr>
          <w:p w14:paraId="483FFC4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640E678F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09FAB32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1B7B8B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3035D3E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1C0FA20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1EC7E79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760B9DA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36AB48A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55B2F8B9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17A7CAB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B17B7C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77F3029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40B77A3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59D8EA6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71A5110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648B792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67D43DAB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4DFCB636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2E709C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246E570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380CA13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5790E13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6C1CE3F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2B61F3D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4EBCA9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BA87CAE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ค่าใช้จ่ายจริงรายไตรมาส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17"/>
        <w:gridCol w:w="1418"/>
        <w:gridCol w:w="1411"/>
        <w:gridCol w:w="999"/>
      </w:tblGrid>
      <w:tr w:rsidR="005A53E5" w:rsidRPr="00F024FC" w14:paraId="6358E319" w14:textId="77777777" w:rsidTr="005A53E5">
        <w:tc>
          <w:tcPr>
            <w:tcW w:w="2943" w:type="dxa"/>
            <w:gridSpan w:val="2"/>
            <w:shd w:val="clear" w:color="auto" w:fill="auto"/>
            <w:vAlign w:val="bottom"/>
          </w:tcPr>
          <w:p w14:paraId="39C3FE8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63" w:type="dxa"/>
            <w:gridSpan w:val="5"/>
            <w:shd w:val="clear" w:color="auto" w:fill="auto"/>
            <w:vAlign w:val="bottom"/>
          </w:tcPr>
          <w:p w14:paraId="2F080FF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่ายเงินรายไตรมาส</w:t>
            </w:r>
          </w:p>
        </w:tc>
      </w:tr>
      <w:tr w:rsidR="005A53E5" w:rsidRPr="00F024FC" w14:paraId="68CCDCF9" w14:textId="77777777" w:rsidTr="005A53E5">
        <w:tc>
          <w:tcPr>
            <w:tcW w:w="1384" w:type="dxa"/>
            <w:shd w:val="clear" w:color="auto" w:fill="auto"/>
          </w:tcPr>
          <w:p w14:paraId="640D1FA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14:paraId="6684473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418" w:type="dxa"/>
            <w:shd w:val="clear" w:color="auto" w:fill="auto"/>
          </w:tcPr>
          <w:p w14:paraId="7BAE263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62FCB5C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417" w:type="dxa"/>
            <w:shd w:val="clear" w:color="auto" w:fill="auto"/>
          </w:tcPr>
          <w:p w14:paraId="13D6EE0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3775A49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418" w:type="dxa"/>
            <w:shd w:val="clear" w:color="auto" w:fill="auto"/>
          </w:tcPr>
          <w:p w14:paraId="3737CA8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7260CA0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411" w:type="dxa"/>
            <w:shd w:val="clear" w:color="auto" w:fill="auto"/>
          </w:tcPr>
          <w:p w14:paraId="0633182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71317CA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999" w:type="dxa"/>
            <w:shd w:val="clear" w:color="auto" w:fill="auto"/>
          </w:tcPr>
          <w:p w14:paraId="12873A1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196D03CC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16461B0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A874B2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535A39A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4762C7D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39A16F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3970E07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3A603F6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06088F1C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0637777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8EFA9B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D4F7B6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2D3DB35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31544A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51F6A74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7E7C6A5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04A5EF88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1166D042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050387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092E17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6DE0102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7D7BEE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3AC3293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6C11DF0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CE2DBBE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5614EFB9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C3D7507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5CBF922A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C574294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AA20220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34388814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7C923E1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A726CEA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2C948B8" w14:textId="77777777" w:rsidR="005A53E5" w:rsidRDefault="005A53E5" w:rsidP="00E741E2">
      <w:pPr>
        <w:pStyle w:val="af8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ผลิต (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/เชิงคุณภาพ เทียบกับแผน</w:t>
      </w:r>
    </w:p>
    <w:p w14:paraId="4EF76A1F" w14:textId="77777777" w:rsidR="00E741E2" w:rsidRPr="00F024FC" w:rsidRDefault="00E741E2" w:rsidP="00E741E2">
      <w:pPr>
        <w:pStyle w:val="af8"/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02"/>
        <w:gridCol w:w="992"/>
        <w:gridCol w:w="1404"/>
        <w:gridCol w:w="1145"/>
        <w:gridCol w:w="844"/>
        <w:gridCol w:w="992"/>
        <w:gridCol w:w="1134"/>
        <w:gridCol w:w="1276"/>
      </w:tblGrid>
      <w:tr w:rsidR="00E832FC" w:rsidRPr="00F024FC" w14:paraId="27AF659B" w14:textId="77777777" w:rsidTr="00E832FC">
        <w:tc>
          <w:tcPr>
            <w:tcW w:w="4539" w:type="dxa"/>
            <w:gridSpan w:val="4"/>
            <w:shd w:val="clear" w:color="auto" w:fill="auto"/>
          </w:tcPr>
          <w:p w14:paraId="04AF18B5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ตามที่ระบุ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5" w:type="dxa"/>
            <w:gridSpan w:val="4"/>
            <w:shd w:val="clear" w:color="auto" w:fill="auto"/>
          </w:tcPr>
          <w:p w14:paraId="4C538B6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ที่ทำได้จริง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 6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)</w:t>
            </w:r>
          </w:p>
          <w:p w14:paraId="3C16E7D9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5C940FA" w14:textId="77777777" w:rsidR="00E832FC" w:rsidRPr="00B9360C" w:rsidRDefault="00E832FC" w:rsidP="00E832FC">
            <w:pPr>
              <w:pStyle w:val="af8"/>
              <w:spacing w:after="0"/>
              <w:ind w:left="0" w:right="-109" w:hanging="1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24CEAC29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E832FC" w:rsidRPr="00F024FC" w14:paraId="0CF0C684" w14:textId="77777777" w:rsidTr="00E832FC">
        <w:tc>
          <w:tcPr>
            <w:tcW w:w="1141" w:type="dxa"/>
            <w:vMerge w:val="restart"/>
            <w:shd w:val="clear" w:color="auto" w:fill="auto"/>
          </w:tcPr>
          <w:p w14:paraId="0ED9B47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/ระดับ</w:t>
            </w:r>
          </w:p>
        </w:tc>
        <w:tc>
          <w:tcPr>
            <w:tcW w:w="1002" w:type="dxa"/>
            <w:vMerge w:val="restart"/>
          </w:tcPr>
          <w:p w14:paraId="50EC1151" w14:textId="77777777" w:rsidR="00E832FC" w:rsidRPr="00B9360C" w:rsidRDefault="00E832FC" w:rsidP="00E741E2">
            <w:pPr>
              <w:pStyle w:val="af8"/>
              <w:spacing w:after="0"/>
              <w:ind w:left="0" w:right="-111" w:hanging="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Merge w:val="restart"/>
          </w:tcPr>
          <w:p w14:paraId="0B612818" w14:textId="77777777" w:rsidR="00E832FC" w:rsidRPr="00B9360C" w:rsidRDefault="00E832FC" w:rsidP="00E741E2">
            <w:pPr>
              <w:pStyle w:val="af8"/>
              <w:spacing w:after="0"/>
              <w:ind w:left="0" w:right="-24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4" w:type="dxa"/>
            <w:vMerge w:val="restart"/>
            <w:shd w:val="clear" w:color="auto" w:fill="auto"/>
          </w:tcPr>
          <w:p w14:paraId="294BE82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115" w:type="dxa"/>
            <w:gridSpan w:val="4"/>
            <w:shd w:val="clear" w:color="auto" w:fill="auto"/>
          </w:tcPr>
          <w:p w14:paraId="6014F16F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276" w:type="dxa"/>
            <w:vMerge/>
            <w:shd w:val="clear" w:color="auto" w:fill="auto"/>
          </w:tcPr>
          <w:p w14:paraId="1E7F190D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32FC" w:rsidRPr="00F024FC" w14:paraId="3DADDE8E" w14:textId="77777777" w:rsidTr="00E832FC">
        <w:tc>
          <w:tcPr>
            <w:tcW w:w="1141" w:type="dxa"/>
            <w:vMerge/>
            <w:shd w:val="clear" w:color="auto" w:fill="auto"/>
          </w:tcPr>
          <w:p w14:paraId="0BFC71AD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6EA1A468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4A2D0A37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14:paraId="3CEDB12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14:paraId="05B10DF7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14:paraId="74718170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ำได้</w:t>
            </w:r>
          </w:p>
        </w:tc>
        <w:tc>
          <w:tcPr>
            <w:tcW w:w="844" w:type="dxa"/>
            <w:shd w:val="clear" w:color="auto" w:fill="auto"/>
          </w:tcPr>
          <w:p w14:paraId="417F952E" w14:textId="77777777" w:rsidR="00E832FC" w:rsidRPr="00B9360C" w:rsidRDefault="00E832FC" w:rsidP="00E741E2">
            <w:pPr>
              <w:pStyle w:val="af8"/>
              <w:spacing w:after="0"/>
              <w:ind w:left="-106" w:right="-104" w:firstLine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14:paraId="568AEA57" w14:textId="77777777" w:rsidR="00E832FC" w:rsidRPr="00B9360C" w:rsidRDefault="00E832FC" w:rsidP="00E741E2">
            <w:pPr>
              <w:pStyle w:val="af8"/>
              <w:tabs>
                <w:tab w:val="left" w:pos="746"/>
              </w:tabs>
              <w:spacing w:after="0"/>
              <w:ind w:left="-104" w:right="-106" w:hanging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หน่วยนับ</w:t>
            </w:r>
          </w:p>
        </w:tc>
        <w:tc>
          <w:tcPr>
            <w:tcW w:w="1134" w:type="dxa"/>
            <w:shd w:val="clear" w:color="auto" w:fill="auto"/>
          </w:tcPr>
          <w:p w14:paraId="2A4CE346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 ผลเทียบกับเป้าหมาย</w:t>
            </w:r>
          </w:p>
        </w:tc>
        <w:tc>
          <w:tcPr>
            <w:tcW w:w="1276" w:type="dxa"/>
            <w:vMerge/>
            <w:shd w:val="clear" w:color="auto" w:fill="auto"/>
          </w:tcPr>
          <w:p w14:paraId="62B7BBD6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41E2" w:rsidRPr="00F024FC" w14:paraId="139B8E6F" w14:textId="77777777" w:rsidTr="00E832FC">
        <w:tc>
          <w:tcPr>
            <w:tcW w:w="1141" w:type="dxa"/>
            <w:shd w:val="clear" w:color="auto" w:fill="auto"/>
          </w:tcPr>
          <w:p w14:paraId="523FB0F2" w14:textId="77777777" w:rsidR="00E741E2" w:rsidRPr="00B9360C" w:rsidRDefault="00E741E2" w:rsidP="00E741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</w:tcPr>
          <w:p w14:paraId="70741911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0F28342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62A24BF9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074976D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2861A2E0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4B233C1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3785ECA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BD91F89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5A613BE8" w14:textId="77777777" w:rsidTr="00E832FC">
        <w:tc>
          <w:tcPr>
            <w:tcW w:w="1141" w:type="dxa"/>
            <w:shd w:val="clear" w:color="auto" w:fill="auto"/>
          </w:tcPr>
          <w:p w14:paraId="51B3ECA0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2" w:type="dxa"/>
          </w:tcPr>
          <w:p w14:paraId="7E8987B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D2896A0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192770D6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19208D33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10D58DA2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BA74ADA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BEF8695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F0ABF7E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111215BD" w14:textId="77777777" w:rsidTr="00E832FC">
        <w:tc>
          <w:tcPr>
            <w:tcW w:w="1141" w:type="dxa"/>
            <w:shd w:val="clear" w:color="auto" w:fill="auto"/>
          </w:tcPr>
          <w:p w14:paraId="5F442C4A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5563FA22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77FCFBA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7D51098E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28E87783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793D97D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AF7A066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8D13C01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DF7A8C3" w14:textId="77777777" w:rsidR="00E741E2" w:rsidRPr="00B9360C" w:rsidRDefault="00E741E2" w:rsidP="00E741E2">
            <w:pPr>
              <w:ind w:right="56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E741E2" w:rsidRPr="00F024FC" w14:paraId="709AE0E0" w14:textId="77777777" w:rsidTr="00E832FC">
        <w:tc>
          <w:tcPr>
            <w:tcW w:w="1141" w:type="dxa"/>
            <w:shd w:val="clear" w:color="auto" w:fill="auto"/>
          </w:tcPr>
          <w:p w14:paraId="7DD89F6A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7A68A8B4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C1D03B2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20237259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0AE67A0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46E43323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B8AA254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0823779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E96F752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0C4B3981" w14:textId="77777777" w:rsidTr="00E832FC">
        <w:tc>
          <w:tcPr>
            <w:tcW w:w="1141" w:type="dxa"/>
            <w:shd w:val="clear" w:color="auto" w:fill="auto"/>
          </w:tcPr>
          <w:p w14:paraId="00B1D449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41299F01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4C5C2D3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61D01FA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085BEF9E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4A04239D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BD7261D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7DDE57A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6B942F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CE9C4AF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B379A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6800FA77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08959A40" w14:textId="77777777" w:rsidR="005A53E5" w:rsidRPr="00F024FC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6E4B35C1" w14:textId="77777777" w:rsidR="005A53E5" w:rsidRPr="006C705E" w:rsidRDefault="005A53E5" w:rsidP="00360230">
      <w:pPr>
        <w:ind w:left="4320" w:right="-516" w:firstLine="2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65A2945" w14:textId="77777777" w:rsidR="005A53E5" w:rsidRPr="006C705E" w:rsidRDefault="005A53E5" w:rsidP="005A53E5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BEE1528" w14:textId="77777777" w:rsidR="005A53E5" w:rsidRPr="006C705E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7AE783F" w14:textId="77777777" w:rsidR="005A53E5" w:rsidRDefault="005A53E5" w:rsidP="005A53E5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5B47E51F" w14:textId="77777777" w:rsidR="005A53E5" w:rsidRPr="006F76D0" w:rsidRDefault="005A53E5" w:rsidP="005A53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2DC71A" w14:textId="77777777" w:rsidR="00E756C7" w:rsidRDefault="00E756C7" w:rsidP="00841D7D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273C1F6A" w14:textId="77777777" w:rsidR="002854DB" w:rsidRDefault="002854DB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488DFFCC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A9B0A3B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78E43A18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6695A18E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1563A1BA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2A400795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756F9CA4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55D944A6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0B2B84ED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1F972BCD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057817B1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6B3187F6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6639DE14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55098CE4" w14:textId="77777777" w:rsidR="00853534" w:rsidRPr="006F76D0" w:rsidRDefault="0085152C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cs/>
        </w:rPr>
        <w:t xml:space="preserve">    </w:t>
      </w:r>
    </w:p>
    <w:p w14:paraId="6A6EE8AF" w14:textId="77777777" w:rsidR="008E3116" w:rsidRPr="006F76D0" w:rsidRDefault="004E4DCF" w:rsidP="003B17F8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108A5E" wp14:editId="5B992910">
                <wp:simplePos x="0" y="0"/>
                <wp:positionH relativeFrom="column">
                  <wp:posOffset>5361940</wp:posOffset>
                </wp:positionH>
                <wp:positionV relativeFrom="paragraph">
                  <wp:posOffset>-407670</wp:posOffset>
                </wp:positionV>
                <wp:extent cx="939800" cy="365760"/>
                <wp:effectExtent l="0" t="0" r="0" b="0"/>
                <wp:wrapNone/>
                <wp:docPr id="1573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42A6" w14:textId="77777777" w:rsidR="008E3116" w:rsidRPr="00CE322C" w:rsidRDefault="008E3116" w:rsidP="008E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E322C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 w:rsidRPr="00CE322C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08A5E" id="Text Box 1580" o:spid="_x0000_s1040" type="#_x0000_t202" style="position:absolute;left:0;text-align:left;margin-left:422.2pt;margin-top:-32.1pt;width:74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" filled="f" stroked="f" strokecolor="navy">
                <v:textbox>
                  <w:txbxContent>
                    <w:p w14:paraId="49E442A6" w14:textId="77777777" w:rsidR="008E3116" w:rsidRPr="00CE322C" w:rsidRDefault="008E3116" w:rsidP="008E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E322C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CE322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 w:rsidRPr="00CE322C"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0016" behindDoc="0" locked="0" layoutInCell="1" allowOverlap="1" wp14:anchorId="1DC940D4" wp14:editId="4CC8BBB6">
            <wp:simplePos x="0" y="0"/>
            <wp:positionH relativeFrom="column">
              <wp:posOffset>-160655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D625E2" wp14:editId="71783719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2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CDE32" w14:textId="77777777" w:rsidR="008E3116" w:rsidRPr="009D49C6" w:rsidRDefault="008E3116" w:rsidP="008E3116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625E2" id="Text Box 1578" o:spid="_x0000_s1041" type="#_x0000_t202" style="position:absolute;left:0;text-align:left;margin-left:391.8pt;margin-top:-22.4pt;width:62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bnoE7P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5B5CDE32" w14:textId="77777777" w:rsidR="008E3116" w:rsidRPr="009D49C6" w:rsidRDefault="008E3116" w:rsidP="008E3116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8E3116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3BE163F5" w14:textId="77777777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0C47470" w14:textId="77777777" w:rsidR="008E3116" w:rsidRPr="006F76D0" w:rsidRDefault="008E3116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D149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4D149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BB3BCA3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ความก้าวหน้า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</w:p>
    <w:p w14:paraId="59588BC9" w14:textId="77777777" w:rsidR="00853534" w:rsidRPr="006F76D0" w:rsidRDefault="00853534" w:rsidP="00853534">
      <w:pPr>
        <w:rPr>
          <w:rFonts w:ascii="TH SarabunIT๙" w:hAnsi="TH SarabunIT๙" w:cs="TH SarabunIT๙"/>
          <w:sz w:val="24"/>
          <w:szCs w:val="24"/>
        </w:rPr>
      </w:pPr>
    </w:p>
    <w:p w14:paraId="34F77E4E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15B53979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46AA734" w14:textId="77777777" w:rsidR="00853534" w:rsidRPr="009B0B3E" w:rsidRDefault="00853534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4D149F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งบประมาณอุดหนุน</w:t>
      </w:r>
      <w:r w:rsidR="00AE126D" w:rsidRPr="009B0B3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 ประจำปี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งบประมาณ พ.ศ. 25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 ซึ่งอยู่ในชุดโครงการ................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B6F92" w:rsidRPr="009B0B3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6A9D6455" w14:textId="77777777" w:rsidR="008E3116" w:rsidRPr="006F76D0" w:rsidRDefault="008E3116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14:paraId="331F070B" w14:textId="77777777" w:rsidR="00853534" w:rsidRPr="006F76D0" w:rsidRDefault="00853534" w:rsidP="008535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บัดนี้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ได้ดำเนินงานวิจัยในส่วนแรกแล้ว  ข้าพเจ้าขอส่งรายงานความก้าวหน้า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วิจัย</w:t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ผ่าน</w:t>
      </w:r>
      <w:r w:rsidR="006A2CC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ิจารณาเห็นชอบจากผู้บังคับบัญชาส่วนงานต้นสังกัดแล้ว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ำนวน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เล่ม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DE6"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ดำเนินการต่อไป</w:t>
      </w:r>
    </w:p>
    <w:p w14:paraId="485DF5A1" w14:textId="77777777" w:rsidR="00853534" w:rsidRPr="006F76D0" w:rsidRDefault="00853534" w:rsidP="00853534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A50A03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17DFDD6" w14:textId="77777777" w:rsidR="00853534" w:rsidRPr="006F76D0" w:rsidRDefault="00853534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097FF867" w14:textId="77777777" w:rsidR="008E3116" w:rsidRPr="006F76D0" w:rsidRDefault="008E3116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0D692C10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6CC0E79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D53F553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8F741EE" w14:textId="77777777" w:rsidR="00853534" w:rsidRPr="006F76D0" w:rsidRDefault="00853534" w:rsidP="00A30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8F399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C95E789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14:paraId="5DE03A06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A0EC3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7E1EEE6A" w14:textId="77777777" w:rsidR="00853534" w:rsidRPr="00A3077C" w:rsidRDefault="00853534" w:rsidP="00A3077C">
      <w:pPr>
        <w:tabs>
          <w:tab w:val="left" w:pos="4536"/>
        </w:tabs>
        <w:ind w:left="3600" w:firstLine="369"/>
        <w:rPr>
          <w:rFonts w:ascii="TH SarabunIT๙" w:hAnsi="TH SarabunIT๙" w:cs="TH SarabunIT๙"/>
          <w:sz w:val="32"/>
          <w:szCs w:val="32"/>
        </w:rPr>
      </w:pPr>
    </w:p>
    <w:p w14:paraId="03AD4A7A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2A0EE870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8F7DA6B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77830A84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79376D60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5E6BECCA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6D67F764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488ABAC1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0D2B48AC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508F97B2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2FBB5DC2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208AA00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616EA9A0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6D6E40FB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9BFBF91" w14:textId="77777777" w:rsidR="005D157A" w:rsidRPr="006F76D0" w:rsidRDefault="004E4DCF" w:rsidP="004D149F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E6BEC8" wp14:editId="4E31CC82">
                <wp:simplePos x="0" y="0"/>
                <wp:positionH relativeFrom="column">
                  <wp:posOffset>5361940</wp:posOffset>
                </wp:positionH>
                <wp:positionV relativeFrom="paragraph">
                  <wp:posOffset>-395605</wp:posOffset>
                </wp:positionV>
                <wp:extent cx="939800" cy="365760"/>
                <wp:effectExtent l="0" t="0" r="0" b="0"/>
                <wp:wrapNone/>
                <wp:docPr id="1571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A3F11" w14:textId="77777777" w:rsidR="005D157A" w:rsidRPr="006F1A49" w:rsidRDefault="005D157A" w:rsidP="005D15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6BEC8" id="Text Box 1583" o:spid="_x0000_s1042" type="#_x0000_t202" style="position:absolute;left:0;text-align:left;margin-left:422.2pt;margin-top:-31.15pt;width:74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" filled="f" stroked="f" strokecolor="navy">
                <v:textbox>
                  <w:txbxContent>
                    <w:p w14:paraId="643A3F11" w14:textId="77777777" w:rsidR="005D157A" w:rsidRPr="006F1A49" w:rsidRDefault="005D157A" w:rsidP="005D15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3088" behindDoc="0" locked="0" layoutInCell="1" allowOverlap="1" wp14:anchorId="677F6680" wp14:editId="1D8C1D16">
            <wp:simplePos x="0" y="0"/>
            <wp:positionH relativeFrom="column">
              <wp:posOffset>-151130</wp:posOffset>
            </wp:positionH>
            <wp:positionV relativeFrom="paragraph">
              <wp:posOffset>-263525</wp:posOffset>
            </wp:positionV>
            <wp:extent cx="785495" cy="715645"/>
            <wp:effectExtent l="0" t="0" r="0" b="8255"/>
            <wp:wrapNone/>
            <wp:docPr id="1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448DA4" wp14:editId="17FA8C58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0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77FF" w14:textId="77777777" w:rsidR="005D157A" w:rsidRPr="009D49C6" w:rsidRDefault="005D157A" w:rsidP="005D157A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48DA4" id="Text Box 1581" o:spid="_x0000_s1043" type="#_x0000_t202" style="position:absolute;left:0;text-align:left;margin-left:391.8pt;margin-top:-22.4pt;width:62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b+Gf7v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70E777FF" w14:textId="77777777" w:rsidR="005D157A" w:rsidRPr="009D49C6" w:rsidRDefault="005D157A" w:rsidP="005D157A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5D157A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0C24E430" w14:textId="77777777" w:rsidR="002328D5" w:rsidRPr="006F76D0" w:rsidRDefault="002328D5" w:rsidP="002328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E52B5FD" w14:textId="77777777" w:rsidR="005D157A" w:rsidRPr="006F76D0" w:rsidRDefault="005D157A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61C9FB9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A63C4" w:rsidRPr="006F76D0">
        <w:rPr>
          <w:rFonts w:ascii="TH SarabunIT๙" w:hAnsi="TH SarabunIT๙" w:cs="TH SarabunIT๙"/>
          <w:sz w:val="32"/>
          <w:szCs w:val="32"/>
          <w:cs/>
        </w:rPr>
        <w:t>นักศึกษาช่วยปฏิ</w:t>
      </w:r>
      <w:r w:rsidRPr="006F76D0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5D157A"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</w:p>
    <w:p w14:paraId="53285CF0" w14:textId="77777777" w:rsidR="001713FE" w:rsidRPr="006F76D0" w:rsidRDefault="001713FE" w:rsidP="00853534">
      <w:pPr>
        <w:rPr>
          <w:rFonts w:ascii="TH SarabunIT๙" w:hAnsi="TH SarabunIT๙" w:cs="TH SarabunIT๙"/>
          <w:sz w:val="24"/>
          <w:szCs w:val="24"/>
          <w:cs/>
        </w:rPr>
      </w:pPr>
    </w:p>
    <w:p w14:paraId="4E825022" w14:textId="77777777" w:rsidR="00853534" w:rsidRPr="009B0B3E" w:rsidRDefault="00853534" w:rsidP="00853534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7025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/ผู้อำนวยการ</w:t>
      </w:r>
    </w:p>
    <w:p w14:paraId="7849063C" w14:textId="77777777" w:rsidR="00853534" w:rsidRPr="009B0B3E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24811C7E" w14:textId="77777777" w:rsidR="00853534" w:rsidRPr="009B0B3E" w:rsidRDefault="00F0038A" w:rsidP="00A3077C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ข้าพเจ้า ..............................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197E67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 xml:space="preserve">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</w:t>
      </w:r>
      <w:r w:rsidR="00A3077C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ประจำปีงบประมาณ พ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DC16B2"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="00B551B0" w:rsidRPr="009B0B3E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ED19AB" w:rsidRPr="009B0B3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สาว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B42F44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รหัสนักศึกษา .........</w:t>
      </w:r>
      <w:r w:rsidR="00CD03B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  สาขา/หลักสูตร.............</w:t>
      </w:r>
      <w:r w:rsidR="00CD03B7" w:rsidRPr="009B0B3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...... คณะ/ว</w:t>
      </w:r>
      <w:r w:rsidRPr="009B0B3E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E145C4" w:rsidRPr="009B0B3E">
        <w:rPr>
          <w:rFonts w:ascii="TH SarabunIT๙" w:hAnsi="TH SarabunIT๙" w:cs="TH SarabunIT๙"/>
          <w:sz w:val="32"/>
          <w:szCs w:val="32"/>
          <w:cs/>
        </w:rPr>
        <w:t xml:space="preserve">  เพื่อช่วยปฏิบัติงานโครงการวิจัย ดังต่อไปนี้</w:t>
      </w:r>
    </w:p>
    <w:p w14:paraId="082EC872" w14:textId="77777777" w:rsidR="00853534" w:rsidRPr="009B0B3E" w:rsidRDefault="00853534" w:rsidP="00853534">
      <w:pPr>
        <w:ind w:left="1080"/>
        <w:rPr>
          <w:rFonts w:ascii="TH SarabunIT๙" w:hAnsi="TH SarabunIT๙" w:cs="TH SarabunIT๙"/>
          <w:sz w:val="16"/>
          <w:szCs w:val="16"/>
        </w:rPr>
      </w:pPr>
    </w:p>
    <w:p w14:paraId="05CC7983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.</w:t>
      </w:r>
    </w:p>
    <w:p w14:paraId="105E3DA1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……..</w:t>
      </w:r>
    </w:p>
    <w:p w14:paraId="0A6F1552" w14:textId="77777777" w:rsidR="00853534" w:rsidRPr="006F76D0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6291975F" w14:textId="77777777" w:rsidR="00CA4523" w:rsidRPr="006F76D0" w:rsidRDefault="00CA4523" w:rsidP="00CA4523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0668F447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ได้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แนบเอกสารดังนี้ </w:t>
      </w:r>
    </w:p>
    <w:p w14:paraId="036FF654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1.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ำเนาบัตรนักศึกษา</w:t>
      </w:r>
    </w:p>
    <w:p w14:paraId="7949A045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2.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รางเรียนของนักศึกษา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 xml:space="preserve">  ภาคการศึกษาที่.............  ปีการศึกษา........................</w:t>
      </w:r>
    </w:p>
    <w:p w14:paraId="18967A45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5FDD5EA3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เบิกจ่ายค่าตอบแทนในอัตราวันละ ............... บาท   จำนวน ........... วัน</w:t>
      </w:r>
    </w:p>
    <w:p w14:paraId="4A848E8C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14:paraId="5A5D69F3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 ......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 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</w:t>
      </w:r>
      <w:r w:rsidR="00CA4523"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)</w:t>
      </w:r>
    </w:p>
    <w:p w14:paraId="4CB667FE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</w:p>
    <w:p w14:paraId="0CC05783" w14:textId="77777777" w:rsidR="00853534" w:rsidRPr="006F76D0" w:rsidRDefault="00CA4523" w:rsidP="00CA452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 เดือน.................พ</w:t>
      </w:r>
      <w:r w:rsidR="00853534" w:rsidRPr="006F76D0">
        <w:rPr>
          <w:rFonts w:ascii="TH SarabunIT๙" w:hAnsi="TH SarabunIT๙" w:cs="TH SarabunIT๙"/>
          <w:sz w:val="32"/>
          <w:szCs w:val="32"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ดือน....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.... 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9EA0711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321E0625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44DE93A8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</w:p>
    <w:p w14:paraId="29D3622F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2D6A69DC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66BED05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570B953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0827D31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0909AB0E" w14:textId="77777777" w:rsidR="00853534" w:rsidRPr="00E756C7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52F3DAED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7022A1B1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7BA1FD35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107BC87A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77C6AB49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1BA60DDA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4C6E2143" w14:textId="77777777" w:rsidR="001713FE" w:rsidRPr="006F76D0" w:rsidRDefault="004E4DCF" w:rsidP="001713FE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E6D58D" wp14:editId="0F9B43F0">
                <wp:simplePos x="0" y="0"/>
                <wp:positionH relativeFrom="column">
                  <wp:posOffset>5021580</wp:posOffset>
                </wp:positionH>
                <wp:positionV relativeFrom="paragraph">
                  <wp:posOffset>-394335</wp:posOffset>
                </wp:positionV>
                <wp:extent cx="1093470" cy="365760"/>
                <wp:effectExtent l="0" t="0" r="0" b="0"/>
                <wp:wrapNone/>
                <wp:docPr id="1569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FC0C0" w14:textId="77777777" w:rsidR="001713FE" w:rsidRPr="006F1A49" w:rsidRDefault="001713FE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D58D" id="Text Box 1586" o:spid="_x0000_s1044" type="#_x0000_t202" style="position:absolute;left:0;text-align:left;margin-left:395.4pt;margin-top:-31.05pt;width:86.1pt;height:28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" filled="f" stroked="f" strokecolor="navy">
                <v:textbox>
                  <w:txbxContent>
                    <w:p w14:paraId="64BFC0C0" w14:textId="77777777" w:rsidR="001713FE" w:rsidRPr="006F1A49" w:rsidRDefault="001713FE" w:rsidP="005C2958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6160" behindDoc="0" locked="0" layoutInCell="1" allowOverlap="1" wp14:anchorId="528A0D21" wp14:editId="15268BA6">
            <wp:simplePos x="0" y="0"/>
            <wp:positionH relativeFrom="column">
              <wp:posOffset>-151130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C81EEC" wp14:editId="5256FF60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68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734DE" w14:textId="77777777" w:rsidR="001713FE" w:rsidRPr="009D49C6" w:rsidRDefault="001713FE" w:rsidP="001713FE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81EEC" id="Text Box 1584" o:spid="_x0000_s1045" type="#_x0000_t202" style="position:absolute;left:0;text-align:left;margin-left:391.8pt;margin-top:-22.4pt;width:6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aCBd4/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17C734DE" w14:textId="77777777" w:rsidR="001713FE" w:rsidRPr="009D49C6" w:rsidRDefault="001713FE" w:rsidP="001713FE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966" w:rsidRPr="006F76D0">
        <w:rPr>
          <w:rFonts w:ascii="TH SarabunIT๙" w:hAnsi="TH SarabunIT๙" w:cs="TH SarabunIT๙"/>
          <w:sz w:val="58"/>
          <w:szCs w:val="58"/>
        </w:rPr>
        <w:t xml:space="preserve">  </w:t>
      </w:r>
      <w:r w:rsidR="001713FE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37FEE29A" w14:textId="77777777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484810ED" w14:textId="77777777" w:rsidR="001713FE" w:rsidRPr="006F76D0" w:rsidRDefault="001713FE" w:rsidP="00171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FBE2BEB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ผลนักศึกษาช่วยปฏิบัติงาน</w:t>
      </w:r>
    </w:p>
    <w:p w14:paraId="0DA7855B" w14:textId="77777777" w:rsidR="001713FE" w:rsidRPr="006F76D0" w:rsidRDefault="001713FE" w:rsidP="001713FE">
      <w:pPr>
        <w:rPr>
          <w:rFonts w:ascii="TH SarabunIT๙" w:hAnsi="TH SarabunIT๙" w:cs="TH SarabunIT๙"/>
          <w:sz w:val="24"/>
          <w:szCs w:val="24"/>
        </w:rPr>
      </w:pPr>
    </w:p>
    <w:p w14:paraId="6EB3A343" w14:textId="77777777" w:rsidR="001713FE" w:rsidRPr="009B0B3E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5C7025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8360C9" w:rsidRPr="009B0B3E">
        <w:rPr>
          <w:rFonts w:ascii="TH SarabunIT๙" w:hAnsi="TH SarabunIT๙" w:cs="TH SarabunIT๙"/>
          <w:sz w:val="32"/>
          <w:szCs w:val="32"/>
        </w:rPr>
        <w:t>/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</w:p>
    <w:p w14:paraId="7C8B2BCF" w14:textId="77777777" w:rsidR="001713FE" w:rsidRPr="009B0B3E" w:rsidRDefault="001713FE" w:rsidP="001713FE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021CA8C0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 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……..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..………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ได้อนุมัติ นักศึกษาช่วยปฏิบัติงาน ผู้มีรายนามดังต่อไปนี้ </w:t>
      </w:r>
    </w:p>
    <w:p w14:paraId="20828DAB" w14:textId="77777777" w:rsidR="001713FE" w:rsidRPr="006F76D0" w:rsidRDefault="00DA74D7" w:rsidP="003E54F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E54F8">
        <w:rPr>
          <w:rFonts w:ascii="TH SarabunIT๙" w:hAnsi="TH SarabunIT๙" w:cs="TH SarabunIT๙"/>
          <w:sz w:val="32"/>
          <w:szCs w:val="32"/>
        </w:rPr>
        <w:t>………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E5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>(ชื่อ-สกุล)...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3E54F8" w:rsidRPr="003E54F8">
        <w:rPr>
          <w:rFonts w:ascii="TH SarabunIT๙" w:hAnsi="TH SarabunIT๙" w:cs="TH SarabunIT๙"/>
          <w:sz w:val="32"/>
          <w:szCs w:val="32"/>
          <w:cs/>
        </w:rPr>
        <w:t>รหัส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นักศึกษา 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  สาขา/หลักสูตร.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>....... คณะ/ว</w:t>
      </w:r>
      <w:r w:rsidR="003E54F8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  </w:t>
      </w:r>
      <w:r w:rsidR="001713FE"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นี้</w:t>
      </w:r>
    </w:p>
    <w:p w14:paraId="4B818A47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.……….</w:t>
      </w:r>
    </w:p>
    <w:p w14:paraId="43A29644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………..</w:t>
      </w:r>
    </w:p>
    <w:p w14:paraId="4F6B8BB0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6BDAC8BC" w14:textId="77777777" w:rsidR="00DA74D7" w:rsidRPr="006F76D0" w:rsidRDefault="00DA74D7" w:rsidP="00DA74D7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4353C06B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ในการปฏิบัติงานอัตราค่าตอบแทน วันละ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……</w:t>
      </w:r>
      <w:r w:rsidRPr="00CD03B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เป็นเวลา 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..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 วัน เป็นเงิน ........</w:t>
      </w:r>
      <w:r w:rsidR="00CD03B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DA74D7" w:rsidRPr="00CD03B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. 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4D7" w:rsidRPr="006F76D0">
        <w:rPr>
          <w:rFonts w:ascii="TH SarabunIT๙" w:hAnsi="TH SarabunIT๙" w:cs="TH SarabunIT๙"/>
          <w:sz w:val="32"/>
          <w:szCs w:val="32"/>
          <w:cs/>
        </w:rPr>
        <w:t>(........</w:t>
      </w:r>
      <w:r w:rsidR="00DA74D7" w:rsidRPr="006F76D0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7F09A6E7" w14:textId="77777777" w:rsidR="00D63966" w:rsidRPr="006F76D0" w:rsidRDefault="00D63966" w:rsidP="00DA74D7">
      <w:pPr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054EA8C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บัดนี้ ผู้มีรายนามดังกล่าวข้างต้นได้ปฏิบัติงานเสร็จสิ้นแล้ว  จึงมีความประสงค์ขอรายงานผล</w:t>
      </w:r>
      <w:r w:rsidR="00D63966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 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ใน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.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BD2A57">
        <w:rPr>
          <w:rFonts w:ascii="TH SarabunIT๙" w:hAnsi="TH SarabunIT๙" w:cs="TH SarabunIT๙"/>
          <w:sz w:val="32"/>
          <w:szCs w:val="32"/>
          <w:cs/>
        </w:rPr>
        <w:t>. ถึง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BD2A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ภาระงานและความจำเป็น  ดังรายละเอียดที่แนบมาพร้อมนี้ </w:t>
      </w:r>
    </w:p>
    <w:p w14:paraId="44B6D5CD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534E441" w14:textId="77777777" w:rsidR="001713FE" w:rsidRPr="006F76D0" w:rsidRDefault="001713FE" w:rsidP="001713F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49254FBB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</w:rPr>
      </w:pPr>
    </w:p>
    <w:p w14:paraId="377082AA" w14:textId="77777777" w:rsidR="00D63966" w:rsidRPr="006F76D0" w:rsidRDefault="00D63966" w:rsidP="001713FE">
      <w:pPr>
        <w:rPr>
          <w:rFonts w:ascii="TH SarabunIT๙" w:hAnsi="TH SarabunIT๙" w:cs="TH SarabunIT๙"/>
          <w:sz w:val="32"/>
          <w:szCs w:val="32"/>
        </w:rPr>
      </w:pPr>
    </w:p>
    <w:p w14:paraId="72518367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C2B09D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A256E05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8FAABC0" w14:textId="77777777" w:rsidR="00E756C7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39BE134" w14:textId="77777777" w:rsidR="00CD03B7" w:rsidRPr="006F76D0" w:rsidRDefault="00CD03B7" w:rsidP="00E756C7">
      <w:pPr>
        <w:rPr>
          <w:rFonts w:ascii="TH SarabunIT๙" w:hAnsi="TH SarabunIT๙" w:cs="TH SarabunIT๙"/>
          <w:sz w:val="32"/>
          <w:szCs w:val="32"/>
        </w:rPr>
      </w:pPr>
    </w:p>
    <w:p w14:paraId="3E1B7CC7" w14:textId="77777777" w:rsidR="001713FE" w:rsidRPr="00E756C7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</w:p>
    <w:p w14:paraId="3F8EC5EB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634BAA3A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68CE5573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4EB10993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78C91C59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56517B44" w14:textId="77777777" w:rsidR="003B17F8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EF2C024" w14:textId="77777777" w:rsidR="00D25055" w:rsidRPr="006F76D0" w:rsidRDefault="00D25055" w:rsidP="001769E1">
      <w:pPr>
        <w:rPr>
          <w:rFonts w:ascii="TH SarabunIT๙" w:hAnsi="TH SarabunIT๙" w:cs="TH SarabunIT๙"/>
          <w:sz w:val="32"/>
          <w:szCs w:val="32"/>
        </w:rPr>
      </w:pPr>
    </w:p>
    <w:p w14:paraId="11C1CFCA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534D4063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55AC0528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434EBEA6" w14:textId="77777777" w:rsidR="00C22777" w:rsidRPr="006F76D0" w:rsidRDefault="004E4DCF" w:rsidP="003B17F8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8FF631" wp14:editId="23E4B15C">
                <wp:simplePos x="0" y="0"/>
                <wp:positionH relativeFrom="column">
                  <wp:posOffset>5444490</wp:posOffset>
                </wp:positionH>
                <wp:positionV relativeFrom="paragraph">
                  <wp:posOffset>-383540</wp:posOffset>
                </wp:positionV>
                <wp:extent cx="787400" cy="274320"/>
                <wp:effectExtent l="0" t="0" r="0" b="0"/>
                <wp:wrapNone/>
                <wp:docPr id="31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8B6EE" w14:textId="77777777" w:rsidR="007B34D5" w:rsidRPr="006F1A49" w:rsidRDefault="007B34D5" w:rsidP="00C2277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6D5B05" w:rsidRPr="006F1A49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FF631" id="Text Box 1488" o:spid="_x0000_s1046" type="#_x0000_t202" style="position:absolute;left:0;text-align:left;margin-left:428.7pt;margin-top:-30.2pt;width:62pt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" stroked="f">
                <v:textbox>
                  <w:txbxContent>
                    <w:p w14:paraId="57F8B6EE" w14:textId="77777777" w:rsidR="007B34D5" w:rsidRPr="006F1A49" w:rsidRDefault="007B34D5" w:rsidP="00C2277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6D5B05" w:rsidRPr="006F1A49">
                        <w:rPr>
                          <w:rFonts w:ascii="TH SarabunIT๙" w:hAnsi="TH SarabunIT๙" w:cs="TH SarabunIT๙"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45440" behindDoc="0" locked="0" layoutInCell="1" allowOverlap="1" wp14:anchorId="1774DE22" wp14:editId="797A6B4E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9F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  </w:t>
      </w:r>
      <w:r w:rsidR="00C22777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EF4CE75" w14:textId="77777777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0A12469" w14:textId="77777777" w:rsidR="000F5E2F" w:rsidRPr="006F76D0" w:rsidRDefault="000F5E2F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0FEBC0A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>และ</w:t>
      </w:r>
      <w:r w:rsidR="004342EB" w:rsidRPr="006F76D0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 xml:space="preserve">ตรวจรับพัสดุ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กรณีจ้างเหมาบุคคลเป็นชิ้นงาน)</w:t>
      </w:r>
    </w:p>
    <w:p w14:paraId="5780BB0D" w14:textId="77777777" w:rsidR="00682357" w:rsidRPr="006F76D0" w:rsidRDefault="00682357" w:rsidP="00C22777">
      <w:pPr>
        <w:rPr>
          <w:rFonts w:ascii="TH SarabunIT๙" w:hAnsi="TH SarabunIT๙" w:cs="TH SarabunIT๙"/>
          <w:sz w:val="24"/>
          <w:szCs w:val="24"/>
        </w:rPr>
      </w:pPr>
    </w:p>
    <w:p w14:paraId="0094BF63" w14:textId="77777777" w:rsidR="00E303D6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657EEE63" w14:textId="77777777"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18C395C" w14:textId="77777777" w:rsidR="00C22777" w:rsidRPr="006F76D0" w:rsidRDefault="00C22777" w:rsidP="00916518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82357" w:rsidRPr="00A307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4D149F" w:rsidRPr="00A3077C">
        <w:rPr>
          <w:rFonts w:ascii="TH SarabunIT๙" w:hAnsi="TH SarabunIT๙" w:cs="TH SarabunIT๙"/>
          <w:sz w:val="32"/>
          <w:szCs w:val="32"/>
        </w:rPr>
        <w:t>…..</w:t>
      </w:r>
      <w:r w:rsidRPr="00A3077C">
        <w:rPr>
          <w:rFonts w:ascii="TH SarabunIT๙" w:hAnsi="TH SarabunIT๙" w:cs="TH SarabunIT๙"/>
          <w:sz w:val="32"/>
          <w:szCs w:val="32"/>
        </w:rPr>
        <w:t>…………</w:t>
      </w:r>
      <w:r w:rsidR="001769E1" w:rsidRPr="00A3077C">
        <w:rPr>
          <w:rFonts w:ascii="TH SarabunIT๙" w:hAnsi="TH SarabunIT๙" w:cs="TH SarabunIT๙"/>
          <w:sz w:val="32"/>
          <w:szCs w:val="32"/>
        </w:rPr>
        <w:t>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3077C">
        <w:rPr>
          <w:rFonts w:ascii="TH SarabunIT๙" w:hAnsi="TH SarabunIT๙" w:cs="TH SarabunIT๙"/>
          <w:sz w:val="32"/>
          <w:szCs w:val="32"/>
        </w:rPr>
        <w:t>…………….....</w:t>
      </w:r>
      <w:r w:rsidR="006D45D1" w:rsidRPr="00A30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916518" w:rsidRPr="00A3077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77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3077C">
        <w:rPr>
          <w:rFonts w:ascii="TH SarabunIT๙" w:hAnsi="TH SarabunIT๙" w:cs="TH SarabunIT๙"/>
          <w:sz w:val="32"/>
          <w:szCs w:val="32"/>
        </w:rPr>
        <w:t>..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6F76D0" w:rsidRPr="00A3077C">
        <w:rPr>
          <w:rFonts w:ascii="TH SarabunIT๙" w:hAnsi="TH SarabunIT๙" w:cs="TH SarabunIT๙"/>
          <w:sz w:val="32"/>
          <w:szCs w:val="32"/>
        </w:rPr>
        <w:t>…</w:t>
      </w:r>
      <w:r w:rsidR="00A3077C">
        <w:rPr>
          <w:rFonts w:ascii="TH SarabunIT๙" w:hAnsi="TH SarabunIT๙" w:cs="TH SarabunIT๙"/>
          <w:sz w:val="32"/>
          <w:szCs w:val="32"/>
        </w:rPr>
        <w:t>………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916518" w:rsidRPr="00A3077C">
        <w:rPr>
          <w:rFonts w:ascii="TH SarabunIT๙" w:hAnsi="TH SarabunIT๙" w:cs="TH SarabunIT๙"/>
          <w:sz w:val="32"/>
          <w:szCs w:val="32"/>
        </w:rPr>
        <w:t>....…</w:t>
      </w:r>
      <w:r w:rsidRPr="00A3077C">
        <w:rPr>
          <w:rFonts w:ascii="TH SarabunIT๙" w:hAnsi="TH SarabunIT๙" w:cs="TH SarabunIT๙"/>
          <w:sz w:val="32"/>
          <w:szCs w:val="32"/>
        </w:rPr>
        <w:t xml:space="preserve">..… </w:t>
      </w:r>
      <w:r w:rsidR="00BB2BCC" w:rsidRPr="00A3077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.</w:t>
      </w:r>
      <w:r w:rsidRPr="00A3077C">
        <w:rPr>
          <w:rFonts w:ascii="TH SarabunIT๙" w:hAnsi="TH SarabunIT๙" w:cs="TH SarabunIT๙"/>
          <w:sz w:val="32"/>
          <w:szCs w:val="32"/>
        </w:rPr>
        <w:t xml:space="preserve">.. </w:t>
      </w:r>
      <w:r w:rsidRPr="00A3077C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จ้างเหมา...................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E145C4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="006F0EDD" w:rsidRPr="00A3077C">
        <w:rPr>
          <w:rFonts w:ascii="TH SarabunIT๙" w:hAnsi="TH SarabunIT๙" w:cs="TH SarabunIT๙"/>
          <w:sz w:val="32"/>
          <w:szCs w:val="32"/>
        </w:rPr>
        <w:t>..……….</w:t>
      </w:r>
      <w:r w:rsidRPr="00A3077C">
        <w:rPr>
          <w:rFonts w:ascii="TH SarabunIT๙" w:hAnsi="TH SarabunIT๙" w:cs="TH SarabunIT๙"/>
          <w:sz w:val="32"/>
          <w:szCs w:val="32"/>
        </w:rPr>
        <w:t>…..</w:t>
      </w:r>
      <w:r w:rsidR="004D149F" w:rsidRPr="00A307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A3077C">
        <w:rPr>
          <w:rFonts w:ascii="TH SarabunIT๙" w:hAnsi="TH SarabunIT๙" w:cs="TH SarabunIT๙"/>
          <w:sz w:val="32"/>
          <w:szCs w:val="32"/>
        </w:rPr>
        <w:t>…..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="006F76D0" w:rsidRPr="00A3077C">
        <w:rPr>
          <w:rFonts w:ascii="TH SarabunIT๙" w:hAnsi="TH SarabunIT๙" w:cs="TH SarabunIT๙"/>
          <w:sz w:val="32"/>
          <w:szCs w:val="32"/>
        </w:rPr>
        <w:t>………</w:t>
      </w:r>
      <w:r w:rsidRPr="00A3077C">
        <w:rPr>
          <w:rFonts w:ascii="TH SarabunIT๙" w:hAnsi="TH SarabunIT๙" w:cs="TH SarabunIT๙"/>
          <w:sz w:val="32"/>
          <w:szCs w:val="32"/>
        </w:rPr>
        <w:t>…..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Pr="00A3077C">
        <w:rPr>
          <w:rFonts w:ascii="TH SarabunIT๙" w:hAnsi="TH SarabunIT๙" w:cs="TH SarabunIT๙"/>
          <w:sz w:val="32"/>
          <w:szCs w:val="32"/>
        </w:rPr>
        <w:t>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Pr="00A3077C">
        <w:rPr>
          <w:rFonts w:ascii="TH SarabunIT๙" w:hAnsi="TH SarabunIT๙" w:cs="TH SarabunIT๙"/>
          <w:sz w:val="32"/>
          <w:szCs w:val="32"/>
        </w:rPr>
        <w:t>…………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จั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หวัด </w:t>
      </w:r>
      <w:r w:rsidR="00BB2BCC" w:rsidRPr="006F76D0">
        <w:rPr>
          <w:rFonts w:ascii="TH SarabunIT๙" w:hAnsi="TH SarabunIT๙" w:cs="TH SarabunIT๙"/>
          <w:sz w:val="32"/>
          <w:szCs w:val="32"/>
        </w:rPr>
        <w:t>…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</w:t>
      </w:r>
      <w:r w:rsidR="002E585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ัตรประจำตัวประชาชนเลข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………..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0B816B39" w14:textId="77777777" w:rsidR="000D3947" w:rsidRDefault="004E4DCF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738EF0" wp14:editId="343F73EA">
                <wp:simplePos x="0" y="0"/>
                <wp:positionH relativeFrom="column">
                  <wp:posOffset>3595370</wp:posOffset>
                </wp:positionH>
                <wp:positionV relativeFrom="paragraph">
                  <wp:posOffset>84455</wp:posOffset>
                </wp:positionV>
                <wp:extent cx="2837815" cy="552450"/>
                <wp:effectExtent l="0" t="0" r="0" b="0"/>
                <wp:wrapNone/>
                <wp:docPr id="30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E0505" w14:textId="77777777" w:rsidR="000F5E2F" w:rsidRPr="002E585F" w:rsidRDefault="006E3C1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แสดงรายละเอียด</w:t>
                            </w:r>
                            <w:r w:rsidR="000F5E2F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ชิ้นงาน จำนวน </w:t>
                            </w:r>
                          </w:p>
                          <w:p w14:paraId="36835B5F" w14:textId="77777777" w:rsidR="006E3C19" w:rsidRPr="002E585F" w:rsidRDefault="000F5E2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ราคา/ชิ้นงาน</w:t>
                            </w:r>
                            <w:r w:rsidR="006E3C19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ละราคารวม (แสดงเป็นตัวคูณ)</w:t>
                            </w:r>
                            <w:r w:rsidR="00F8648B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38EF0" id="Text Box 1500" o:spid="_x0000_s1047" type="#_x0000_t202" style="position:absolute;left:0;text-align:left;margin-left:283.1pt;margin-top:6.65pt;width:223.45pt;height:4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qh+AEAANIDAAAOAAAAZHJzL2Uyb0RvYy54bWysU9uO0zAQfUfiHyy/07SlYU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" stroked="f">
                <v:textbox>
                  <w:txbxContent>
                    <w:p w14:paraId="2E2E0505" w14:textId="77777777" w:rsidR="000F5E2F" w:rsidRPr="002E585F" w:rsidRDefault="006E3C19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(แสดงรายละเอียด</w:t>
                      </w:r>
                      <w:r w:rsidR="000F5E2F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ชิ้นงาน จำนวน </w:t>
                      </w:r>
                    </w:p>
                    <w:p w14:paraId="36835B5F" w14:textId="77777777" w:rsidR="006E3C19" w:rsidRPr="002E585F" w:rsidRDefault="000F5E2F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ราคา/ชิ้นงาน</w:t>
                      </w:r>
                      <w:r w:rsidR="006E3C19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และราคารวม (แสดงเป็นตัวคูณ)</w:t>
                      </w:r>
                      <w:r w:rsidR="00F8648B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EB2FA" wp14:editId="4334C190">
                <wp:simplePos x="0" y="0"/>
                <wp:positionH relativeFrom="column">
                  <wp:posOffset>3447415</wp:posOffset>
                </wp:positionH>
                <wp:positionV relativeFrom="paragraph">
                  <wp:posOffset>133985</wp:posOffset>
                </wp:positionV>
                <wp:extent cx="119380" cy="495300"/>
                <wp:effectExtent l="0" t="0" r="0" b="0"/>
                <wp:wrapNone/>
                <wp:docPr id="29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495300"/>
                        </a:xfrm>
                        <a:prstGeom prst="rightBrace">
                          <a:avLst>
                            <a:gd name="adj1" fmla="val 345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99" o:spid="_x0000_s1026" type="#_x0000_t88" style="position:absolute;margin-left:271.45pt;margin-top:10.55pt;width:9.4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"/>
            </w:pict>
          </mc:Fallback>
        </mc:AlternateConten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C22777"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7EFB134A" w14:textId="77777777" w:rsidR="00C22777" w:rsidRPr="006F76D0" w:rsidRDefault="00C22777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011FF6D2" w14:textId="77777777" w:rsidR="00C22777" w:rsidRPr="006F76D0" w:rsidRDefault="00C22777" w:rsidP="00EF2440">
      <w:pPr>
        <w:spacing w:line="360" w:lineRule="exact"/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.…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424C905C" w14:textId="77777777" w:rsidR="00C22777" w:rsidRPr="006F76D0" w:rsidRDefault="00C22777" w:rsidP="00C2277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0E4AEA80" w14:textId="77777777" w:rsidR="005F4143" w:rsidRPr="006F76D0" w:rsidRDefault="00C22777" w:rsidP="005F414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BB2BC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6B12DD9B" w14:textId="77777777" w:rsidR="00F93D50" w:rsidRPr="006F76D0" w:rsidRDefault="00F93D50" w:rsidP="006D5B05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4DCC6A7C" w14:textId="77777777" w:rsidR="006D5B05" w:rsidRPr="006F76D0" w:rsidRDefault="006D5B05" w:rsidP="00307063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361DF588" w14:textId="77777777" w:rsidR="006D5B05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บัตรประชาชนของผู้รับจ้าง</w:t>
      </w:r>
    </w:p>
    <w:p w14:paraId="36613E1F" w14:textId="77777777" w:rsidR="00B26FBC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คุณวุฒิ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ารศึกษาของผู้รับจ้าง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/เอกสารที่แสดงความรู้ความสามารถ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B98EB53" w14:textId="77777777" w:rsidR="005F4143" w:rsidRPr="006F76D0" w:rsidRDefault="005F4143" w:rsidP="006D5B0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488B49B" w14:textId="77777777" w:rsidR="005F4143" w:rsidRPr="00560F07" w:rsidRDefault="006920F4" w:rsidP="006920F4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ข้อ 8 (2) ข้อ 9 และข้อ 11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04C9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จึง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 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4B8575E6" w14:textId="77777777" w:rsidR="00BE1882" w:rsidRPr="006F76D0" w:rsidRDefault="00BE1882" w:rsidP="00225859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08DF5B" w14:textId="77777777" w:rsidR="00D82E40" w:rsidRPr="006F76D0" w:rsidRDefault="00D82E40" w:rsidP="0022585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</w:t>
      </w:r>
    </w:p>
    <w:p w14:paraId="216D87FE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  ตำแหน่ง  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0206DE43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  ตำแหน่ง  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5C8972A6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  ตำแหน่ง  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200040FF" w14:textId="77777777" w:rsidR="00C22777" w:rsidRPr="006F76D0" w:rsidRDefault="00C22777" w:rsidP="00225859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44CA3653" w14:textId="77777777" w:rsidR="00C22777" w:rsidRPr="006F76D0" w:rsidRDefault="00C22777" w:rsidP="0022585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1C92F721" w14:textId="77777777" w:rsidR="00225859" w:rsidRPr="006F76D0" w:rsidRDefault="00C22777" w:rsidP="00225859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D1F72D2" w14:textId="77777777" w:rsidR="00C22777" w:rsidRPr="006F76D0" w:rsidRDefault="00C22777" w:rsidP="0022585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4A84C738" w14:textId="77777777" w:rsidR="00C22777" w:rsidRPr="006F76D0" w:rsidRDefault="00C22777" w:rsidP="00225859">
      <w:pPr>
        <w:rPr>
          <w:rFonts w:ascii="TH SarabunIT๙" w:hAnsi="TH SarabunIT๙" w:cs="TH SarabunIT๙"/>
          <w:sz w:val="32"/>
          <w:szCs w:val="32"/>
        </w:rPr>
      </w:pPr>
    </w:p>
    <w:p w14:paraId="62DB7C85" w14:textId="77777777" w:rsidR="00D25055" w:rsidRDefault="0082040A" w:rsidP="00D2505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944D79B" w14:textId="77777777" w:rsidR="00A3077C" w:rsidRPr="006C705E" w:rsidRDefault="00D25055" w:rsidP="00A3077C">
      <w:pPr>
        <w:ind w:left="4320" w:right="-516"/>
        <w:jc w:val="thaiDistribute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..…….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1100E42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FFFAF40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EF309B5" w14:textId="77777777" w:rsidR="00A3077C" w:rsidRDefault="00A3077C" w:rsidP="00A3077C">
      <w:pPr>
        <w:ind w:left="3600"/>
        <w:jc w:val="center"/>
        <w:rPr>
          <w:rFonts w:ascii="TH SarabunIT๙" w:hAnsi="TH SarabunIT๙" w:cs="TH SarabunIT๙"/>
        </w:rPr>
      </w:pPr>
    </w:p>
    <w:p w14:paraId="7CC859CA" w14:textId="77777777" w:rsidR="00D25055" w:rsidRDefault="00D25055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</w:rPr>
      </w:pPr>
    </w:p>
    <w:p w14:paraId="2D299019" w14:textId="77777777"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</w:rPr>
      </w:pPr>
    </w:p>
    <w:p w14:paraId="2E89D059" w14:textId="77777777"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  <w:cs/>
        </w:rPr>
      </w:pPr>
    </w:p>
    <w:p w14:paraId="780AA1D2" w14:textId="77777777" w:rsidR="00547E35" w:rsidRPr="006F76D0" w:rsidRDefault="004E4DCF" w:rsidP="00E756C7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F2999D" wp14:editId="4AFBFB58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8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CF116" w14:textId="77777777" w:rsidR="00547E35" w:rsidRPr="006F1A49" w:rsidRDefault="00547E35" w:rsidP="00547E3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999D" id="Text Box 1590" o:spid="_x0000_s1048" type="#_x0000_t202" style="position:absolute;left:0;text-align:left;margin-left:422.7pt;margin-top:-31pt;width:76.4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" stroked="f">
                <v:textbox>
                  <w:txbxContent>
                    <w:p w14:paraId="23FCF116" w14:textId="77777777" w:rsidR="00547E35" w:rsidRPr="006F1A49" w:rsidRDefault="00547E35" w:rsidP="00547E3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79232" behindDoc="0" locked="0" layoutInCell="1" allowOverlap="1" wp14:anchorId="3FE63A9B" wp14:editId="7E632BC4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A1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547E3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AEEFE08" w14:textId="77777777" w:rsidR="00F87596" w:rsidRPr="006F76D0" w:rsidRDefault="00F87596" w:rsidP="00F875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สำนักวิจัยและส่งเสริมวิชาการ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บริหารงานสำนักวิจัยฯ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งานพัสดุ  โทร. </w:t>
      </w:r>
      <w:r w:rsidRPr="006F76D0">
        <w:rPr>
          <w:rFonts w:ascii="TH SarabunIT๙" w:hAnsi="TH SarabunIT๙" w:cs="TH SarabunIT๙"/>
          <w:sz w:val="32"/>
          <w:szCs w:val="32"/>
        </w:rPr>
        <w:t>3402</w:t>
      </w:r>
    </w:p>
    <w:p w14:paraId="4D9465C7" w14:textId="77777777" w:rsidR="00547E35" w:rsidRPr="006F76D0" w:rsidRDefault="00547E35" w:rsidP="00547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F0D88" w:rsidRPr="006F76D0">
        <w:rPr>
          <w:rFonts w:ascii="TH SarabunIT๙" w:hAnsi="TH SarabunIT๙" w:cs="TH SarabunIT๙"/>
          <w:sz w:val="32"/>
          <w:szCs w:val="32"/>
        </w:rPr>
        <w:t>19.</w:t>
      </w:r>
      <w:r w:rsidR="00F145B9" w:rsidRPr="006F76D0">
        <w:rPr>
          <w:rFonts w:ascii="TH SarabunIT๙" w:hAnsi="TH SarabunIT๙" w:cs="TH SarabunIT๙"/>
          <w:sz w:val="32"/>
          <w:szCs w:val="32"/>
        </w:rPr>
        <w:t>1.2.2</w:t>
      </w:r>
      <w:r w:rsidR="002A58E3">
        <w:rPr>
          <w:rFonts w:ascii="TH SarabunIT๙" w:hAnsi="TH SarabunIT๙" w:cs="TH SarabunIT๙"/>
          <w:sz w:val="32"/>
          <w:szCs w:val="32"/>
        </w:rPr>
        <w:t>(2)</w:t>
      </w:r>
      <w:r w:rsidR="00F145B9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5B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1115A36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รายงาน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จ้าง........ </w:t>
      </w:r>
    </w:p>
    <w:p w14:paraId="21BE9812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27DCA4D6" w14:textId="77777777" w:rsidR="00D83509" w:rsidRPr="009B0B3E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56AC655B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B93611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2A5E22">
        <w:rPr>
          <w:rFonts w:ascii="TH SarabunIT๙" w:hAnsi="TH SarabunIT๙" w:cs="TH SarabunIT๙" w:hint="cs"/>
          <w:sz w:val="32"/>
          <w:szCs w:val="32"/>
          <w:cs/>
        </w:rPr>
        <w:t>คณะ/วิทยาลั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163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197E67">
        <w:rPr>
          <w:rFonts w:ascii="TH SarabunIT๙" w:hAnsi="TH SarabunIT๙" w:cs="TH SarabunIT๙"/>
          <w:color w:val="FF0000"/>
          <w:sz w:val="32"/>
          <w:szCs w:val="32"/>
          <w:cs/>
        </w:rPr>
        <w:t>ขอจ้าง....................</w:t>
      </w:r>
      <w:r w:rsidR="0093043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</w:t>
      </w:r>
      <w:r w:rsidRPr="006F76D0">
        <w:rPr>
          <w:rFonts w:ascii="TH SarabunIT๙" w:hAnsi="TH SarabunIT๙" w:cs="TH SarabunIT๙"/>
          <w:color w:val="ED7D31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ของโครงการวิจัยเรื่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3E2D6D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D66A4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จำปีงบประมาณ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พ.ศ. 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r w:rsidRPr="006F76D0">
        <w:rPr>
          <w:rFonts w:ascii="TH SarabunIT๙" w:hAnsi="TH SarabunIT๙" w:cs="TH SarabunIT๙"/>
          <w:sz w:val="32"/>
          <w:szCs w:val="32"/>
          <w:cs/>
        </w:rPr>
        <w:t>วิธีเฉพาะเจาะจง  ซึ่งมีรายละเอียด  ดังต่อไปนี้</w:t>
      </w:r>
    </w:p>
    <w:p w14:paraId="125BF422" w14:textId="77777777" w:rsidR="00D83509" w:rsidRPr="006F76D0" w:rsidRDefault="00D83509" w:rsidP="00B331E8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6CB17A8A" w14:textId="77777777" w:rsidR="00310BBB" w:rsidRPr="006F76D0" w:rsidRDefault="00310BBB" w:rsidP="00310BBB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ยละเอียดของงาน ดังรายการต่อไปนี้</w:t>
      </w:r>
    </w:p>
    <w:p w14:paraId="6FB6F731" w14:textId="77777777" w:rsidR="00310BBB" w:rsidRPr="00E303D6" w:rsidRDefault="00310BBB" w:rsidP="00310BBB">
      <w:pPr>
        <w:pStyle w:val="af5"/>
        <w:jc w:val="thaiDistribute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981"/>
        <w:gridCol w:w="1093"/>
        <w:gridCol w:w="1175"/>
        <w:gridCol w:w="1418"/>
        <w:gridCol w:w="1134"/>
      </w:tblGrid>
      <w:tr w:rsidR="00310BBB" w:rsidRPr="006F76D0" w14:paraId="6C1058E7" w14:textId="77777777" w:rsidTr="00310BBB">
        <w:tc>
          <w:tcPr>
            <w:tcW w:w="697" w:type="dxa"/>
          </w:tcPr>
          <w:p w14:paraId="593604C4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81" w:type="dxa"/>
          </w:tcPr>
          <w:p w14:paraId="0861B7B0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93" w:type="dxa"/>
          </w:tcPr>
          <w:p w14:paraId="27D07E4E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</w:tcPr>
          <w:p w14:paraId="048A45FD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8" w:type="dxa"/>
          </w:tcPr>
          <w:p w14:paraId="47ABB19C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4" w:type="dxa"/>
          </w:tcPr>
          <w:p w14:paraId="20C97814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310BBB" w:rsidRPr="006F76D0" w14:paraId="3E4FDE5D" w14:textId="77777777" w:rsidTr="00310BBB">
        <w:tc>
          <w:tcPr>
            <w:tcW w:w="697" w:type="dxa"/>
          </w:tcPr>
          <w:p w14:paraId="4A2F7441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1" w:type="dxa"/>
          </w:tcPr>
          <w:p w14:paraId="198BAF77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</w:tcPr>
          <w:p w14:paraId="1ED73782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14:paraId="41793072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144646C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CD695D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0BBB" w:rsidRPr="006F76D0" w14:paraId="6259E8B9" w14:textId="77777777" w:rsidTr="00310BBB">
        <w:tc>
          <w:tcPr>
            <w:tcW w:w="8364" w:type="dxa"/>
            <w:gridSpan w:val="5"/>
          </w:tcPr>
          <w:p w14:paraId="19127DDD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6F76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6D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...................ตัวอักษร.................................)</w:t>
            </w:r>
          </w:p>
        </w:tc>
        <w:tc>
          <w:tcPr>
            <w:tcW w:w="1134" w:type="dxa"/>
          </w:tcPr>
          <w:p w14:paraId="75734639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41F054" w14:textId="77777777" w:rsidR="00310BBB" w:rsidRPr="006F76D0" w:rsidRDefault="00310BBB" w:rsidP="00310BBB">
      <w:pPr>
        <w:pStyle w:val="af5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2AD884E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0713E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)</w:t>
      </w:r>
    </w:p>
    <w:p w14:paraId="4652DE3E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7424DC6B" w14:textId="77777777" w:rsidR="00D83509" w:rsidRPr="009B0B3E" w:rsidRDefault="00D83509" w:rsidP="00E303D6">
      <w:pPr>
        <w:pStyle w:val="af5"/>
        <w:spacing w:line="350" w:lineRule="exact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713EB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จำนวน 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9B0B3E">
        <w:rPr>
          <w:rFonts w:ascii="TH SarabunIT๙" w:hAnsi="TH SarabunIT๙" w:cs="TH SarabunIT๙"/>
          <w:sz w:val="32"/>
          <w:szCs w:val="32"/>
        </w:rPr>
        <w:t>.........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บาท (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14:paraId="4528E44A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4CCAC89E" w14:textId="77777777" w:rsidR="00D83509" w:rsidRPr="006F76D0" w:rsidRDefault="00D83509" w:rsidP="00E303D6">
      <w:pPr>
        <w:pStyle w:val="af5"/>
        <w:tabs>
          <w:tab w:val="left" w:pos="1701"/>
        </w:tabs>
        <w:spacing w:line="350" w:lineRule="exact"/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="00CC5D67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1A7F3828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1D9A1972" w14:textId="77777777" w:rsidR="00D83509" w:rsidRPr="006F76D0" w:rsidRDefault="00D83509" w:rsidP="00E303D6">
      <w:pPr>
        <w:pStyle w:val="af5"/>
        <w:spacing w:line="350" w:lineRule="exact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</w:t>
      </w:r>
      <w:r w:rsidR="00901636" w:rsidRPr="006F76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การจัดซื้อ</w:t>
      </w:r>
      <w:r w:rsidR="004947E7"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ัดจ้างพัสดุที่มีการผลิต จำหน่าย ก่อสร้า</w:t>
      </w:r>
      <w:r w:rsidR="00157280"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3BCEE5C2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0B5117ED" w14:textId="77777777" w:rsidR="00D83509" w:rsidRPr="006F76D0" w:rsidRDefault="00D83509" w:rsidP="00E303D6">
      <w:pPr>
        <w:pStyle w:val="af5"/>
        <w:spacing w:line="350" w:lineRule="exact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ัดเลือกข้อเสนอโดยใช้เกณฑ์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าคา</w:t>
      </w:r>
    </w:p>
    <w:p w14:paraId="410F8769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0BCA9659" w14:textId="77777777" w:rsidR="00D83509" w:rsidRPr="006F76D0" w:rsidRDefault="00D83509" w:rsidP="00E303D6">
      <w:pPr>
        <w:pStyle w:val="af5"/>
        <w:spacing w:line="35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75F68794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.…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ตำแหน่ง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0108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E427F1" w:rsidRPr="00E427F1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0DBC4243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.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..............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0A46C3CF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3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</w:t>
      </w:r>
      <w:proofErr w:type="gramStart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..</w:t>
      </w:r>
      <w:proofErr w:type="gramEnd"/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...........................................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57D289E8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43015B7A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1F3B20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</w:t>
      </w:r>
      <w:r w:rsidR="00157280" w:rsidRPr="006F76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ขอจ้างดังกล่าวข้างต้น</w:t>
      </w:r>
    </w:p>
    <w:p w14:paraId="172C125E" w14:textId="77777777" w:rsidR="00E303D6" w:rsidRDefault="00E303D6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10C96E87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AA1E45F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FC2D43F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0555686" w14:textId="77777777" w:rsidR="00F676FE" w:rsidRPr="006F76D0" w:rsidRDefault="00F676FE" w:rsidP="00F676FE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64E4F9CA" w14:textId="77777777" w:rsidR="00F676FE" w:rsidRPr="006F76D0" w:rsidRDefault="004E4DCF" w:rsidP="00F676FE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92E7C7" wp14:editId="47D29496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7" name="Text Box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C5A95" w14:textId="77777777" w:rsidR="00F676FE" w:rsidRPr="006F1A49" w:rsidRDefault="00F676FE" w:rsidP="00F676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2E7C7" id="Text Box 1607" o:spid="_x0000_s1049" type="#_x0000_t202" style="position:absolute;left:0;text-align:left;margin-left:415.2pt;margin-top:-56.1pt;width:76.4pt;height:21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" stroked="f">
                <v:textbox>
                  <w:txbxContent>
                    <w:p w14:paraId="225C5A95" w14:textId="77777777" w:rsidR="00F676FE" w:rsidRPr="006F1A49" w:rsidRDefault="00F676FE" w:rsidP="00F676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3F4FB38B" w14:textId="77777777" w:rsidR="00F676FE" w:rsidRPr="009B0B3E" w:rsidRDefault="00F676FE" w:rsidP="00F676FE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="00E00433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FA7B8B4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65D019" w14:textId="77777777" w:rsidR="00F676FE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03651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40365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403651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403651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B0B3E">
        <w:rPr>
          <w:rFonts w:ascii="TH SarabunIT๙" w:hAnsi="TH SarabunIT๙" w:cs="TH SarabunIT๙"/>
          <w:sz w:val="32"/>
          <w:szCs w:val="32"/>
          <w:cs/>
        </w:rPr>
        <w:t>/ใบสั่งซื้อ/สั่งจ้างที่ 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 ลงวันที่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 พ.ศ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A5E22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/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กับ บริษัท/ห้าง/ร้าน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นาย/นาง/นางสาว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ที่อยู่..........................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ตามใบส่งของ/ใบเสร็จรับเงิน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่มที่.....</w:t>
      </w:r>
      <w:r w:rsidR="00845C95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ขที่ ......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ลงวั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นที่ 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เรื่อง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บาท (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14:paraId="2CED088E" w14:textId="77777777" w:rsidR="00A7383F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1C6DEF47" w14:textId="77777777" w:rsidR="00F676FE" w:rsidRPr="006F76D0" w:rsidRDefault="00F676FE" w:rsidP="00A7383F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40813968" w14:textId="77777777" w:rsidR="00F676FE" w:rsidRPr="006F76D0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884109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3D7E3BF7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2ECF3FE8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5FD38491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50918DF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7B00D82E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6A726288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413AE521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0B75082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23C62F29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050C08D2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</w:p>
    <w:p w14:paraId="39BB1A5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59EF0C7E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42BF2C2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3B0D5046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08CD563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703139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131D43FB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64C5B9B7" w14:textId="77777777" w:rsidR="00506A4D" w:rsidRPr="006F76D0" w:rsidRDefault="00506A4D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7290E7" w14:textId="77777777" w:rsidR="00506A4D" w:rsidRPr="006F76D0" w:rsidRDefault="00013B92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162DA538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70280AC4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B31EE99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559B44EA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0AF9CF9" w14:textId="77777777" w:rsidR="00E116DB" w:rsidRDefault="00F676FE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2C25DFBD" w14:textId="77777777"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440522FC" w14:textId="77777777"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141C08C6" w14:textId="77777777" w:rsidR="003738DC" w:rsidRPr="006F76D0" w:rsidRDefault="003738DC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128944A3" w14:textId="77777777" w:rsidR="00AA1ACB" w:rsidRPr="006F76D0" w:rsidRDefault="004E4DCF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9B096B" wp14:editId="7AC54049">
                <wp:simplePos x="0" y="0"/>
                <wp:positionH relativeFrom="column">
                  <wp:posOffset>5140960</wp:posOffset>
                </wp:positionH>
                <wp:positionV relativeFrom="paragraph">
                  <wp:posOffset>-363855</wp:posOffset>
                </wp:positionV>
                <wp:extent cx="939165" cy="370840"/>
                <wp:effectExtent l="0" t="0" r="0" b="0"/>
                <wp:wrapNone/>
                <wp:docPr id="26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D324" w14:textId="77777777" w:rsidR="00322523" w:rsidRPr="00AA1ACB" w:rsidRDefault="00322523" w:rsidP="00AA1AC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B096B" id="Text Box 1593" o:spid="_x0000_s1050" type="#_x0000_t202" style="position:absolute;margin-left:404.8pt;margin-top:-28.65pt;width:73.95pt;height:2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" strokecolor="white">
                <v:textbox>
                  <w:txbxContent>
                    <w:p w14:paraId="7A0FD324" w14:textId="77777777" w:rsidR="00322523" w:rsidRPr="00AA1ACB" w:rsidRDefault="00322523" w:rsidP="00AA1AC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บว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71AD73D" w14:textId="77777777" w:rsidR="0082687B" w:rsidRPr="006F76D0" w:rsidRDefault="001B0834" w:rsidP="00AA1ACB">
      <w:pPr>
        <w:ind w:firstLine="552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้านเลขที่ 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 xml:space="preserve">..... หมู่ที่ </w:t>
      </w:r>
      <w:r w:rsidR="00AA1ACB" w:rsidRPr="006F76D0">
        <w:rPr>
          <w:rFonts w:ascii="TH SarabunIT๙" w:hAnsi="TH SarabunIT๙" w:cs="TH SarabunIT๙"/>
          <w:sz w:val="32"/>
          <w:szCs w:val="32"/>
          <w:cs/>
        </w:rPr>
        <w:t>…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14:paraId="1BC01794" w14:textId="77777777" w:rsidR="0082687B" w:rsidRPr="006F76D0" w:rsidRDefault="001B0834" w:rsidP="0082687B">
      <w:pPr>
        <w:ind w:left="6379"/>
        <w:rPr>
          <w:rFonts w:ascii="TH SarabunIT๙" w:hAnsi="TH SarabunIT๙" w:cs="TH SarabunIT๙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ำบล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อำเภอ.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.... จังหวัด....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3554921" w14:textId="77777777" w:rsidR="00901636" w:rsidRPr="006F76D0" w:rsidRDefault="00901636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Cs w:val="32"/>
          <w:cs/>
        </w:rPr>
        <w:t>รหัสไปรษณีย์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69E351F3" w14:textId="77777777" w:rsidR="0082687B" w:rsidRPr="006F76D0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ทร. ...................................</w:t>
      </w:r>
    </w:p>
    <w:p w14:paraId="50CBC4BF" w14:textId="77777777" w:rsidR="0082687B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</w:p>
    <w:p w14:paraId="3447BBB0" w14:textId="77777777" w:rsidR="00E00433" w:rsidRPr="006F76D0" w:rsidRDefault="00E00433" w:rsidP="00E00433">
      <w:pPr>
        <w:ind w:left="6379" w:hanging="178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</w:t>
      </w:r>
    </w:p>
    <w:p w14:paraId="3EF822C8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ส่งมอบงาน</w:t>
      </w:r>
    </w:p>
    <w:p w14:paraId="505B364F" w14:textId="77777777" w:rsidR="00AA1ACB" w:rsidRPr="006F76D0" w:rsidRDefault="00AA1ACB" w:rsidP="00322523">
      <w:pPr>
        <w:rPr>
          <w:rFonts w:ascii="TH SarabunIT๙" w:hAnsi="TH SarabunIT๙" w:cs="TH SarabunIT๙"/>
          <w:sz w:val="24"/>
          <w:szCs w:val="24"/>
        </w:rPr>
      </w:pPr>
    </w:p>
    <w:p w14:paraId="563F64DE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คณะกรรมการตรวจรับพัสดุ</w:t>
      </w:r>
    </w:p>
    <w:p w14:paraId="590D6F44" w14:textId="77777777" w:rsidR="00322523" w:rsidRPr="006F76D0" w:rsidRDefault="00322523" w:rsidP="00322523">
      <w:pPr>
        <w:rPr>
          <w:rFonts w:ascii="TH SarabunIT๙" w:hAnsi="TH SarabunIT๙" w:cs="TH SarabunIT๙"/>
          <w:sz w:val="16"/>
          <w:szCs w:val="16"/>
        </w:rPr>
      </w:pPr>
    </w:p>
    <w:p w14:paraId="73725CA4" w14:textId="77777777" w:rsidR="0082687B" w:rsidRPr="006F76D0" w:rsidRDefault="00322523" w:rsidP="00E30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ตามที่ มหาวิทยาลัยแม่โจ้ ตำบลหนองหาร อำเภอสันทราย จังหวัดเชียงใหม่ ได้มี</w:t>
      </w:r>
      <w:r w:rsidR="0082687B" w:rsidRPr="009B0B3E">
        <w:rPr>
          <w:rFonts w:ascii="TH SarabunIT๙" w:hAnsi="TH SarabunIT๙" w:cs="TH SarabunIT๙"/>
          <w:sz w:val="32"/>
          <w:szCs w:val="32"/>
          <w:cs/>
        </w:rPr>
        <w:t>ใบสั่งจ้าง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(ถ้ามี)................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กับข้าพเจ้า นาย/นาง/นางสาว...................................................... เพื่อปฏิบัติงานโครงการ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(ชื่อโครงการ).............................................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บัดนี้ ข้</w:t>
      </w:r>
      <w:r w:rsidR="002A5E22">
        <w:rPr>
          <w:rFonts w:ascii="TH SarabunIT๙" w:hAnsi="TH SarabunIT๙" w:cs="TH SarabunIT๙"/>
          <w:sz w:val="32"/>
          <w:szCs w:val="32"/>
          <w:cs/>
        </w:rPr>
        <w:t>าพเจ้าได้ปฏิบัติงาน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  <w:r w:rsidR="0082687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0558F0B9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17A779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cs/>
        </w:rPr>
        <w:t xml:space="preserve"> </w:t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(ภาระงานจ้างเหมา จะต้องเป็นจำนวนชิ้นงาน </w:t>
      </w:r>
      <w:r w:rsidRPr="006F76D0">
        <w:rPr>
          <w:rFonts w:ascii="TH SarabunIT๙" w:hAnsi="TH SarabunIT๙" w:cs="TH SarabunIT๙"/>
          <w:sz w:val="32"/>
          <w:szCs w:val="32"/>
        </w:rPr>
        <w:t>x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ำนวนเท่าไหร่)</w:t>
      </w:r>
    </w:p>
    <w:p w14:paraId="6680A49F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2.</w:t>
      </w:r>
    </w:p>
    <w:p w14:paraId="70385587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3.</w:t>
      </w:r>
    </w:p>
    <w:p w14:paraId="3C362038" w14:textId="77777777" w:rsidR="0082687B" w:rsidRPr="006F76D0" w:rsidRDefault="0082687B" w:rsidP="0082687B">
      <w:pPr>
        <w:ind w:left="141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37EC7B5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0. </w:t>
      </w:r>
    </w:p>
    <w:p w14:paraId="31C0298C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4069B94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 ข้าพเจ้า</w:t>
      </w:r>
      <w:r w:rsidR="002A5E22">
        <w:rPr>
          <w:rFonts w:ascii="TH SarabunIT๙" w:hAnsi="TH SarabunIT๙" w:cs="TH SarabunIT๙"/>
          <w:spacing w:val="-4"/>
          <w:sz w:val="32"/>
          <w:szCs w:val="32"/>
          <w:cs/>
        </w:rPr>
        <w:t>จึงขอส่งมอบงานระหว่างวันที่ ...........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2A5E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ดือน............................... พ.ศ. 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พื่อโปรดดำเนินการและเบิกจ่ายค่าจ้าง  เป็นจำนวนเงิน  </w:t>
      </w:r>
      <w:r w:rsidR="002A5E22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7C8B4DAF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7303960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6015C2A8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DD99C5F" w14:textId="77777777" w:rsidR="0082687B" w:rsidRPr="006F76D0" w:rsidRDefault="0082687B" w:rsidP="0082687B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050AD38" w14:textId="77777777" w:rsidR="0082687B" w:rsidRDefault="0082687B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12122CD7" w14:textId="77777777" w:rsidR="002A5E22" w:rsidRDefault="002A5E22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5E4EF25F" w14:textId="77777777" w:rsidR="002A5E22" w:rsidRPr="006C705E" w:rsidRDefault="002A5E22" w:rsidP="002A5E22">
      <w:pPr>
        <w:ind w:left="720" w:right="-516"/>
        <w:jc w:val="center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5B4FE2E" w14:textId="77777777" w:rsidR="0082687B" w:rsidRPr="006F76D0" w:rsidRDefault="002A5E22" w:rsidP="002A5E22">
      <w:pPr>
        <w:tabs>
          <w:tab w:val="left" w:pos="4536"/>
        </w:tabs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="0082687B" w:rsidRPr="006F76D0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ะบุชื่อผู้รับจ้าง</w:t>
      </w:r>
      <w:r w:rsidR="00E116D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5B87F21E" w14:textId="77777777" w:rsidR="0082687B" w:rsidRPr="006F76D0" w:rsidRDefault="0082687B" w:rsidP="002A5E22">
      <w:pPr>
        <w:jc w:val="center"/>
        <w:rPr>
          <w:rFonts w:ascii="TH SarabunIT๙" w:hAnsi="TH SarabunIT๙" w:cs="TH SarabunIT๙"/>
        </w:rPr>
      </w:pPr>
    </w:p>
    <w:p w14:paraId="096046B6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4D85777A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1445687A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45C5CC0A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316C8E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E6406" w14:textId="77777777" w:rsidR="0082687B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EFE4E4" w14:textId="77777777" w:rsidR="003E2D6D" w:rsidRPr="006F76D0" w:rsidRDefault="003E2D6D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CC6D7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4C893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1F7828" w14:textId="77777777" w:rsidR="00C22777" w:rsidRPr="006F76D0" w:rsidRDefault="004E4DCF" w:rsidP="004D2DE3">
      <w:pPr>
        <w:pStyle w:val="5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401871" wp14:editId="41F6A4DB">
                <wp:simplePos x="0" y="0"/>
                <wp:positionH relativeFrom="column">
                  <wp:posOffset>5299075</wp:posOffset>
                </wp:positionH>
                <wp:positionV relativeFrom="paragraph">
                  <wp:posOffset>-431800</wp:posOffset>
                </wp:positionV>
                <wp:extent cx="830580" cy="274320"/>
                <wp:effectExtent l="0" t="0" r="0" b="0"/>
                <wp:wrapNone/>
                <wp:docPr id="25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F7953" w14:textId="77777777" w:rsidR="007B34D5" w:rsidRPr="00E86C99" w:rsidRDefault="007B34D5" w:rsidP="00E86C9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01871" id="Text Box 1490" o:spid="_x0000_s1051" type="#_x0000_t202" style="position:absolute;left:0;text-align:left;margin-left:417.25pt;margin-top:-34pt;width:65.4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" stroked="f">
                <v:textbox>
                  <w:txbxContent>
                    <w:p w14:paraId="1B0F7953" w14:textId="77777777" w:rsidR="007B34D5" w:rsidRPr="00E86C99" w:rsidRDefault="007B34D5" w:rsidP="00E86C9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86C9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46464" behindDoc="0" locked="0" layoutInCell="1" allowOverlap="1" wp14:anchorId="2E1F3E80" wp14:editId="7FAD7F46">
            <wp:simplePos x="0" y="0"/>
            <wp:positionH relativeFrom="column">
              <wp:posOffset>-12763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E3" w:rsidRPr="006F76D0">
        <w:rPr>
          <w:rFonts w:ascii="TH SarabunIT๙" w:hAnsi="TH SarabunIT๙" w:cs="TH SarabunIT๙"/>
          <w:sz w:val="56"/>
          <w:szCs w:val="56"/>
        </w:rPr>
        <w:t xml:space="preserve">    </w:t>
      </w:r>
      <w:r w:rsidR="00C22777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6D518A2E" w14:textId="77777777" w:rsidR="009D016D" w:rsidRPr="006F76D0" w:rsidRDefault="009D016D" w:rsidP="009D01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6C2F0197" w14:textId="77777777" w:rsidR="00E933E2" w:rsidRPr="006F76D0" w:rsidRDefault="00E933E2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86C99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25CF9DC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C2958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รถยนต์</w:t>
      </w:r>
    </w:p>
    <w:p w14:paraId="23EA5E71" w14:textId="77777777" w:rsidR="00C22777" w:rsidRPr="006F76D0" w:rsidRDefault="00C22777" w:rsidP="00C22777">
      <w:pPr>
        <w:rPr>
          <w:rFonts w:ascii="TH SarabunIT๙" w:hAnsi="TH SarabunIT๙" w:cs="TH SarabunIT๙"/>
          <w:sz w:val="24"/>
          <w:szCs w:val="24"/>
        </w:rPr>
      </w:pPr>
    </w:p>
    <w:p w14:paraId="7135CFA4" w14:textId="77777777" w:rsidR="00C22777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386BC86E" w14:textId="77777777"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9F4F58F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E00433">
        <w:rPr>
          <w:rFonts w:ascii="TH SarabunIT๙" w:hAnsi="TH SarabunIT๙" w:cs="TH SarabunIT๙"/>
          <w:color w:val="FF0000"/>
          <w:sz w:val="32"/>
          <w:szCs w:val="32"/>
        </w:rPr>
        <w:t>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/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เลขที่หนังสือขออนุมัติเดินทางไปปฏิบัติงาน)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……….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วันที่ขออนุมัติเดินทางไปปฏิบัติงาน)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B1341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>. .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พร้อมด้วย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..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DF7FD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อนุมัติให้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</w:t>
      </w:r>
      <w:r w:rsidR="006B1341">
        <w:rPr>
          <w:rFonts w:ascii="TH SarabunIT๙" w:hAnsi="TH SarabunIT๙" w:cs="TH SarabunIT๙"/>
          <w:sz w:val="32"/>
          <w:szCs w:val="32"/>
        </w:rPr>
        <w:t>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.</w:t>
      </w:r>
      <w:r w:rsidR="006D45D1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………………………………….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657D415E" w14:textId="77777777" w:rsidR="00F4697D" w:rsidRPr="006F76D0" w:rsidRDefault="00F4697D" w:rsidP="00C2277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141ABDC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เดินทางเป็นไปด้วยความเรียบร้อย ข้าพเจ้าจึงขออนุมัติจ้างเหมารถยนต์ หมายเลขทะเบีย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.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ชื่อเจ้าของรถยนต์ที่จ้างเหมา)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บ้านเลข</w:t>
      </w:r>
      <w:r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.............. หมู่ที่....</w:t>
      </w:r>
      <w:r w:rsidR="00C64C9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933E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33E2"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933E2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.................................................  ถึงวันที่ ......................................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อัตราวันละ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.</w:t>
      </w:r>
      <w:r w:rsidR="00E933E2" w:rsidRPr="006F76D0">
        <w:rPr>
          <w:rFonts w:ascii="TH SarabunIT๙" w:hAnsi="TH SarabunIT๙" w:cs="TH SarabunIT๙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133FEF" w:rsidRPr="006F76D0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จำนวนเงิน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(………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………</w:t>
      </w:r>
      <w:r w:rsidR="00C64C9B">
        <w:rPr>
          <w:rFonts w:ascii="TH SarabunIT๙" w:hAnsi="TH SarabunIT๙" w:cs="TH SarabunIT๙"/>
          <w:spacing w:val="-6"/>
          <w:sz w:val="32"/>
          <w:szCs w:val="32"/>
        </w:rPr>
        <w:t>……………………</w:t>
      </w:r>
      <w:r w:rsidR="00C64C9B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.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 xml:space="preserve">..)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โดยมีพนักงาน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ขับรถยนต์ชื่อ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....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61FF4" w:rsidRPr="006F76D0">
        <w:rPr>
          <w:rFonts w:ascii="TH SarabunIT๙" w:hAnsi="TH SarabunIT๙" w:cs="TH SarabunIT๙"/>
          <w:sz w:val="32"/>
          <w:szCs w:val="32"/>
          <w:cs/>
        </w:rPr>
        <w:t>เบิกจ่ายจากเงินอุดหนุน</w:t>
      </w:r>
      <w:r w:rsidR="00DB349D" w:rsidRPr="00E56214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E5621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133FEF" w:rsidRPr="00E562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063323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</w:t>
      </w:r>
      <w:r w:rsidRPr="00E56214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E86C99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</w:p>
    <w:p w14:paraId="1F6AE24D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62787378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41F2B815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178CD047" w14:textId="77777777" w:rsidR="006D5B05" w:rsidRPr="006F76D0" w:rsidRDefault="006D5B05" w:rsidP="003E2D6D">
      <w:pPr>
        <w:spacing w:line="32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101EF4AF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เอกสารขออนุมัติเดินทางไปปฏิบัติงาน (บว.14)</w:t>
      </w:r>
    </w:p>
    <w:p w14:paraId="0E9D9C98" w14:textId="77777777" w:rsidR="002A5E22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ทะเบียน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</w:p>
    <w:p w14:paraId="4F8D1D7A" w14:textId="77777777" w:rsidR="006D5B05" w:rsidRPr="006F76D0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3.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ใบขับขี่ของพนักงานขับ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</w:p>
    <w:p w14:paraId="73B0BC3D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4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การเสียภาษีรถยนต์ประจำปี</w:t>
      </w:r>
    </w:p>
    <w:p w14:paraId="5E327814" w14:textId="77777777" w:rsidR="00C22777" w:rsidRPr="006F76D0" w:rsidRDefault="00C22777" w:rsidP="00C22777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1358449" w14:textId="77777777" w:rsidR="00F4697D" w:rsidRPr="00560F07" w:rsidRDefault="00E86C99" w:rsidP="003E2D6D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="00CE322C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</w:t>
      </w:r>
      <w:r w:rsidR="00AC176B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้อ 8 (2) ข้อ 9 และข้อ 11</w:t>
      </w:r>
      <w:r w:rsidR="00495C6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ขอแต่งตั้งคณะกรรมการตรวจรับพัสดุ </w:t>
      </w:r>
      <w:r w:rsidR="00F4697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0D20C960" w14:textId="77777777" w:rsidR="00F4697D" w:rsidRPr="006F76D0" w:rsidRDefault="00F4697D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ตำแหน่ง  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  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3DDA2E15" w14:textId="77777777" w:rsidR="00F4697D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ตำแหน่ง  ..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7626BD08" w14:textId="77777777" w:rsidR="00B14687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  ตำแหน่ง  .....................................    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472EE134" w14:textId="77777777" w:rsidR="00E86C99" w:rsidRPr="006F76D0" w:rsidRDefault="00E86C99" w:rsidP="00E86C99">
      <w:pPr>
        <w:ind w:left="1440"/>
        <w:rPr>
          <w:rFonts w:ascii="TH SarabunIT๙" w:hAnsi="TH SarabunIT๙" w:cs="TH SarabunIT๙"/>
          <w:sz w:val="16"/>
          <w:szCs w:val="16"/>
        </w:rPr>
      </w:pPr>
    </w:p>
    <w:p w14:paraId="6C82671F" w14:textId="77777777" w:rsidR="00F4697D" w:rsidRPr="006F76D0" w:rsidRDefault="00F4697D" w:rsidP="00E86C9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="009D016D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61BB0B4B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FAD1FF9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FB08A99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02C1BBB8" w14:textId="77777777" w:rsidR="00D25055" w:rsidRDefault="00D25055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5D4B34CB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9353D5F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A802606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13F9D15" w14:textId="77777777" w:rsidR="00C624AA" w:rsidRPr="006F76D0" w:rsidRDefault="00C624AA" w:rsidP="00E303D6">
      <w:pPr>
        <w:ind w:left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F8AB46" wp14:editId="07CF663D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4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C947E" w14:textId="77777777" w:rsidR="00C624AA" w:rsidRPr="006F1A49" w:rsidRDefault="00C624AA" w:rsidP="00C624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8AB46" id="Text Box 1603" o:spid="_x0000_s1052" type="#_x0000_t202" style="position:absolute;left:0;text-align:left;margin-left:422.7pt;margin-top:-31pt;width:76.4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" stroked="f">
                <v:textbox>
                  <w:txbxContent>
                    <w:p w14:paraId="259C947E" w14:textId="77777777" w:rsidR="00C624AA" w:rsidRPr="006F1A49" w:rsidRDefault="00C624AA" w:rsidP="00C624A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83328" behindDoc="0" locked="0" layoutInCell="1" allowOverlap="1" wp14:anchorId="3A91E26A" wp14:editId="09A7D574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197E67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079ED7F" w14:textId="77777777" w:rsidR="00C624AA" w:rsidRPr="006F76D0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197E67" w:rsidRPr="006F76D0">
        <w:rPr>
          <w:rFonts w:ascii="TH SarabunIT๙" w:hAnsi="TH SarabunIT๙" w:cs="TH SarabunIT๙"/>
          <w:sz w:val="32"/>
          <w:szCs w:val="32"/>
        </w:rPr>
        <w:t>………..….….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098E3D4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รายงานขอจ้าง........ </w:t>
      </w:r>
    </w:p>
    <w:p w14:paraId="0468E275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46C45CF3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762EAF52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808E3F5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B66436">
        <w:rPr>
          <w:rFonts w:ascii="TH SarabunIT๙" w:hAnsi="TH SarabunIT๙" w:cs="TH SarabunIT๙" w:hint="cs"/>
          <w:sz w:val="32"/>
          <w:szCs w:val="32"/>
          <w:cs/>
        </w:rPr>
        <w:t>โครงการวิจัย เรื่อง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B66436" w:rsidRPr="009B0B3E">
        <w:rPr>
          <w:rFonts w:ascii="TH SarabunIT๙" w:hAnsi="TH SarabunIT๙" w:cs="TH SarabunIT๙"/>
          <w:sz w:val="32"/>
          <w:szCs w:val="32"/>
          <w:cs/>
        </w:rPr>
        <w:t xml:space="preserve">พ.ศ. ........... </w:t>
      </w:r>
      <w:r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จ้าง..............</w:t>
      </w:r>
      <w:r w:rsidR="002E26B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 โดยวิธีเฉพาะเจาะจง  ซึ่งมีรายละเอียด  ดังต่อไปนี้</w:t>
      </w:r>
    </w:p>
    <w:p w14:paraId="081E21EC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07080E37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งาน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...……..</w:t>
      </w:r>
    </w:p>
    <w:p w14:paraId="5B15FF4A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562C7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............)</w:t>
      </w:r>
    </w:p>
    <w:p w14:paraId="75EF9345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02F1B2A9" w14:textId="77777777" w:rsidR="00C624AA" w:rsidRPr="009B0B3E" w:rsidRDefault="00C624AA" w:rsidP="00C624AA">
      <w:pPr>
        <w:pStyle w:val="af5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5637F4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 xml:space="preserve"> จำนวน .......</w:t>
      </w:r>
      <w:r w:rsidR="00C81598">
        <w:rPr>
          <w:rFonts w:ascii="TH SarabunIT๙" w:hAnsi="TH SarabunIT๙" w:cs="TH SarabunIT๙"/>
          <w:sz w:val="32"/>
          <w:szCs w:val="32"/>
        </w:rPr>
        <w:t>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C81598">
        <w:rPr>
          <w:rFonts w:ascii="TH SarabunIT๙" w:hAnsi="TH SarabunIT๙" w:cs="TH SarabunIT๙"/>
          <w:sz w:val="32"/>
          <w:szCs w:val="32"/>
        </w:rPr>
        <w:t>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)</w:t>
      </w:r>
    </w:p>
    <w:p w14:paraId="0D5FA2CA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28F4C500" w14:textId="77777777" w:rsidR="00C624AA" w:rsidRPr="006F76D0" w:rsidRDefault="00C624AA" w:rsidP="00C624AA">
      <w:pPr>
        <w:pStyle w:val="af5"/>
        <w:tabs>
          <w:tab w:val="left" w:pos="1701"/>
        </w:tabs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="003F6B1A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51366285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2E6E7A22" w14:textId="77777777" w:rsidR="00C624AA" w:rsidRPr="006F76D0" w:rsidRDefault="00C624AA" w:rsidP="00C624AA">
      <w:pPr>
        <w:pStyle w:val="af5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 เนื่องจากการจัดซื้อจัด</w:t>
      </w:r>
      <w:r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้างพัสดุที่มีการผลิต จำหน่าย ก่อสร้า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5F5040D1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24D3834B" w14:textId="77777777" w:rsidR="00C624AA" w:rsidRPr="009B0B3E" w:rsidRDefault="00C624AA" w:rsidP="00C624AA">
      <w:pPr>
        <w:pStyle w:val="af5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</w:t>
      </w:r>
      <w:r w:rsidRPr="009B0B3E">
        <w:rPr>
          <w:rFonts w:ascii="TH SarabunIT๙" w:hAnsi="TH SarabunIT๙" w:cs="TH SarabunIT๙"/>
          <w:sz w:val="32"/>
          <w:szCs w:val="32"/>
          <w:cs/>
        </w:rPr>
        <w:t>เกณฑ์ ราคา</w:t>
      </w:r>
    </w:p>
    <w:p w14:paraId="6160A744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53FDBF6F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48A5D619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…….……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ตำแหน่ง.............................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495C6D" w:rsidRPr="00495C6D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1D134F95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08E0BA15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>3. ……………………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304F7EE3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74C39A56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04C736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       รายงานขอจ้างดังกล่าวข้างต้น</w:t>
      </w:r>
    </w:p>
    <w:p w14:paraId="455B20BC" w14:textId="77777777" w:rsidR="00C624AA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039607" w14:textId="77777777" w:rsidR="00D25055" w:rsidRPr="006F76D0" w:rsidRDefault="00D25055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9F5A32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453E6DE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1CC76B1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BF225F0" w14:textId="77777777" w:rsidR="00E756C7" w:rsidRPr="006F76D0" w:rsidRDefault="00E756C7" w:rsidP="00E303D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53A64685" w14:textId="77777777" w:rsidR="003E2D6D" w:rsidRPr="00E756C7" w:rsidRDefault="003E2D6D" w:rsidP="00E756C7">
      <w:pPr>
        <w:ind w:left="43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CEC5075" w14:textId="77777777" w:rsidR="00B374F8" w:rsidRPr="006F76D0" w:rsidRDefault="00B374F8" w:rsidP="00B374F8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00D760D0" w14:textId="77777777" w:rsidR="00B374F8" w:rsidRPr="006F76D0" w:rsidRDefault="004E4DCF" w:rsidP="00B374F8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B4678F" wp14:editId="51F59710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3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A82E5" w14:textId="77777777" w:rsidR="00B374F8" w:rsidRPr="006F1A49" w:rsidRDefault="00B374F8" w:rsidP="00B374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4678F" id="Text Box 1608" o:spid="_x0000_s1053" type="#_x0000_t202" style="position:absolute;left:0;text-align:left;margin-left:415.2pt;margin-top:-56.1pt;width:76.4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" stroked="f">
                <v:textbox>
                  <w:txbxContent>
                    <w:p w14:paraId="353A82E5" w14:textId="77777777" w:rsidR="00B374F8" w:rsidRPr="006F1A49" w:rsidRDefault="00B374F8" w:rsidP="00B374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14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61A9C9E7" w14:textId="77777777" w:rsidR="00DC2C37" w:rsidRPr="009B0B3E" w:rsidRDefault="00DC2C37" w:rsidP="00DC2C37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9B3818E" w14:textId="77777777" w:rsidR="00DC2C37" w:rsidRPr="009B0B3E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7DF357" w14:textId="77777777" w:rsidR="00DC2C37" w:rsidRPr="009B0B3E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0D3947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197E6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        /ใบสั่งซื้อ/สั่งจ้างที่ .................................................. ลงวันที่........ เดือน................... พ.ศ........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/จ้าง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 กับ บริษัท/ห้าง/ร้าน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ที่อยู่..........................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ตามใบส่งของ/ใบเสร็จรับเงิน เล่มที่................. เลขที่ ....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ลงวันที่ 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สำหรับ โครงการวิจัยเรื่อง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...บาท (...............................................................)</w:t>
      </w:r>
    </w:p>
    <w:p w14:paraId="28ED0069" w14:textId="77777777" w:rsidR="00DC2C37" w:rsidRPr="00A7383F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273591A4" w14:textId="77777777" w:rsidR="00DC2C37" w:rsidRPr="006F76D0" w:rsidRDefault="00DC2C37" w:rsidP="00DC2C37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4D20FDB8" w14:textId="77777777" w:rsidR="00DC2C37" w:rsidRPr="006F76D0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5B25E14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26CFDDC3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0F7B5A0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0A39B6BB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6323E4E5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7311118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70DAA7A2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0F5DDD3A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1EFCB8CA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6049D221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0B0F3766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</w:p>
    <w:p w14:paraId="61CCFDBF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102F835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09CEA395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57665216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0B67F05C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2D7CAF26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2358015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0238842F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33B22D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3473D8B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6F10DC21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4D9C7A2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...............</w:t>
      </w:r>
    </w:p>
    <w:p w14:paraId="61CC968C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...........</w:t>
      </w:r>
    </w:p>
    <w:p w14:paraId="00B86D14" w14:textId="77777777" w:rsidR="00DC2C37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3E3D412D" w14:textId="77777777" w:rsidR="00476569" w:rsidRPr="006F76D0" w:rsidRDefault="00C624AA" w:rsidP="00C624AA">
      <w:pPr>
        <w:ind w:left="216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B130E7" wp14:editId="09AE03EF">
                <wp:simplePos x="0" y="0"/>
                <wp:positionH relativeFrom="column">
                  <wp:posOffset>5516245</wp:posOffset>
                </wp:positionH>
                <wp:positionV relativeFrom="paragraph">
                  <wp:posOffset>-431800</wp:posOffset>
                </wp:positionV>
                <wp:extent cx="615315" cy="274320"/>
                <wp:effectExtent l="0" t="0" r="0" b="0"/>
                <wp:wrapNone/>
                <wp:docPr id="22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38B3A" w14:textId="77777777" w:rsidR="00476569" w:rsidRPr="0029620B" w:rsidRDefault="00476569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130E7" id="Text Box 1566" o:spid="_x0000_s1054" type="#_x0000_t202" style="position:absolute;left:0;text-align:left;margin-left:434.35pt;margin-top:-34pt;width:48.4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" stroked="f">
                <v:textbox>
                  <w:txbxContent>
                    <w:p w14:paraId="73D38B3A" w14:textId="77777777" w:rsidR="00476569" w:rsidRPr="0029620B" w:rsidRDefault="00476569" w:rsidP="005C2958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9620B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64896" behindDoc="0" locked="0" layoutInCell="1" allowOverlap="1" wp14:anchorId="73D99E85" wp14:editId="7EA34514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69" w:rsidRPr="006F76D0">
        <w:rPr>
          <w:rFonts w:ascii="TH SarabunIT๙" w:hAnsi="TH SarabunIT๙" w:cs="TH SarabunIT๙"/>
          <w:sz w:val="56"/>
          <w:szCs w:val="56"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4765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EFA3BEE" w14:textId="77777777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0DA03EE" w14:textId="77777777" w:rsidR="00476569" w:rsidRPr="006F76D0" w:rsidRDefault="00476569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6D5C5EE" w14:textId="77777777" w:rsidR="001F0998" w:rsidRPr="006F76D0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ดินทางไป</w:t>
      </w:r>
      <w:r w:rsidR="000D68E9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02174110" w14:textId="77777777" w:rsidR="001F0998" w:rsidRPr="006F76D0" w:rsidRDefault="001F0998" w:rsidP="001F0998">
      <w:pPr>
        <w:rPr>
          <w:rFonts w:ascii="TH SarabunIT๙" w:hAnsi="TH SarabunIT๙" w:cs="TH SarabunIT๙"/>
          <w:sz w:val="24"/>
          <w:szCs w:val="24"/>
        </w:rPr>
      </w:pPr>
    </w:p>
    <w:p w14:paraId="5127B131" w14:textId="77777777" w:rsidR="001F0998" w:rsidRPr="009B0B3E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7AC58F59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0819456B" w14:textId="77777777" w:rsidR="001F0998" w:rsidRPr="006F76D0" w:rsidRDefault="001F0998" w:rsidP="001F0998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.……………………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 ระดับ............ขั้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 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..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</w:t>
      </w:r>
      <w:r w:rsidR="000D68E9" w:rsidRPr="006F76D0">
        <w:rPr>
          <w:rFonts w:ascii="TH SarabunIT๙" w:hAnsi="TH SarabunIT๙" w:cs="TH SarabunIT๙"/>
          <w:sz w:val="30"/>
          <w:szCs w:val="30"/>
          <w:cs/>
        </w:rPr>
        <w:t>ความประสงค์จะขออนุมัติ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ณ 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ประมาณ </w:t>
      </w:r>
      <w:r w:rsidRPr="006F76D0">
        <w:rPr>
          <w:rFonts w:ascii="TH SarabunIT๙" w:hAnsi="TH SarabunIT๙" w:cs="TH SarabunIT๙"/>
          <w:sz w:val="30"/>
          <w:szCs w:val="30"/>
        </w:rPr>
        <w:t>…….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 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..…………….…………………………………………………...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ถึ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ด้วย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ในการนี้ ข้าพเจ้าจะเดินทางโดยพาหนะ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และจะมีค่าใช้จ่ายในการเดินทางครั้งนี้</w:t>
      </w:r>
    </w:p>
    <w:p w14:paraId="4C88C58E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ประมาณการ</w:t>
      </w:r>
      <w:r w:rsidRPr="006F76D0">
        <w:rPr>
          <w:rFonts w:ascii="TH SarabunIT๙" w:hAnsi="TH SarabunIT๙" w:cs="TH SarabunIT๙"/>
          <w:sz w:val="30"/>
          <w:szCs w:val="30"/>
        </w:rPr>
        <w:t>)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บี้ยเลี้ย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360FAE74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ช่าที่พัก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12A47820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พาหนะเดินทาง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CD554C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4AA13140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24EB44FC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รวม</w:t>
      </w:r>
      <w:r w:rsidR="00CD554C"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..…….</w:t>
      </w:r>
      <w:r w:rsidR="00CD554C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0C23E20" w14:textId="77777777" w:rsidR="001F0998" w:rsidRPr="006F76D0" w:rsidRDefault="001F0998" w:rsidP="003F6B1A">
      <w:pPr>
        <w:pStyle w:val="21"/>
        <w:spacing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่าใช้จ่ายตามประมาณการข้างต้นนี้ โดยเบิกจ่ายจากเงิน...............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 ประจำปี 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และข้าพเจ้า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ะจ่ายเงินส่วนตัวทดรองไปก่อน     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ะขอยืมเงินทดรองจ่ายไปก่อน</w:t>
      </w:r>
    </w:p>
    <w:p w14:paraId="66D655DF" w14:textId="77777777" w:rsidR="009715F5" w:rsidRPr="006F76D0" w:rsidRDefault="009715F5" w:rsidP="009715F5">
      <w:pPr>
        <w:pStyle w:val="21"/>
        <w:rPr>
          <w:rFonts w:ascii="TH SarabunIT๙" w:hAnsi="TH SarabunIT๙" w:cs="TH SarabunIT๙"/>
          <w:sz w:val="16"/>
          <w:szCs w:val="16"/>
        </w:rPr>
      </w:pPr>
    </w:p>
    <w:p w14:paraId="47A93CC7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อนุมัติ</w:t>
      </w:r>
    </w:p>
    <w:p w14:paraId="428D864B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</w:t>
      </w:r>
    </w:p>
    <w:p w14:paraId="4A65C995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</w:p>
    <w:p w14:paraId="3DF326E8" w14:textId="77777777" w:rsidR="001F0998" w:rsidRPr="006F76D0" w:rsidRDefault="000A7882" w:rsidP="000A7882">
      <w:pPr>
        <w:ind w:left="43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</w:t>
      </w:r>
      <w:r w:rsidR="001F0998" w:rsidRPr="006F76D0">
        <w:rPr>
          <w:rFonts w:ascii="TH SarabunIT๙" w:hAnsi="TH SarabunIT๙" w:cs="TH SarabunIT๙"/>
          <w:sz w:val="30"/>
          <w:szCs w:val="30"/>
        </w:rPr>
        <w:t>………………………………..…………….</w:t>
      </w:r>
      <w:r w:rsidR="001F0998" w:rsidRPr="006F76D0">
        <w:rPr>
          <w:rFonts w:ascii="TH SarabunIT๙" w:hAnsi="TH SarabunIT๙" w:cs="TH SarabunIT๙"/>
          <w:sz w:val="30"/>
          <w:szCs w:val="30"/>
          <w:cs/>
        </w:rPr>
        <w:t>ผู้ขออนุมัติ</w:t>
      </w:r>
    </w:p>
    <w:p w14:paraId="34285A97" w14:textId="77777777" w:rsidR="001F0998" w:rsidRPr="006F76D0" w:rsidRDefault="000A7882" w:rsidP="000A7882">
      <w:pPr>
        <w:tabs>
          <w:tab w:val="left" w:pos="4770"/>
        </w:tabs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="001F0998" w:rsidRPr="006F76D0">
        <w:rPr>
          <w:rFonts w:ascii="TH SarabunIT๙" w:hAnsi="TH SarabunIT๙" w:cs="TH SarabunIT๙"/>
          <w:sz w:val="30"/>
          <w:szCs w:val="30"/>
        </w:rPr>
        <w:t>(………….………………………………….)</w:t>
      </w:r>
    </w:p>
    <w:p w14:paraId="0B281133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1B2889CD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งานการเงิน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>.........................</w:t>
      </w:r>
    </w:p>
    <w:p w14:paraId="7D3B40C1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>๑.  ขณะนี้งบประมาณค่าใช้จ่ายในการ</w:t>
      </w:r>
      <w:r w:rsidR="005732B5" w:rsidRPr="006F76D0">
        <w:rPr>
          <w:rFonts w:ascii="TH SarabunIT๙" w:hAnsi="TH SarabunIT๙" w:cs="TH SarabunIT๙"/>
          <w:sz w:val="30"/>
          <w:szCs w:val="30"/>
          <w:cs/>
        </w:rPr>
        <w:t>เ</w:t>
      </w:r>
      <w:r w:rsidRPr="006F76D0">
        <w:rPr>
          <w:rFonts w:ascii="TH SarabunIT๙" w:hAnsi="TH SarabunIT๙" w:cs="TH SarabunIT๙"/>
          <w:sz w:val="30"/>
          <w:szCs w:val="30"/>
          <w:cs/>
        </w:rPr>
        <w:t>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ยอดคงเหลือ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.………..</w:t>
      </w:r>
    </w:p>
    <w:p w14:paraId="653030A9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๒.  ผู้ขออนุมัติยังคงค้างเงินยืมไว้ในครั้งก่อนฯ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14:paraId="04C7A9AD" w14:textId="77777777" w:rsidR="001F0998" w:rsidRPr="006F76D0" w:rsidRDefault="001F0998" w:rsidP="001F0998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……….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เจ้าหน้าที่การเงิน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บัญชี</w:t>
      </w:r>
    </w:p>
    <w:p w14:paraId="7AC502FF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ab/>
      </w:r>
    </w:p>
    <w:p w14:paraId="7310F6D5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บริหารงานคณะ</w:t>
      </w:r>
      <w:r w:rsidRPr="006F76D0">
        <w:rPr>
          <w:rFonts w:ascii="TH SarabunIT๙" w:hAnsi="TH SarabunIT๙" w:cs="TH SarabunIT๙"/>
          <w:sz w:val="30"/>
          <w:szCs w:val="30"/>
          <w:cs/>
        </w:rPr>
        <w:t>/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สำนัก</w:t>
      </w:r>
      <w:r w:rsidRPr="006F76D0">
        <w:rPr>
          <w:rFonts w:ascii="TH SarabunIT๙" w:hAnsi="TH SarabunIT๙" w:cs="TH SarabunIT๙"/>
          <w:sz w:val="30"/>
          <w:szCs w:val="30"/>
        </w:rPr>
        <w:t>………….………………………………………………………………..</w:t>
      </w:r>
    </w:p>
    <w:p w14:paraId="6CDA2F81" w14:textId="77777777" w:rsidR="001F0998" w:rsidRPr="006F76D0" w:rsidRDefault="001F0998" w:rsidP="001F099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ำสั่งของผู้มีอำนาจ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.……………………………………………………………………………..………..</w:t>
      </w:r>
    </w:p>
    <w:p w14:paraId="095D57E2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D0141DB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144856B6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36334A07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68ABB413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1E282C53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06392374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911CE90" w14:textId="77777777" w:rsidR="00053B75" w:rsidRPr="006F76D0" w:rsidRDefault="004E4DCF" w:rsidP="00053B75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9E1EB4" wp14:editId="450CC4C5">
                <wp:simplePos x="0" y="0"/>
                <wp:positionH relativeFrom="column">
                  <wp:posOffset>5481955</wp:posOffset>
                </wp:positionH>
                <wp:positionV relativeFrom="paragraph">
                  <wp:posOffset>-357505</wp:posOffset>
                </wp:positionV>
                <wp:extent cx="640080" cy="274320"/>
                <wp:effectExtent l="0" t="0" r="0" b="0"/>
                <wp:wrapNone/>
                <wp:docPr id="21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C3135" w14:textId="77777777" w:rsidR="00053B75" w:rsidRPr="00B331E8" w:rsidRDefault="00053B75" w:rsidP="00053B7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5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E1EB4" id="Text Box 1610" o:spid="_x0000_s1055" type="#_x0000_t202" style="position:absolute;left:0;text-align:left;margin-left:431.65pt;margin-top:-28.15pt;width:50.4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" stroked="f">
                <v:textbox>
                  <w:txbxContent>
                    <w:p w14:paraId="7F2C3135" w14:textId="77777777" w:rsidR="00053B75" w:rsidRPr="00B331E8" w:rsidRDefault="00053B75" w:rsidP="00053B7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5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15E58A31" wp14:editId="21F33E5D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B2E57B6" w14:textId="77777777" w:rsidR="00053B75" w:rsidRPr="006F76D0" w:rsidRDefault="00053B75" w:rsidP="00053B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BE79C16" w14:textId="77777777" w:rsidR="00053B75" w:rsidRPr="006F76D0" w:rsidRDefault="00053B75" w:rsidP="00053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F5BCFF5" w14:textId="77777777" w:rsidR="00053B75" w:rsidRPr="006F76D0" w:rsidRDefault="00053B75" w:rsidP="00053B75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ื่อง 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ายงานผลการปฏิบัติงาน</w:t>
      </w:r>
    </w:p>
    <w:p w14:paraId="6045CD48" w14:textId="77777777" w:rsidR="00053B75" w:rsidRPr="006F76D0" w:rsidRDefault="00053B75" w:rsidP="00053B75">
      <w:pPr>
        <w:rPr>
          <w:rFonts w:ascii="TH SarabunIT๙" w:hAnsi="TH SarabunIT๙" w:cs="TH SarabunIT๙"/>
          <w:sz w:val="24"/>
          <w:szCs w:val="24"/>
        </w:rPr>
      </w:pPr>
    </w:p>
    <w:p w14:paraId="70E136D8" w14:textId="77777777" w:rsidR="00053B75" w:rsidRPr="009B0B3E" w:rsidRDefault="00053B75" w:rsidP="00053B75">
      <w:pPr>
        <w:rPr>
          <w:rFonts w:ascii="TH SarabunIT๙" w:hAnsi="TH SarabunIT๙" w:cs="TH SarabunIT๙"/>
          <w:sz w:val="30"/>
          <w:szCs w:val="30"/>
          <w:cs/>
        </w:rPr>
      </w:pPr>
      <w:r w:rsidRPr="009B0B3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ียน </w:t>
      </w:r>
      <w:r w:rsidRPr="009B0B3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0"/>
          <w:szCs w:val="30"/>
          <w:cs/>
        </w:rPr>
        <w:t>คณบดี/ผู้อำนวยการ</w:t>
      </w:r>
    </w:p>
    <w:p w14:paraId="0B01E7B2" w14:textId="77777777" w:rsidR="00053B75" w:rsidRPr="006F76D0" w:rsidRDefault="00053B75" w:rsidP="00053B75">
      <w:pPr>
        <w:rPr>
          <w:rFonts w:ascii="TH SarabunIT๙" w:hAnsi="TH SarabunIT๙" w:cs="TH SarabunIT๙"/>
          <w:sz w:val="16"/>
          <w:szCs w:val="16"/>
        </w:rPr>
      </w:pPr>
    </w:p>
    <w:p w14:paraId="63224871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ตามหนังสือขออนุมัติเดินทางไปปฏิบัติงาน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ที่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อว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.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 ลงวันที่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..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อนุมัติให้ข้าพเจ้าพร้อมด้วย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..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ณ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นั้น</w:t>
      </w:r>
    </w:p>
    <w:p w14:paraId="3541FA68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F303C13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บัดนี้ ข้าพเจ้าพร้อมด้วยเจ้าหน้าที่ จำนวน 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คน   ได้เดินทางไปปฏิบัติงานดังกล่าวข้างต้นแล้ว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จึงใคร่ขอเสนอผลการปฏิบัติงานดังต่อไปนี้</w:t>
      </w:r>
    </w:p>
    <w:p w14:paraId="387D8C01" w14:textId="77777777" w:rsidR="00053B75" w:rsidRPr="006F76D0" w:rsidRDefault="00053B75" w:rsidP="00B331E8">
      <w:pPr>
        <w:numPr>
          <w:ilvl w:val="0"/>
          <w:numId w:val="11"/>
        </w:numPr>
        <w:tabs>
          <w:tab w:val="left" w:pos="1710"/>
        </w:tabs>
        <w:ind w:left="0"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..</w:t>
      </w:r>
    </w:p>
    <w:p w14:paraId="4370D9CE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5B608CB3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22029934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2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.</w:t>
      </w:r>
    </w:p>
    <w:p w14:paraId="58BC2220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44761558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011DA425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3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B34AA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.</w:t>
      </w:r>
    </w:p>
    <w:p w14:paraId="692EC461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4230AC22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6048730F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672F711" w14:textId="77777777" w:rsidR="00053B75" w:rsidRPr="006F76D0" w:rsidRDefault="00053B75" w:rsidP="00053B75">
      <w:pPr>
        <w:pStyle w:val="a7"/>
        <w:ind w:left="1440" w:right="-514"/>
        <w:jc w:val="left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ทราบ</w:t>
      </w:r>
    </w:p>
    <w:p w14:paraId="137D213E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107BD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2AAB1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 .......................................................</w:t>
      </w:r>
    </w:p>
    <w:p w14:paraId="699AF149" w14:textId="77777777" w:rsidR="00053B75" w:rsidRPr="006F76D0" w:rsidRDefault="00053B75" w:rsidP="00053B75">
      <w:pPr>
        <w:pStyle w:val="a7"/>
        <w:ind w:left="1440" w:right="-51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(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.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>)</w:t>
      </w:r>
    </w:p>
    <w:p w14:paraId="78276511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………………</w:t>
      </w:r>
    </w:p>
    <w:p w14:paraId="1A5D3E6E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630C22E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17960560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1590339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EDD8941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13E78404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33C05B9B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5870E17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59347ED1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4DF1F882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56D7723C" w14:textId="77777777" w:rsidR="00FE3834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22464DED" w14:textId="77777777" w:rsidR="002B34AA" w:rsidRPr="006F76D0" w:rsidRDefault="002B34A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E2846AC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A2C42EC" w14:textId="77777777" w:rsidR="00FE3834" w:rsidRPr="006F76D0" w:rsidRDefault="004E4DCF" w:rsidP="00FE3834">
      <w:pPr>
        <w:pStyle w:val="a7"/>
        <w:ind w:right="4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AC30FB" wp14:editId="67DFD3B0">
                <wp:simplePos x="0" y="0"/>
                <wp:positionH relativeFrom="column">
                  <wp:posOffset>5424805</wp:posOffset>
                </wp:positionH>
                <wp:positionV relativeFrom="paragraph">
                  <wp:posOffset>-394335</wp:posOffset>
                </wp:positionV>
                <wp:extent cx="640080" cy="274320"/>
                <wp:effectExtent l="0" t="0" r="0" b="0"/>
                <wp:wrapNone/>
                <wp:docPr id="20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41CE9" w14:textId="77777777" w:rsidR="009A7002" w:rsidRPr="009A7002" w:rsidRDefault="009A7002" w:rsidP="009A7002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5/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30FB" id="Text Box 1612" o:spid="_x0000_s1056" type="#_x0000_t202" style="position:absolute;left:0;text-align:left;margin-left:427.15pt;margin-top:-31.05pt;width:50.4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" stroked="f">
                <v:textbox>
                  <w:txbxContent>
                    <w:p w14:paraId="13E41CE9" w14:textId="77777777" w:rsidR="009A7002" w:rsidRPr="009A7002" w:rsidRDefault="009A7002" w:rsidP="009A7002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5/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สัญญาเงินยืมเลขที่....................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......... วันที่ 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  ส่วนที่</w:t>
      </w:r>
    </w:p>
    <w:p w14:paraId="3F103D1D" w14:textId="77777777" w:rsidR="00FE3834" w:rsidRPr="006F76D0" w:rsidRDefault="00FE3834" w:rsidP="00FE3834">
      <w:pPr>
        <w:pStyle w:val="a7"/>
        <w:ind w:right="-43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ชื่อผู้ยืม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 จำนวนเงิน ............................... บาท   แบบ 8708</w:t>
      </w:r>
    </w:p>
    <w:p w14:paraId="6D055228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002DB375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ใบเบิกจ่ายในการเดินทางไป</w:t>
      </w:r>
      <w:r w:rsidR="009A7002"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ปฏิบัติงาน</w:t>
      </w:r>
    </w:p>
    <w:p w14:paraId="744A4AC5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61235B68" w14:textId="77777777" w:rsidR="00FE3834" w:rsidRPr="006F76D0" w:rsidRDefault="00FE3834" w:rsidP="00FE3834">
      <w:pPr>
        <w:pStyle w:val="a7"/>
        <w:ind w:right="-27"/>
        <w:jc w:val="righ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ที่ทำการ ........................................................</w:t>
      </w:r>
    </w:p>
    <w:p w14:paraId="247685F7" w14:textId="77777777" w:rsidR="00FE3834" w:rsidRPr="006F76D0" w:rsidRDefault="00FE3834" w:rsidP="00FE3834">
      <w:pPr>
        <w:pStyle w:val="a7"/>
        <w:ind w:right="-27"/>
        <w:jc w:val="lef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     วันที่ ....... เดือน ...................... พ.ศ. ...........</w:t>
      </w:r>
    </w:p>
    <w:p w14:paraId="71FE1EC2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8286F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ในการ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3CEEE400" w14:textId="77777777" w:rsidR="00346A4D" w:rsidRPr="006F76D0" w:rsidRDefault="00E27D4A" w:rsidP="00346A4D">
      <w:pPr>
        <w:rPr>
          <w:rFonts w:ascii="TH SarabunIT๙" w:hAnsi="TH SarabunIT๙" w:cs="TH SarabunIT๙"/>
          <w:sz w:val="24"/>
          <w:szCs w:val="24"/>
        </w:rPr>
      </w:pPr>
      <w:r w:rsidRPr="006F76D0">
        <w:rPr>
          <w:rFonts w:ascii="TH SarabunIT๙" w:hAnsi="TH SarabunIT๙" w:cs="TH SarabunIT๙"/>
        </w:rPr>
        <w:t xml:space="preserve">       </w:t>
      </w:r>
    </w:p>
    <w:p w14:paraId="33ADA0A7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</w:t>
      </w:r>
      <w:r w:rsidR="0018286F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8286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6F8F98A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</w:p>
    <w:p w14:paraId="3889F8ED" w14:textId="77777777" w:rsidR="00346A4D" w:rsidRPr="006F76D0" w:rsidRDefault="00346A4D" w:rsidP="00E27D4A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ตามบันทึก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 xml:space="preserve">ข้อความ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>อว</w:t>
      </w:r>
      <w:r w:rsidR="00347D77" w:rsidRPr="006F76D0">
        <w:rPr>
          <w:rFonts w:ascii="TH SarabunIT๙" w:hAnsi="TH SarabunIT๙" w:cs="TH SarabunIT๙"/>
          <w:sz w:val="30"/>
          <w:szCs w:val="30"/>
        </w:rPr>
        <w:t>…………......</w:t>
      </w:r>
      <w:r w:rsidR="00E0409D" w:rsidRPr="006F76D0">
        <w:rPr>
          <w:rFonts w:ascii="TH SarabunIT๙" w:hAnsi="TH SarabunIT๙" w:cs="TH SarabunIT๙"/>
          <w:sz w:val="30"/>
          <w:szCs w:val="30"/>
        </w:rPr>
        <w:t>........</w:t>
      </w:r>
      <w:r w:rsidR="00347D77" w:rsidRPr="006F76D0">
        <w:rPr>
          <w:rFonts w:ascii="TH SarabunIT๙" w:hAnsi="TH SarabunIT๙" w:cs="TH SarabunIT๙"/>
          <w:sz w:val="30"/>
          <w:szCs w:val="30"/>
        </w:rPr>
        <w:t>....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ล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E0409D" w:rsidRPr="006F76D0">
        <w:rPr>
          <w:rFonts w:ascii="TH SarabunIT๙" w:hAnsi="TH SarabunIT๙" w:cs="TH SarabunIT๙"/>
          <w:sz w:val="30"/>
          <w:szCs w:val="30"/>
        </w:rPr>
        <w:t>.…….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ได้อนุมัติให้ข้าพเจ้า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.………………….</w:t>
      </w:r>
    </w:p>
    <w:p w14:paraId="201F751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</w:p>
    <w:p w14:paraId="71DCAB4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เ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ในโครงการวิจัย ณ ท้องที่ อำเภอ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เขต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โดยออกเดินทางจากที่พัก ตั้งแต่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และกลับถึงที่พัก 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="00393459"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เวลาไป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รั้งนี้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ชั่วโมง  </w:t>
      </w:r>
    </w:p>
    <w:p w14:paraId="39A3C984" w14:textId="77777777" w:rsidR="006631D7" w:rsidRPr="006F76D0" w:rsidRDefault="006631D7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B769735" w14:textId="77777777" w:rsidR="00346A4D" w:rsidRPr="006F76D0" w:rsidRDefault="00346A4D" w:rsidP="00E27D4A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บัดนี้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การเดินทางไป</w:t>
      </w:r>
      <w:r w:rsidR="00DF7FD7"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ดังกล่าวได้สิ้นสุดลงแล้ว ซึ่งมีผลการปฏิบัติงานพอสรุปได้</w:t>
      </w:r>
      <w:r w:rsidR="00BA0DE2" w:rsidRPr="006F76D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คือ</w:t>
      </w:r>
      <w:r w:rsidR="00BA0DE2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6F93A65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0E605802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</w:p>
    <w:p w14:paraId="211CEB7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ขอเบิกค่าใช้จ่ายในการเดินทางดังกล่าวจากงบประมาณของโครงการวิจัย</w:t>
      </w:r>
      <w:r w:rsidR="00E27D4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BA0DE2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..</w:t>
      </w:r>
    </w:p>
    <w:p w14:paraId="6D820A8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</w:p>
    <w:p w14:paraId="30DB804A" w14:textId="77777777" w:rsidR="00346A4D" w:rsidRPr="006F76D0" w:rsidRDefault="00346A4D" w:rsidP="0024138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ซึ่งอยู่ในชุดโครงการ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..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ประจำปีงบประมาณ พ.ศ</w:t>
      </w:r>
      <w:r w:rsidR="0024138F" w:rsidRPr="006F76D0">
        <w:rPr>
          <w:rFonts w:ascii="TH SarabunIT๙" w:hAnsi="TH SarabunIT๙" w:cs="TH SarabunIT๙"/>
          <w:sz w:val="30"/>
          <w:szCs w:val="30"/>
        </w:rPr>
        <w:t>. 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</w:t>
      </w:r>
      <w:r w:rsidR="00393459" w:rsidRPr="006F76D0">
        <w:rPr>
          <w:rFonts w:ascii="TH SarabunIT๙" w:hAnsi="TH SarabunIT๙" w:cs="TH SarabunIT๙"/>
          <w:sz w:val="30"/>
          <w:szCs w:val="30"/>
          <w:cs/>
        </w:rPr>
        <w:t>.....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 จำนวน</w:t>
      </w:r>
      <w:r w:rsidR="004E2931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>……….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Pr="006F76D0">
        <w:rPr>
          <w:rFonts w:ascii="TH SarabunIT๙" w:hAnsi="TH SarabunIT๙" w:cs="TH SarabunIT๙"/>
          <w:sz w:val="30"/>
          <w:szCs w:val="30"/>
        </w:rPr>
        <w:t>(…………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…..)  </w:t>
      </w:r>
      <w:r w:rsidRPr="006F76D0">
        <w:rPr>
          <w:rFonts w:ascii="TH SarabunIT๙" w:hAnsi="TH SarabunIT๙" w:cs="TH SarabunIT๙"/>
          <w:sz w:val="30"/>
          <w:szCs w:val="30"/>
          <w:cs/>
        </w:rPr>
        <w:t>ดังรายการต่อไปนี้</w:t>
      </w:r>
    </w:p>
    <w:p w14:paraId="6FD5723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บี้ยเลี้ยงเดินทางประเภท </w:t>
      </w:r>
      <w:r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..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6A8BB84A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ช่าที่พักประเภท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6F76D0">
        <w:rPr>
          <w:rFonts w:ascii="TH SarabunIT๙" w:hAnsi="TH SarabunIT๙" w:cs="TH SarabunIT๙"/>
          <w:sz w:val="30"/>
          <w:szCs w:val="30"/>
        </w:rPr>
        <w:t>....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.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8B29A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0D29E918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ยานพาหนะ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1BDFFB03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6F76D0">
        <w:rPr>
          <w:rFonts w:ascii="TH SarabunIT๙" w:hAnsi="TH SarabunIT๙" w:cs="TH SarabunIT๙"/>
          <w:sz w:val="30"/>
          <w:szCs w:val="30"/>
        </w:rPr>
        <w:t>)…………………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      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</w:t>
      </w:r>
      <w:r w:rsidR="00341483" w:rsidRPr="006F76D0">
        <w:rPr>
          <w:rFonts w:ascii="TH SarabunIT๙" w:hAnsi="TH SarabunIT๙" w:cs="TH SarabunIT๙"/>
          <w:sz w:val="30"/>
          <w:szCs w:val="30"/>
        </w:rPr>
        <w:t xml:space="preserve">  </w:t>
      </w:r>
      <w:r w:rsidR="006631D7" w:rsidRPr="006F76D0">
        <w:rPr>
          <w:rFonts w:ascii="TH SarabunIT๙" w:hAnsi="TH SarabunIT๙" w:cs="TH SarabunIT๙"/>
          <w:sz w:val="30"/>
          <w:szCs w:val="30"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7AAD6BE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ทั้งสิ้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341483" w:rsidRPr="006F76D0">
        <w:rPr>
          <w:rFonts w:ascii="TH SarabunIT๙" w:hAnsi="TH SarabunIT๙" w:cs="TH SarabunIT๙"/>
          <w:sz w:val="30"/>
          <w:szCs w:val="30"/>
        </w:rPr>
        <w:t>…..</w:t>
      </w:r>
      <w:r w:rsidR="006631D7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6A1106C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DA7EFD" w:rsidRPr="006F76D0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ตัวอักษร</w:t>
      </w:r>
      <w:r w:rsidRPr="006F76D0">
        <w:rPr>
          <w:rFonts w:ascii="TH SarabunIT๙" w:hAnsi="TH SarabunIT๙" w:cs="TH SarabunIT๙"/>
          <w:sz w:val="30"/>
          <w:szCs w:val="30"/>
        </w:rPr>
        <w:t>) 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</w:p>
    <w:p w14:paraId="2A3F0C24" w14:textId="77777777" w:rsidR="009715F5" w:rsidRPr="006F76D0" w:rsidRDefault="009715F5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FC18BDB" w14:textId="77777777" w:rsidR="006631D7" w:rsidRPr="006F76D0" w:rsidRDefault="00346A4D" w:rsidP="00DA7EF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="006631D7"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ขอรับรองว่ารายก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>ารที่กล่าวมาข้างต้นเป็นความจริง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 xml:space="preserve"> และหลักฐานการจ่ายที่ส่งมาด้วย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E5E79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ฉบับ  รวมทั้งจำนวนเงินที่ขอเบิกถูกต้องตามกฎหมายทุกประการ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</w:p>
    <w:p w14:paraId="4F1F3509" w14:textId="77777777" w:rsidR="006631D7" w:rsidRPr="00C81598" w:rsidRDefault="006631D7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28A5C" w14:textId="77777777" w:rsidR="00346A4D" w:rsidRPr="00C81598" w:rsidRDefault="00346A4D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</w:p>
    <w:p w14:paraId="42C2E16F" w14:textId="77777777" w:rsidR="00346A4D" w:rsidRPr="006F76D0" w:rsidRDefault="00346A4D" w:rsidP="00346A4D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6A66BB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ผู้ขอรับเงิน</w:t>
      </w:r>
    </w:p>
    <w:p w14:paraId="494F3C76" w14:textId="77777777" w:rsidR="00346A4D" w:rsidRPr="006F76D0" w:rsidRDefault="00346A4D" w:rsidP="00346A4D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(……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…..)</w:t>
      </w:r>
    </w:p>
    <w:p w14:paraId="7FCF4C3C" w14:textId="77777777" w:rsidR="00346A4D" w:rsidRPr="006F76D0" w:rsidRDefault="00346A4D" w:rsidP="00346A4D">
      <w:pPr>
        <w:jc w:val="both"/>
        <w:rPr>
          <w:rFonts w:ascii="TH SarabunIT๙" w:hAnsi="TH SarabunIT๙" w:cs="TH SarabunIT๙"/>
        </w:rPr>
        <w:sectPr w:rsidR="00346A4D" w:rsidRPr="006F76D0" w:rsidSect="00A165E7">
          <w:headerReference w:type="first" r:id="rId10"/>
          <w:pgSz w:w="11906" w:h="16838" w:code="9"/>
          <w:pgMar w:top="1418" w:right="1133" w:bottom="851" w:left="1276" w:header="567" w:footer="431" w:gutter="0"/>
          <w:pgNumType w:start="1"/>
          <w:cols w:space="720"/>
        </w:sect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.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</w:rPr>
        <w:t xml:space="preserve">              </w:t>
      </w:r>
      <w:r w:rsidRPr="006F76D0">
        <w:rPr>
          <w:rFonts w:ascii="TH SarabunIT๙" w:hAnsi="TH SarabunIT๙" w:cs="TH SarabunIT๙"/>
        </w:rPr>
        <w:tab/>
      </w:r>
    </w:p>
    <w:tbl>
      <w:tblPr>
        <w:tblW w:w="8925" w:type="dxa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584EF6" w:rsidRPr="006F76D0" w14:paraId="501DF26B" w14:textId="77777777" w:rsidTr="006C5DD1">
        <w:trPr>
          <w:trHeight w:val="100"/>
        </w:trPr>
        <w:tc>
          <w:tcPr>
            <w:tcW w:w="8925" w:type="dxa"/>
          </w:tcPr>
          <w:p w14:paraId="4EACA40A" w14:textId="77777777" w:rsidR="00584EF6" w:rsidRPr="006F76D0" w:rsidRDefault="004E4DCF" w:rsidP="00346A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0C90439" wp14:editId="0AB3A6CC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350</wp:posOffset>
                      </wp:positionV>
                      <wp:extent cx="0" cy="1862455"/>
                      <wp:effectExtent l="0" t="0" r="0" b="0"/>
                      <wp:wrapNone/>
                      <wp:docPr id="19" name="AutoShape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DA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4" o:spid="_x0000_s1026" type="#_x0000_t32" style="position:absolute;margin-left:209.55pt;margin-top:.5pt;width:0;height:146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aaHwIAAD8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"/>
                  </w:pict>
                </mc:Fallback>
              </mc:AlternateContent>
            </w:r>
          </w:p>
        </w:tc>
      </w:tr>
    </w:tbl>
    <w:p w14:paraId="27E9C418" w14:textId="77777777" w:rsidR="007A204E" w:rsidRPr="006F76D0" w:rsidRDefault="004E4DCF" w:rsidP="00475391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9129A68" wp14:editId="49BA4765">
                <wp:simplePos x="0" y="0"/>
                <wp:positionH relativeFrom="column">
                  <wp:posOffset>5143500</wp:posOffset>
                </wp:positionH>
                <wp:positionV relativeFrom="paragraph">
                  <wp:posOffset>-905510</wp:posOffset>
                </wp:positionV>
                <wp:extent cx="640080" cy="274320"/>
                <wp:effectExtent l="0" t="0" r="0" b="0"/>
                <wp:wrapNone/>
                <wp:docPr id="18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EF2DA" w14:textId="77777777" w:rsidR="007B34D5" w:rsidRPr="00452E27" w:rsidRDefault="001769E1" w:rsidP="004753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๑</w:t>
                            </w:r>
                            <w:r w:rsidR="00853534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7B34D5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9A7002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29A68" id="Text Box 1463" o:spid="_x0000_s1057" type="#_x0000_t202" style="position:absolute;margin-left:405pt;margin-top:-71.3pt;width:50.4pt;height:2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" stroked="f">
                <v:textbox>
                  <w:txbxContent>
                    <w:p w14:paraId="781EF2DA" w14:textId="77777777" w:rsidR="007B34D5" w:rsidRPr="00452E27" w:rsidRDefault="001769E1" w:rsidP="004753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2E27">
                        <w:rPr>
                          <w:rFonts w:ascii="TH SarabunIT๙" w:hAnsi="TH SarabunIT๙" w:cs="TH SarabunIT๙"/>
                          <w:cs/>
                        </w:rPr>
                        <w:t>บว๑</w:t>
                      </w:r>
                      <w:r w:rsidR="00853534" w:rsidRPr="00452E2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7B34D5" w:rsidRPr="00452E27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9A7002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ได้ตรวจสอบหลักฐานการเบิกจ่ายเงินที่แนบ</w:t>
      </w:r>
      <w:r w:rsidR="00475391" w:rsidRPr="006F76D0">
        <w:rPr>
          <w:rFonts w:ascii="TH SarabunIT๙" w:hAnsi="TH SarabunIT๙" w:cs="TH SarabunIT๙"/>
          <w:sz w:val="30"/>
          <w:szCs w:val="30"/>
        </w:rPr>
        <w:t xml:space="preserve">                 </w:t>
      </w:r>
      <w:r w:rsidR="00475391" w:rsidRPr="006F76D0">
        <w:rPr>
          <w:rFonts w:ascii="TH SarabunIT๙" w:hAnsi="TH SarabunIT๙" w:cs="TH SarabunIT๙"/>
        </w:rPr>
        <w:t xml:space="preserve">       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อนุมัติให้จ่ายได้</w:t>
      </w:r>
    </w:p>
    <w:p w14:paraId="4E14A2A9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ถูกต้องแล้ว เห็นควรอนุมัติให้เบิกจ่ายได้</w:t>
      </w:r>
    </w:p>
    <w:p w14:paraId="08B1145A" w14:textId="77777777" w:rsidR="00475391" w:rsidRPr="006F76D0" w:rsidRDefault="00475391" w:rsidP="00475391">
      <w:pPr>
        <w:rPr>
          <w:rFonts w:ascii="TH SarabunIT๙" w:hAnsi="TH SarabunIT๙" w:cs="TH SarabunIT๙"/>
        </w:rPr>
      </w:pPr>
    </w:p>
    <w:p w14:paraId="0C6663D7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                         ลงชื่อ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</w:t>
      </w:r>
    </w:p>
    <w:p w14:paraId="4F10E9D9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................)                               (.......................................................)</w:t>
      </w:r>
    </w:p>
    <w:p w14:paraId="56E81341" w14:textId="77777777" w:rsidR="00584EF6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 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.....                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ตำแหน่ง ............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</w:t>
      </w:r>
    </w:p>
    <w:p w14:paraId="20379442" w14:textId="77777777" w:rsidR="003B1A11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วันที่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วันที่ ..........................................................</w:t>
      </w:r>
    </w:p>
    <w:p w14:paraId="0F3F742F" w14:textId="77777777" w:rsidR="00584EF6" w:rsidRPr="006F76D0" w:rsidRDefault="00584EF6" w:rsidP="00475391">
      <w:pPr>
        <w:rPr>
          <w:rFonts w:ascii="TH SarabunIT๙" w:hAnsi="TH SarabunIT๙" w:cs="TH SarabunIT๙"/>
        </w:rPr>
      </w:pPr>
    </w:p>
    <w:tbl>
      <w:tblPr>
        <w:tblW w:w="8928" w:type="dxa"/>
        <w:tblInd w:w="11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584EF6" w:rsidRPr="006F76D0" w14:paraId="3B687EDF" w14:textId="77777777" w:rsidTr="00452E27">
        <w:trPr>
          <w:trHeight w:val="100"/>
        </w:trPr>
        <w:tc>
          <w:tcPr>
            <w:tcW w:w="8928" w:type="dxa"/>
          </w:tcPr>
          <w:p w14:paraId="1058D823" w14:textId="77777777" w:rsidR="00584EF6" w:rsidRPr="006F76D0" w:rsidRDefault="00584EF6" w:rsidP="00584EF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84EF6" w:rsidRPr="006F76D0" w14:paraId="771D9488" w14:textId="77777777" w:rsidTr="00452E27">
        <w:trPr>
          <w:trHeight w:val="3165"/>
        </w:trPr>
        <w:tc>
          <w:tcPr>
            <w:tcW w:w="8928" w:type="dxa"/>
            <w:tcBorders>
              <w:bottom w:val="single" w:sz="4" w:space="0" w:color="auto"/>
            </w:tcBorders>
          </w:tcPr>
          <w:p w14:paraId="32D807C8" w14:textId="77777777" w:rsidR="00584EF6" w:rsidRPr="009440C5" w:rsidRDefault="00584EF6" w:rsidP="00DF7FD7">
            <w:pPr>
              <w:ind w:right="-391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        </w:t>
            </w:r>
            <w:r w:rsidR="00452E27"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DF7FD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เงินค่าใช้จ่ายในการเดินทางไปปฏิบัติงาน  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.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 บาท (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)</w:t>
            </w:r>
          </w:p>
          <w:p w14:paraId="24AF442C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ไว้เป็นการถูกต้องแล้ว</w:t>
            </w:r>
          </w:p>
          <w:p w14:paraId="72D70E85" w14:textId="77777777" w:rsidR="00584EF6" w:rsidRPr="006F76D0" w:rsidRDefault="00584EF6" w:rsidP="00584EF6">
            <w:pPr>
              <w:rPr>
                <w:rFonts w:ascii="TH SarabunIT๙" w:hAnsi="TH SarabunIT๙" w:cs="TH SarabunIT๙"/>
              </w:rPr>
            </w:pPr>
          </w:p>
          <w:p w14:paraId="3F54E98B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 ...........................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 ผู้ร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บเงิน                 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ลงชื่อ 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 ผู้จ่ายเงิน</w:t>
            </w:r>
          </w:p>
          <w:p w14:paraId="3790629F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 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)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 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 )</w:t>
            </w:r>
          </w:p>
          <w:p w14:paraId="39244188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3EF2DB18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  <w:p w14:paraId="05CBF5A6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เงินยืมตามสัญญาเลขที่ ..................... 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</w:p>
          <w:p w14:paraId="7C9B912E" w14:textId="77777777" w:rsidR="00584EF6" w:rsidRPr="006F76D0" w:rsidRDefault="00584EF6" w:rsidP="00584EF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84EF6" w:rsidRPr="006F76D0" w14:paraId="029B942C" w14:textId="77777777" w:rsidTr="00452E27">
        <w:trPr>
          <w:trHeight w:val="255"/>
        </w:trPr>
        <w:tc>
          <w:tcPr>
            <w:tcW w:w="8928" w:type="dxa"/>
            <w:tcBorders>
              <w:top w:val="single" w:sz="4" w:space="0" w:color="auto"/>
            </w:tcBorders>
          </w:tcPr>
          <w:p w14:paraId="44D82B4E" w14:textId="77777777" w:rsidR="009C4F0E" w:rsidRPr="006F76D0" w:rsidRDefault="009C4F0E" w:rsidP="00584EF6">
            <w:pPr>
              <w:rPr>
                <w:rFonts w:ascii="TH SarabunIT๙" w:hAnsi="TH SarabunIT๙" w:cs="TH SarabunIT๙"/>
                <w:u w:val="single"/>
              </w:rPr>
            </w:pPr>
          </w:p>
          <w:p w14:paraId="34021997" w14:textId="77777777" w:rsidR="00584EF6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หมายเหตุ</w:t>
            </w:r>
            <w:r w:rsidRPr="006F76D0">
              <w:rPr>
                <w:rFonts w:ascii="TH SarabunIT๙" w:hAnsi="TH SarabunIT๙" w:cs="TH SarabunIT๙"/>
                <w:cs/>
              </w:rPr>
              <w:t xml:space="preserve"> .............................</w:t>
            </w:r>
            <w:r w:rsidR="008D61C4"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</w:t>
            </w:r>
            <w:r w:rsidR="00452E27" w:rsidRPr="006F76D0">
              <w:rPr>
                <w:rFonts w:ascii="TH SarabunIT๙" w:hAnsi="TH SarabunIT๙" w:cs="TH SarabunIT๙"/>
              </w:rPr>
              <w:t>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</w:t>
            </w:r>
          </w:p>
          <w:p w14:paraId="4F9C8FEB" w14:textId="77777777" w:rsidR="009C4F0E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="00452E27"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4A10F3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79074D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61A0AB0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18C320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1027D83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95F118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4EEBC6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B804C3" w14:textId="77777777" w:rsidR="009C4F0E" w:rsidRPr="006F76D0" w:rsidRDefault="00452E27" w:rsidP="00584EF6">
            <w:pPr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452E27" w:rsidRPr="006F76D0" w14:paraId="1FB435D1" w14:textId="77777777" w:rsidTr="00452E27">
        <w:trPr>
          <w:trHeight w:val="66"/>
        </w:trPr>
        <w:tc>
          <w:tcPr>
            <w:tcW w:w="8928" w:type="dxa"/>
            <w:tcBorders>
              <w:bottom w:val="single" w:sz="4" w:space="0" w:color="auto"/>
            </w:tcBorders>
          </w:tcPr>
          <w:p w14:paraId="258FFB9B" w14:textId="77777777" w:rsidR="00452E27" w:rsidRPr="006F76D0" w:rsidRDefault="00452E27" w:rsidP="00452E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52E27" w:rsidRPr="006F76D0" w14:paraId="031F5DF2" w14:textId="77777777" w:rsidTr="00452E27">
        <w:trPr>
          <w:trHeight w:val="435"/>
        </w:trPr>
        <w:tc>
          <w:tcPr>
            <w:tcW w:w="8928" w:type="dxa"/>
            <w:tcBorders>
              <w:top w:val="single" w:sz="4" w:space="0" w:color="auto"/>
            </w:tcBorders>
          </w:tcPr>
          <w:p w14:paraId="5F81487F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14:paraId="7DC72B77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คำชี้แจง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</w:t>
            </w:r>
            <w:r w:rsidR="00104A6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ณีเดินทางเป็นหมู่คณะและจัดทำใบเบิกค่าใช้จ่ายรวมฉบับเดียวกันหากระยะเวลาในการเริ่มต้น </w:t>
            </w:r>
          </w:p>
          <w:p w14:paraId="5CDB73AF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สิ้นสุดการเดินทางของแต่ละบุคคลแตกต่างกัน ให้แสดงรายละเอียดของวันเวลาที่แตกต่างกัน</w:t>
            </w:r>
          </w:p>
          <w:p w14:paraId="69F1D95D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บุคคลนั้นในช่องหมายเหตุ</w:t>
            </w:r>
          </w:p>
          <w:p w14:paraId="7E2CA7FD" w14:textId="77777777" w:rsidR="00011413" w:rsidRPr="006F76D0" w:rsidRDefault="00452E27" w:rsidP="00452E27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๒. กรณียื่นขอเบิกค่าใช้จ่ายรายบุคคลให้ผู้ขอรับเงินเป็นผู้ลงลายมือชื่อผู้รับเงินและวันเดือนปี ที่รับเงิน</w:t>
            </w:r>
          </w:p>
          <w:p w14:paraId="123581A2" w14:textId="77777777" w:rsidR="00452E27" w:rsidRPr="006F76D0" w:rsidRDefault="00011413" w:rsidP="00011413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      </w:r>
          </w:p>
          <w:p w14:paraId="29BAECE9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563C256" w14:textId="77777777" w:rsidR="00B86311" w:rsidRPr="006F76D0" w:rsidRDefault="00B86311" w:rsidP="00346A4D">
      <w:pPr>
        <w:jc w:val="center"/>
        <w:rPr>
          <w:rFonts w:ascii="TH SarabunIT๙" w:hAnsi="TH SarabunIT๙" w:cs="TH SarabunIT๙"/>
          <w:b/>
          <w:bCs/>
        </w:rPr>
        <w:sectPr w:rsidR="00B86311" w:rsidRPr="006F76D0" w:rsidSect="00B86311">
          <w:headerReference w:type="even" r:id="rId11"/>
          <w:headerReference w:type="default" r:id="rId12"/>
          <w:headerReference w:type="first" r:id="rId13"/>
          <w:pgSz w:w="11909" w:h="16834" w:code="9"/>
          <w:pgMar w:top="1871" w:right="1712" w:bottom="1151" w:left="1797" w:header="1009" w:footer="431" w:gutter="0"/>
          <w:cols w:space="720"/>
        </w:sectPr>
      </w:pPr>
    </w:p>
    <w:p w14:paraId="3F234AA4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A51CFB4" wp14:editId="7F99CFFA">
                <wp:simplePos x="0" y="0"/>
                <wp:positionH relativeFrom="column">
                  <wp:posOffset>7699375</wp:posOffset>
                </wp:positionH>
                <wp:positionV relativeFrom="paragraph">
                  <wp:posOffset>-356235</wp:posOffset>
                </wp:positionV>
                <wp:extent cx="1068705" cy="274320"/>
                <wp:effectExtent l="0" t="0" r="0" b="0"/>
                <wp:wrapNone/>
                <wp:docPr id="17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21FBC" w14:textId="77777777" w:rsidR="00010EAC" w:rsidRPr="00423877" w:rsidRDefault="00010EAC" w:rsidP="00010EAC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5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CFB4" id="Text Box 1613" o:spid="_x0000_s1058" type="#_x0000_t202" style="position:absolute;left:0;text-align:left;margin-left:606.25pt;margin-top:-28.05pt;width:84.15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" stroked="f">
                <v:textbox>
                  <w:txbxContent>
                    <w:p w14:paraId="78B21FBC" w14:textId="77777777" w:rsidR="00010EAC" w:rsidRPr="00423877" w:rsidRDefault="00010EAC" w:rsidP="00010EAC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5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4ACCB4BD" wp14:editId="2A3E8782">
                <wp:simplePos x="0" y="0"/>
                <wp:positionH relativeFrom="column">
                  <wp:posOffset>7554595</wp:posOffset>
                </wp:positionH>
                <wp:positionV relativeFrom="paragraph">
                  <wp:posOffset>-591185</wp:posOffset>
                </wp:positionV>
                <wp:extent cx="1266190" cy="274320"/>
                <wp:effectExtent l="0" t="0" r="0" b="0"/>
                <wp:wrapNone/>
                <wp:docPr id="16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F2074" w14:textId="77777777" w:rsidR="007B34D5" w:rsidRPr="0046091D" w:rsidRDefault="007B34D5" w:rsidP="0046142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/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CB4BD" id="Text Box 1272" o:spid="_x0000_s1059" type="#_x0000_t202" style="position:absolute;left:0;text-align:left;margin-left:594.85pt;margin-top:-46.55pt;width:99.7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" o:allowincell="f" stroked="f">
                <v:textbox>
                  <w:txbxContent>
                    <w:p w14:paraId="776F2074" w14:textId="77777777" w:rsidR="007B34D5" w:rsidRPr="0046091D" w:rsidRDefault="007B34D5" w:rsidP="00461424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609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6091D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/๓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3BE15FB1" wp14:editId="5020DE7E">
                <wp:simplePos x="0" y="0"/>
                <wp:positionH relativeFrom="column">
                  <wp:posOffset>878205</wp:posOffset>
                </wp:positionH>
                <wp:positionV relativeFrom="paragraph">
                  <wp:posOffset>-849630</wp:posOffset>
                </wp:positionV>
                <wp:extent cx="8961120" cy="365760"/>
                <wp:effectExtent l="0" t="0" r="0" b="0"/>
                <wp:wrapTopAndBottom/>
                <wp:docPr id="15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6E645" w14:textId="77777777" w:rsidR="007B34D5" w:rsidRDefault="007B34D5" w:rsidP="00346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15FB1" id="Text Box 1287" o:spid="_x0000_s1060" type="#_x0000_t202" style="position:absolute;left:0;text-align:left;margin-left:69.15pt;margin-top:-66.9pt;width:705.6pt;height:2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" o:allowincell="f" stroked="f">
                <v:textbox>
                  <w:txbxContent>
                    <w:p w14:paraId="27A6E645" w14:textId="77777777" w:rsidR="007B34D5" w:rsidRDefault="007B34D5" w:rsidP="00346A4D"/>
                  </w:txbxContent>
                </v:textbox>
                <w10:wrap type="topAndBottom"/>
              </v:shape>
            </w:pict>
          </mc:Fallback>
        </mc:AlternateContent>
      </w:r>
      <w:r w:rsidR="00FA7849" w:rsidRPr="006F76D0">
        <w:rPr>
          <w:rFonts w:ascii="TH SarabunIT๙" w:hAnsi="TH SarabunIT๙" w:cs="TH SarabunIT๙"/>
          <w:b/>
          <w:bCs/>
          <w:cs/>
        </w:rPr>
        <w:t>ห</w:t>
      </w:r>
      <w:r w:rsidR="00346A4D" w:rsidRPr="006F76D0">
        <w:rPr>
          <w:rFonts w:ascii="TH SarabunIT๙" w:hAnsi="TH SarabunIT๙" w:cs="TH SarabunIT๙"/>
          <w:b/>
          <w:bCs/>
          <w:cs/>
        </w:rPr>
        <w:t>ลักฐานการจ่ายเงินค่าใช้จ่ายในการเดินทางไป</w:t>
      </w:r>
      <w:r w:rsidR="00DF7FD7" w:rsidRPr="006F76D0">
        <w:rPr>
          <w:rFonts w:ascii="TH SarabunIT๙" w:hAnsi="TH SarabunIT๙" w:cs="TH SarabunIT๙"/>
          <w:b/>
          <w:bCs/>
          <w:cs/>
        </w:rPr>
        <w:t>ปฏิบัติงาน</w:t>
      </w:r>
    </w:p>
    <w:p w14:paraId="47F3478D" w14:textId="77777777" w:rsidR="00346A4D" w:rsidRPr="006F76D0" w:rsidRDefault="00346A4D" w:rsidP="00346A4D">
      <w:pPr>
        <w:pStyle w:val="6"/>
        <w:rPr>
          <w:rFonts w:ascii="TH SarabunIT๙" w:hAnsi="TH SarabunIT๙" w:cs="TH SarabunIT๙"/>
          <w:cs/>
        </w:rPr>
      </w:pPr>
      <w:r w:rsidRPr="006F76D0">
        <w:rPr>
          <w:rFonts w:ascii="TH SarabunIT๙" w:hAnsi="TH SarabunIT๙" w:cs="TH SarabunIT๙"/>
          <w:cs/>
        </w:rPr>
        <w:t xml:space="preserve">ชื่อ  </w:t>
      </w:r>
      <w:r w:rsidR="00197E67">
        <w:rPr>
          <w:rFonts w:ascii="TH SarabunIT๙" w:hAnsi="TH SarabunIT๙" w:cs="TH SarabunIT๙" w:hint="cs"/>
          <w:cs/>
        </w:rPr>
        <w:t>.................</w:t>
      </w:r>
      <w:r w:rsidRPr="006F76D0">
        <w:rPr>
          <w:rFonts w:ascii="TH SarabunIT๙" w:hAnsi="TH SarabunIT๙" w:cs="TH SarabunIT๙"/>
        </w:rPr>
        <w:t xml:space="preserve">………………………………………. </w:t>
      </w:r>
      <w:r w:rsidRPr="006F76D0">
        <w:rPr>
          <w:rFonts w:ascii="TH SarabunIT๙" w:hAnsi="TH SarabunIT๙" w:cs="TH SarabunIT๙"/>
          <w:cs/>
        </w:rPr>
        <w:t>จังหวัด</w:t>
      </w:r>
      <w:r w:rsidR="00853534" w:rsidRPr="006F76D0">
        <w:rPr>
          <w:rFonts w:ascii="TH SarabunIT๙" w:hAnsi="TH SarabunIT๙" w:cs="TH SarabunIT๙"/>
          <w:cs/>
        </w:rPr>
        <w:t>..................................</w:t>
      </w:r>
    </w:p>
    <w:p w14:paraId="5B0CBB1F" w14:textId="77777777" w:rsidR="00346A4D" w:rsidRPr="006F76D0" w:rsidRDefault="00346A4D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cs/>
        </w:rPr>
        <w:t xml:space="preserve">ประกอบในการเบิกค่าใช้จ่ายในการเดินทางของ </w:t>
      </w:r>
      <w:r w:rsidRPr="006F76D0">
        <w:rPr>
          <w:rFonts w:ascii="TH SarabunIT๙" w:hAnsi="TH SarabunIT๙" w:cs="TH SarabunIT๙"/>
          <w:b/>
          <w:bCs/>
        </w:rPr>
        <w:t xml:space="preserve">……………………………………………..  </w:t>
      </w:r>
      <w:r w:rsidRPr="006F76D0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Pr="006F76D0">
        <w:rPr>
          <w:rFonts w:ascii="TH SarabunIT๙" w:hAnsi="TH SarabunIT๙" w:cs="TH SarabunIT๙"/>
          <w:b/>
          <w:bCs/>
        </w:rPr>
        <w:t>……</w:t>
      </w:r>
      <w:r w:rsidRPr="006F76D0">
        <w:rPr>
          <w:rFonts w:ascii="TH SarabunIT๙" w:hAnsi="TH SarabunIT๙" w:cs="TH SarabunIT๙"/>
          <w:b/>
          <w:bCs/>
          <w:cs/>
        </w:rPr>
        <w:t xml:space="preserve">เดือน </w:t>
      </w:r>
      <w:r w:rsidRPr="006F76D0">
        <w:rPr>
          <w:rFonts w:ascii="TH SarabunIT๙" w:hAnsi="TH SarabunIT๙" w:cs="TH SarabunIT๙"/>
          <w:b/>
          <w:bCs/>
        </w:rPr>
        <w:t xml:space="preserve">………. </w:t>
      </w:r>
      <w:r w:rsidRPr="006F76D0">
        <w:rPr>
          <w:rFonts w:ascii="TH SarabunIT๙" w:hAnsi="TH SarabunIT๙" w:cs="TH SarabunIT๙"/>
          <w:b/>
          <w:bCs/>
          <w:cs/>
        </w:rPr>
        <w:t>พ</w:t>
      </w:r>
      <w:r w:rsidRPr="006F76D0">
        <w:rPr>
          <w:rFonts w:ascii="TH SarabunIT๙" w:hAnsi="TH SarabunIT๙" w:cs="TH SarabunIT๙"/>
          <w:b/>
          <w:bCs/>
        </w:rPr>
        <w:t>.</w:t>
      </w:r>
      <w:r w:rsidRPr="006F76D0">
        <w:rPr>
          <w:rFonts w:ascii="TH SarabunIT๙" w:hAnsi="TH SarabunIT๙" w:cs="TH SarabunIT๙"/>
          <w:b/>
          <w:bCs/>
          <w:cs/>
        </w:rPr>
        <w:t>ศ</w:t>
      </w:r>
      <w:r w:rsidRPr="006F76D0">
        <w:rPr>
          <w:rFonts w:ascii="TH SarabunIT๙" w:hAnsi="TH SarabunIT๙" w:cs="TH SarabunIT๙"/>
          <w:b/>
          <w:bCs/>
        </w:rPr>
        <w:t xml:space="preserve">. </w:t>
      </w:r>
      <w:r w:rsidR="00F71750" w:rsidRPr="006F76D0">
        <w:rPr>
          <w:rFonts w:ascii="TH SarabunIT๙" w:hAnsi="TH SarabunIT๙" w:cs="TH SarabunIT๙"/>
          <w:b/>
          <w:bCs/>
          <w:cs/>
        </w:rPr>
        <w:t>๒๕</w:t>
      </w:r>
      <w:r w:rsidRPr="006F76D0">
        <w:rPr>
          <w:rFonts w:ascii="TH SarabunIT๙" w:hAnsi="TH SarabunIT๙" w:cs="TH SarabunIT๙"/>
          <w:b/>
          <w:bCs/>
        </w:rPr>
        <w:t xml:space="preserve"> ……..</w:t>
      </w:r>
    </w:p>
    <w:p w14:paraId="1273785E" w14:textId="77777777" w:rsidR="00346A4D" w:rsidRPr="006F76D0" w:rsidRDefault="00346A4D" w:rsidP="00346A4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70"/>
        <w:gridCol w:w="1260"/>
        <w:gridCol w:w="1170"/>
        <w:gridCol w:w="1251"/>
        <w:gridCol w:w="1418"/>
        <w:gridCol w:w="992"/>
        <w:gridCol w:w="877"/>
        <w:gridCol w:w="1170"/>
        <w:gridCol w:w="1440"/>
        <w:gridCol w:w="1170"/>
      </w:tblGrid>
      <w:tr w:rsidR="00346A4D" w:rsidRPr="006F76D0" w14:paraId="62B87DAA" w14:textId="77777777" w:rsidTr="0046091D">
        <w:trPr>
          <w:cantSplit/>
        </w:trPr>
        <w:tc>
          <w:tcPr>
            <w:tcW w:w="720" w:type="dxa"/>
            <w:vMerge w:val="restart"/>
          </w:tcPr>
          <w:p w14:paraId="72DD7B6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35D3DC4F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70" w:type="dxa"/>
            <w:vMerge w:val="restart"/>
          </w:tcPr>
          <w:p w14:paraId="1BB79E0A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ชื่อ</w:t>
            </w:r>
            <w:r w:rsidRPr="006F76D0">
              <w:rPr>
                <w:rFonts w:ascii="TH SarabunIT๙" w:hAnsi="TH SarabunIT๙" w:cs="TH SarabunIT๙"/>
              </w:rPr>
              <w:t>-</w:t>
            </w:r>
            <w:r w:rsidRPr="006F76D0">
              <w:rPr>
                <w:rFonts w:ascii="TH SarabunIT๙" w:hAnsi="TH SarabunIT๙" w:cs="TH SarabunIT๙"/>
                <w:cs/>
              </w:rPr>
              <w:t>สกุล</w:t>
            </w:r>
          </w:p>
        </w:tc>
        <w:tc>
          <w:tcPr>
            <w:tcW w:w="1260" w:type="dxa"/>
            <w:vMerge w:val="restart"/>
          </w:tcPr>
          <w:p w14:paraId="6E36A937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4831" w:type="dxa"/>
            <w:gridSpan w:val="4"/>
          </w:tcPr>
          <w:p w14:paraId="42069D0A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ค่าใช้จ่าย</w:t>
            </w:r>
          </w:p>
        </w:tc>
        <w:tc>
          <w:tcPr>
            <w:tcW w:w="877" w:type="dxa"/>
            <w:vMerge w:val="restart"/>
          </w:tcPr>
          <w:p w14:paraId="12C35E6E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70" w:type="dxa"/>
            <w:vMerge w:val="restart"/>
          </w:tcPr>
          <w:p w14:paraId="6C0A549C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14:paraId="635CDCC8" w14:textId="77777777" w:rsidR="00346A4D" w:rsidRPr="006F76D0" w:rsidRDefault="00346A4D" w:rsidP="00D510F5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440" w:type="dxa"/>
            <w:vMerge w:val="restart"/>
          </w:tcPr>
          <w:p w14:paraId="7C8EC51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14:paraId="0C2BD46E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170" w:type="dxa"/>
            <w:vMerge w:val="restart"/>
          </w:tcPr>
          <w:p w14:paraId="0881481F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47BBFF0D" w14:textId="77777777" w:rsidTr="0046091D">
        <w:trPr>
          <w:cantSplit/>
        </w:trPr>
        <w:tc>
          <w:tcPr>
            <w:tcW w:w="720" w:type="dxa"/>
            <w:vMerge/>
          </w:tcPr>
          <w:p w14:paraId="5AB9C9A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vMerge/>
          </w:tcPr>
          <w:p w14:paraId="247934C1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</w:tcPr>
          <w:p w14:paraId="58E98EF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131EF5DF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บี้ยลี้ยง</w:t>
            </w:r>
          </w:p>
        </w:tc>
        <w:tc>
          <w:tcPr>
            <w:tcW w:w="1251" w:type="dxa"/>
          </w:tcPr>
          <w:p w14:paraId="25CB38D1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ช่าที่พัก</w:t>
            </w:r>
          </w:p>
        </w:tc>
        <w:tc>
          <w:tcPr>
            <w:tcW w:w="1418" w:type="dxa"/>
          </w:tcPr>
          <w:p w14:paraId="004F6460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992" w:type="dxa"/>
          </w:tcPr>
          <w:p w14:paraId="00CA5E11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</w:p>
        </w:tc>
        <w:tc>
          <w:tcPr>
            <w:tcW w:w="877" w:type="dxa"/>
            <w:vMerge/>
          </w:tcPr>
          <w:p w14:paraId="6E87659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5B50B7D7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</w:tcPr>
          <w:p w14:paraId="42A9A6DF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017384D8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658C641B" w14:textId="77777777" w:rsidTr="0046091D">
        <w:tc>
          <w:tcPr>
            <w:tcW w:w="720" w:type="dxa"/>
          </w:tcPr>
          <w:p w14:paraId="1234727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118DF6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23F62E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4C16A9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B231D2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D23225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7E81E2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EDA3FE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5D3149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14:paraId="2DC9556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14:paraId="1FDEDA0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435F884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51" w:type="dxa"/>
          </w:tcPr>
          <w:p w14:paraId="42FAD831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2C449A9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5EEB043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7" w:type="dxa"/>
          </w:tcPr>
          <w:p w14:paraId="790EAE9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434DB30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14:paraId="16DAB08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5EB1C98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2374F47F" w14:textId="77777777" w:rsidTr="0046091D">
        <w:trPr>
          <w:cantSplit/>
        </w:trPr>
        <w:tc>
          <w:tcPr>
            <w:tcW w:w="720" w:type="dxa"/>
          </w:tcPr>
          <w:p w14:paraId="55E93E84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30" w:type="dxa"/>
            <w:gridSpan w:val="2"/>
          </w:tcPr>
          <w:p w14:paraId="70103E91" w14:textId="77777777" w:rsidR="00346A4D" w:rsidRPr="006F76D0" w:rsidRDefault="00346A4D" w:rsidP="00D510F5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รวมเงิน</w:t>
            </w:r>
          </w:p>
        </w:tc>
        <w:tc>
          <w:tcPr>
            <w:tcW w:w="1170" w:type="dxa"/>
          </w:tcPr>
          <w:p w14:paraId="3A3D411B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51" w:type="dxa"/>
          </w:tcPr>
          <w:p w14:paraId="5AF7692C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14:paraId="608A97F2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3FF40C62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77" w:type="dxa"/>
          </w:tcPr>
          <w:p w14:paraId="108BF3E8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80" w:type="dxa"/>
            <w:gridSpan w:val="3"/>
          </w:tcPr>
          <w:p w14:paraId="6418B8C3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8D475F1" w14:textId="77777777" w:rsidR="00346A4D" w:rsidRPr="006F76D0" w:rsidRDefault="00346A4D" w:rsidP="00346A4D">
      <w:pPr>
        <w:rPr>
          <w:rFonts w:ascii="TH SarabunIT๙" w:hAnsi="TH SarabunIT๙" w:cs="TH SarabunIT๙"/>
          <w:b/>
          <w:bCs/>
        </w:rPr>
      </w:pPr>
    </w:p>
    <w:p w14:paraId="69BD752A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 xml:space="preserve">จำนวนเงินรวมทั้งสิ้น </w:t>
      </w:r>
      <w:r w:rsidRPr="006F76D0">
        <w:rPr>
          <w:rFonts w:ascii="TH SarabunIT๙" w:hAnsi="TH SarabunIT๙" w:cs="TH SarabunIT๙"/>
        </w:rPr>
        <w:t>(</w:t>
      </w:r>
      <w:r w:rsidRPr="006F76D0">
        <w:rPr>
          <w:rFonts w:ascii="TH SarabunIT๙" w:hAnsi="TH SarabunIT๙" w:cs="TH SarabunIT๙"/>
          <w:cs/>
        </w:rPr>
        <w:t>ตัวอักษร</w:t>
      </w:r>
      <w:r w:rsidRPr="006F76D0">
        <w:rPr>
          <w:rFonts w:ascii="TH SarabunIT๙" w:hAnsi="TH SarabunIT๙" w:cs="TH SarabunIT๙"/>
        </w:rPr>
        <w:t xml:space="preserve">) ………………………………………………………………..  </w:t>
      </w:r>
      <w:r w:rsidRPr="006F76D0">
        <w:rPr>
          <w:rFonts w:ascii="TH SarabunIT๙" w:hAnsi="TH SarabunIT๙" w:cs="TH SarabunIT๙"/>
          <w:cs/>
        </w:rPr>
        <w:t xml:space="preserve">ลงชื่อ </w:t>
      </w:r>
      <w:r w:rsidRPr="006F76D0">
        <w:rPr>
          <w:rFonts w:ascii="TH SarabunIT๙" w:hAnsi="TH SarabunIT๙" w:cs="TH SarabunIT๙"/>
        </w:rPr>
        <w:t>……………………………………</w:t>
      </w:r>
      <w:r w:rsidR="00D5335D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 xml:space="preserve">………. </w:t>
      </w:r>
      <w:r w:rsidRPr="006F76D0">
        <w:rPr>
          <w:rFonts w:ascii="TH SarabunIT๙" w:hAnsi="TH SarabunIT๙" w:cs="TH SarabunIT๙"/>
          <w:cs/>
        </w:rPr>
        <w:t>ผู้จ่ายเงิน</w:t>
      </w:r>
    </w:p>
    <w:p w14:paraId="2444CB90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</w:t>
      </w:r>
      <w:r w:rsidR="00B33DCE" w:rsidRPr="006F76D0">
        <w:rPr>
          <w:rFonts w:ascii="TH SarabunIT๙" w:hAnsi="TH SarabunIT๙" w:cs="TH SarabunIT๙"/>
        </w:rPr>
        <w:t xml:space="preserve">                                     </w:t>
      </w:r>
      <w:r w:rsidRPr="006F76D0">
        <w:rPr>
          <w:rFonts w:ascii="TH SarabunIT๙" w:hAnsi="TH SarabunIT๙" w:cs="TH SarabunIT๙"/>
        </w:rPr>
        <w:t xml:space="preserve"> ( ……………………………………………..)</w:t>
      </w:r>
    </w:p>
    <w:p w14:paraId="7E421E16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  </w:t>
      </w:r>
      <w:r w:rsidR="00B33DCE" w:rsidRPr="006F76D0">
        <w:rPr>
          <w:rFonts w:ascii="TH SarabunIT๙" w:hAnsi="TH SarabunIT๙" w:cs="TH SarabunIT๙"/>
        </w:rPr>
        <w:t xml:space="preserve">                                                             </w:t>
      </w:r>
      <w:r w:rsidR="0046091D" w:rsidRPr="006F76D0">
        <w:rPr>
          <w:rFonts w:ascii="TH SarabunIT๙" w:hAnsi="TH SarabunIT๙" w:cs="TH SarabunIT๙"/>
        </w:rPr>
        <w:t xml:space="preserve">                            </w:t>
      </w:r>
      <w:r w:rsidRPr="006F76D0">
        <w:rPr>
          <w:rFonts w:ascii="TH SarabunIT๙" w:hAnsi="TH SarabunIT๙" w:cs="TH SarabunIT๙"/>
          <w:cs/>
        </w:rPr>
        <w:t xml:space="preserve">วันที่ </w:t>
      </w:r>
      <w:r w:rsidRPr="006F76D0">
        <w:rPr>
          <w:rFonts w:ascii="TH SarabunIT๙" w:hAnsi="TH SarabunIT๙" w:cs="TH SarabunIT๙"/>
        </w:rPr>
        <w:t>………………</w:t>
      </w:r>
      <w:r w:rsidR="0046091D" w:rsidRPr="006F76D0">
        <w:rPr>
          <w:rFonts w:ascii="TH SarabunIT๙" w:hAnsi="TH SarabunIT๙" w:cs="TH SarabunIT๙"/>
        </w:rPr>
        <w:t>……..</w:t>
      </w:r>
      <w:r w:rsidRPr="006F76D0">
        <w:rPr>
          <w:rFonts w:ascii="TH SarabunIT๙" w:hAnsi="TH SarabunIT๙" w:cs="TH SarabunIT๙"/>
        </w:rPr>
        <w:t>…………………………</w:t>
      </w:r>
    </w:p>
    <w:p w14:paraId="49893CD6" w14:textId="77777777" w:rsidR="0046091D" w:rsidRPr="006F76D0" w:rsidRDefault="0046091D" w:rsidP="00871D15">
      <w:pPr>
        <w:ind w:firstLine="720"/>
        <w:rPr>
          <w:rFonts w:ascii="TH SarabunIT๙" w:hAnsi="TH SarabunIT๙" w:cs="TH SarabunIT๙"/>
        </w:rPr>
      </w:pPr>
    </w:p>
    <w:p w14:paraId="30EFA78C" w14:textId="77777777" w:rsidR="00871D15" w:rsidRPr="009440C5" w:rsidRDefault="00346A4D" w:rsidP="00871D15">
      <w:pPr>
        <w:spacing w:line="400" w:lineRule="exact"/>
        <w:ind w:firstLine="180"/>
        <w:rPr>
          <w:rFonts w:ascii="TH SarabunIT๙" w:hAnsi="TH SarabunIT๙" w:cs="TH SarabunIT๙"/>
        </w:rPr>
      </w:pPr>
      <w:r w:rsidRPr="009440C5">
        <w:rPr>
          <w:rFonts w:ascii="TH SarabunIT๙" w:hAnsi="TH SarabunIT๙" w:cs="TH SarabunIT๙"/>
          <w:b/>
          <w:bCs/>
          <w:cs/>
        </w:rPr>
        <w:t>คำชี้แจง</w:t>
      </w:r>
      <w:r w:rsidRPr="009440C5">
        <w:rPr>
          <w:rFonts w:ascii="TH SarabunIT๙" w:hAnsi="TH SarabunIT๙" w:cs="TH SarabunIT๙"/>
        </w:rPr>
        <w:t xml:space="preserve">  </w:t>
      </w:r>
      <w:r w:rsidR="00871D15" w:rsidRPr="009440C5">
        <w:rPr>
          <w:rFonts w:ascii="TH SarabunIT๙" w:hAnsi="TH SarabunIT๙" w:cs="TH SarabunIT๙"/>
          <w:cs/>
        </w:rPr>
        <w:t>1.  ค่าเบี้ยเลี้ยงและค่าเช่าที่พักให้ระบุอัตราวันละ และจำนวนวันที่ขอเบิกของแต่ละบุคคลในช่องหมายเหตุ</w:t>
      </w:r>
    </w:p>
    <w:p w14:paraId="74FB7C79" w14:textId="77777777" w:rsidR="00871D15" w:rsidRPr="006F76D0" w:rsidRDefault="00871D15" w:rsidP="00B331E8">
      <w:pPr>
        <w:numPr>
          <w:ilvl w:val="0"/>
          <w:numId w:val="11"/>
        </w:numPr>
        <w:tabs>
          <w:tab w:val="left" w:pos="851"/>
          <w:tab w:val="left" w:pos="1260"/>
        </w:tabs>
        <w:spacing w:line="400" w:lineRule="exact"/>
        <w:ind w:hanging="90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เงินยืม ให้ระบุวันที่ที่ได้รับจากเงินยืม</w:t>
      </w:r>
    </w:p>
    <w:p w14:paraId="6EE32D42" w14:textId="77777777" w:rsidR="00871D15" w:rsidRPr="006F76D0" w:rsidRDefault="00871D15" w:rsidP="00871D15">
      <w:pPr>
        <w:tabs>
          <w:tab w:val="left" w:pos="851"/>
        </w:tabs>
        <w:spacing w:line="400" w:lineRule="exact"/>
        <w:ind w:left="1134"/>
        <w:rPr>
          <w:rFonts w:ascii="TH SarabunIT๙" w:hAnsi="TH SarabunIT๙" w:cs="TH SarabunIT๙"/>
          <w:cs/>
        </w:rPr>
        <w:sectPr w:rsidR="00871D15" w:rsidRPr="006F76D0" w:rsidSect="00B331E8">
          <w:headerReference w:type="first" r:id="rId14"/>
          <w:pgSz w:w="16834" w:h="11909" w:orient="landscape" w:code="9"/>
          <w:pgMar w:top="1134" w:right="1151" w:bottom="1559" w:left="1758" w:header="567" w:footer="431" w:gutter="0"/>
          <w:cols w:space="720"/>
        </w:sectPr>
      </w:pPr>
      <w:r w:rsidRPr="006F76D0">
        <w:rPr>
          <w:rFonts w:ascii="TH SarabunIT๙" w:hAnsi="TH SarabunIT๙" w:cs="TH SarabunIT๙"/>
          <w:cs/>
        </w:rPr>
        <w:t xml:space="preserve">  ผู้จ่ายเงินหมายถึง ผู้ที่ขอยืมเงินทางราชการและจ่ายเงินยืมนั้นให้แก่ผู้เดินทางแต่ละคน เป็นผู้ลงลายมือชื่อผู้จ่ายเงิน</w:t>
      </w:r>
    </w:p>
    <w:p w14:paraId="1C4C2E32" w14:textId="77777777" w:rsidR="00C55613" w:rsidRPr="006F76D0" w:rsidRDefault="004E4DCF" w:rsidP="00871D1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6F76D0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0475C5" wp14:editId="7E26D2EA">
                <wp:simplePos x="0" y="0"/>
                <wp:positionH relativeFrom="column">
                  <wp:posOffset>4643755</wp:posOffset>
                </wp:positionH>
                <wp:positionV relativeFrom="paragraph">
                  <wp:posOffset>-150495</wp:posOffset>
                </wp:positionV>
                <wp:extent cx="1133475" cy="400050"/>
                <wp:effectExtent l="0" t="0" r="0" b="0"/>
                <wp:wrapNone/>
                <wp:docPr id="14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5A8C" w14:textId="77777777" w:rsidR="00C55613" w:rsidRPr="00C81598" w:rsidRDefault="008620D0" w:rsidP="005E2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</w:t>
                            </w: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475C5" id="Text Box 1600" o:spid="_x0000_s1061" type="#_x0000_t202" style="position:absolute;left:0;text-align:left;margin-left:365.65pt;margin-top:-11.85pt;width:89.2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" stroked="f">
                <v:textbox>
                  <w:txbxContent>
                    <w:p w14:paraId="52255A8C" w14:textId="77777777" w:rsidR="00C55613" w:rsidRPr="00C81598" w:rsidRDefault="008620D0" w:rsidP="005E2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</w:t>
                      </w: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1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2765EBC" wp14:editId="021D125D">
                <wp:simplePos x="0" y="0"/>
                <wp:positionH relativeFrom="column">
                  <wp:posOffset>5057775</wp:posOffset>
                </wp:positionH>
                <wp:positionV relativeFrom="paragraph">
                  <wp:posOffset>-577215</wp:posOffset>
                </wp:positionV>
                <wp:extent cx="744855" cy="274320"/>
                <wp:effectExtent l="0" t="0" r="0" b="0"/>
                <wp:wrapNone/>
                <wp:docPr id="13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293FE" w14:textId="77777777" w:rsidR="007B34D5" w:rsidRPr="00423877" w:rsidRDefault="007B34D5" w:rsidP="00346A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5EBC" id="Text Box 1284" o:spid="_x0000_s1062" type="#_x0000_t202" style="position:absolute;left:0;text-align:left;margin-left:398.25pt;margin-top:-45.45pt;width:58.65pt;height:21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" stroked="f">
                <v:textbox>
                  <w:txbxContent>
                    <w:p w14:paraId="349293FE" w14:textId="77777777" w:rsidR="007B34D5" w:rsidRPr="00423877" w:rsidRDefault="007B34D5" w:rsidP="00346A4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606DB0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606DB0"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194F953" w14:textId="77777777" w:rsidR="00346A4D" w:rsidRPr="006F76D0" w:rsidRDefault="00346A4D" w:rsidP="0008183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รับรองแ</w:t>
      </w:r>
      <w:r w:rsidR="00036268"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ทน</w:t>
      </w: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เสร็จรับเงิน</w:t>
      </w:r>
    </w:p>
    <w:p w14:paraId="3B2DB1BB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240"/>
        <w:gridCol w:w="1710"/>
        <w:gridCol w:w="484"/>
        <w:gridCol w:w="2005"/>
      </w:tblGrid>
      <w:tr w:rsidR="00346A4D" w:rsidRPr="006F76D0" w14:paraId="7EE80BB6" w14:textId="77777777" w:rsidTr="00B3283E">
        <w:trPr>
          <w:cantSplit/>
        </w:trPr>
        <w:tc>
          <w:tcPr>
            <w:tcW w:w="1458" w:type="dxa"/>
          </w:tcPr>
          <w:p w14:paraId="63081ED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240" w:type="dxa"/>
          </w:tcPr>
          <w:p w14:paraId="4993D1A8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2194" w:type="dxa"/>
            <w:gridSpan w:val="2"/>
          </w:tcPr>
          <w:p w14:paraId="46DEF2AC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05" w:type="dxa"/>
          </w:tcPr>
          <w:p w14:paraId="721085C0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2E7A0083" w14:textId="77777777" w:rsidTr="00B3283E">
        <w:tc>
          <w:tcPr>
            <w:tcW w:w="1458" w:type="dxa"/>
          </w:tcPr>
          <w:p w14:paraId="271633C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19CD8AC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D5299B5" w14:textId="77777777" w:rsidR="00346A4D" w:rsidRPr="006F76D0" w:rsidRDefault="00346A4D" w:rsidP="00D510F5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val="en-US" w:eastAsia="en-US"/>
              </w:rPr>
            </w:pPr>
          </w:p>
          <w:p w14:paraId="64DFC0A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6EE5893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30C8E90D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26A1760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B3AEB3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E5ED86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579FBF9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6856F6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80F85B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689289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6E6759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23A8BD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B14348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12F6B4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332FC4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604EAD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5B1FE2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</w:tcPr>
          <w:p w14:paraId="3870F22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6006B6A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7C99AC7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6375C82D" w14:textId="77777777" w:rsidTr="00B3283E">
        <w:tc>
          <w:tcPr>
            <w:tcW w:w="1458" w:type="dxa"/>
          </w:tcPr>
          <w:p w14:paraId="19726CB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55C295FB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710" w:type="dxa"/>
          </w:tcPr>
          <w:p w14:paraId="250099A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23142D02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580F712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</w:tbl>
    <w:p w14:paraId="388D57B7" w14:textId="77777777" w:rsidR="00346A4D" w:rsidRPr="006F76D0" w:rsidRDefault="00346A4D" w:rsidP="00346A4D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</w:p>
    <w:p w14:paraId="216ADA81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F76D0">
        <w:rPr>
          <w:rFonts w:ascii="TH SarabunIT๙" w:hAnsi="TH SarabunIT๙" w:cs="TH SarabunIT๙"/>
          <w:sz w:val="32"/>
          <w:szCs w:val="32"/>
        </w:rPr>
        <w:t>)  …………………………………………………………….………</w:t>
      </w:r>
    </w:p>
    <w:p w14:paraId="1B4D443B" w14:textId="77777777" w:rsidR="00F219BE" w:rsidRPr="006F76D0" w:rsidRDefault="00F219BE" w:rsidP="00346A4D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7E3F5C34" w14:textId="77777777" w:rsidR="00346A4D" w:rsidRPr="006F76D0" w:rsidRDefault="00346A4D" w:rsidP="002A5E22">
      <w:pPr>
        <w:pStyle w:val="21"/>
        <w:ind w:right="141"/>
        <w:jc w:val="thaiDistribute"/>
        <w:rPr>
          <w:rFonts w:ascii="TH SarabunIT๙" w:hAnsi="TH SarabunIT๙" w:cs="TH SarabunIT๙"/>
          <w:spacing w:val="-4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>ข้าพเจ้า</w:t>
      </w:r>
      <w:r w:rsidR="00F219BE" w:rsidRPr="006F76D0">
        <w:rPr>
          <w:rFonts w:ascii="TH SarabunIT๙" w:hAnsi="TH SarabunIT๙" w:cs="TH SarabunIT๙"/>
        </w:rPr>
        <w:t>………</w:t>
      </w:r>
      <w:r w:rsidR="00200C02" w:rsidRPr="006F76D0">
        <w:rPr>
          <w:rFonts w:ascii="TH SarabunIT๙" w:hAnsi="TH SarabunIT๙" w:cs="TH SarabunIT๙"/>
        </w:rPr>
        <w:t>…………</w:t>
      </w:r>
      <w:r w:rsidR="00F219BE" w:rsidRPr="006F76D0">
        <w:rPr>
          <w:rFonts w:ascii="TH SarabunIT๙" w:hAnsi="TH SarabunIT๙" w:cs="TH SarabunIT๙"/>
        </w:rPr>
        <w:t>………</w:t>
      </w:r>
      <w:r w:rsidRPr="006F76D0">
        <w:rPr>
          <w:rFonts w:ascii="TH SarabunIT๙" w:hAnsi="TH SarabunIT๙" w:cs="TH SarabunIT๙"/>
        </w:rPr>
        <w:t>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…………..</w:t>
      </w:r>
      <w:r w:rsidRPr="006F76D0">
        <w:rPr>
          <w:rFonts w:ascii="TH SarabunIT๙" w:hAnsi="TH SarabunIT๙" w:cs="TH SarabunIT๙"/>
          <w:cs/>
        </w:rPr>
        <w:t>ตำแหน่ง</w:t>
      </w:r>
      <w:r w:rsidRPr="006F76D0">
        <w:rPr>
          <w:rFonts w:ascii="TH SarabunIT๙" w:hAnsi="TH SarabunIT๙" w:cs="TH SarabunIT๙"/>
        </w:rPr>
        <w:t>…</w:t>
      </w:r>
      <w:r w:rsidR="002A5E22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 xml:space="preserve">………………… </w:t>
      </w:r>
      <w:r w:rsidR="002A5E22">
        <w:rPr>
          <w:rFonts w:ascii="TH SarabunIT๙" w:hAnsi="TH SarabunIT๙" w:cs="TH SarabunIT๙" w:hint="cs"/>
          <w:cs/>
        </w:rPr>
        <w:t>สังกัด</w:t>
      </w:r>
      <w:r w:rsidRPr="006F76D0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…</w:t>
      </w:r>
      <w:r w:rsidR="002A5E22">
        <w:rPr>
          <w:rFonts w:ascii="TH SarabunIT๙" w:hAnsi="TH SarabunIT๙" w:cs="TH SarabunIT๙"/>
        </w:rPr>
        <w:t>…….</w:t>
      </w:r>
      <w:r w:rsidRPr="006F76D0">
        <w:rPr>
          <w:rFonts w:ascii="TH SarabunIT๙" w:hAnsi="TH SarabunIT๙" w:cs="TH SarabunIT๙"/>
        </w:rPr>
        <w:t>……</w:t>
      </w:r>
      <w:r w:rsidR="00B86311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</w:t>
      </w:r>
      <w:r w:rsidR="00200C02" w:rsidRPr="006F76D0">
        <w:rPr>
          <w:rFonts w:ascii="TH SarabunIT๙" w:hAnsi="TH SarabunIT๙" w:cs="TH SarabunIT๙"/>
        </w:rPr>
        <w:t>…</w:t>
      </w:r>
      <w:r w:rsidR="000F7264" w:rsidRPr="006F76D0">
        <w:rPr>
          <w:rFonts w:ascii="TH SarabunIT๙" w:hAnsi="TH SarabunIT๙" w:cs="TH SarabunIT๙"/>
          <w:cs/>
        </w:rPr>
        <w:t xml:space="preserve">         </w:t>
      </w:r>
      <w:r w:rsidRPr="006F76D0">
        <w:rPr>
          <w:rFonts w:ascii="TH SarabunIT๙" w:hAnsi="TH SarabunIT๙" w:cs="TH SarabunIT๙"/>
          <w:cs/>
        </w:rPr>
        <w:t>ขอรับรอง</w:t>
      </w:r>
      <w:r w:rsidRPr="006F76D0">
        <w:rPr>
          <w:rFonts w:ascii="TH SarabunIT๙" w:hAnsi="TH SarabunIT๙" w:cs="TH SarabunIT๙"/>
          <w:spacing w:val="-4"/>
          <w:cs/>
        </w:rPr>
        <w:t xml:space="preserve">ว่า </w:t>
      </w:r>
      <w:r w:rsidR="00200C02" w:rsidRPr="006F76D0">
        <w:rPr>
          <w:rFonts w:ascii="TH SarabunIT๙" w:hAnsi="TH SarabunIT๙" w:cs="TH SarabunIT๙"/>
          <w:spacing w:val="-4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cs/>
        </w:rPr>
        <w:t>รายจ่ายข้างต้นนี้ไม่อาจเรียกใบเสร็จรับเงินจากผู้รับได้ และข้าพเจ้าได้จ่ายไปในงานของ</w:t>
      </w:r>
      <w:r w:rsidR="00DF7FD7" w:rsidRPr="006F76D0">
        <w:rPr>
          <w:rFonts w:ascii="TH SarabunIT๙" w:hAnsi="TH SarabunIT๙" w:cs="TH SarabunIT๙"/>
          <w:spacing w:val="-4"/>
          <w:cs/>
        </w:rPr>
        <w:t>ส่วนงาน</w:t>
      </w:r>
      <w:r w:rsidRPr="006F76D0">
        <w:rPr>
          <w:rFonts w:ascii="TH SarabunIT๙" w:hAnsi="TH SarabunIT๙" w:cs="TH SarabunIT๙"/>
          <w:spacing w:val="-4"/>
          <w:cs/>
        </w:rPr>
        <w:t>โดยแท้</w:t>
      </w:r>
    </w:p>
    <w:p w14:paraId="5FC12FC0" w14:textId="77777777" w:rsidR="00346A4D" w:rsidRPr="006F76D0" w:rsidRDefault="00346A4D" w:rsidP="00346A4D">
      <w:pPr>
        <w:pStyle w:val="21"/>
        <w:rPr>
          <w:rFonts w:ascii="TH SarabunIT๙" w:hAnsi="TH SarabunIT๙" w:cs="TH SarabunIT๙"/>
        </w:rPr>
      </w:pPr>
    </w:p>
    <w:p w14:paraId="1151B225" w14:textId="77777777" w:rsidR="00F219BE" w:rsidRPr="006F76D0" w:rsidRDefault="00F219BE" w:rsidP="00346A4D">
      <w:pPr>
        <w:rPr>
          <w:rFonts w:ascii="TH SarabunIT๙" w:hAnsi="TH SarabunIT๙" w:cs="TH SarabunIT๙"/>
          <w:sz w:val="32"/>
          <w:szCs w:val="32"/>
        </w:rPr>
      </w:pPr>
    </w:p>
    <w:p w14:paraId="062BDD4F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B86311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..………….……………</w:t>
      </w:r>
    </w:p>
    <w:p w14:paraId="5BD5C516" w14:textId="77777777" w:rsidR="00CB6C8C" w:rsidRPr="006F76D0" w:rsidRDefault="00CB6C8C" w:rsidP="00346A4D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............................................</w:t>
      </w:r>
      <w:r w:rsidR="00461424" w:rsidRPr="006F76D0">
        <w:rPr>
          <w:rFonts w:ascii="TH SarabunIT๙" w:hAnsi="TH SarabunIT๙" w:cs="TH SarabunIT๙"/>
          <w:sz w:val="32"/>
          <w:szCs w:val="32"/>
        </w:rPr>
        <w:t>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32F6CF55" w14:textId="77777777" w:rsidR="0089226C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...</w:t>
      </w:r>
    </w:p>
    <w:p w14:paraId="417CD0C3" w14:textId="77777777" w:rsidR="00CB6C8C" w:rsidRPr="006F76D0" w:rsidRDefault="00CB6C8C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6C619D5B" w14:textId="77777777" w:rsidR="00423877" w:rsidRPr="006F76D0" w:rsidRDefault="00423877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77DEA810" w14:textId="77777777" w:rsidR="003F6B1A" w:rsidRPr="006F76D0" w:rsidRDefault="003F6B1A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33E25F54" w14:textId="77777777" w:rsidR="0089226C" w:rsidRPr="006F76D0" w:rsidRDefault="004E4DCF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8752" behindDoc="0" locked="0" layoutInCell="1" allowOverlap="1" wp14:anchorId="305638E0" wp14:editId="76D0C0F7">
            <wp:simplePos x="0" y="0"/>
            <wp:positionH relativeFrom="column">
              <wp:posOffset>-95250</wp:posOffset>
            </wp:positionH>
            <wp:positionV relativeFrom="paragraph">
              <wp:posOffset>-312420</wp:posOffset>
            </wp:positionV>
            <wp:extent cx="785495" cy="715645"/>
            <wp:effectExtent l="0" t="0" r="0" b="8255"/>
            <wp:wrapNone/>
            <wp:docPr id="15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7B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</w:t>
      </w:r>
      <w:r w:rsidR="0089226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E6FFA8D" w14:textId="77777777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7C189" wp14:editId="10187DB6">
                <wp:simplePos x="0" y="0"/>
                <wp:positionH relativeFrom="column">
                  <wp:posOffset>5438775</wp:posOffset>
                </wp:positionH>
                <wp:positionV relativeFrom="paragraph">
                  <wp:posOffset>-1118235</wp:posOffset>
                </wp:positionV>
                <wp:extent cx="640080" cy="274320"/>
                <wp:effectExtent l="0" t="0" r="762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49312" w14:textId="77777777" w:rsidR="0089226C" w:rsidRPr="00423877" w:rsidRDefault="0089226C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7C189" id="_x0000_s1063" type="#_x0000_t202" style="position:absolute;left:0;text-align:left;margin-left:428.25pt;margin-top:-88.05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" stroked="f">
                <v:textbox>
                  <w:txbxContent>
                    <w:p w14:paraId="36449312" w14:textId="77777777" w:rsidR="0089226C" w:rsidRPr="00423877" w:rsidRDefault="0089226C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8EBAF50" w14:textId="77777777" w:rsidR="00AC1225" w:rsidRPr="006F76D0" w:rsidRDefault="00AC1225" w:rsidP="00475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6B1341">
        <w:rPr>
          <w:rFonts w:ascii="TH SarabunIT๙" w:hAnsi="TH SarabunIT๙" w:cs="TH SarabunIT๙"/>
          <w:sz w:val="32"/>
          <w:szCs w:val="32"/>
          <w:cs/>
        </w:rPr>
        <w:t>อว</w:t>
      </w:r>
      <w:r w:rsidR="006B1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4B183D5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วิจัย</w:t>
      </w:r>
    </w:p>
    <w:p w14:paraId="291B27EB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11D73C4A" w14:textId="77777777" w:rsidR="0089226C" w:rsidRPr="009B0B3E" w:rsidRDefault="0089226C" w:rsidP="008922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930952A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7D71B2A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</w:t>
      </w:r>
    </w:p>
    <w:p w14:paraId="0239E8DD" w14:textId="77777777" w:rsidR="0089226C" w:rsidRPr="006F76D0" w:rsidRDefault="0089226C" w:rsidP="008922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ะดับ.............. ขั้น</w:t>
      </w:r>
      <w:r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 สังกัด..............</w:t>
      </w:r>
      <w:r w:rsidR="00C81598">
        <w:rPr>
          <w:rFonts w:ascii="TH SarabunIT๙" w:hAnsi="TH SarabunIT๙" w:cs="TH SarabunIT๙"/>
          <w:sz w:val="32"/>
          <w:szCs w:val="32"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มีความประสงค์จะเดินทางไปปฏิบัติงาน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โครงการวิจัย เรื่อง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ประมาณ............วั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พร้อมด้วย.....................................................................ระหว่างวันที่...........เดือน.....................พ.ศ</w:t>
      </w:r>
      <w:r w:rsidR="00FC6D46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......... ถึงวันที่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เดือน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 โดยใช้พาหนะ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ส่วนตัวหมายเลขทะเบียน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โดยเดินทางจาก.................................. ถึง .................................. ดังนี้</w:t>
      </w:r>
    </w:p>
    <w:p w14:paraId="02A70828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จังหวัด ................................. ถึงจังหวัด ............................  ระยะทาง................ กิโลเมตร</w:t>
      </w:r>
    </w:p>
    <w:p w14:paraId="5CF09DE7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อำเภอ .................................. ถึงอำเภอ .............................. ระยะทาง................ กิโลเมตร</w:t>
      </w:r>
    </w:p>
    <w:p w14:paraId="15E6A0AD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............................................. ถึง......................................... ระยะทาง................ กิโลเมตร</w:t>
      </w:r>
    </w:p>
    <w:p w14:paraId="4BAEBF0D" w14:textId="77777777" w:rsidR="0089226C" w:rsidRPr="006F76D0" w:rsidRDefault="0089226C" w:rsidP="0089226C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วมระยะทางในการเดินทางทั้งสิ้น......................กิโลเมตร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ดยได้แนบเอกสารประกอบ ดังนี้</w:t>
      </w:r>
    </w:p>
    <w:p w14:paraId="09E42407" w14:textId="77777777" w:rsidR="00AC1225" w:rsidRPr="006F76D0" w:rsidRDefault="0089226C" w:rsidP="0089226C">
      <w:pPr>
        <w:ind w:right="-143" w:firstLine="720"/>
        <w:jc w:val="thaiDistribute"/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แผนที่แสดงระยะทาง</w:t>
      </w:r>
      <w:r w:rsidR="00AC1225" w:rsidRPr="006F76D0">
        <w:rPr>
          <w:rFonts w:ascii="TH SarabunIT๙" w:hAnsi="TH SarabunIT๙" w:cs="TH SarabunIT๙"/>
          <w:sz w:val="32"/>
          <w:szCs w:val="32"/>
          <w:cs/>
        </w:rPr>
        <w:t>ตามระบบสารสนเทศภูมิศาสตร์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กรมทางหลวง</w:t>
      </w:r>
    </w:p>
    <w:p w14:paraId="1046CCE7" w14:textId="77777777" w:rsidR="0089226C" w:rsidRPr="006F76D0" w:rsidRDefault="00AC1225" w:rsidP="0089226C">
      <w:pPr>
        <w:ind w:right="-143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   </w:t>
      </w:r>
      <w:r w:rsidR="00C27EF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</w:t>
      </w:r>
      <w:r w:rsidR="0089226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>(gisweb.doh.go.th/doh/download/index.php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14:paraId="072F81C7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ข้อชี้แจงเพิ่มเติม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14:paraId="44926A30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14:paraId="4000846F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E57DB9" w14:textId="77777777" w:rsidR="0089226C" w:rsidRPr="006F76D0" w:rsidRDefault="0089226C" w:rsidP="008922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จึงขออนุมัติเบิกค่าชดเชยน้ำมันดังกล่าว ในอัตราไม่เกิน 4 บาท/กิโลเมตร รวมเป็นเงิ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ทั้งสิ้น..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 บาท (.............................................................)</w:t>
      </w:r>
    </w:p>
    <w:p w14:paraId="75151585" w14:textId="77777777" w:rsidR="0089226C" w:rsidRPr="006F76D0" w:rsidRDefault="0089226C" w:rsidP="0089226C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44E77E23" w14:textId="77777777" w:rsidR="0089226C" w:rsidRPr="006F76D0" w:rsidRDefault="0089226C" w:rsidP="0089226C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7FDED110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207568A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E8FAC33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8CDDF9E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4D0887FD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B55DBB6" w14:textId="77777777" w:rsidR="00E303D6" w:rsidRPr="006F76D0" w:rsidRDefault="00E303D6" w:rsidP="00E303D6">
      <w:pPr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DAB70D" w14:textId="77777777" w:rsidR="00E303D6" w:rsidRDefault="00E303D6" w:rsidP="00E756C7">
      <w:pPr>
        <w:ind w:left="2880"/>
        <w:jc w:val="center"/>
        <w:rPr>
          <w:rFonts w:ascii="TH SarabunIT๙" w:hAnsi="TH SarabunIT๙" w:cs="TH SarabunIT๙"/>
        </w:rPr>
      </w:pPr>
    </w:p>
    <w:p w14:paraId="6CAD30B5" w14:textId="77777777" w:rsidR="00E756C7" w:rsidRPr="006F76D0" w:rsidRDefault="00E756C7" w:rsidP="00E756C7">
      <w:pPr>
        <w:ind w:left="2880"/>
        <w:jc w:val="center"/>
        <w:rPr>
          <w:rFonts w:ascii="TH SarabunIT๙" w:hAnsi="TH SarabunIT๙" w:cs="TH SarabunIT๙"/>
          <w:sz w:val="56"/>
          <w:szCs w:val="56"/>
        </w:rPr>
      </w:pPr>
    </w:p>
    <w:p w14:paraId="4B32786E" w14:textId="77777777" w:rsidR="00346A4D" w:rsidRPr="00E727C2" w:rsidRDefault="00E727C2" w:rsidP="00E727C2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/>
          <w:b w:val="0"/>
          <w:bCs w:val="0"/>
          <w:sz w:val="58"/>
          <w:szCs w:val="58"/>
          <w:cs/>
        </w:rPr>
        <w:br w:type="page"/>
      </w:r>
      <w:r w:rsidR="004E4DCF" w:rsidRPr="00E727C2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47488" behindDoc="0" locked="0" layoutInCell="1" allowOverlap="1" wp14:anchorId="169B79E6" wp14:editId="65A02AAB">
            <wp:simplePos x="0" y="0"/>
            <wp:positionH relativeFrom="column">
              <wp:posOffset>-114300</wp:posOffset>
            </wp:positionH>
            <wp:positionV relativeFrom="paragraph">
              <wp:posOffset>-294005</wp:posOffset>
            </wp:positionV>
            <wp:extent cx="785495" cy="715645"/>
            <wp:effectExtent l="0" t="0" r="0" b="8255"/>
            <wp:wrapNone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E727C2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6A42E45B" w14:textId="77777777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C91D237" wp14:editId="113A57A2">
                <wp:simplePos x="0" y="0"/>
                <wp:positionH relativeFrom="column">
                  <wp:posOffset>5369560</wp:posOffset>
                </wp:positionH>
                <wp:positionV relativeFrom="paragraph">
                  <wp:posOffset>-1092835</wp:posOffset>
                </wp:positionV>
                <wp:extent cx="741680" cy="274320"/>
                <wp:effectExtent l="0" t="0" r="0" b="0"/>
                <wp:wrapNone/>
                <wp:docPr id="11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83F66" w14:textId="77777777" w:rsidR="007B34D5" w:rsidRPr="007D32C9" w:rsidRDefault="007B34D5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7D32C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1769E1"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1D237" id="Text Box 1261" o:spid="_x0000_s1064" type="#_x0000_t202" style="position:absolute;left:0;text-align:left;margin-left:422.8pt;margin-top:-86.05pt;width:58.4pt;height:21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95+AEAANEDAAAOAAAAZHJzL2Uyb0RvYy54bWysU8Fu2zAMvQ/YPwi6L07Sr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" stroked="f">
                <v:textbox>
                  <w:txbxContent>
                    <w:p w14:paraId="25583F66" w14:textId="77777777" w:rsidR="007B34D5" w:rsidRPr="007D32C9" w:rsidRDefault="007B34D5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D32C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7D32C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1769E1" w:rsidRPr="007D32C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33F7371" w14:textId="77777777" w:rsidR="00AC1225" w:rsidRPr="006F76D0" w:rsidRDefault="00AC1225" w:rsidP="00AC1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43C7D9B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จัดโครงการฝึกอบรม </w:t>
      </w:r>
    </w:p>
    <w:p w14:paraId="2FAB8F0F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639BED91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6FF5B993" w14:textId="77777777" w:rsidR="009A5FA2" w:rsidRPr="009B0B3E" w:rsidRDefault="00346A4D" w:rsidP="009A5FA2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40DD3DCE" w14:textId="77777777" w:rsidR="00346A4D" w:rsidRPr="009B0B3E" w:rsidRDefault="00346A4D" w:rsidP="009A5FA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ได้รับงบประมาณ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๒๕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/>
          <w:sz w:val="32"/>
          <w:szCs w:val="32"/>
        </w:rPr>
        <w:t>……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 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เพื่อดำเนิน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เ</w:t>
      </w:r>
      <w:r w:rsidR="007D6F58">
        <w:rPr>
          <w:rFonts w:ascii="TH SarabunIT๙" w:hAnsi="TH SarabunIT๙" w:cs="TH SarabunIT๙"/>
          <w:sz w:val="32"/>
          <w:szCs w:val="32"/>
          <w:cs/>
        </w:rPr>
        <w:t>รื่อง</w:t>
      </w:r>
      <w:r w:rsidR="00DF58FF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7D6F58">
        <w:rPr>
          <w:rFonts w:ascii="TH SarabunIT๙" w:hAnsi="TH SarabunIT๙" w:cs="TH SarabunIT๙"/>
          <w:sz w:val="32"/>
          <w:szCs w:val="32"/>
        </w:rPr>
        <w:t>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.</w:t>
      </w:r>
      <w:r w:rsidRPr="009B0B3E">
        <w:rPr>
          <w:rFonts w:ascii="TH SarabunIT๙" w:hAnsi="TH SarabunIT๙" w:cs="TH SarabunIT๙"/>
          <w:sz w:val="32"/>
          <w:szCs w:val="32"/>
        </w:rPr>
        <w:t>….………</w:t>
      </w:r>
      <w:r w:rsidR="004B7097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…………</w:t>
      </w:r>
      <w:r w:rsidR="009A5FA2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จะจัดให้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มีการ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สัมมนาหลักสูตร </w:t>
      </w:r>
      <w:r w:rsidRPr="009B0B3E">
        <w:rPr>
          <w:rFonts w:ascii="TH SarabunIT๙" w:hAnsi="TH SarabunIT๙" w:cs="TH SarabunIT๙"/>
          <w:sz w:val="32"/>
          <w:szCs w:val="32"/>
        </w:rPr>
        <w:t>“………………………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D465D" w:rsidRPr="009B0B3E">
        <w:rPr>
          <w:rFonts w:ascii="TH SarabunIT๙" w:hAnsi="TH SarabunIT๙" w:cs="TH SarabunIT๙"/>
          <w:sz w:val="32"/>
          <w:szCs w:val="32"/>
        </w:rPr>
        <w:t>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.</w:t>
      </w:r>
      <w:r w:rsidR="00B74AD5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.” </w:t>
      </w:r>
      <w:r w:rsidRPr="009B0B3E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….…</w:t>
      </w:r>
      <w:r w:rsidR="00AC122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A40C2" w:rsidRPr="009B0B3E">
        <w:rPr>
          <w:rFonts w:ascii="TH SarabunIT๙" w:hAnsi="TH SarabunIT๙" w:cs="TH SarabunIT๙"/>
          <w:sz w:val="32"/>
          <w:szCs w:val="32"/>
        </w:rPr>
        <w:t xml:space="preserve"> ……………………………..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.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Pr="009B0B3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298D5FD" w14:textId="77777777" w:rsidR="00346A4D" w:rsidRPr="009B0B3E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C560FB2" w14:textId="77777777" w:rsidR="00346A4D" w:rsidRPr="009B0B3E" w:rsidRDefault="00346A4D" w:rsidP="00DF58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จึงขออนุมัติดำเนินการจัด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>สัมมนา ตามโครงการที่แนบมาพร้อมกันนี้ โดยเบิกจ่ายงบประมาณ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 ประจำปีงบประมาณ 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4C1ADE">
        <w:rPr>
          <w:rFonts w:ascii="TH SarabunIT๙" w:hAnsi="TH SarabunIT๙" w:cs="TH SarabunIT๙"/>
          <w:sz w:val="32"/>
          <w:szCs w:val="32"/>
        </w:rPr>
        <w:t>.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</w:rPr>
        <w:t xml:space="preserve">…….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="00DF58FF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C1AD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</w:rPr>
        <w:t>…….</w:t>
      </w:r>
      <w:r w:rsidR="00DF58F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B0B3E">
        <w:rPr>
          <w:rFonts w:ascii="TH SarabunIT๙" w:hAnsi="TH SarabunIT๙" w:cs="TH SarabunIT๙"/>
          <w:sz w:val="32"/>
          <w:szCs w:val="32"/>
        </w:rPr>
        <w:t>(………………………………..…………………………)</w:t>
      </w:r>
    </w:p>
    <w:p w14:paraId="4CA4EFC4" w14:textId="77777777" w:rsidR="00346A4D" w:rsidRPr="006F76D0" w:rsidRDefault="00346A4D" w:rsidP="00346A4D">
      <w:pPr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6E8F035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F8062AB" w14:textId="77777777" w:rsidR="009A5FA2" w:rsidRPr="006F76D0" w:rsidRDefault="009A5FA2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B562557" w14:textId="77777777" w:rsidR="00D5335D" w:rsidRPr="006F76D0" w:rsidRDefault="00D5335D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2E3781D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B83AD9A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5A7C835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0B87C3B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082E19C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4B7097">
          <w:type w:val="nextColumn"/>
          <w:pgSz w:w="11909" w:h="16834" w:code="9"/>
          <w:pgMar w:top="1872" w:right="994" w:bottom="1152" w:left="1418" w:header="567" w:footer="432" w:gutter="0"/>
          <w:cols w:space="720"/>
        </w:sectPr>
      </w:pPr>
    </w:p>
    <w:p w14:paraId="68161960" w14:textId="77777777"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640988E" wp14:editId="772923A0">
                <wp:simplePos x="0" y="0"/>
                <wp:positionH relativeFrom="column">
                  <wp:posOffset>5071110</wp:posOffset>
                </wp:positionH>
                <wp:positionV relativeFrom="paragraph">
                  <wp:posOffset>-607695</wp:posOffset>
                </wp:positionV>
                <wp:extent cx="853440" cy="274320"/>
                <wp:effectExtent l="0" t="0" r="0" b="0"/>
                <wp:wrapNone/>
                <wp:docPr id="10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91602" w14:textId="77777777" w:rsidR="007B34D5" w:rsidRPr="00A5088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บว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/1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0988E" id="Text Box 1262" o:spid="_x0000_s1065" type="#_x0000_t202" style="position:absolute;left:0;text-align:left;margin-left:399.3pt;margin-top:-47.85pt;width:67.2pt;height:21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" stroked="f">
                <v:textbox>
                  <w:txbxContent>
                    <w:p w14:paraId="18491602" w14:textId="77777777" w:rsidR="007B34D5" w:rsidRPr="00A5088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 xml:space="preserve">    บว</w:t>
                      </w:r>
                      <w:r w:rsidRPr="00A5088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/1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sz w:val="40"/>
          <w:szCs w:val="40"/>
          <w:cs/>
        </w:rPr>
        <w:t>แบบขออนุมัติโครงการฝึกอบรม</w:t>
      </w:r>
    </w:p>
    <w:p w14:paraId="32D873E2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p w14:paraId="34E2702E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6DF66EB3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2201A8A3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6A2CC4">
        <w:rPr>
          <w:rFonts w:ascii="TH SarabunIT๙" w:hAnsi="TH SarabunIT๙" w:cs="TH SarabunIT๙"/>
          <w:sz w:val="32"/>
          <w:szCs w:val="32"/>
        </w:rPr>
        <w:t xml:space="preserve">. 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เจ้าของ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34AF465D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432B2CC2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6A60F98C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.</w:t>
      </w:r>
    </w:p>
    <w:p w14:paraId="25525F5B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6420E452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5CE41BD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360C0EB2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079CA07A" w14:textId="77777777" w:rsidR="007C72FB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C52BA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6F76D0">
        <w:rPr>
          <w:rFonts w:ascii="TH SarabunIT๙" w:hAnsi="TH SarabunIT๙" w:cs="TH SarabunIT๙"/>
          <w:sz w:val="32"/>
          <w:szCs w:val="32"/>
        </w:rPr>
        <w:tab/>
        <w:t>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0D29975E" w14:textId="77777777" w:rsidR="00346A4D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)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(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)</w:t>
      </w:r>
    </w:p>
    <w:p w14:paraId="0FA0ACD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2149193" w14:textId="77777777" w:rsidR="00043CF0" w:rsidRPr="006F76D0" w:rsidRDefault="00043CF0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A216E7A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3F97E908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1D39FEA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EAA9CD6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24FACDD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</w:pPr>
    </w:p>
    <w:p w14:paraId="65A75C2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086EAA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2E5FCFD" w14:textId="77777777" w:rsidR="00684CEC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C273F57" w14:textId="77777777" w:rsidR="006A2CC4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B5C6BE" w14:textId="77777777" w:rsidR="006A2CC4" w:rsidRPr="006F76D0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965493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2372DF2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9EA6CA4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15698BE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22EAC5C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396F84C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1C06244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C86787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DC9063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4003C4F" w14:textId="77777777"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0489921" wp14:editId="7C273EF5">
                <wp:simplePos x="0" y="0"/>
                <wp:positionH relativeFrom="column">
                  <wp:posOffset>5236845</wp:posOffset>
                </wp:positionH>
                <wp:positionV relativeFrom="paragraph">
                  <wp:posOffset>-527050</wp:posOffset>
                </wp:positionV>
                <wp:extent cx="782955" cy="274320"/>
                <wp:effectExtent l="0" t="0" r="0" b="0"/>
                <wp:wrapNone/>
                <wp:docPr id="9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D8B8B" w14:textId="77777777" w:rsidR="007B34D5" w:rsidRPr="00684CE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89921" id="Text Box 1263" o:spid="_x0000_s1066" type="#_x0000_t202" style="position:absolute;left:0;text-align:left;margin-left:412.35pt;margin-top:-41.5pt;width:61.65pt;height:2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" filled="f" stroked="f">
                <v:textbox>
                  <w:txbxContent>
                    <w:p w14:paraId="4F6D8B8B" w14:textId="77777777" w:rsidR="007B34D5" w:rsidRPr="00684CE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</w:rPr>
        <w:t>………………………………</w:t>
      </w:r>
      <w:r w:rsidR="00D75A92" w:rsidRPr="006F76D0">
        <w:rPr>
          <w:rFonts w:ascii="TH SarabunIT๙" w:hAnsi="TH SarabunIT๙" w:cs="TH SarabunIT๙"/>
        </w:rPr>
        <w:t>…………….</w:t>
      </w:r>
    </w:p>
    <w:p w14:paraId="18164B6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56E0A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</w:t>
      </w:r>
    </w:p>
    <w:p w14:paraId="61F4DEF3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.</w:t>
      </w:r>
    </w:p>
    <w:p w14:paraId="0A19F549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.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.</w:t>
      </w:r>
    </w:p>
    <w:p w14:paraId="20E39F4E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ของ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..</w:t>
      </w:r>
    </w:p>
    <w:p w14:paraId="57632623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ใน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11BAEC67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..….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4B0BDD2C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๗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จากการ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2130ABD7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๘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633D1C30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๙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แหล่งงบประมาณ </w:t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ประมาณ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)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.</w:t>
      </w:r>
    </w:p>
    <w:p w14:paraId="3A6F4969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5A60112B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327F7829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5F31990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CC997F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CD7851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319C38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E70169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D20AB2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952C57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6E5F52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04B6E4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8D2A16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3873082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45CAC4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24979A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7CCEA6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49A9D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4049170" w14:textId="77777777" w:rsidR="004D4CE2" w:rsidRPr="006F76D0" w:rsidRDefault="00A657C6" w:rsidP="00346A4D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58"/>
          <w:szCs w:val="58"/>
        </w:rPr>
        <w:t xml:space="preserve"> </w:t>
      </w:r>
    </w:p>
    <w:p w14:paraId="7E4C5FB5" w14:textId="77777777" w:rsidR="00346A4D" w:rsidRPr="006F76D0" w:rsidRDefault="004D4CE2" w:rsidP="00034DF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A73126" wp14:editId="11152F23">
                <wp:simplePos x="0" y="0"/>
                <wp:positionH relativeFrom="column">
                  <wp:posOffset>5247640</wp:posOffset>
                </wp:positionH>
                <wp:positionV relativeFrom="paragraph">
                  <wp:posOffset>-676910</wp:posOffset>
                </wp:positionV>
                <wp:extent cx="741680" cy="274320"/>
                <wp:effectExtent l="0" t="0" r="0" b="0"/>
                <wp:wrapNone/>
                <wp:docPr id="8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796B5" w14:textId="77777777" w:rsidR="00DF599D" w:rsidRPr="00684CEC" w:rsidRDefault="00DF599D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73126" id="Text Box 1554" o:spid="_x0000_s1067" type="#_x0000_t202" style="position:absolute;left:0;text-align:left;margin-left:413.2pt;margin-top:-53.3pt;width:58.4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" stroked="f">
                <v:textbox>
                  <w:txbxContent>
                    <w:p w14:paraId="670796B5" w14:textId="77777777" w:rsidR="00DF599D" w:rsidRPr="00684CEC" w:rsidRDefault="00DF599D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74BE0B42" wp14:editId="39C2CFFF">
            <wp:simplePos x="0" y="0"/>
            <wp:positionH relativeFrom="column">
              <wp:posOffset>-129540</wp:posOffset>
            </wp:positionH>
            <wp:positionV relativeFrom="paragraph">
              <wp:posOffset>-304800</wp:posOffset>
            </wp:positionV>
            <wp:extent cx="785495" cy="715645"/>
            <wp:effectExtent l="0" t="0" r="0" b="8255"/>
            <wp:wrapNone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300A3C8" w14:textId="77777777" w:rsidR="00094F7B" w:rsidRPr="006F76D0" w:rsidRDefault="00094F7B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.….</w:t>
      </w:r>
    </w:p>
    <w:p w14:paraId="5A980167" w14:textId="77777777" w:rsidR="00DF599D" w:rsidRPr="006F76D0" w:rsidRDefault="00DF599D" w:rsidP="0003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47AACC7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  ค่าอาหารว่างและค่าเครื่องดื่ม  ค่าอาหารกลางวัน</w:t>
      </w:r>
    </w:p>
    <w:p w14:paraId="41431866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460BCD2F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4DCB4C88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B43C9B0" w14:textId="77777777" w:rsidR="00346A4D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52763E"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.</w:t>
      </w:r>
      <w:r w:rsidR="0052763E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16A26" w:rsidRPr="006F76D0">
        <w:rPr>
          <w:rFonts w:ascii="TH SarabunIT๙" w:hAnsi="TH SarabunIT๙" w:cs="TH SarabunIT๙"/>
          <w:sz w:val="32"/>
          <w:szCs w:val="32"/>
        </w:rPr>
        <w:t>...........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047661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..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5631E" w:rsidRPr="006F76D0">
        <w:rPr>
          <w:rFonts w:ascii="TH SarabunIT๙" w:hAnsi="TH SarabunIT๙" w:cs="TH SarabunIT๙"/>
          <w:sz w:val="32"/>
          <w:szCs w:val="32"/>
        </w:rPr>
        <w:t>…..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ใช้จ่ายดังนี้</w:t>
      </w:r>
    </w:p>
    <w:p w14:paraId="429D14F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ดอกไม้ธูปเทียนและจัดโต๊ะหมู่บูชา</w:t>
      </w:r>
      <w:r w:rsidR="00993B9C"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F3A3222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ใน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6A1F322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DF91C5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8C1304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665617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A58037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636DF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)</w:t>
      </w:r>
    </w:p>
    <w:p w14:paraId="7D8AD1A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199446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FE172A3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06F7CDE8" w14:textId="77777777" w:rsidR="00043CF0" w:rsidRPr="006F76D0" w:rsidRDefault="00043CF0" w:rsidP="00346A4D">
      <w:pPr>
        <w:rPr>
          <w:rFonts w:ascii="TH SarabunIT๙" w:hAnsi="TH SarabunIT๙" w:cs="TH SarabunIT๙"/>
          <w:sz w:val="32"/>
          <w:szCs w:val="32"/>
        </w:rPr>
      </w:pPr>
    </w:p>
    <w:p w14:paraId="6BA2E5F7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35D26C5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7A53F18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97221EE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5A8C99BA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331060">
          <w:type w:val="nextColumn"/>
          <w:pgSz w:w="11909" w:h="16834" w:code="9"/>
          <w:pgMar w:top="1872" w:right="1136" w:bottom="1152" w:left="1560" w:header="567" w:footer="432" w:gutter="0"/>
          <w:cols w:space="720"/>
        </w:sectPr>
      </w:pPr>
    </w:p>
    <w:p w14:paraId="5EF24E7C" w14:textId="77777777" w:rsidR="00346A4D" w:rsidRPr="006F76D0" w:rsidRDefault="004E4DCF" w:rsidP="00816A26">
      <w:pPr>
        <w:pStyle w:val="5"/>
        <w:ind w:left="72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B24E92" wp14:editId="307CDDDA">
                <wp:simplePos x="0" y="0"/>
                <wp:positionH relativeFrom="column">
                  <wp:posOffset>5175885</wp:posOffset>
                </wp:positionH>
                <wp:positionV relativeFrom="paragraph">
                  <wp:posOffset>-612140</wp:posOffset>
                </wp:positionV>
                <wp:extent cx="706755" cy="274320"/>
                <wp:effectExtent l="0" t="0" r="0" b="0"/>
                <wp:wrapNone/>
                <wp:docPr id="7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1007E" w14:textId="77777777" w:rsidR="007B34D5" w:rsidRPr="00A021F2" w:rsidRDefault="007B34D5" w:rsidP="00817D8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24E92" id="Text Box 1313" o:spid="_x0000_s1068" type="#_x0000_t202" style="position:absolute;left:0;text-align:left;margin-left:407.55pt;margin-top:-48.2pt;width:55.65pt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" filled="f" stroked="f">
                <v:textbox>
                  <w:txbxContent>
                    <w:p w14:paraId="5201007E" w14:textId="77777777" w:rsidR="007B34D5" w:rsidRPr="00A021F2" w:rsidRDefault="007B34D5" w:rsidP="00817D8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48512" behindDoc="0" locked="0" layoutInCell="1" allowOverlap="1" wp14:anchorId="4157D17C" wp14:editId="610C51FE">
            <wp:simplePos x="0" y="0"/>
            <wp:positionH relativeFrom="column">
              <wp:posOffset>-128270</wp:posOffset>
            </wp:positionH>
            <wp:positionV relativeFrom="paragraph">
              <wp:posOffset>-267970</wp:posOffset>
            </wp:positionV>
            <wp:extent cx="785495" cy="715645"/>
            <wp:effectExtent l="0" t="0" r="0" b="8255"/>
            <wp:wrapNone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 xml:space="preserve"> </w:t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10B9C3B1" w14:textId="77777777" w:rsidR="00817D81" w:rsidRPr="006F76D0" w:rsidRDefault="00817D81" w:rsidP="00817D8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41950C35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E021BDB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ตอบแทนวิทยากร</w:t>
      </w:r>
    </w:p>
    <w:p w14:paraId="01F368CB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7207EB1E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C81598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34D3C0A8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A92C705" w14:textId="77777777" w:rsidR="0063629C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551A"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</w:t>
      </w:r>
      <w:r w:rsidR="001D2647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.</w:t>
      </w:r>
      <w:r w:rsidR="000B4C4E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E83C1B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83C1B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.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</w:rPr>
        <w:t>..…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E1207F" w:rsidRPr="006F76D0">
        <w:rPr>
          <w:rFonts w:ascii="TH SarabunIT๙" w:hAnsi="TH SarabunIT๙" w:cs="TH SarabunIT๙"/>
          <w:sz w:val="32"/>
          <w:szCs w:val="32"/>
        </w:rPr>
        <w:t>.…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.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..…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2BE9EA6D" w14:textId="77777777" w:rsidR="0063629C" w:rsidRPr="006F76D0" w:rsidRDefault="0063629C" w:rsidP="0063629C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7D328BF" w14:textId="77777777" w:rsidR="00346A4D" w:rsidRPr="006F76D0" w:rsidRDefault="0063629C" w:rsidP="006362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011C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ตอบแทนสำหรับวิทยากรดังรายชื่อต่อไปนี้</w:t>
      </w:r>
    </w:p>
    <w:p w14:paraId="0ACEF65D" w14:textId="77777777" w:rsidR="00346A4D" w:rsidRPr="006F76D0" w:rsidRDefault="00346A4D" w:rsidP="009B1C9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516C" w:rsidRPr="006F76D0">
        <w:rPr>
          <w:rFonts w:ascii="TH SarabunIT๙" w:hAnsi="TH SarabunIT๙" w:cs="TH SarabunIT๙"/>
          <w:sz w:val="32"/>
          <w:szCs w:val="32"/>
        </w:rPr>
        <w:t>..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0CE127F" w14:textId="77777777" w:rsidR="00094C1C" w:rsidRPr="006F76D0" w:rsidRDefault="00094C1C" w:rsidP="009B1C93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ความเชี่ยวชาญ...................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) </w:t>
      </w:r>
    </w:p>
    <w:p w14:paraId="3CA85B44" w14:textId="77777777" w:rsidR="00094C1C" w:rsidRPr="006F76D0" w:rsidRDefault="00094C1C" w:rsidP="009B1C93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จำนวน 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ชั่วโมง  ชั่วโมงละ 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บาท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21C22456" w14:textId="77777777" w:rsidR="007D6F58" w:rsidRPr="006F76D0" w:rsidRDefault="00346A4D" w:rsidP="007D6F58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="007D6F58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D6F58" w:rsidRPr="006F76D0">
        <w:rPr>
          <w:rFonts w:ascii="TH SarabunIT๙" w:hAnsi="TH SarabunIT๙" w:cs="TH SarabunIT๙"/>
          <w:sz w:val="32"/>
          <w:szCs w:val="32"/>
        </w:rPr>
        <w:t>....…..</w:t>
      </w:r>
      <w:r w:rsidR="007D6F58" w:rsidRPr="006F76D0">
        <w:rPr>
          <w:rFonts w:ascii="TH SarabunIT๙" w:hAnsi="TH SarabunIT๙" w:cs="TH SarabunIT๙"/>
          <w:sz w:val="32"/>
          <w:szCs w:val="32"/>
        </w:rPr>
        <w:tab/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7D6F58"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FF8A88C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7166CA43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0F6A7084" w14:textId="77777777" w:rsidR="007D6F58" w:rsidRPr="006F76D0" w:rsidRDefault="007D6F58" w:rsidP="007D6F5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....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16B3B51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09CF5138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716B8D0F" w14:textId="77777777" w:rsidR="00094C1C" w:rsidRPr="006F76D0" w:rsidRDefault="00094C1C" w:rsidP="007D6F58">
      <w:pPr>
        <w:ind w:firstLine="1276"/>
        <w:rPr>
          <w:rFonts w:ascii="TH SarabunIT๙" w:hAnsi="TH SarabunIT๙" w:cs="TH SarabunIT๙"/>
          <w:sz w:val="32"/>
          <w:szCs w:val="32"/>
        </w:rPr>
      </w:pPr>
    </w:p>
    <w:p w14:paraId="460F7B3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AF79BE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.)</w:t>
      </w:r>
    </w:p>
    <w:p w14:paraId="6825482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94E12CD" w14:textId="77777777" w:rsidR="00D5335D" w:rsidRPr="006F76D0" w:rsidRDefault="00D5335D" w:rsidP="00D5335D">
      <w:pPr>
        <w:rPr>
          <w:rFonts w:ascii="TH SarabunIT๙" w:hAnsi="TH SarabunIT๙" w:cs="TH SarabunIT๙"/>
          <w:sz w:val="32"/>
          <w:szCs w:val="32"/>
        </w:rPr>
      </w:pPr>
    </w:p>
    <w:p w14:paraId="43342E5F" w14:textId="77777777" w:rsidR="002A5E22" w:rsidRPr="006C705E" w:rsidRDefault="002A5E22" w:rsidP="003B16DB">
      <w:pPr>
        <w:ind w:left="3600" w:right="-516" w:firstLine="653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3E3BB91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29F8757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D17CA08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AE5BF0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009E786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801419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6703B148" w14:textId="77777777" w:rsidR="00346A4D" w:rsidRPr="006F76D0" w:rsidRDefault="004E4DCF" w:rsidP="00816A26">
      <w:pPr>
        <w:pStyle w:val="5"/>
        <w:ind w:left="288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0B27635" wp14:editId="496DAF89">
                <wp:simplePos x="0" y="0"/>
                <wp:positionH relativeFrom="column">
                  <wp:posOffset>5262245</wp:posOffset>
                </wp:positionH>
                <wp:positionV relativeFrom="paragraph">
                  <wp:posOffset>-565150</wp:posOffset>
                </wp:positionV>
                <wp:extent cx="829945" cy="274320"/>
                <wp:effectExtent l="0" t="0" r="0" b="0"/>
                <wp:wrapNone/>
                <wp:docPr id="6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E4FFC" w14:textId="77777777" w:rsidR="007B34D5" w:rsidRPr="00A021F2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27635" id="Text Box 1265" o:spid="_x0000_s1069" type="#_x0000_t202" style="position:absolute;left:0;text-align:left;margin-left:414.35pt;margin-top:-44.5pt;width:65.35pt;height:2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" stroked="f">
                <v:textbox>
                  <w:txbxContent>
                    <w:p w14:paraId="4A7E4FFC" w14:textId="77777777" w:rsidR="007B34D5" w:rsidRPr="00A021F2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5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49536" behindDoc="0" locked="0" layoutInCell="1" allowOverlap="1" wp14:anchorId="0FF40446" wp14:editId="1F549B51">
            <wp:simplePos x="0" y="0"/>
            <wp:positionH relativeFrom="column">
              <wp:posOffset>-13335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A657C6" w:rsidRPr="006F76D0">
        <w:rPr>
          <w:rFonts w:ascii="TH SarabunIT๙" w:hAnsi="TH SarabunIT๙" w:cs="TH SarabunIT๙"/>
          <w:sz w:val="56"/>
          <w:szCs w:val="56"/>
        </w:rPr>
        <w:t xml:space="preserve">   </w:t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13B4FA70" w14:textId="77777777" w:rsidR="00A021F2" w:rsidRPr="006F76D0" w:rsidRDefault="00A021F2" w:rsidP="00A021F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14:paraId="20F86804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16A26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4BB264F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ของที่ระลึก</w:t>
      </w:r>
    </w:p>
    <w:p w14:paraId="4AB9A221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4E8DA886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2B870309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58C2863" w14:textId="77777777" w:rsidR="00346A4D" w:rsidRPr="006F76D0" w:rsidRDefault="00346A4D" w:rsidP="00F951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4D6A74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1D2647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0601" w:rsidRPr="006F76D0">
        <w:rPr>
          <w:rFonts w:ascii="TH SarabunIT๙" w:hAnsi="TH SarabunIT๙" w:cs="TH SarabunIT๙"/>
          <w:sz w:val="32"/>
          <w:szCs w:val="32"/>
        </w:rPr>
        <w:t>.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.</w:t>
      </w:r>
      <w:r w:rsidR="001D2647">
        <w:rPr>
          <w:rFonts w:ascii="TH SarabunIT๙" w:hAnsi="TH SarabunIT๙" w:cs="TH SarabunIT๙"/>
          <w:sz w:val="32"/>
          <w:szCs w:val="32"/>
        </w:rPr>
        <w:t>.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ระจำปีงบประมาณ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 xml:space="preserve"> พ.ศ. .....</w:t>
      </w:r>
      <w:r w:rsidR="00A021F2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094C1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..</w:t>
      </w:r>
      <w:r w:rsidR="0068060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A021F2" w:rsidRPr="006F76D0">
        <w:rPr>
          <w:rFonts w:ascii="TH SarabunIT๙" w:hAnsi="TH SarabunIT๙" w:cs="TH SarabunIT๙"/>
          <w:sz w:val="32"/>
          <w:szCs w:val="32"/>
        </w:rPr>
        <w:t>..……</w:t>
      </w:r>
      <w:r w:rsidRPr="006F76D0">
        <w:rPr>
          <w:rFonts w:ascii="TH SarabunIT๙" w:hAnsi="TH SarabunIT๙" w:cs="TH SarabunIT๙"/>
          <w:sz w:val="32"/>
          <w:szCs w:val="32"/>
        </w:rPr>
        <w:t>……”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CF6600B" w14:textId="77777777" w:rsidR="002B75AC" w:rsidRPr="006F76D0" w:rsidRDefault="002B75AC" w:rsidP="0068060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2CF4610" w14:textId="77777777" w:rsidR="00346A4D" w:rsidRPr="006F76D0" w:rsidRDefault="00346A4D" w:rsidP="00EF12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ของที่ระลึกสำหรับวิทยากรและผู้บรรย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</w:t>
      </w:r>
      <w:r w:rsidR="002B75AC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)</w:t>
      </w:r>
    </w:p>
    <w:p w14:paraId="54BF92E7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54737F82" w14:textId="77777777" w:rsidR="00286D9D" w:rsidRPr="006F76D0" w:rsidRDefault="00286D9D" w:rsidP="00346A4D">
      <w:pPr>
        <w:rPr>
          <w:rFonts w:ascii="TH SarabunIT๙" w:hAnsi="TH SarabunIT๙" w:cs="TH SarabunIT๙"/>
          <w:sz w:val="32"/>
          <w:szCs w:val="32"/>
        </w:rPr>
      </w:pPr>
    </w:p>
    <w:p w14:paraId="6DEF8507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8CF3F7A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1C2EE61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E3FEEE3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C204E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5D301FC2" w14:textId="77777777" w:rsidR="00C66774" w:rsidRPr="00E756C7" w:rsidRDefault="00C66774" w:rsidP="00D5335D">
      <w:pPr>
        <w:pStyle w:val="5"/>
        <w:ind w:left="720"/>
        <w:jc w:val="left"/>
        <w:rPr>
          <w:rFonts w:ascii="TH SarabunIT๙" w:hAnsi="TH SarabunIT๙" w:cs="TH SarabunIT๙"/>
          <w:sz w:val="56"/>
          <w:szCs w:val="56"/>
          <w:lang w:val="en-US"/>
        </w:rPr>
      </w:pPr>
    </w:p>
    <w:p w14:paraId="1A3F4400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08206468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5DB8AA4B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1069E826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49FBB8AB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58E8612B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65E4A1C9" w14:textId="77777777" w:rsidR="00C66774" w:rsidRPr="006F76D0" w:rsidRDefault="00A657C6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  <w:r w:rsidRPr="006F76D0">
        <w:rPr>
          <w:rFonts w:ascii="TH SarabunIT๙" w:hAnsi="TH SarabunIT๙" w:cs="TH SarabunIT๙"/>
          <w:sz w:val="56"/>
          <w:szCs w:val="56"/>
        </w:rPr>
        <w:t xml:space="preserve">   </w:t>
      </w:r>
    </w:p>
    <w:p w14:paraId="0F1F7CD5" w14:textId="77777777" w:rsidR="00346A4D" w:rsidRPr="006F76D0" w:rsidRDefault="00C66774" w:rsidP="00816A26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D73A83" wp14:editId="5AEC5D06">
                <wp:simplePos x="0" y="0"/>
                <wp:positionH relativeFrom="column">
                  <wp:posOffset>5194300</wp:posOffset>
                </wp:positionH>
                <wp:positionV relativeFrom="paragraph">
                  <wp:posOffset>-638810</wp:posOffset>
                </wp:positionV>
                <wp:extent cx="741680" cy="274320"/>
                <wp:effectExtent l="0" t="0" r="0" b="0"/>
                <wp:wrapNone/>
                <wp:docPr id="5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280B1" w14:textId="77777777" w:rsidR="00662CDD" w:rsidRPr="009979DF" w:rsidRDefault="00662CDD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73A83" id="Text Box 1560" o:spid="_x0000_s1070" type="#_x0000_t202" style="position:absolute;left:0;text-align:left;margin-left:409pt;margin-top:-50.3pt;width:58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" stroked="f">
                <v:textbox>
                  <w:txbxContent>
                    <w:p w14:paraId="2D8280B1" w14:textId="77777777" w:rsidR="00662CDD" w:rsidRPr="009979DF" w:rsidRDefault="00662CDD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6</w:t>
                      </w:r>
                    </w:p>
                  </w:txbxContent>
                </v:textbox>
              </v:shape>
            </w:pict>
          </mc:Fallback>
        </mc:AlternateContent>
      </w:r>
      <w:r w:rsidR="00816A26" w:rsidRPr="006F76D0">
        <w:rPr>
          <w:rFonts w:ascii="TH SarabunIT๙" w:hAnsi="TH SarabunIT๙" w:cs="TH SarabunIT๙"/>
          <w:sz w:val="56"/>
          <w:szCs w:val="56"/>
        </w:rPr>
        <w:t xml:space="preserve"> </w:t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46049E91" w14:textId="77777777" w:rsidR="009979DF" w:rsidRPr="006F76D0" w:rsidRDefault="004E4DCF" w:rsidP="009979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2848" behindDoc="0" locked="0" layoutInCell="1" allowOverlap="1" wp14:anchorId="38B99A2E" wp14:editId="435C98DF">
            <wp:simplePos x="0" y="0"/>
            <wp:positionH relativeFrom="column">
              <wp:posOffset>-114300</wp:posOffset>
            </wp:positionH>
            <wp:positionV relativeFrom="paragraph">
              <wp:posOffset>-751205</wp:posOffset>
            </wp:positionV>
            <wp:extent cx="785495" cy="715645"/>
            <wp:effectExtent l="0" t="0" r="0" b="8255"/>
            <wp:wrapNone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D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</w:t>
      </w:r>
      <w:r w:rsidR="00817D81" w:rsidRPr="006F76D0">
        <w:rPr>
          <w:rFonts w:ascii="TH SarabunIT๙" w:hAnsi="TH SarabunIT๙" w:cs="TH SarabunIT๙"/>
          <w:sz w:val="32"/>
          <w:szCs w:val="32"/>
        </w:rPr>
        <w:t>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.......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  โทร. ..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14:paraId="3A43FA71" w14:textId="77777777" w:rsidR="00662CDD" w:rsidRPr="006F76D0" w:rsidRDefault="00662CDD" w:rsidP="00662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CEB8BC1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เบิกค่าเช่าสถา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/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ุปกรณ์และยานพาหนะในการฝึกอบรม</w:t>
      </w:r>
    </w:p>
    <w:p w14:paraId="535D489F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3CB7EFFA" w14:textId="77777777" w:rsidR="008360C9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777E1917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B958E4D" w14:textId="77777777" w:rsidR="00346A4D" w:rsidRPr="006F76D0" w:rsidRDefault="00346A4D" w:rsidP="00EF12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9D1A5A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>/ชุดโครงการวิจัย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3B16DB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</w:t>
      </w:r>
      <w:r w:rsidR="000D3947">
        <w:rPr>
          <w:rFonts w:ascii="TH SarabunIT๙" w:hAnsi="TH SarabunIT๙" w:cs="TH SarabunIT๙"/>
          <w:sz w:val="32"/>
          <w:szCs w:val="32"/>
        </w:rPr>
        <w:t>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..  ………………………………………………………………………………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850F75"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 xml:space="preserve">…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มีความประสง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ค์จะขออนุมัติเบิกค่าเช่าสถานที่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อุปกรณ์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F12FF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ยานพาหนะ ในการฝึกอบร</w:t>
      </w:r>
      <w:r w:rsidR="007D6F58">
        <w:rPr>
          <w:rFonts w:ascii="TH SarabunIT๙" w:hAnsi="TH SarabunIT๙" w:cs="TH SarabunIT๙" w:hint="cs"/>
          <w:spacing w:val="-2"/>
          <w:sz w:val="32"/>
          <w:szCs w:val="32"/>
          <w:cs/>
        </w:rPr>
        <w:t>มหลักสูตร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7380FF0E" w14:textId="77777777" w:rsidR="00346A4D" w:rsidRPr="006F76D0" w:rsidRDefault="00346A4D" w:rsidP="00E91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ให้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</w:t>
      </w:r>
      <w:r w:rsidR="00E91B6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="00AE07F4" w:rsidRPr="006F76D0">
        <w:rPr>
          <w:rFonts w:ascii="TH SarabunIT๙" w:hAnsi="TH SarabunIT๙" w:cs="TH SarabunIT๙"/>
          <w:sz w:val="32"/>
          <w:szCs w:val="32"/>
        </w:rPr>
        <w:t>……………………..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</w:t>
      </w:r>
      <w:r w:rsidR="00E6416D" w:rsidRPr="006F76D0">
        <w:rPr>
          <w:rFonts w:ascii="TH SarabunIT๙" w:hAnsi="TH SarabunIT๙" w:cs="TH SarabunIT๙"/>
          <w:sz w:val="32"/>
          <w:szCs w:val="32"/>
        </w:rPr>
        <w:t>…………………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..)</w:t>
      </w:r>
    </w:p>
    <w:p w14:paraId="36C5A92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7F8358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82A8ADB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31DD557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A8E4604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F20F85E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EE52416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7A6363D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5E7B7842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EE6DE6">
          <w:type w:val="nextColumn"/>
          <w:pgSz w:w="11909" w:h="16834" w:code="9"/>
          <w:pgMar w:top="1872" w:right="1277" w:bottom="1152" w:left="1418" w:header="567" w:footer="432" w:gutter="0"/>
          <w:cols w:space="720"/>
        </w:sectPr>
      </w:pPr>
    </w:p>
    <w:p w14:paraId="41C15B5C" w14:textId="77777777" w:rsidR="00346A4D" w:rsidRPr="006F76D0" w:rsidRDefault="004E4DCF" w:rsidP="00E6416D">
      <w:pPr>
        <w:pStyle w:val="5"/>
        <w:ind w:left="2880"/>
        <w:jc w:val="left"/>
        <w:rPr>
          <w:rFonts w:ascii="TH SarabunIT๙" w:hAnsi="TH SarabunIT๙" w:cs="TH SarabunIT๙"/>
          <w:sz w:val="56"/>
          <w:szCs w:val="56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50560" behindDoc="0" locked="0" layoutInCell="1" allowOverlap="1" wp14:anchorId="52618BC3" wp14:editId="033B8F23">
            <wp:simplePos x="0" y="0"/>
            <wp:positionH relativeFrom="column">
              <wp:posOffset>-137795</wp:posOffset>
            </wp:positionH>
            <wp:positionV relativeFrom="paragraph">
              <wp:posOffset>-271780</wp:posOffset>
            </wp:positionV>
            <wp:extent cx="785495" cy="715645"/>
            <wp:effectExtent l="0" t="0" r="0" b="8255"/>
            <wp:wrapNone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EEED648" wp14:editId="4B9F5436">
                <wp:simplePos x="0" y="0"/>
                <wp:positionH relativeFrom="column">
                  <wp:posOffset>4999355</wp:posOffset>
                </wp:positionH>
                <wp:positionV relativeFrom="paragraph">
                  <wp:posOffset>-576580</wp:posOffset>
                </wp:positionV>
                <wp:extent cx="869950" cy="274320"/>
                <wp:effectExtent l="0" t="0" r="0" b="0"/>
                <wp:wrapNone/>
                <wp:docPr id="4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23757" w14:textId="77777777" w:rsidR="007B34D5" w:rsidRPr="009979DF" w:rsidRDefault="007B34D5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D648" id="Text Box 1267" o:spid="_x0000_s1071" type="#_x0000_t202" style="position:absolute;left:0;text-align:left;margin-left:393.65pt;margin-top:-45.4pt;width:68.5pt;height:21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" stroked="f">
                <v:textbox>
                  <w:txbxContent>
                    <w:p w14:paraId="61C23757" w14:textId="77777777" w:rsidR="007B34D5" w:rsidRPr="009979DF" w:rsidRDefault="007B34D5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E6416D" w:rsidRPr="006F76D0">
        <w:rPr>
          <w:rFonts w:ascii="TH SarabunIT๙" w:hAnsi="TH SarabunIT๙" w:cs="TH SarabunIT๙"/>
          <w:sz w:val="56"/>
          <w:szCs w:val="56"/>
          <w:cs/>
        </w:rPr>
        <w:t xml:space="preserve">    </w:t>
      </w:r>
      <w:r w:rsidR="00346A4D" w:rsidRPr="006F76D0">
        <w:rPr>
          <w:rFonts w:ascii="TH SarabunIT๙" w:hAnsi="TH SarabunIT๙" w:cs="TH SarabunIT๙"/>
          <w:sz w:val="56"/>
          <w:szCs w:val="56"/>
          <w:cs/>
        </w:rPr>
        <w:t>บันทึกข้อความ</w:t>
      </w:r>
    </w:p>
    <w:p w14:paraId="31DABB07" w14:textId="77777777"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F45D6E2" w14:textId="77777777" w:rsidR="00662CDD" w:rsidRPr="006F76D0" w:rsidRDefault="00662CDD" w:rsidP="00997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5515FB0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การเงินการจัดฝึกอบรม</w:t>
      </w:r>
    </w:p>
    <w:p w14:paraId="3DD0B6A2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0AFB3A93" w14:textId="77777777" w:rsidR="00F31F34" w:rsidRPr="009B0B3E" w:rsidRDefault="00346A4D" w:rsidP="00F31F34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07D39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6302C515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C4FB2DB" w14:textId="77777777" w:rsidR="00346A4D" w:rsidRPr="006F76D0" w:rsidRDefault="00347D77" w:rsidP="008618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บันทึกข้อความที่ อว 69.......</w:t>
      </w:r>
      <w:r w:rsidR="0069429E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10496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ลง</w:t>
      </w:r>
      <w:r w:rsidR="00AD4C2B" w:rsidRPr="006F76D0">
        <w:rPr>
          <w:rFonts w:ascii="TH SarabunIT๙" w:hAnsi="TH SarabunIT๙" w:cs="TH SarabunIT๙"/>
          <w:sz w:val="32"/>
          <w:szCs w:val="32"/>
          <w:cs/>
        </w:rPr>
        <w:t>วั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AD4C2B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.</w:t>
      </w:r>
      <w:r w:rsidR="00AD4C2B" w:rsidRPr="006F76D0">
        <w:rPr>
          <w:rFonts w:ascii="TH SarabunIT๙" w:hAnsi="TH SarabunIT๙" w:cs="TH SarabunIT๙"/>
          <w:sz w:val="32"/>
          <w:szCs w:val="32"/>
        </w:rPr>
        <w:t>…</w:t>
      </w:r>
      <w:r w:rsidR="006D45D1" w:rsidRPr="006F76D0">
        <w:rPr>
          <w:rFonts w:ascii="TH SarabunIT๙" w:hAnsi="TH SarabunIT๙" w:cs="TH SarabunIT๙"/>
          <w:sz w:val="32"/>
          <w:szCs w:val="32"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D66A4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860E4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="00346A4D"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……”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007D39" w:rsidRPr="006F76D0">
        <w:rPr>
          <w:rFonts w:ascii="TH SarabunIT๙" w:hAnsi="TH SarabunIT๙" w:cs="TH SarabunIT๙"/>
          <w:sz w:val="32"/>
          <w:szCs w:val="32"/>
        </w:rPr>
        <w:t>..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188D81E8" w14:textId="77777777" w:rsidR="00A3419E" w:rsidRPr="006F76D0" w:rsidRDefault="00A3419E" w:rsidP="005860E4">
      <w:pPr>
        <w:ind w:firstLine="1440"/>
        <w:rPr>
          <w:rFonts w:ascii="TH SarabunIT๙" w:hAnsi="TH SarabunIT๙" w:cs="TH SarabunIT๙"/>
          <w:sz w:val="16"/>
          <w:szCs w:val="16"/>
        </w:rPr>
      </w:pPr>
    </w:p>
    <w:p w14:paraId="07BD6EFC" w14:textId="77777777" w:rsidR="00346A4D" w:rsidRPr="006F76D0" w:rsidRDefault="00346A4D" w:rsidP="009B1E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ในการนี้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</w:t>
      </w:r>
      <w:r w:rsidR="00E75FBC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งา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ได้เสร็จสิ้นลงแล้ว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นี้</w:t>
      </w:r>
      <w:r w:rsidR="000B2B58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ได้ใช้จ่ายการจัดฝึกอบรม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สัมมนา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เป็นจำนวนเงินทั้งสิ้น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……….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าท 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(………………………………</w:t>
      </w:r>
      <w:r w:rsidR="009979DF" w:rsidRPr="009958C5">
        <w:rPr>
          <w:rFonts w:ascii="TH SarabunIT๙" w:hAnsi="TH SarabunIT๙" w:cs="TH SarabunIT๙"/>
          <w:spacing w:val="-2"/>
          <w:sz w:val="32"/>
          <w:szCs w:val="32"/>
        </w:rPr>
        <w:t>……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.)</w:t>
      </w:r>
      <w:r w:rsidR="009958C5" w:rsidRPr="009958C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ตามรายการขออนุมัติจัดฝึกอบรม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จึงขอส่งรายงานการเงิน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มาพร้อมกันนี้</w:t>
      </w:r>
    </w:p>
    <w:p w14:paraId="09577AE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7C1218E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5D531A5B" w14:textId="77777777" w:rsidR="004A2575" w:rsidRPr="006F76D0" w:rsidRDefault="004A2575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8270261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B931D99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5E37909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2A70AE4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D597E48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E6580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5398CC12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516DFD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27D9AFF3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A6E741C" wp14:editId="3A691D81">
                <wp:simplePos x="0" y="0"/>
                <wp:positionH relativeFrom="column">
                  <wp:posOffset>4834255</wp:posOffset>
                </wp:positionH>
                <wp:positionV relativeFrom="paragraph">
                  <wp:posOffset>-579755</wp:posOffset>
                </wp:positionV>
                <wp:extent cx="744220" cy="274320"/>
                <wp:effectExtent l="0" t="0" r="0" b="0"/>
                <wp:wrapNone/>
                <wp:docPr id="3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5E035" w14:textId="77777777" w:rsidR="007B34D5" w:rsidRPr="009979DF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741C" id="Text Box 1268" o:spid="_x0000_s1072" type="#_x0000_t202" style="position:absolute;left:0;text-align:left;margin-left:380.65pt;margin-top:-45.65pt;width:58.6pt;height:2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" filled="f" stroked="f">
                <v:textbox>
                  <w:txbxContent>
                    <w:p w14:paraId="78A5E035" w14:textId="77777777" w:rsidR="007B34D5" w:rsidRPr="009979DF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เงินการจัดฝึกอบรม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มมนา </w:t>
      </w:r>
    </w:p>
    <w:p w14:paraId="653FB5D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83024FD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…</w:t>
      </w:r>
    </w:p>
    <w:p w14:paraId="4A07F1F9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จัด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2DDAC529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3CCA785B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E781952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14:paraId="2070259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410F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95F2B0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6F76D0">
        <w:rPr>
          <w:rFonts w:ascii="TH SarabunIT๙" w:hAnsi="TH SarabunIT๙" w:cs="TH SarabunIT๙"/>
          <w:sz w:val="32"/>
          <w:szCs w:val="32"/>
        </w:rPr>
        <w:t>………….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="0046298E" w:rsidRPr="006F76D0">
        <w:rPr>
          <w:rFonts w:ascii="TH SarabunIT๙" w:hAnsi="TH SarabunIT๙" w:cs="TH SarabunIT๙"/>
          <w:sz w:val="32"/>
          <w:szCs w:val="32"/>
        </w:rPr>
        <w:t>……</w:t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301D00F" w14:textId="77777777" w:rsidR="00B4458E" w:rsidRPr="006F76D0" w:rsidRDefault="00346A4D" w:rsidP="00B4458E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6298E" w:rsidRPr="006F76D0">
        <w:rPr>
          <w:rFonts w:ascii="TH SarabunIT๙" w:hAnsi="TH SarabunIT๙" w:cs="TH SarabunIT๙"/>
          <w:sz w:val="32"/>
          <w:szCs w:val="32"/>
        </w:rPr>
        <w:t xml:space="preserve">       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B4458E" w:rsidRPr="006F76D0">
        <w:rPr>
          <w:rFonts w:ascii="TH SarabunIT๙" w:hAnsi="TH SarabunIT๙" w:cs="TH SarabunIT๙"/>
          <w:sz w:val="32"/>
          <w:szCs w:val="32"/>
        </w:rPr>
        <w:t>………………..……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7978B3F" w14:textId="77777777" w:rsidR="00094C1C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C5A16A" w14:textId="77777777" w:rsidR="00346A4D" w:rsidRPr="006F76D0" w:rsidRDefault="00E303D6" w:rsidP="00E303D6">
      <w:pPr>
        <w:tabs>
          <w:tab w:val="left" w:pos="3960"/>
          <w:tab w:val="left" w:pos="41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..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7CE3BD1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F9516C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="00E303D6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1DD9B8BD" w14:textId="77777777" w:rsidR="00346A4D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490EF25" w14:textId="77777777" w:rsidR="00E756C7" w:rsidRPr="006F76D0" w:rsidRDefault="00E756C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7333909" w14:textId="77777777" w:rsidR="003B16DB" w:rsidRPr="006C705E" w:rsidRDefault="003B16DB" w:rsidP="003B16DB">
      <w:pPr>
        <w:ind w:right="-516" w:firstLine="3969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31FB289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2110851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278B708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2A32C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020AA3BB" w14:textId="77777777" w:rsidR="00346A4D" w:rsidRPr="00E756C7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D38011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88FC0F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DEB28E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18E4B2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AE66B23" w14:textId="77777777" w:rsidR="00F908FE" w:rsidRPr="006F76D0" w:rsidRDefault="00F908FE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4A9189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217B3B" w14:textId="77777777" w:rsidR="009E7407" w:rsidRPr="006F76D0" w:rsidRDefault="009E740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D812B2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F612ACA" w14:textId="77777777" w:rsidR="00286D9D" w:rsidRPr="006F76D0" w:rsidRDefault="00286D9D" w:rsidP="009440B2">
      <w:pPr>
        <w:pStyle w:val="2"/>
        <w:jc w:val="center"/>
        <w:rPr>
          <w:rFonts w:ascii="TH SarabunIT๙" w:hAnsi="TH SarabunIT๙" w:cs="TH SarabunIT๙"/>
          <w:sz w:val="32"/>
          <w:szCs w:val="32"/>
        </w:rPr>
      </w:pPr>
    </w:p>
    <w:p w14:paraId="7DB38D5A" w14:textId="77777777" w:rsidR="00346A4D" w:rsidRPr="006F76D0" w:rsidRDefault="00F31F34" w:rsidP="00F31F34">
      <w:pPr>
        <w:pStyle w:val="5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6D9DB4B4" wp14:editId="562A4B3C">
                <wp:simplePos x="0" y="0"/>
                <wp:positionH relativeFrom="column">
                  <wp:posOffset>4771390</wp:posOffset>
                </wp:positionH>
                <wp:positionV relativeFrom="paragraph">
                  <wp:posOffset>-566420</wp:posOffset>
                </wp:positionV>
                <wp:extent cx="815340" cy="363220"/>
                <wp:effectExtent l="0" t="0" r="0" b="0"/>
                <wp:wrapNone/>
                <wp:docPr id="2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AE64A" w14:textId="77777777" w:rsidR="007B34D5" w:rsidRPr="004D5C1D" w:rsidRDefault="007B34D5" w:rsidP="00007D3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B4B4" id="Text Box 1271" o:spid="_x0000_s1073" type="#_x0000_t202" style="position:absolute;left:0;text-align:left;margin-left:375.7pt;margin-top:-44.6pt;width:64.2pt;height:28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" o:allowincell="f" stroked="f">
                <v:textbox>
                  <w:txbxContent>
                    <w:p w14:paraId="5B6AE64A" w14:textId="77777777" w:rsidR="007B34D5" w:rsidRPr="004D5C1D" w:rsidRDefault="007B34D5" w:rsidP="00007D3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51584" behindDoc="0" locked="0" layoutInCell="1" allowOverlap="1" wp14:anchorId="2F9521BA" wp14:editId="073BA9C0">
            <wp:simplePos x="0" y="0"/>
            <wp:positionH relativeFrom="column">
              <wp:posOffset>-137795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6C42AD34" w14:textId="77777777"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14:paraId="54FB994D" w14:textId="77777777" w:rsidR="006D45D1" w:rsidRPr="006F76D0" w:rsidRDefault="006D45D1" w:rsidP="005B16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3351116" w14:textId="77777777" w:rsidR="00346A4D" w:rsidRPr="00CA1E4B" w:rsidRDefault="00346A4D" w:rsidP="00024D59">
      <w:pPr>
        <w:ind w:left="567" w:right="-38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07D3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A1E4B">
        <w:rPr>
          <w:rFonts w:ascii="TH SarabunIT๙" w:hAnsi="TH SarabunIT๙" w:cs="TH SarabunIT๙"/>
          <w:sz w:val="32"/>
          <w:szCs w:val="32"/>
          <w:cs/>
        </w:rPr>
        <w:t>ขอ</w:t>
      </w:r>
      <w:r w:rsidR="00CA1E4B">
        <w:rPr>
          <w:rFonts w:ascii="TH SarabunIT๙" w:hAnsi="TH SarabunIT๙" w:cs="TH SarabunIT๙" w:hint="cs"/>
          <w:sz w:val="32"/>
          <w:szCs w:val="32"/>
          <w:cs/>
        </w:rPr>
        <w:t>ส่งรายงานวิจัยฉบับสมบูรณ์</w:t>
      </w:r>
      <w:r w:rsidR="00DE614D" w:rsidRPr="00CA1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ผลผลิตตามเป้าหมายตัวชี้วัดของโครงการ รายงานผลสัมฤทธิ์ </w:t>
      </w:r>
      <w:r w:rsidR="00520C4B">
        <w:rPr>
          <w:rFonts w:ascii="TH SarabunIT๙" w:hAnsi="TH SarabunIT๙" w:cs="TH SarabunIT๙"/>
          <w:sz w:val="32"/>
          <w:szCs w:val="32"/>
        </w:rPr>
        <w:br/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สรุปข้อมูลผลสัมฤทธิ์ และสรุปสาระสำคัญของผลงานวิจัยตามรูปแบบ 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(</w:t>
      </w:r>
      <w:r w:rsidR="00CA1E4B" w:rsidRPr="00CA1E4B">
        <w:rPr>
          <w:rFonts w:ascii="TH SarabunIT๙" w:hAnsi="TH SarabunIT๙" w:cs="TH SarabunIT๙"/>
          <w:sz w:val="32"/>
          <w:szCs w:val="32"/>
        </w:rPr>
        <w:t>Template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)</w:t>
      </w:r>
    </w:p>
    <w:p w14:paraId="35DD6B55" w14:textId="77777777" w:rsidR="00CA1E4B" w:rsidRPr="006F76D0" w:rsidRDefault="00CA1E4B" w:rsidP="00CA1E4B">
      <w:pPr>
        <w:ind w:left="567" w:hanging="567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0A6B7CC4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</w:t>
      </w:r>
      <w:r w:rsidR="00007D3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ยน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89E195C" w14:textId="77777777" w:rsidR="00346A4D" w:rsidRPr="009B0B3E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43FB411" w14:textId="77777777" w:rsidR="009A0916" w:rsidRPr="006F76D0" w:rsidRDefault="00346A4D" w:rsidP="00024D59">
      <w:pPr>
        <w:ind w:right="-38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 w:rsidR="007D6F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="004C1ADE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="00DB349D"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="00620E94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</w:t>
      </w:r>
      <w:r w:rsidR="006202D9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ประมาณ พ.ศ. ....</w:t>
      </w:r>
      <w:r w:rsidR="00024D59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4D0BB1"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4D5C1D" w:rsidRPr="009B0B3E">
        <w:rPr>
          <w:rFonts w:ascii="TH SarabunIT๙" w:hAnsi="TH SarabunIT๙" w:cs="TH SarabunIT๙"/>
          <w:sz w:val="32"/>
          <w:szCs w:val="32"/>
        </w:rPr>
        <w:t>.......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024D59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0D3947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24D59">
        <w:rPr>
          <w:rFonts w:ascii="TH SarabunIT๙" w:hAnsi="TH SarabunIT๙" w:cs="TH SarabunIT๙"/>
          <w:sz w:val="32"/>
          <w:szCs w:val="32"/>
        </w:rPr>
        <w:t>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946FEA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170"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5AEBBB41" w14:textId="77777777" w:rsidR="009A0916" w:rsidRPr="006F76D0" w:rsidRDefault="009A0916" w:rsidP="004D0BB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7B869B" w14:textId="77777777" w:rsidR="00CA1E4B" w:rsidRDefault="00BB6170" w:rsidP="00024D59">
      <w:pPr>
        <w:ind w:right="-383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บัดนี้</w:t>
      </w:r>
      <w:r w:rsidR="0090741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3163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ดำเนินงานวิจัยได้เสร็จสิ้นแล้ว </w:t>
      </w: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ขอ</w:t>
      </w:r>
      <w:r w:rsidR="000E6D4D"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ส่งรายงาน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>วิจัยฉบับสมบูรณ์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3641B">
        <w:rPr>
          <w:rFonts w:ascii="TH SarabunIT๙" w:hAnsi="TH SarabunIT๙" w:cs="TH SarabunIT๙"/>
          <w:sz w:val="32"/>
          <w:szCs w:val="32"/>
          <w:cs/>
        </w:rPr>
        <w:t>และเ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กสารที่เกี่ยวข้อง พร้อมแผ่นบันทึกข้อมูล 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14:paraId="3DE7A18E" w14:textId="77777777" w:rsidR="0073641B" w:rsidRDefault="0073641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ิจัยฉบับสมบูรณ์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5 เล่ม</w:t>
      </w:r>
    </w:p>
    <w:p w14:paraId="7A2D95BB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ผลผล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ตามเป้าหมายตัวชี้วัดของโครงการ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41D61C46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387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4E076E4A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0E1EE3F4" w14:textId="77777777" w:rsidR="00CA1E4B" w:rsidRPr="00CA1E4B" w:rsidRDefault="00CA1E4B" w:rsidP="0073641B">
      <w:pPr>
        <w:numPr>
          <w:ilvl w:val="1"/>
          <w:numId w:val="20"/>
        </w:numPr>
        <w:tabs>
          <w:tab w:val="left" w:pos="1701"/>
          <w:tab w:val="left" w:pos="5103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สาระสำคัญของผลงานวิจัย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รูปแบบ</w:t>
      </w:r>
    </w:p>
    <w:p w14:paraId="521BBDAA" w14:textId="77777777" w:rsidR="00346A4D" w:rsidRPr="006F76D0" w:rsidRDefault="00346A4D" w:rsidP="009E740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D47FB2D" w14:textId="77777777" w:rsidR="00346A4D" w:rsidRPr="006F76D0" w:rsidRDefault="00346A4D" w:rsidP="0073641B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73641B">
        <w:rPr>
          <w:rFonts w:ascii="TH SarabunIT๙" w:hAnsi="TH SarabunIT๙" w:cs="TH SarabunIT๙" w:hint="cs"/>
          <w:sz w:val="32"/>
          <w:szCs w:val="32"/>
          <w:cs/>
        </w:rPr>
        <w:t xml:space="preserve"> และพิจารณาดำเนินการในส่วนที่เกี่ยวข้องต่อไป</w:t>
      </w:r>
    </w:p>
    <w:p w14:paraId="1D7BADB7" w14:textId="77777777"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CC3FA15" w14:textId="77777777"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55DBEBC" w14:textId="77777777" w:rsidR="003B16DB" w:rsidRPr="006C705E" w:rsidRDefault="003B16DB" w:rsidP="003B16D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86B1A99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FE8336E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A09C040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1476A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0EBDAA91" w14:textId="77777777" w:rsidR="00992221" w:rsidRPr="00E756C7" w:rsidRDefault="00992221" w:rsidP="00286D9D">
      <w:pPr>
        <w:rPr>
          <w:rFonts w:ascii="TH SarabunIT๙" w:hAnsi="TH SarabunIT๙" w:cs="TH SarabunIT๙"/>
          <w:sz w:val="32"/>
          <w:szCs w:val="32"/>
        </w:rPr>
      </w:pPr>
    </w:p>
    <w:p w14:paraId="1D453639" w14:textId="77777777" w:rsidR="00992221" w:rsidRPr="006F76D0" w:rsidRDefault="00992221" w:rsidP="00286D9D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……………</w:t>
      </w:r>
      <w:r w:rsidR="009A091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3DEF5E" w14:textId="77777777" w:rsidR="00992221" w:rsidRPr="006F76D0" w:rsidRDefault="00992221" w:rsidP="00286D9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286D9D" w:rsidRPr="006F76D0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.……</w:t>
      </w:r>
      <w:r w:rsidR="00B4458E" w:rsidRPr="006F76D0">
        <w:rPr>
          <w:rFonts w:ascii="TH SarabunIT๙" w:hAnsi="TH SarabunIT๙" w:cs="TH SarabunIT๙"/>
          <w:sz w:val="32"/>
          <w:szCs w:val="32"/>
        </w:rPr>
        <w:t>..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</w:p>
    <w:p w14:paraId="7A14A7A3" w14:textId="77777777" w:rsidR="00992221" w:rsidRPr="006F76D0" w:rsidRDefault="00992221" w:rsidP="00E303D6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E303D6">
        <w:rPr>
          <w:rFonts w:ascii="TH SarabunIT๙" w:hAnsi="TH SarabunIT๙" w:cs="TH SarabunIT๙"/>
          <w:sz w:val="32"/>
          <w:szCs w:val="32"/>
          <w:cs/>
        </w:rPr>
        <w:tab/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91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60C9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057004CB" w14:textId="77777777" w:rsidR="00337CD7" w:rsidRDefault="00286D9D" w:rsidP="00286D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A0BFB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…../……</w:t>
      </w:r>
      <w:r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/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.</w:t>
      </w:r>
    </w:p>
    <w:p w14:paraId="35748B6E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4E4DCF"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16EBE1AD" wp14:editId="723D62CA">
                <wp:simplePos x="0" y="0"/>
                <wp:positionH relativeFrom="column">
                  <wp:posOffset>4923790</wp:posOffset>
                </wp:positionH>
                <wp:positionV relativeFrom="paragraph">
                  <wp:posOffset>-414020</wp:posOffset>
                </wp:positionV>
                <wp:extent cx="815340" cy="363220"/>
                <wp:effectExtent l="0" t="0" r="0" b="0"/>
                <wp:wrapNone/>
                <wp:docPr id="1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F741D" w14:textId="77777777" w:rsidR="00337CD7" w:rsidRPr="004D5C1D" w:rsidRDefault="00337CD7" w:rsidP="00337CD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E1AD" id="Text Box 1616" o:spid="_x0000_s1074" type="#_x0000_t202" style="position:absolute;left:0;text-align:left;margin-left:387.7pt;margin-top:-32.6pt;width:64.2pt;height:28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" o:allowincell="f" stroked="f">
                <v:textbox>
                  <w:txbxContent>
                    <w:p w14:paraId="4CEF741D" w14:textId="77777777" w:rsidR="00337CD7" w:rsidRPr="004D5C1D" w:rsidRDefault="00337CD7" w:rsidP="00337CD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/1</w:t>
                      </w:r>
                    </w:p>
                  </w:txbxContent>
                </v:textbox>
              </v:shape>
            </w:pict>
          </mc:Fallback>
        </mc:AlternateConten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ฟอร์ม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(Output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C1A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มเป้าหมายตัวชี้วัด</w:t>
      </w:r>
    </w:p>
    <w:p w14:paraId="5315D0D4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โครงการวิจัยประจำปีง</w:t>
      </w:r>
      <w:r w:rsidR="00DE614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ประมาณ 2565</w:t>
      </w:r>
    </w:p>
    <w:p w14:paraId="06F93501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21730EA1" w14:textId="77777777" w:rsidR="00337CD7" w:rsidRPr="00337CD7" w:rsidRDefault="00337CD7" w:rsidP="00337CD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ชื่อโครงการ/ชุดโครงการ.............................................................................................................................</w:t>
      </w:r>
    </w:p>
    <w:p w14:paraId="5604F0DB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โครงการ/ชุดโครงการ......................................................................................................................</w:t>
      </w:r>
      <w:r w:rsidRPr="00337CD7">
        <w:rPr>
          <w:rFonts w:ascii="TH SarabunIT๙" w:hAnsi="TH SarabunIT๙" w:cs="TH SarabunIT๙"/>
          <w:b/>
          <w:bCs/>
          <w:color w:val="000000"/>
          <w:cs/>
          <w:lang w:val="th-TH"/>
        </w:rPr>
        <w:t xml:space="preserve"> </w:t>
      </w:r>
    </w:p>
    <w:p w14:paraId="1698EE82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</w:p>
    <w:p w14:paraId="0402A8C1" w14:textId="77777777" w:rsidR="00337CD7" w:rsidRDefault="00337CD7" w:rsidP="00337CD7">
      <w:pPr>
        <w:numPr>
          <w:ilvl w:val="0"/>
          <w:numId w:val="16"/>
        </w:numPr>
        <w:ind w:left="270" w:hanging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ผลผลิตที่คาดว่าจะได้รับ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Expected Output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รียบเทียบกับ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ที่ได้รับจริง </w:t>
      </w:r>
    </w:p>
    <w:p w14:paraId="75109813" w14:textId="77777777" w:rsidR="00337CD7" w:rsidRPr="002848A5" w:rsidRDefault="00337CD7" w:rsidP="00337CD7">
      <w:pPr>
        <w:ind w:left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111"/>
        <w:gridCol w:w="768"/>
        <w:gridCol w:w="785"/>
        <w:gridCol w:w="2416"/>
        <w:gridCol w:w="992"/>
      </w:tblGrid>
      <w:tr w:rsidR="00376AB1" w:rsidRPr="00337CD7" w14:paraId="5EF3267B" w14:textId="77777777" w:rsidTr="00376AB1">
        <w:trPr>
          <w:tblHeader/>
        </w:trPr>
        <w:tc>
          <w:tcPr>
            <w:tcW w:w="44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A7184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bookmarkStart w:id="0" w:name="_Hlk49156972"/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ผลิตที่คาดว่าจะได้รับ</w:t>
            </w:r>
          </w:p>
        </w:tc>
        <w:tc>
          <w:tcPr>
            <w:tcW w:w="3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5BFE23" w14:textId="77777777" w:rsidR="00376AB1" w:rsidRPr="00134606" w:rsidRDefault="00376AB1" w:rsidP="004C1ADE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ผลผลิตที่ได้รับจริ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17F7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ที่นำส่งผลผลิต</w:t>
            </w:r>
          </w:p>
        </w:tc>
      </w:tr>
      <w:tr w:rsidR="00376AB1" w:rsidRPr="00337CD7" w14:paraId="080C4A4D" w14:textId="77777777" w:rsidTr="00376AB1">
        <w:trPr>
          <w:tblHeader/>
        </w:trPr>
        <w:tc>
          <w:tcPr>
            <w:tcW w:w="36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18365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ประเภท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8D6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785" w:type="dxa"/>
            <w:shd w:val="clear" w:color="auto" w:fill="auto"/>
          </w:tcPr>
          <w:p w14:paraId="293EF59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14:paraId="6F61826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27E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376AB1" w:rsidRPr="00337CD7" w14:paraId="2A08C561" w14:textId="77777777" w:rsidTr="00376AB1">
        <w:tc>
          <w:tcPr>
            <w:tcW w:w="1546" w:type="dxa"/>
            <w:shd w:val="clear" w:color="auto" w:fill="auto"/>
          </w:tcPr>
          <w:p w14:paraId="5A8B1CF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2111" w:type="dxa"/>
            <w:shd w:val="clear" w:color="auto" w:fill="auto"/>
          </w:tcPr>
          <w:p w14:paraId="25E374B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ใหม่</w:t>
            </w:r>
          </w:p>
        </w:tc>
        <w:tc>
          <w:tcPr>
            <w:tcW w:w="768" w:type="dxa"/>
            <w:shd w:val="clear" w:color="auto" w:fill="auto"/>
          </w:tcPr>
          <w:p w14:paraId="22017EC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E695A2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AB47D6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93BE68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2866F19" w14:textId="77777777" w:rsidTr="00376AB1">
        <w:tc>
          <w:tcPr>
            <w:tcW w:w="1546" w:type="dxa"/>
            <w:vMerge w:val="restart"/>
            <w:shd w:val="clear" w:color="auto" w:fill="auto"/>
          </w:tcPr>
          <w:p w14:paraId="2D88F46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พัฒนากำลังคน</w:t>
            </w:r>
          </w:p>
        </w:tc>
        <w:tc>
          <w:tcPr>
            <w:tcW w:w="2111" w:type="dxa"/>
            <w:shd w:val="clear" w:color="auto" w:fill="auto"/>
          </w:tcPr>
          <w:p w14:paraId="7A13F46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าชีวศึกษา</w:t>
            </w:r>
          </w:p>
        </w:tc>
        <w:tc>
          <w:tcPr>
            <w:tcW w:w="768" w:type="dxa"/>
            <w:shd w:val="clear" w:color="auto" w:fill="auto"/>
          </w:tcPr>
          <w:p w14:paraId="6A949C2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236E0E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E5DDC5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1DC110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4DDCC54" w14:textId="77777777" w:rsidTr="00376AB1">
        <w:tc>
          <w:tcPr>
            <w:tcW w:w="1546" w:type="dxa"/>
            <w:vMerge/>
            <w:shd w:val="clear" w:color="auto" w:fill="auto"/>
          </w:tcPr>
          <w:p w14:paraId="4A60C9F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7E3168F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ปริญญาตรี</w:t>
            </w:r>
          </w:p>
        </w:tc>
        <w:tc>
          <w:tcPr>
            <w:tcW w:w="768" w:type="dxa"/>
            <w:shd w:val="clear" w:color="auto" w:fill="auto"/>
          </w:tcPr>
          <w:p w14:paraId="4895A4B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FDC4B5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143C43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FCB49E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8BD9CF4" w14:textId="77777777" w:rsidTr="00376AB1">
        <w:tc>
          <w:tcPr>
            <w:tcW w:w="1546" w:type="dxa"/>
            <w:vMerge/>
            <w:shd w:val="clear" w:color="auto" w:fill="auto"/>
          </w:tcPr>
          <w:p w14:paraId="4BF45D9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78B7A16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บัณฑิตศึกษา</w:t>
            </w:r>
          </w:p>
        </w:tc>
        <w:tc>
          <w:tcPr>
            <w:tcW w:w="768" w:type="dxa"/>
            <w:shd w:val="clear" w:color="auto" w:fill="auto"/>
          </w:tcPr>
          <w:p w14:paraId="37B8D38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89892E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0496B9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BB20D8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FBBC594" w14:textId="77777777" w:rsidTr="00376AB1">
        <w:tc>
          <w:tcPr>
            <w:tcW w:w="1546" w:type="dxa"/>
            <w:vMerge/>
            <w:shd w:val="clear" w:color="auto" w:fill="auto"/>
          </w:tcPr>
          <w:p w14:paraId="5D3B1D3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FDCF2B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เชิงปฏิบัติการ</w:t>
            </w:r>
          </w:p>
          <w:p w14:paraId="1A583C9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ื้นฐ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, </w:t>
            </w: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R&amp;D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4619F64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D08DD5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81F9E7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00EB82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099FF4E" w14:textId="7777777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14:paraId="31977996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B20398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ชุมชนท้องถิ่น</w:t>
            </w:r>
          </w:p>
        </w:tc>
        <w:tc>
          <w:tcPr>
            <w:tcW w:w="768" w:type="dxa"/>
            <w:shd w:val="clear" w:color="auto" w:fill="auto"/>
          </w:tcPr>
          <w:p w14:paraId="3E4B8ED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3B39AA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C41F77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9BFDD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A8F8C02" w14:textId="77777777" w:rsidTr="00376AB1">
        <w:trPr>
          <w:trHeight w:val="413"/>
        </w:trPr>
        <w:tc>
          <w:tcPr>
            <w:tcW w:w="1546" w:type="dxa"/>
            <w:vMerge/>
            <w:shd w:val="clear" w:color="auto" w:fill="auto"/>
          </w:tcPr>
          <w:p w14:paraId="5EE44AD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771835E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ภาคเอกชน</w:t>
            </w:r>
          </w:p>
        </w:tc>
        <w:tc>
          <w:tcPr>
            <w:tcW w:w="768" w:type="dxa"/>
            <w:shd w:val="clear" w:color="auto" w:fill="auto"/>
          </w:tcPr>
          <w:p w14:paraId="76D7EAC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456BFD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F09819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ABCDDA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B7DAE14" w14:textId="77777777" w:rsidTr="00376AB1">
        <w:trPr>
          <w:trHeight w:val="365"/>
        </w:trPr>
        <w:tc>
          <w:tcPr>
            <w:tcW w:w="1546" w:type="dxa"/>
            <w:vMerge/>
            <w:shd w:val="clear" w:color="auto" w:fill="auto"/>
          </w:tcPr>
          <w:p w14:paraId="7FFB01BD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B7EA7C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ชาการอิสระ</w:t>
            </w:r>
          </w:p>
        </w:tc>
        <w:tc>
          <w:tcPr>
            <w:tcW w:w="768" w:type="dxa"/>
            <w:shd w:val="clear" w:color="auto" w:fill="auto"/>
          </w:tcPr>
          <w:p w14:paraId="24F7110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553FE1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246E6E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515417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AEEEB4E" w14:textId="77777777" w:rsidTr="00376AB1">
        <w:trPr>
          <w:trHeight w:val="445"/>
        </w:trPr>
        <w:tc>
          <w:tcPr>
            <w:tcW w:w="1546" w:type="dxa"/>
            <w:vMerge w:val="restart"/>
            <w:shd w:val="clear" w:color="auto" w:fill="auto"/>
          </w:tcPr>
          <w:p w14:paraId="5F8BF70D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ผลงานตีพิมพ์</w:t>
            </w:r>
          </w:p>
        </w:tc>
        <w:tc>
          <w:tcPr>
            <w:tcW w:w="2111" w:type="dxa"/>
            <w:shd w:val="clear" w:color="auto" w:fill="auto"/>
          </w:tcPr>
          <w:p w14:paraId="179199F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  <w:p w14:paraId="47CD912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34470E0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4F2734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43DE00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4C8804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61C2DE3" w14:textId="77777777" w:rsidTr="00376AB1">
        <w:tc>
          <w:tcPr>
            <w:tcW w:w="1546" w:type="dxa"/>
            <w:vMerge/>
            <w:shd w:val="clear" w:color="auto" w:fill="auto"/>
          </w:tcPr>
          <w:p w14:paraId="2AC5E74E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547584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านาชาติ</w:t>
            </w:r>
          </w:p>
          <w:p w14:paraId="1D1182F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43D91C6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B23BF3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56B570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1F599D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D721446" w14:textId="77777777" w:rsidTr="00376AB1">
        <w:tc>
          <w:tcPr>
            <w:tcW w:w="1546" w:type="dxa"/>
            <w:vMerge w:val="restart"/>
            <w:shd w:val="clear" w:color="auto" w:fill="auto"/>
          </w:tcPr>
          <w:p w14:paraId="62195AAB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</w:t>
            </w:r>
          </w:p>
        </w:tc>
        <w:tc>
          <w:tcPr>
            <w:tcW w:w="2111" w:type="dxa"/>
            <w:shd w:val="clear" w:color="auto" w:fill="auto"/>
          </w:tcPr>
          <w:p w14:paraId="01B83FF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</w:tc>
        <w:tc>
          <w:tcPr>
            <w:tcW w:w="768" w:type="dxa"/>
            <w:shd w:val="clear" w:color="auto" w:fill="auto"/>
          </w:tcPr>
          <w:p w14:paraId="147ACB8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5DE1FD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578048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853445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90121A6" w14:textId="77777777" w:rsidTr="00376AB1">
        <w:tc>
          <w:tcPr>
            <w:tcW w:w="1546" w:type="dxa"/>
            <w:vMerge/>
            <w:shd w:val="clear" w:color="auto" w:fill="auto"/>
          </w:tcPr>
          <w:p w14:paraId="2C80AAA1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F1EBD3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นานาชาติ</w:t>
            </w:r>
          </w:p>
        </w:tc>
        <w:tc>
          <w:tcPr>
            <w:tcW w:w="768" w:type="dxa"/>
            <w:shd w:val="clear" w:color="auto" w:fill="auto"/>
          </w:tcPr>
          <w:p w14:paraId="394E32A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7F9658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5B84BA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A3BF3B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23C3C6A" w14:textId="77777777" w:rsidTr="00376AB1">
        <w:tc>
          <w:tcPr>
            <w:tcW w:w="1546" w:type="dxa"/>
            <w:vMerge/>
            <w:shd w:val="clear" w:color="auto" w:fill="auto"/>
          </w:tcPr>
          <w:p w14:paraId="7B74AE4D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464FA76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ชาติ</w:t>
            </w:r>
          </w:p>
        </w:tc>
        <w:tc>
          <w:tcPr>
            <w:tcW w:w="768" w:type="dxa"/>
            <w:shd w:val="clear" w:color="auto" w:fill="auto"/>
          </w:tcPr>
          <w:p w14:paraId="78D4DAD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8DBBF6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14A718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FF1970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5B0438C" w14:textId="77777777" w:rsidTr="00376AB1">
        <w:tc>
          <w:tcPr>
            <w:tcW w:w="1546" w:type="dxa"/>
            <w:vMerge/>
            <w:shd w:val="clear" w:color="auto" w:fill="auto"/>
          </w:tcPr>
          <w:p w14:paraId="6BE689EB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645ED4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นานาชาติ</w:t>
            </w:r>
          </w:p>
        </w:tc>
        <w:tc>
          <w:tcPr>
            <w:tcW w:w="768" w:type="dxa"/>
            <w:shd w:val="clear" w:color="auto" w:fill="auto"/>
          </w:tcPr>
          <w:p w14:paraId="43ACFF8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ED3E17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17D830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71758A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43A5AC7" w14:textId="77777777" w:rsidTr="00376AB1">
        <w:tc>
          <w:tcPr>
            <w:tcW w:w="1546" w:type="dxa"/>
            <w:vMerge w:val="restart"/>
            <w:shd w:val="clear" w:color="auto" w:fill="auto"/>
          </w:tcPr>
          <w:p w14:paraId="361C517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ชาติ</w:t>
            </w:r>
          </w:p>
        </w:tc>
        <w:tc>
          <w:tcPr>
            <w:tcW w:w="2111" w:type="dxa"/>
            <w:shd w:val="clear" w:color="auto" w:fill="auto"/>
          </w:tcPr>
          <w:p w14:paraId="776E028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14:paraId="52637C4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DA4D45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773E2A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3CC007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DE42D64" w14:textId="77777777" w:rsidTr="00376AB1">
        <w:tc>
          <w:tcPr>
            <w:tcW w:w="1546" w:type="dxa"/>
            <w:vMerge/>
            <w:shd w:val="clear" w:color="auto" w:fill="auto"/>
          </w:tcPr>
          <w:p w14:paraId="4DB948B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826F50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14:paraId="699242D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B1B084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7193AE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DF6533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BEDDDCB" w14:textId="77777777" w:rsidTr="00376AB1">
        <w:tc>
          <w:tcPr>
            <w:tcW w:w="1546" w:type="dxa"/>
            <w:vMerge w:val="restart"/>
            <w:shd w:val="clear" w:color="auto" w:fill="auto"/>
          </w:tcPr>
          <w:p w14:paraId="15AE343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2111" w:type="dxa"/>
            <w:shd w:val="clear" w:color="auto" w:fill="auto"/>
          </w:tcPr>
          <w:p w14:paraId="5714EDA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14:paraId="58ED0B4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8D7BD0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77B7B8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73EB68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6068C48" w14:textId="77777777" w:rsidTr="00376AB1">
        <w:tc>
          <w:tcPr>
            <w:tcW w:w="1546" w:type="dxa"/>
            <w:vMerge/>
            <w:shd w:val="clear" w:color="auto" w:fill="auto"/>
          </w:tcPr>
          <w:p w14:paraId="7F6292C7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3A5DAED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14:paraId="0CCC68A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8D87FA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4A5019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93B610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9BC94A1" w14:textId="77777777" w:rsidTr="00376AB1">
        <w:tc>
          <w:tcPr>
            <w:tcW w:w="1546" w:type="dxa"/>
            <w:vMerge w:val="restart"/>
            <w:shd w:val="clear" w:color="auto" w:fill="auto"/>
          </w:tcPr>
          <w:p w14:paraId="04408339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ผลิตภัณฑ์</w:t>
            </w:r>
          </w:p>
          <w:p w14:paraId="39F6C5C0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4B0D1863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06D6C4D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0E093C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1290F50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E15FEC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CDC6A0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EDC051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59D4C06" w14:textId="77777777" w:rsidTr="00376AB1">
        <w:tc>
          <w:tcPr>
            <w:tcW w:w="1546" w:type="dxa"/>
            <w:vMerge/>
            <w:shd w:val="clear" w:color="auto" w:fill="auto"/>
          </w:tcPr>
          <w:p w14:paraId="329ECAC4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0D598B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6D50AAA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AB094E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34D24A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184FAF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7E7C9FA" w14:textId="77777777" w:rsidTr="00376AB1">
        <w:tc>
          <w:tcPr>
            <w:tcW w:w="1546" w:type="dxa"/>
            <w:vMerge/>
            <w:shd w:val="clear" w:color="auto" w:fill="auto"/>
          </w:tcPr>
          <w:p w14:paraId="4E7A37C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41B9BC1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14:paraId="0D714AB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E4C4D8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048432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F4652E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0B321AC" w14:textId="77777777" w:rsidTr="00376AB1">
        <w:tc>
          <w:tcPr>
            <w:tcW w:w="1546" w:type="dxa"/>
            <w:vMerge w:val="restart"/>
            <w:shd w:val="clear" w:color="auto" w:fill="auto"/>
          </w:tcPr>
          <w:p w14:paraId="723C5608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เทคโนโลยี</w:t>
            </w:r>
          </w:p>
        </w:tc>
        <w:tc>
          <w:tcPr>
            <w:tcW w:w="2111" w:type="dxa"/>
            <w:shd w:val="clear" w:color="auto" w:fill="auto"/>
          </w:tcPr>
          <w:p w14:paraId="0FBD656C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6FE8A51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B1260C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B17DB8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D4EBCE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E7B879D" w14:textId="77777777" w:rsidTr="00376AB1">
        <w:tc>
          <w:tcPr>
            <w:tcW w:w="1546" w:type="dxa"/>
            <w:vMerge/>
            <w:shd w:val="clear" w:color="auto" w:fill="auto"/>
          </w:tcPr>
          <w:p w14:paraId="031F9F47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6F2E0776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53E11B3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DDD627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1187C5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36756D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233FF81" w14:textId="77777777" w:rsidTr="00376AB1">
        <w:tc>
          <w:tcPr>
            <w:tcW w:w="1546" w:type="dxa"/>
            <w:vMerge/>
            <w:shd w:val="clear" w:color="auto" w:fill="auto"/>
          </w:tcPr>
          <w:p w14:paraId="640E887F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C9750B9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  <w:p w14:paraId="740081DA" w14:textId="77777777" w:rsidR="002848A5" w:rsidRPr="00134606" w:rsidRDefault="002848A5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14:paraId="52826E5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0CF2FC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769E0E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3E4F91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B2EF03F" w14:textId="77777777" w:rsidTr="00376AB1">
        <w:tc>
          <w:tcPr>
            <w:tcW w:w="1546" w:type="dxa"/>
            <w:vMerge w:val="restart"/>
            <w:shd w:val="clear" w:color="auto" w:fill="auto"/>
          </w:tcPr>
          <w:p w14:paraId="2FDDDB25" w14:textId="77777777" w:rsidR="00376AB1" w:rsidRPr="00134606" w:rsidRDefault="00376AB1" w:rsidP="00376AB1">
            <w:pPr>
              <w:ind w:left="360" w:hanging="36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ครงสร้างพื้นฐาน</w:t>
            </w:r>
          </w:p>
        </w:tc>
        <w:tc>
          <w:tcPr>
            <w:tcW w:w="2111" w:type="dxa"/>
            <w:shd w:val="clear" w:color="auto" w:fill="auto"/>
          </w:tcPr>
          <w:p w14:paraId="6D2CE7C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ห้องปฏิบัติการ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/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่วยวิจัย</w:t>
            </w:r>
          </w:p>
        </w:tc>
        <w:tc>
          <w:tcPr>
            <w:tcW w:w="768" w:type="dxa"/>
            <w:shd w:val="clear" w:color="auto" w:fill="auto"/>
          </w:tcPr>
          <w:p w14:paraId="6EC4356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8426DB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778CF1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0AD80B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48429BC" w14:textId="77777777" w:rsidTr="00376AB1">
        <w:tc>
          <w:tcPr>
            <w:tcW w:w="1546" w:type="dxa"/>
            <w:vMerge/>
            <w:shd w:val="clear" w:color="auto" w:fill="auto"/>
          </w:tcPr>
          <w:p w14:paraId="52C39AF2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51C0BB5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768" w:type="dxa"/>
            <w:shd w:val="clear" w:color="auto" w:fill="auto"/>
          </w:tcPr>
          <w:p w14:paraId="0FF9F7C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3A3125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202676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146645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8B04AD5" w14:textId="7777777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14:paraId="2D41D9C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24B8D6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รงงานต้นแบบ</w:t>
            </w:r>
          </w:p>
        </w:tc>
        <w:tc>
          <w:tcPr>
            <w:tcW w:w="768" w:type="dxa"/>
            <w:shd w:val="clear" w:color="auto" w:fill="auto"/>
          </w:tcPr>
          <w:p w14:paraId="377C0BB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CDA7C3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4DD2DA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42DB61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D450960" w14:textId="77777777" w:rsidTr="00376AB1">
        <w:tc>
          <w:tcPr>
            <w:tcW w:w="1546" w:type="dxa"/>
            <w:vMerge w:val="restart"/>
            <w:shd w:val="clear" w:color="auto" w:fill="auto"/>
          </w:tcPr>
          <w:p w14:paraId="0E338E1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กระบวนการใหม่ </w:t>
            </w:r>
          </w:p>
        </w:tc>
        <w:tc>
          <w:tcPr>
            <w:tcW w:w="2111" w:type="dxa"/>
            <w:shd w:val="clear" w:color="auto" w:fill="auto"/>
          </w:tcPr>
          <w:p w14:paraId="6ADFEC56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2B7A9E7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A1E4BE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753468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0C629F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0E2C8B2" w14:textId="77777777" w:rsidTr="00376AB1">
        <w:tc>
          <w:tcPr>
            <w:tcW w:w="1546" w:type="dxa"/>
            <w:vMerge/>
            <w:shd w:val="clear" w:color="auto" w:fill="auto"/>
          </w:tcPr>
          <w:p w14:paraId="5C85927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B51FE4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639407E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101537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AEC98F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1B4D1D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287904C" w14:textId="77777777" w:rsidTr="00376AB1">
        <w:tc>
          <w:tcPr>
            <w:tcW w:w="1546" w:type="dxa"/>
            <w:vMerge/>
            <w:shd w:val="clear" w:color="auto" w:fill="auto"/>
          </w:tcPr>
          <w:p w14:paraId="773A393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FB1EA0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14:paraId="376C739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69B98F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A48E4A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9796E4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6093EFF" w14:textId="77777777" w:rsidTr="00376AB1">
        <w:tc>
          <w:tcPr>
            <w:tcW w:w="1546" w:type="dxa"/>
            <w:vMerge w:val="restart"/>
            <w:shd w:val="clear" w:color="auto" w:fill="auto"/>
          </w:tcPr>
          <w:p w14:paraId="35B7A7E6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2111" w:type="dxa"/>
            <w:shd w:val="clear" w:color="auto" w:fill="auto"/>
          </w:tcPr>
          <w:p w14:paraId="61B0F8CC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นุสิทธิบัตร</w:t>
            </w:r>
          </w:p>
        </w:tc>
        <w:tc>
          <w:tcPr>
            <w:tcW w:w="768" w:type="dxa"/>
            <w:shd w:val="clear" w:color="auto" w:fill="auto"/>
          </w:tcPr>
          <w:p w14:paraId="5D45869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F486E6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8C107D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0569E7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E539C94" w14:textId="77777777" w:rsidTr="00376AB1">
        <w:tc>
          <w:tcPr>
            <w:tcW w:w="1546" w:type="dxa"/>
            <w:vMerge/>
            <w:shd w:val="clear" w:color="auto" w:fill="auto"/>
          </w:tcPr>
          <w:p w14:paraId="0BC2B6B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47E7A06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ิทธิบัตร</w:t>
            </w:r>
          </w:p>
        </w:tc>
        <w:tc>
          <w:tcPr>
            <w:tcW w:w="768" w:type="dxa"/>
            <w:shd w:val="clear" w:color="auto" w:fill="auto"/>
          </w:tcPr>
          <w:p w14:paraId="1C00A1A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F46332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325FEF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3B33DB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A1E9AB0" w14:textId="77777777" w:rsidTr="00376AB1">
        <w:tc>
          <w:tcPr>
            <w:tcW w:w="1546" w:type="dxa"/>
            <w:vMerge/>
            <w:shd w:val="clear" w:color="auto" w:fill="auto"/>
          </w:tcPr>
          <w:p w14:paraId="38AAA059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4D6543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ลิขสิทธิ์</w:t>
            </w:r>
          </w:p>
        </w:tc>
        <w:tc>
          <w:tcPr>
            <w:tcW w:w="768" w:type="dxa"/>
            <w:shd w:val="clear" w:color="auto" w:fill="auto"/>
          </w:tcPr>
          <w:p w14:paraId="2D69B2A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AF8518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35C176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EFAE48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1D19F36" w14:textId="77777777" w:rsidTr="00376AB1">
        <w:tc>
          <w:tcPr>
            <w:tcW w:w="1546" w:type="dxa"/>
            <w:vMerge/>
            <w:shd w:val="clear" w:color="auto" w:fill="auto"/>
          </w:tcPr>
          <w:p w14:paraId="732124E1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990CEDD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768" w:type="dxa"/>
            <w:shd w:val="clear" w:color="auto" w:fill="auto"/>
          </w:tcPr>
          <w:p w14:paraId="235CC95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9A47B9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6258AF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952354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00FCFD4" w14:textId="77777777" w:rsidTr="00376AB1">
        <w:tc>
          <w:tcPr>
            <w:tcW w:w="1546" w:type="dxa"/>
            <w:vMerge/>
            <w:shd w:val="clear" w:color="auto" w:fill="auto"/>
          </w:tcPr>
          <w:p w14:paraId="61D58E9E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8CD1F7D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วามลับทางการค้า</w:t>
            </w:r>
          </w:p>
        </w:tc>
        <w:tc>
          <w:tcPr>
            <w:tcW w:w="768" w:type="dxa"/>
            <w:shd w:val="clear" w:color="auto" w:fill="auto"/>
          </w:tcPr>
          <w:p w14:paraId="503DD1F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EAC6BC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7AFD84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00A23E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1B7D7A5" w14:textId="77777777" w:rsidTr="00376AB1">
        <w:tc>
          <w:tcPr>
            <w:tcW w:w="1546" w:type="dxa"/>
            <w:vMerge/>
            <w:shd w:val="clear" w:color="auto" w:fill="auto"/>
          </w:tcPr>
          <w:p w14:paraId="79A49E00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B4E69B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พืช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สัตว์</w:t>
            </w:r>
          </w:p>
        </w:tc>
        <w:tc>
          <w:tcPr>
            <w:tcW w:w="768" w:type="dxa"/>
            <w:shd w:val="clear" w:color="auto" w:fill="auto"/>
          </w:tcPr>
          <w:p w14:paraId="4A3AD24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DA188C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908B00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D55DAC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54D8A171" w14:textId="77777777" w:rsidR="00337CD7" w:rsidRDefault="00337CD7" w:rsidP="00337CD7">
      <w:pPr>
        <w:rPr>
          <w:rFonts w:ascii="TH SarabunPSK" w:hAnsi="TH SarabunPSK" w:cs="TH SarabunPSK"/>
          <w:b/>
          <w:bCs/>
          <w:cs/>
        </w:rPr>
      </w:pPr>
    </w:p>
    <w:p w14:paraId="15B6575A" w14:textId="77777777" w:rsidR="0073322E" w:rsidRDefault="004247BD" w:rsidP="007D6F58">
      <w:pPr>
        <w:numPr>
          <w:ilvl w:val="0"/>
          <w:numId w:val="16"/>
        </w:numPr>
        <w:ind w:left="270" w:right="-383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4247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ับเคลื่อนผลผลิตสู่ผลลัพธ์ </w:t>
      </w:r>
      <w:r w:rsidRPr="004247B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247BD">
        <w:rPr>
          <w:rFonts w:ascii="TH SarabunPSK" w:hAnsi="TH SarabunPSK" w:cs="TH SarabunPSK"/>
          <w:b/>
          <w:bCs/>
          <w:sz w:val="32"/>
          <w:szCs w:val="32"/>
        </w:rPr>
        <w:t>Expected Outcomes)</w:t>
      </w:r>
      <w:r w:rsidR="007D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นำผลงานไปใช้ประโยชน์ของผู้ใช้</w:t>
      </w:r>
    </w:p>
    <w:p w14:paraId="0F41CF5F" w14:textId="77777777" w:rsidR="0073322E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F58">
        <w:rPr>
          <w:rFonts w:ascii="TH SarabunIT๙" w:hAnsi="TH SarabunIT๙" w:cs="TH SarabunIT๙"/>
          <w:sz w:val="32"/>
          <w:szCs w:val="32"/>
          <w:cs/>
        </w:rPr>
        <w:t>.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6ABD2169" w14:textId="77777777" w:rsidR="0042146B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74B7B84C" w14:textId="77777777" w:rsidR="0042146B" w:rsidRPr="007B23D4" w:rsidRDefault="0042146B" w:rsidP="007B23D4">
      <w:pPr>
        <w:numPr>
          <w:ilvl w:val="0"/>
          <w:numId w:val="16"/>
        </w:numPr>
        <w:ind w:left="270" w:right="-383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3D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ารขับเคลื่อนผลลัพธ์สู่ผลกระทบ </w:t>
      </w:r>
      <w:r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Pr="007B23D4">
        <w:rPr>
          <w:rFonts w:ascii="TH SarabunPSK" w:hAnsi="TH SarabunPSK" w:cs="TH SarabunPSK"/>
          <w:b/>
          <w:bCs/>
          <w:spacing w:val="-4"/>
          <w:sz w:val="32"/>
          <w:szCs w:val="32"/>
        </w:rPr>
        <w:t>Expected Impacts)</w:t>
      </w:r>
      <w:r w:rsidR="007D6F58"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ที่คาดว่าจะเกิดขึ้น (การเปลี่ยนแปลงที่เกิดขึ้น</w:t>
      </w:r>
      <w:r w:rsidR="007B23D4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ลัพธ์</w:t>
      </w:r>
      <w:r w:rsidR="007D6F58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7261ED0" w14:textId="77777777" w:rsidR="007D6F58" w:rsidRDefault="007D6F58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1C78FE49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68BFFF7F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28B9A832" w14:textId="77777777" w:rsidR="00E71451" w:rsidRDefault="00E71451" w:rsidP="0042146B">
      <w:pPr>
        <w:rPr>
          <w:rFonts w:ascii="TH SarabunIT๙" w:hAnsi="TH SarabunIT๙" w:cs="TH SarabunIT๙"/>
          <w:sz w:val="32"/>
          <w:szCs w:val="32"/>
        </w:rPr>
      </w:pPr>
    </w:p>
    <w:p w14:paraId="75763FB5" w14:textId="77777777" w:rsidR="0042146B" w:rsidRPr="006C705E" w:rsidRDefault="0042146B" w:rsidP="0042146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476EFC6" w14:textId="77777777" w:rsidR="0042146B" w:rsidRPr="006C705E" w:rsidRDefault="0042146B" w:rsidP="0042146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1D963DB" w14:textId="77777777" w:rsidR="0042146B" w:rsidRPr="006C705E" w:rsidRDefault="0042146B" w:rsidP="0042146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BD8BC19" w14:textId="77777777" w:rsidR="00AF13EB" w:rsidRDefault="007B23D4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04B4E886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2B48FD33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2A2660ED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1D611DF2" w14:textId="77777777" w:rsidR="001F2997" w:rsidRPr="009F286C" w:rsidRDefault="001F2997" w:rsidP="001F299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3803E162" wp14:editId="07EA4C24">
                <wp:simplePos x="0" y="0"/>
                <wp:positionH relativeFrom="column">
                  <wp:posOffset>5172075</wp:posOffset>
                </wp:positionH>
                <wp:positionV relativeFrom="paragraph">
                  <wp:posOffset>-752475</wp:posOffset>
                </wp:positionV>
                <wp:extent cx="815340" cy="363220"/>
                <wp:effectExtent l="0" t="0" r="0" b="0"/>
                <wp:wrapNone/>
                <wp:docPr id="1595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C6825" w14:textId="77777777" w:rsidR="001F2997" w:rsidRPr="004D5C1D" w:rsidRDefault="001F2997" w:rsidP="001F299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E162" id="_x0000_s1075" type="#_x0000_t202" style="position:absolute;left:0;text-align:left;margin-left:407.25pt;margin-top:-59.25pt;width:64.2pt;height:28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" o:allowincell="f" stroked="f">
                <v:textbox>
                  <w:txbxContent>
                    <w:p w14:paraId="388C6825" w14:textId="77777777" w:rsidR="001F2997" w:rsidRPr="004D5C1D" w:rsidRDefault="001F2997" w:rsidP="001F299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0736" behindDoc="0" locked="0" layoutInCell="1" allowOverlap="1" wp14:anchorId="4277A4E5" wp14:editId="02FDB84A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4" name="รูปภาพ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31C68915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  โทร. ..………..….….</w:t>
      </w:r>
    </w:p>
    <w:p w14:paraId="2885BF00" w14:textId="77777777" w:rsidR="001F2997" w:rsidRPr="009F286C" w:rsidRDefault="001F2997" w:rsidP="001F2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2DFD2AB5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ตอบแทนผู้ให้ข้อมูลสัมภาษณ์/แบบสอบถาม</w:t>
      </w:r>
    </w:p>
    <w:p w14:paraId="645C3513" w14:textId="77777777" w:rsidR="001F2997" w:rsidRPr="009F286C" w:rsidRDefault="001F2997" w:rsidP="001F2997">
      <w:pPr>
        <w:rPr>
          <w:rFonts w:ascii="TH SarabunIT๙" w:hAnsi="TH SarabunIT๙" w:cs="TH SarabunIT๙"/>
          <w:sz w:val="24"/>
          <w:szCs w:val="24"/>
        </w:rPr>
      </w:pPr>
    </w:p>
    <w:p w14:paraId="406CF324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</w:t>
      </w:r>
    </w:p>
    <w:p w14:paraId="2EB892BB" w14:textId="77777777" w:rsidR="001F2997" w:rsidRPr="009F286C" w:rsidRDefault="001F2997" w:rsidP="001F2997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79E1E3ED" w14:textId="77777777" w:rsidR="001F2997" w:rsidRPr="00EC3980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....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Pr="00CC016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...……….…..…………...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…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32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8B5322">
        <w:rPr>
          <w:rFonts w:ascii="TH SarabunIT๙" w:hAnsi="TH SarabunIT๙" w:cs="TH SarabunIT๙"/>
          <w:sz w:val="32"/>
          <w:szCs w:val="32"/>
        </w:rPr>
        <w:t>……………..…………………….…</w:t>
      </w:r>
      <w:r w:rsidRPr="008B5322">
        <w:rPr>
          <w:rFonts w:ascii="TH SarabunIT๙" w:hAnsi="TH SarabunIT๙" w:cs="TH SarabunIT๙"/>
          <w:sz w:val="32"/>
          <w:szCs w:val="32"/>
          <w:cs/>
        </w:rPr>
        <w:t xml:space="preserve"> ถึงวันที่</w:t>
      </w:r>
      <w:r w:rsidRPr="008B5322">
        <w:rPr>
          <w:rFonts w:ascii="TH SarabunIT๙" w:hAnsi="TH SarabunIT๙" w:cs="TH SarabunIT๙"/>
          <w:sz w:val="32"/>
          <w:szCs w:val="32"/>
        </w:rPr>
        <w:t xml:space="preserve"> ……………………………..….….…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…..…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ตำบล 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... อำเภอ ……….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. จังหวัด 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...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9F1ECB0" w14:textId="77777777" w:rsidR="001F2997" w:rsidRPr="009F286C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1203DE" w14:textId="77777777" w:rsidR="001F2997" w:rsidRPr="00EC5F03" w:rsidRDefault="001F2997" w:rsidP="001F2997">
      <w:pPr>
        <w:ind w:left="698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EC5F0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 w:rsidRPr="00EC5F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>……………………..  บาท</w:t>
      </w:r>
    </w:p>
    <w:p w14:paraId="2B2B0CA7" w14:textId="77777777" w:rsidR="001F2997" w:rsidRPr="00EC5F03" w:rsidRDefault="001F2997" w:rsidP="001F2997">
      <w:pPr>
        <w:jc w:val="both"/>
        <w:rPr>
          <w:rFonts w:ascii="TH SarabunIT๙" w:hAnsi="TH SarabunIT๙" w:cs="TH SarabunIT๙"/>
          <w:sz w:val="32"/>
          <w:szCs w:val="32"/>
        </w:rPr>
      </w:pP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นวน</w:t>
      </w:r>
      <w:r w:rsidRPr="00EC5F03">
        <w:rPr>
          <w:rFonts w:ascii="TH SarabunIT๙" w:hAnsi="TH SarabunIT๙" w:cs="TH SarabunIT๙"/>
          <w:sz w:val="32"/>
          <w:szCs w:val="32"/>
          <w:cs/>
        </w:rPr>
        <w:t>……คน ๆ ละ…..</w:t>
      </w:r>
      <w:r>
        <w:rPr>
          <w:rFonts w:ascii="TH SarabunIT๙" w:hAnsi="TH SarabunIT๙" w:cs="TH SarabunIT๙"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C5F03">
        <w:rPr>
          <w:rFonts w:ascii="TH SarabunIT๙" w:hAnsi="TH SarabunIT๙" w:cs="TH SarabunIT๙"/>
          <w:sz w:val="32"/>
          <w:szCs w:val="32"/>
          <w:cs/>
        </w:rPr>
        <w:t>)</w:t>
      </w:r>
      <w:r w:rsidRPr="00EC5F03">
        <w:rPr>
          <w:rFonts w:ascii="TH SarabunIT๙" w:hAnsi="TH SarabunIT๙" w:cs="TH SarabunIT๙"/>
          <w:sz w:val="32"/>
          <w:szCs w:val="32"/>
        </w:rPr>
        <w:tab/>
      </w:r>
    </w:p>
    <w:p w14:paraId="2D913491" w14:textId="77777777" w:rsidR="001F2997" w:rsidRPr="009F286C" w:rsidRDefault="001F2997" w:rsidP="001F299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</w:p>
    <w:p w14:paraId="369A721C" w14:textId="77777777" w:rsidR="001F2997" w:rsidRPr="009F286C" w:rsidRDefault="001F2997" w:rsidP="001F299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5E186CAE" w14:textId="77777777" w:rsidR="001F2997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.…บาท (……………………………………….…………………)</w:t>
      </w:r>
    </w:p>
    <w:p w14:paraId="6A0E42E6" w14:textId="77777777" w:rsidR="001F2997" w:rsidRPr="009F286C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95CC7" w14:textId="77777777" w:rsidR="001F2997" w:rsidRPr="009F286C" w:rsidRDefault="001F2997" w:rsidP="001F2997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0DD9155D" w14:textId="77777777" w:rsidR="001F2997" w:rsidRPr="009F286C" w:rsidRDefault="001F2997" w:rsidP="001F2997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5C1546CF" w14:textId="77777777" w:rsidR="001F2997" w:rsidRPr="009F286C" w:rsidRDefault="001F2997" w:rsidP="001F2997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   ) 1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แบบสัมภาษณ์/แบบสอบถาม</w:t>
      </w:r>
    </w:p>
    <w:p w14:paraId="374A4B9E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43ACC3" w14:textId="77777777" w:rsidR="001F2997" w:rsidRPr="009F286C" w:rsidRDefault="001F2997" w:rsidP="001F2997">
      <w:pPr>
        <w:jc w:val="both"/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17478FCE" w14:textId="77777777" w:rsidR="001F2997" w:rsidRPr="009F286C" w:rsidRDefault="001F2997" w:rsidP="001F299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2F6498F2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</w:p>
    <w:p w14:paraId="414C3DDA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24EDA80B" w14:textId="77777777" w:rsidR="001F2997" w:rsidRPr="009F286C" w:rsidRDefault="001F2997" w:rsidP="001F2997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C546B49" w14:textId="77777777" w:rsidR="001F2997" w:rsidRPr="009F286C" w:rsidRDefault="001F2997" w:rsidP="001F299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5DA4BFB0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145A998F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2C1B586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0C5DC6D3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04A14AEC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AC3F10A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0A02D40B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98D6172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FE015C7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2B03215" w14:textId="77777777" w:rsidR="001F2997" w:rsidRPr="001D1456" w:rsidRDefault="001F2997" w:rsidP="001F2997">
      <w:pPr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val="x-none" w:eastAsia="x-none"/>
        </w:rPr>
      </w:pPr>
      <w:r w:rsidRPr="001D1456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val="x-none" w:eastAsia="x-none"/>
        </w:rPr>
        <w:t>ใบสำคัญรับเงิน</w:t>
      </w:r>
    </w:p>
    <w:p w14:paraId="7C7E31B5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                                                                                                         ที่………………………………</w:t>
      </w:r>
    </w:p>
    <w:p w14:paraId="1045E40B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       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(สำหรับส่วนงานเป็นผู้ออก)</w:t>
      </w:r>
    </w:p>
    <w:p w14:paraId="644A3410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0DBC4140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วันที่…………เด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ื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น……………….พ.ศ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.</w:t>
      </w:r>
    </w:p>
    <w:p w14:paraId="0A1FFC42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16"/>
          <w:szCs w:val="16"/>
          <w:lang w:val="x-none" w:eastAsia="x-none"/>
        </w:rPr>
      </w:pPr>
    </w:p>
    <w:p w14:paraId="081D38D0" w14:textId="77777777" w:rsidR="001F2997" w:rsidRPr="001D1456" w:rsidRDefault="001F2997" w:rsidP="001F2997">
      <w:pPr>
        <w:ind w:right="-43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ข้าพเจ้า………………………………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….……อยู่บ้านเลขที่……..…….……หมู่ที่………….....ถนน……………………………..…..ซอย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.ตำบล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อำเภอ……..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.………..จังหวัด…………………….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………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ได้รับเงินจาก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โครงการวิจัย เรื่อง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</w:t>
      </w:r>
      <w:r w:rsidRPr="00BB5349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…………………………………………….….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Pr="00C8677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ประจำปีงบประมาณ พ.ศ. ……………..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ดังรายการต่อไปนี้</w:t>
      </w:r>
    </w:p>
    <w:p w14:paraId="641925F4" w14:textId="77777777" w:rsidR="001F2997" w:rsidRPr="001D1456" w:rsidRDefault="001F2997" w:rsidP="001F2997">
      <w:pPr>
        <w:ind w:right="-43"/>
        <w:jc w:val="both"/>
        <w:rPr>
          <w:rFonts w:ascii="TH SarabunIT๙" w:hAnsi="TH SarabunIT๙" w:cs="TH SarabunIT๙"/>
          <w:sz w:val="18"/>
          <w:szCs w:val="18"/>
          <w:lang w:val="x-none" w:eastAsia="x-none"/>
        </w:rPr>
      </w:pPr>
    </w:p>
    <w:tbl>
      <w:tblPr>
        <w:tblW w:w="834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7"/>
        <w:gridCol w:w="992"/>
        <w:gridCol w:w="1418"/>
      </w:tblGrid>
      <w:tr w:rsidR="001F2997" w:rsidRPr="001D1456" w14:paraId="62F1B090" w14:textId="77777777" w:rsidTr="001F2997">
        <w:trPr>
          <w:cantSplit/>
        </w:trPr>
        <w:tc>
          <w:tcPr>
            <w:tcW w:w="5937" w:type="dxa"/>
          </w:tcPr>
          <w:p w14:paraId="33D1E9CB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gridSpan w:val="2"/>
          </w:tcPr>
          <w:p w14:paraId="1702D6A8" w14:textId="77777777" w:rsidR="001F2997" w:rsidRPr="001D1456" w:rsidRDefault="001F2997" w:rsidP="0087093C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1F2997" w:rsidRPr="001D1456" w14:paraId="421F4260" w14:textId="77777777" w:rsidTr="001F2997">
        <w:tc>
          <w:tcPr>
            <w:tcW w:w="5937" w:type="dxa"/>
            <w:tcBorders>
              <w:bottom w:val="single" w:sz="4" w:space="0" w:color="auto"/>
            </w:tcBorders>
          </w:tcPr>
          <w:p w14:paraId="6D0F73BA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7AA99" w14:textId="77777777" w:rsidR="001F2997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ผู้ให้ข้อมูลสัมภาษณ์/แบบสอบถาม</w:t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60B86527" w14:textId="77777777" w:rsidR="001F2997" w:rsidRPr="00566D40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1D0D8481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0FB97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E0A891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AFC546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2FFF58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63C8E8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997" w:rsidRPr="001D1456" w14:paraId="2108F68F" w14:textId="77777777" w:rsidTr="001F2997">
        <w:trPr>
          <w:trHeight w:val="496"/>
        </w:trPr>
        <w:tc>
          <w:tcPr>
            <w:tcW w:w="5937" w:type="dxa"/>
            <w:tcBorders>
              <w:left w:val="single" w:sz="4" w:space="0" w:color="auto"/>
              <w:bottom w:val="single" w:sz="4" w:space="0" w:color="auto"/>
            </w:tcBorders>
          </w:tcPr>
          <w:p w14:paraId="44422B66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เงิน  - </w:t>
            </w:r>
            <w:r w:rsidRPr="001D145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..........................(ตัวอักษร)......................... </w:t>
            </w: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1D1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87CFAE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372812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E79261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1E7898D" w14:textId="77777777" w:rsidR="001F2997" w:rsidRPr="001D1456" w:rsidRDefault="001F2997" w:rsidP="001F2997">
      <w:pPr>
        <w:ind w:right="-514"/>
        <w:jc w:val="thaiDistribute"/>
        <w:rPr>
          <w:rFonts w:ascii="TH SarabunPSK" w:hAnsi="TH SarabunPSK" w:cs="TH SarabunPSK"/>
          <w:sz w:val="30"/>
          <w:szCs w:val="30"/>
          <w:lang w:val="x-none" w:eastAsia="x-none"/>
        </w:rPr>
      </w:pP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</w:p>
    <w:p w14:paraId="4A94B8DE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0"/>
          <w:szCs w:val="30"/>
          <w:lang w:eastAsia="x-none"/>
        </w:rPr>
      </w:pPr>
    </w:p>
    <w:p w14:paraId="468503E6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lang w:val="x-none" w:eastAsia="x-none"/>
        </w:rPr>
      </w:pPr>
    </w:p>
    <w:p w14:paraId="77F373EE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ผ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ู้รับเงิน</w:t>
      </w:r>
    </w:p>
    <w:p w14:paraId="51B36872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)</w:t>
      </w:r>
    </w:p>
    <w:p w14:paraId="6ABAC856" w14:textId="77777777" w:rsidR="001F2997" w:rsidRPr="001D1456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1AA46CCD" w14:textId="77777777" w:rsidR="001F2997" w:rsidRPr="001D1456" w:rsidRDefault="001F2997" w:rsidP="001F2997">
      <w:pPr>
        <w:ind w:left="3600" w:right="-514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eastAsia="x-none"/>
        </w:rPr>
        <w:t>ผู้จ่ายเงิน</w:t>
      </w:r>
    </w:p>
    <w:p w14:paraId="30EEBAFB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D145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</w:rPr>
        <w:t>)</w:t>
      </w:r>
    </w:p>
    <w:p w14:paraId="5188061A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                   หัวหน้าโครงการฯ</w:t>
      </w:r>
    </w:p>
    <w:p w14:paraId="6A5EE1E5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x-none" w:eastAsia="x-none"/>
        </w:rPr>
      </w:pPr>
    </w:p>
    <w:p w14:paraId="550CEED9" w14:textId="77777777" w:rsidR="001F2997" w:rsidRDefault="001F2997" w:rsidP="001F2997">
      <w:pPr>
        <w:ind w:right="26"/>
        <w:rPr>
          <w:rFonts w:ascii="TH SarabunIT๙" w:hAnsi="TH SarabunIT๙" w:cs="TH SarabunIT๙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หมายเหตุแนบสำเนาบัตรประชาชนผู้ให้ข้อมูลสัมภาษณ์</w:t>
      </w:r>
    </w:p>
    <w:p w14:paraId="6C33E0CF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D444735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5F6C8635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616583CE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0E7E6CE6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23247F16" w14:textId="77777777" w:rsidR="00137A06" w:rsidRPr="009F286C" w:rsidRDefault="00137A06" w:rsidP="00137A06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A93B337" wp14:editId="6F4F37FF">
                <wp:simplePos x="0" y="0"/>
                <wp:positionH relativeFrom="margin">
                  <wp:align>right</wp:align>
                </wp:positionH>
                <wp:positionV relativeFrom="paragraph">
                  <wp:posOffset>-437515</wp:posOffset>
                </wp:positionV>
                <wp:extent cx="880745" cy="365760"/>
                <wp:effectExtent l="0" t="0" r="0" b="0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F999D" w14:textId="77777777" w:rsidR="00137A06" w:rsidRPr="00A22AA7" w:rsidRDefault="00137A06" w:rsidP="00137A0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B337" id="Text Box 1596" o:spid="_x0000_s1076" type="#_x0000_t202" style="position:absolute;left:0;text-align:left;margin-left:18.15pt;margin-top:-34.45pt;width:69.35pt;height:28.8pt;z-index: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" stroked="f" strokecolor="navy">
                <v:textbox>
                  <w:txbxContent>
                    <w:p w14:paraId="525F999D" w14:textId="77777777" w:rsidR="00137A06" w:rsidRPr="00A22AA7" w:rsidRDefault="00137A06" w:rsidP="00137A06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4832" behindDoc="0" locked="0" layoutInCell="1" allowOverlap="1" wp14:anchorId="4D241B83" wp14:editId="7D403D63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7" name="รูปภาพ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4A2C2610" w14:textId="77777777" w:rsidR="00137A06" w:rsidRPr="009F286C" w:rsidRDefault="00137A06" w:rsidP="00137A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โทร. ..………..….….</w:t>
      </w:r>
    </w:p>
    <w:p w14:paraId="1ABD2110" w14:textId="77777777" w:rsidR="00137A06" w:rsidRPr="009F286C" w:rsidRDefault="00137A06" w:rsidP="00137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64AA0FD8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เช่า....................................</w:t>
      </w:r>
    </w:p>
    <w:p w14:paraId="6B2EB1AD" w14:textId="77777777" w:rsidR="00137A06" w:rsidRPr="009F286C" w:rsidRDefault="00137A06" w:rsidP="00137A06">
      <w:pPr>
        <w:rPr>
          <w:rFonts w:ascii="TH SarabunIT๙" w:hAnsi="TH SarabunIT๙" w:cs="TH SarabunIT๙"/>
          <w:sz w:val="24"/>
          <w:szCs w:val="24"/>
        </w:rPr>
      </w:pPr>
    </w:p>
    <w:p w14:paraId="79631C60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</w:t>
      </w:r>
    </w:p>
    <w:p w14:paraId="6A4489AE" w14:textId="77777777" w:rsidR="00137A06" w:rsidRPr="009F286C" w:rsidRDefault="00137A06" w:rsidP="00137A06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6262CD52" w14:textId="77777777" w:rsidR="00137A06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Pr="00034742">
        <w:rPr>
          <w:rFonts w:ascii="TH SarabunIT๙" w:hAnsi="TH SarabunIT๙" w:cs="TH SarabunIT๙" w:hint="cs"/>
          <w:sz w:val="32"/>
          <w:szCs w:val="32"/>
          <w:cs/>
        </w:rPr>
        <w:t>ค่าเช่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46E5C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ษัท/ร้าน</w:t>
      </w:r>
      <w:r w:rsidRPr="00046E5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.……………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ที่อยู่เลขที่ …….……… ตำบล …………..….…... อำเภอ ………….…...…. จังหวัด …………</w:t>
      </w:r>
      <w:r>
        <w:rPr>
          <w:rFonts w:ascii="TH SarabunIT๙" w:hAnsi="TH SarabunIT๙" w:cs="TH SarabunIT๙"/>
          <w:sz w:val="32"/>
          <w:szCs w:val="32"/>
          <w:cs/>
        </w:rPr>
        <w:t>…....</w:t>
      </w:r>
      <w:r w:rsidRPr="00046E5C">
        <w:rPr>
          <w:rFonts w:ascii="TH SarabunIT๙" w:hAnsi="TH SarabunIT๙" w:cs="TH SarabunIT๙"/>
          <w:sz w:val="32"/>
          <w:szCs w:val="32"/>
          <w:cs/>
        </w:rPr>
        <w:t xml:space="preserve">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 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54D0">
        <w:rPr>
          <w:rFonts w:ascii="TH SarabunIT๙" w:hAnsi="TH SarabunIT๙" w:cs="TH SarabunIT๙"/>
          <w:sz w:val="32"/>
          <w:szCs w:val="32"/>
          <w:cs/>
        </w:rPr>
        <w:t>(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ทำวิจัย</w:t>
      </w:r>
      <w:r w:rsidRPr="00BF54D0">
        <w:rPr>
          <w:rFonts w:ascii="TH SarabunIT๙" w:hAnsi="TH SarabunIT๙" w:cs="TH SarabunIT๙"/>
          <w:sz w:val="32"/>
          <w:szCs w:val="32"/>
          <w:cs/>
        </w:rPr>
        <w:t>)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 ดังนี้</w:t>
      </w:r>
    </w:p>
    <w:p w14:paraId="036BBF53" w14:textId="77777777" w:rsidR="00137A06" w:rsidRPr="00046E5C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978248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๑ .………………………………………..………………</w:t>
      </w:r>
    </w:p>
    <w:p w14:paraId="6A6DE7A9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๒ …………………………………………………………</w:t>
      </w:r>
    </w:p>
    <w:p w14:paraId="155D20A1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๓ ………………………………………….……..………</w:t>
      </w:r>
    </w:p>
    <w:p w14:paraId="30B978FC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566333BD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…….บาท (……………………………………….…………………)</w:t>
      </w:r>
    </w:p>
    <w:p w14:paraId="36C4AB7C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</w:rPr>
        <w:tab/>
      </w:r>
    </w:p>
    <w:p w14:paraId="31F37503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ทั้งนี้ ตั้งแต่วันที่……เดือน..................พ.ศ. ….…ถึงวันที่…….เดือน…………พ.ศ. ….......</w:t>
      </w:r>
    </w:p>
    <w:p w14:paraId="63DCBA12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25DB3768" w14:textId="77777777" w:rsidR="00137A06" w:rsidRPr="009F286C" w:rsidRDefault="00137A06" w:rsidP="00137A06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65E955B7" w14:textId="77777777" w:rsidR="00137A06" w:rsidRPr="009F286C" w:rsidRDefault="00137A06" w:rsidP="00137A0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438A2B84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26B43F38" w14:textId="77777777" w:rsidR="00137A06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6BEA2022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0FDF9B8F" w14:textId="77777777" w:rsidR="00137A06" w:rsidRPr="009F286C" w:rsidRDefault="00137A06" w:rsidP="00137A06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05F834F" w14:textId="77777777" w:rsidR="00137A06" w:rsidRPr="009F286C" w:rsidRDefault="00137A06" w:rsidP="00137A0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3B3D36AE" w14:textId="77777777" w:rsidR="00137A06" w:rsidRDefault="00137A06" w:rsidP="00137A06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366787E7" w14:textId="77777777" w:rsidR="00137A06" w:rsidRPr="009F286C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3CD588D4" w14:textId="77777777" w:rsidR="001F2997" w:rsidRPr="009F286C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lang w:val="x-none" w:eastAsia="x-none"/>
        </w:rPr>
      </w:pPr>
    </w:p>
    <w:p w14:paraId="66EEF3AC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7806F256" w14:textId="77777777" w:rsidR="00AF13EB" w:rsidRDefault="00AF13EB" w:rsidP="00AF13EB">
      <w:pPr>
        <w:ind w:left="2880" w:firstLine="720"/>
        <w:rPr>
          <w:rFonts w:ascii="TH SarabunIT๙" w:hAnsi="TH SarabunIT๙" w:cs="TH SarabunIT๙"/>
          <w:sz w:val="56"/>
          <w:szCs w:val="56"/>
          <w:cs/>
        </w:rPr>
      </w:pPr>
    </w:p>
    <w:sectPr w:rsidR="00AF13EB" w:rsidSect="00946FEA">
      <w:type w:val="nextColumn"/>
      <w:pgSz w:w="11909" w:h="16834" w:code="9"/>
      <w:pgMar w:top="1872" w:right="1561" w:bottom="1152" w:left="1800" w:header="567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6208" w14:textId="77777777" w:rsidR="004E43C3" w:rsidRDefault="004E43C3">
      <w:r>
        <w:separator/>
      </w:r>
    </w:p>
  </w:endnote>
  <w:endnote w:type="continuationSeparator" w:id="0">
    <w:p w14:paraId="4929A32E" w14:textId="77777777" w:rsidR="004E43C3" w:rsidRDefault="004E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CB07" w14:textId="77777777" w:rsidR="004E43C3" w:rsidRDefault="004E43C3">
      <w:r>
        <w:separator/>
      </w:r>
    </w:p>
  </w:footnote>
  <w:footnote w:type="continuationSeparator" w:id="0">
    <w:p w14:paraId="5EA01F55" w14:textId="77777777" w:rsidR="004E43C3" w:rsidRDefault="004E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01AB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9E1">
      <w:rPr>
        <w:rStyle w:val="a6"/>
        <w:noProof/>
      </w:rPr>
      <w:t>1</w:t>
    </w:r>
    <w:r>
      <w:rPr>
        <w:rStyle w:val="a6"/>
      </w:rPr>
      <w:fldChar w:fldCharType="end"/>
    </w:r>
  </w:p>
  <w:p w14:paraId="7111BCE2" w14:textId="77777777" w:rsidR="007B34D5" w:rsidRDefault="007B34D5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0039" w14:textId="77777777" w:rsidR="007B34D5" w:rsidRPr="00081834" w:rsidRDefault="007B34D5" w:rsidP="00081834">
    <w:pPr>
      <w:pStyle w:val="a4"/>
      <w:rPr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D6E7" w14:textId="77777777" w:rsidR="007B34D5" w:rsidRPr="00081834" w:rsidRDefault="007B34D5" w:rsidP="0008183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5F42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</w:p>
  <w:p w14:paraId="0A3A2E29" w14:textId="77777777" w:rsidR="007B34D5" w:rsidRDefault="007B34D5" w:rsidP="00F37E9C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BF33" w14:textId="77777777" w:rsidR="00871D15" w:rsidRDefault="00871D1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EFCC532" w14:textId="77777777" w:rsidR="00871D15" w:rsidRDefault="00871D15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85A"/>
    <w:multiLevelType w:val="hybridMultilevel"/>
    <w:tmpl w:val="A8122C48"/>
    <w:lvl w:ilvl="0" w:tplc="1874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B42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948"/>
    <w:multiLevelType w:val="hybridMultilevel"/>
    <w:tmpl w:val="CA20A562"/>
    <w:lvl w:ilvl="0" w:tplc="C10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D3F1D"/>
    <w:multiLevelType w:val="hybridMultilevel"/>
    <w:tmpl w:val="F3DE506E"/>
    <w:lvl w:ilvl="0" w:tplc="42E47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19C"/>
    <w:multiLevelType w:val="hybridMultilevel"/>
    <w:tmpl w:val="FC8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DFC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3505AF"/>
    <w:multiLevelType w:val="hybridMultilevel"/>
    <w:tmpl w:val="5C3AAF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722CA3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10258C"/>
    <w:multiLevelType w:val="hybridMultilevel"/>
    <w:tmpl w:val="48708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007D9"/>
    <w:multiLevelType w:val="singleLevel"/>
    <w:tmpl w:val="139A54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12" w15:restartNumberingAfterBreak="0">
    <w:nsid w:val="38A95E97"/>
    <w:multiLevelType w:val="hybridMultilevel"/>
    <w:tmpl w:val="E3EC82F8"/>
    <w:lvl w:ilvl="0" w:tplc="F482CE4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6A2"/>
    <w:multiLevelType w:val="hybridMultilevel"/>
    <w:tmpl w:val="CAE2DC0A"/>
    <w:lvl w:ilvl="0" w:tplc="2D989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B65"/>
    <w:multiLevelType w:val="hybridMultilevel"/>
    <w:tmpl w:val="9ED860FE"/>
    <w:lvl w:ilvl="0" w:tplc="74101EE6"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F30BB0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D84AEC"/>
    <w:multiLevelType w:val="hybridMultilevel"/>
    <w:tmpl w:val="8EFCE774"/>
    <w:lvl w:ilvl="0" w:tplc="E4CAD330">
      <w:start w:val="18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A664DDD"/>
    <w:multiLevelType w:val="multilevel"/>
    <w:tmpl w:val="122A3FD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19" w15:restartNumberingAfterBreak="0">
    <w:nsid w:val="65802AEC"/>
    <w:multiLevelType w:val="hybridMultilevel"/>
    <w:tmpl w:val="9E2EDA7E"/>
    <w:lvl w:ilvl="0" w:tplc="98962D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D3118"/>
    <w:multiLevelType w:val="hybridMultilevel"/>
    <w:tmpl w:val="E03E3162"/>
    <w:lvl w:ilvl="0" w:tplc="D946D5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3C2E96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AE7CEA"/>
    <w:multiLevelType w:val="hybridMultilevel"/>
    <w:tmpl w:val="0054022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3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C089F"/>
    <w:multiLevelType w:val="hybridMultilevel"/>
    <w:tmpl w:val="D44E5FB6"/>
    <w:lvl w:ilvl="0" w:tplc="2BE2D7B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734462">
    <w:abstractNumId w:val="11"/>
  </w:num>
  <w:num w:numId="2" w16cid:durableId="545022110">
    <w:abstractNumId w:val="0"/>
  </w:num>
  <w:num w:numId="3" w16cid:durableId="1776360380">
    <w:abstractNumId w:val="4"/>
  </w:num>
  <w:num w:numId="4" w16cid:durableId="2122258476">
    <w:abstractNumId w:val="13"/>
  </w:num>
  <w:num w:numId="5" w16cid:durableId="839589423">
    <w:abstractNumId w:val="3"/>
  </w:num>
  <w:num w:numId="6" w16cid:durableId="1586913694">
    <w:abstractNumId w:val="2"/>
  </w:num>
  <w:num w:numId="7" w16cid:durableId="659575563">
    <w:abstractNumId w:val="9"/>
  </w:num>
  <w:num w:numId="8" w16cid:durableId="10879830">
    <w:abstractNumId w:val="7"/>
  </w:num>
  <w:num w:numId="9" w16cid:durableId="1067996570">
    <w:abstractNumId w:val="21"/>
  </w:num>
  <w:num w:numId="10" w16cid:durableId="2113165289">
    <w:abstractNumId w:val="16"/>
  </w:num>
  <w:num w:numId="11" w16cid:durableId="938173829">
    <w:abstractNumId w:val="20"/>
  </w:num>
  <w:num w:numId="12" w16cid:durableId="344403470">
    <w:abstractNumId w:val="24"/>
  </w:num>
  <w:num w:numId="13" w16cid:durableId="74980352">
    <w:abstractNumId w:val="17"/>
  </w:num>
  <w:num w:numId="14" w16cid:durableId="1820489520">
    <w:abstractNumId w:val="5"/>
  </w:num>
  <w:num w:numId="15" w16cid:durableId="1982228493">
    <w:abstractNumId w:val="18"/>
  </w:num>
  <w:num w:numId="16" w16cid:durableId="1536773117">
    <w:abstractNumId w:val="12"/>
  </w:num>
  <w:num w:numId="17" w16cid:durableId="534269344">
    <w:abstractNumId w:val="19"/>
  </w:num>
  <w:num w:numId="18" w16cid:durableId="508835199">
    <w:abstractNumId w:val="22"/>
  </w:num>
  <w:num w:numId="19" w16cid:durableId="1252356173">
    <w:abstractNumId w:val="14"/>
  </w:num>
  <w:num w:numId="20" w16cid:durableId="1804813305">
    <w:abstractNumId w:val="1"/>
  </w:num>
  <w:num w:numId="21" w16cid:durableId="663093491">
    <w:abstractNumId w:val="23"/>
  </w:num>
  <w:num w:numId="22" w16cid:durableId="539559743">
    <w:abstractNumId w:val="8"/>
  </w:num>
  <w:num w:numId="23" w16cid:durableId="1193762170">
    <w:abstractNumId w:val="6"/>
  </w:num>
  <w:num w:numId="24" w16cid:durableId="2058966578">
    <w:abstractNumId w:val="15"/>
  </w:num>
  <w:num w:numId="25" w16cid:durableId="1030269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EF"/>
    <w:rsid w:val="000011C5"/>
    <w:rsid w:val="00001BDE"/>
    <w:rsid w:val="00002EC7"/>
    <w:rsid w:val="00005130"/>
    <w:rsid w:val="000077BF"/>
    <w:rsid w:val="00007D39"/>
    <w:rsid w:val="00010496"/>
    <w:rsid w:val="00010867"/>
    <w:rsid w:val="00010EAC"/>
    <w:rsid w:val="00011413"/>
    <w:rsid w:val="00013888"/>
    <w:rsid w:val="00013B92"/>
    <w:rsid w:val="000145B0"/>
    <w:rsid w:val="00015611"/>
    <w:rsid w:val="00017473"/>
    <w:rsid w:val="00024D59"/>
    <w:rsid w:val="00025F07"/>
    <w:rsid w:val="0002637D"/>
    <w:rsid w:val="000270E2"/>
    <w:rsid w:val="00027389"/>
    <w:rsid w:val="00027593"/>
    <w:rsid w:val="00030085"/>
    <w:rsid w:val="00030F58"/>
    <w:rsid w:val="00031AC9"/>
    <w:rsid w:val="00031D72"/>
    <w:rsid w:val="000323D6"/>
    <w:rsid w:val="00034DF9"/>
    <w:rsid w:val="00036268"/>
    <w:rsid w:val="00037F0E"/>
    <w:rsid w:val="0004032F"/>
    <w:rsid w:val="00041D43"/>
    <w:rsid w:val="000420BD"/>
    <w:rsid w:val="00043654"/>
    <w:rsid w:val="00043CF0"/>
    <w:rsid w:val="00043FC9"/>
    <w:rsid w:val="00047661"/>
    <w:rsid w:val="000477F9"/>
    <w:rsid w:val="000508C5"/>
    <w:rsid w:val="0005126C"/>
    <w:rsid w:val="0005197C"/>
    <w:rsid w:val="00052136"/>
    <w:rsid w:val="0005297A"/>
    <w:rsid w:val="00053B75"/>
    <w:rsid w:val="00054D88"/>
    <w:rsid w:val="000557E4"/>
    <w:rsid w:val="00062419"/>
    <w:rsid w:val="00063323"/>
    <w:rsid w:val="000636DF"/>
    <w:rsid w:val="0006503B"/>
    <w:rsid w:val="000713EB"/>
    <w:rsid w:val="00073732"/>
    <w:rsid w:val="00075017"/>
    <w:rsid w:val="00080186"/>
    <w:rsid w:val="00081834"/>
    <w:rsid w:val="00081FCF"/>
    <w:rsid w:val="000844A6"/>
    <w:rsid w:val="00086D46"/>
    <w:rsid w:val="00091C95"/>
    <w:rsid w:val="00091CAF"/>
    <w:rsid w:val="00094C1C"/>
    <w:rsid w:val="00094F7B"/>
    <w:rsid w:val="000954F2"/>
    <w:rsid w:val="00095D84"/>
    <w:rsid w:val="00096987"/>
    <w:rsid w:val="000A0D1C"/>
    <w:rsid w:val="000A3A89"/>
    <w:rsid w:val="000A4450"/>
    <w:rsid w:val="000A4F3D"/>
    <w:rsid w:val="000A54A3"/>
    <w:rsid w:val="000A6D06"/>
    <w:rsid w:val="000A7882"/>
    <w:rsid w:val="000B0155"/>
    <w:rsid w:val="000B29AC"/>
    <w:rsid w:val="000B2A76"/>
    <w:rsid w:val="000B2B58"/>
    <w:rsid w:val="000B4C4E"/>
    <w:rsid w:val="000C0F09"/>
    <w:rsid w:val="000C16FB"/>
    <w:rsid w:val="000C1DFE"/>
    <w:rsid w:val="000C2C9D"/>
    <w:rsid w:val="000C33D9"/>
    <w:rsid w:val="000C4319"/>
    <w:rsid w:val="000C7AAE"/>
    <w:rsid w:val="000C7B8C"/>
    <w:rsid w:val="000D1E03"/>
    <w:rsid w:val="000D3947"/>
    <w:rsid w:val="000D3D9B"/>
    <w:rsid w:val="000D4A26"/>
    <w:rsid w:val="000D68E9"/>
    <w:rsid w:val="000D6BE2"/>
    <w:rsid w:val="000D7045"/>
    <w:rsid w:val="000D7A2E"/>
    <w:rsid w:val="000D7F76"/>
    <w:rsid w:val="000E5ADA"/>
    <w:rsid w:val="000E5AEA"/>
    <w:rsid w:val="000E6118"/>
    <w:rsid w:val="000E6D4D"/>
    <w:rsid w:val="000F04E9"/>
    <w:rsid w:val="000F4457"/>
    <w:rsid w:val="000F4F22"/>
    <w:rsid w:val="000F5E2F"/>
    <w:rsid w:val="000F6AE8"/>
    <w:rsid w:val="000F7264"/>
    <w:rsid w:val="0010002A"/>
    <w:rsid w:val="0010147A"/>
    <w:rsid w:val="001018CF"/>
    <w:rsid w:val="00101F51"/>
    <w:rsid w:val="00103698"/>
    <w:rsid w:val="00104A67"/>
    <w:rsid w:val="00106DB4"/>
    <w:rsid w:val="00110011"/>
    <w:rsid w:val="001123FC"/>
    <w:rsid w:val="00115ECC"/>
    <w:rsid w:val="00120858"/>
    <w:rsid w:val="001208F3"/>
    <w:rsid w:val="00121830"/>
    <w:rsid w:val="00122175"/>
    <w:rsid w:val="00123648"/>
    <w:rsid w:val="00124C56"/>
    <w:rsid w:val="00124C6B"/>
    <w:rsid w:val="00124E93"/>
    <w:rsid w:val="00125A75"/>
    <w:rsid w:val="001269F7"/>
    <w:rsid w:val="001278CB"/>
    <w:rsid w:val="00133FEF"/>
    <w:rsid w:val="00134606"/>
    <w:rsid w:val="0013524A"/>
    <w:rsid w:val="001363F9"/>
    <w:rsid w:val="00137A06"/>
    <w:rsid w:val="00140EEA"/>
    <w:rsid w:val="00144F40"/>
    <w:rsid w:val="00151011"/>
    <w:rsid w:val="00152510"/>
    <w:rsid w:val="00152CC6"/>
    <w:rsid w:val="001550D9"/>
    <w:rsid w:val="001555A7"/>
    <w:rsid w:val="0015675F"/>
    <w:rsid w:val="00157280"/>
    <w:rsid w:val="00157631"/>
    <w:rsid w:val="00161006"/>
    <w:rsid w:val="00161842"/>
    <w:rsid w:val="001635C9"/>
    <w:rsid w:val="00163659"/>
    <w:rsid w:val="00163AAF"/>
    <w:rsid w:val="00164A22"/>
    <w:rsid w:val="00166C52"/>
    <w:rsid w:val="001713FE"/>
    <w:rsid w:val="00173FDA"/>
    <w:rsid w:val="001769E1"/>
    <w:rsid w:val="001771BF"/>
    <w:rsid w:val="00177F10"/>
    <w:rsid w:val="00181C8D"/>
    <w:rsid w:val="0018286F"/>
    <w:rsid w:val="00185A67"/>
    <w:rsid w:val="00186BCC"/>
    <w:rsid w:val="00191E6B"/>
    <w:rsid w:val="00195C44"/>
    <w:rsid w:val="001965D9"/>
    <w:rsid w:val="00196603"/>
    <w:rsid w:val="00196DFE"/>
    <w:rsid w:val="00196FE1"/>
    <w:rsid w:val="00197E67"/>
    <w:rsid w:val="001A43E0"/>
    <w:rsid w:val="001A53E0"/>
    <w:rsid w:val="001B0802"/>
    <w:rsid w:val="001B0834"/>
    <w:rsid w:val="001B1731"/>
    <w:rsid w:val="001B1815"/>
    <w:rsid w:val="001B1CD4"/>
    <w:rsid w:val="001B3A42"/>
    <w:rsid w:val="001B45F7"/>
    <w:rsid w:val="001B74B8"/>
    <w:rsid w:val="001C1305"/>
    <w:rsid w:val="001C4007"/>
    <w:rsid w:val="001C47CA"/>
    <w:rsid w:val="001C689D"/>
    <w:rsid w:val="001C6932"/>
    <w:rsid w:val="001D0CD5"/>
    <w:rsid w:val="001D1383"/>
    <w:rsid w:val="001D2647"/>
    <w:rsid w:val="001D3521"/>
    <w:rsid w:val="001D3534"/>
    <w:rsid w:val="001D51A8"/>
    <w:rsid w:val="001D59A7"/>
    <w:rsid w:val="001D5CF6"/>
    <w:rsid w:val="001D6138"/>
    <w:rsid w:val="001E0A62"/>
    <w:rsid w:val="001E2F02"/>
    <w:rsid w:val="001E5E78"/>
    <w:rsid w:val="001E67D7"/>
    <w:rsid w:val="001F0998"/>
    <w:rsid w:val="001F0D88"/>
    <w:rsid w:val="001F2997"/>
    <w:rsid w:val="001F4EC4"/>
    <w:rsid w:val="001F4FC0"/>
    <w:rsid w:val="001F5449"/>
    <w:rsid w:val="001F57B4"/>
    <w:rsid w:val="001F58EC"/>
    <w:rsid w:val="001F70CC"/>
    <w:rsid w:val="001F7A4A"/>
    <w:rsid w:val="00200306"/>
    <w:rsid w:val="00200C02"/>
    <w:rsid w:val="0020267A"/>
    <w:rsid w:val="002038E8"/>
    <w:rsid w:val="00204E59"/>
    <w:rsid w:val="002051AB"/>
    <w:rsid w:val="0020635D"/>
    <w:rsid w:val="0020675D"/>
    <w:rsid w:val="0021227C"/>
    <w:rsid w:val="00213343"/>
    <w:rsid w:val="00214C8D"/>
    <w:rsid w:val="00216FDA"/>
    <w:rsid w:val="00217A23"/>
    <w:rsid w:val="00217D4E"/>
    <w:rsid w:val="00222BF7"/>
    <w:rsid w:val="00222CA7"/>
    <w:rsid w:val="002254CA"/>
    <w:rsid w:val="00225859"/>
    <w:rsid w:val="002311D7"/>
    <w:rsid w:val="002315BD"/>
    <w:rsid w:val="002319B5"/>
    <w:rsid w:val="002325D7"/>
    <w:rsid w:val="002328D5"/>
    <w:rsid w:val="00233E2C"/>
    <w:rsid w:val="0023623A"/>
    <w:rsid w:val="002362DE"/>
    <w:rsid w:val="002411CA"/>
    <w:rsid w:val="0024138F"/>
    <w:rsid w:val="00243128"/>
    <w:rsid w:val="0024316F"/>
    <w:rsid w:val="0024493E"/>
    <w:rsid w:val="00250E02"/>
    <w:rsid w:val="0025126F"/>
    <w:rsid w:val="002519A8"/>
    <w:rsid w:val="002535A5"/>
    <w:rsid w:val="00254039"/>
    <w:rsid w:val="00255319"/>
    <w:rsid w:val="00257A06"/>
    <w:rsid w:val="002640AC"/>
    <w:rsid w:val="002641DE"/>
    <w:rsid w:val="00266088"/>
    <w:rsid w:val="00267E17"/>
    <w:rsid w:val="00270686"/>
    <w:rsid w:val="00270B28"/>
    <w:rsid w:val="0027165D"/>
    <w:rsid w:val="002731D0"/>
    <w:rsid w:val="00274526"/>
    <w:rsid w:val="0027785A"/>
    <w:rsid w:val="00280DFB"/>
    <w:rsid w:val="00281FA1"/>
    <w:rsid w:val="002848A5"/>
    <w:rsid w:val="002854DB"/>
    <w:rsid w:val="002865BE"/>
    <w:rsid w:val="0028670F"/>
    <w:rsid w:val="00286D9D"/>
    <w:rsid w:val="00291E80"/>
    <w:rsid w:val="0029373B"/>
    <w:rsid w:val="002938FC"/>
    <w:rsid w:val="00295E8F"/>
    <w:rsid w:val="0029620B"/>
    <w:rsid w:val="00296F77"/>
    <w:rsid w:val="00297DC0"/>
    <w:rsid w:val="002A0772"/>
    <w:rsid w:val="002A0A74"/>
    <w:rsid w:val="002A0BFB"/>
    <w:rsid w:val="002A1A75"/>
    <w:rsid w:val="002A1FB9"/>
    <w:rsid w:val="002A454E"/>
    <w:rsid w:val="002A4F6D"/>
    <w:rsid w:val="002A58E3"/>
    <w:rsid w:val="002A5E22"/>
    <w:rsid w:val="002A5E76"/>
    <w:rsid w:val="002A6C3A"/>
    <w:rsid w:val="002B023A"/>
    <w:rsid w:val="002B0875"/>
    <w:rsid w:val="002B09FD"/>
    <w:rsid w:val="002B34AA"/>
    <w:rsid w:val="002B39EF"/>
    <w:rsid w:val="002B75AC"/>
    <w:rsid w:val="002C2AD3"/>
    <w:rsid w:val="002C50D4"/>
    <w:rsid w:val="002C5108"/>
    <w:rsid w:val="002C635B"/>
    <w:rsid w:val="002D04C6"/>
    <w:rsid w:val="002D07D5"/>
    <w:rsid w:val="002D218F"/>
    <w:rsid w:val="002D26EB"/>
    <w:rsid w:val="002D5597"/>
    <w:rsid w:val="002D5BE9"/>
    <w:rsid w:val="002E02EB"/>
    <w:rsid w:val="002E0977"/>
    <w:rsid w:val="002E26B9"/>
    <w:rsid w:val="002E585F"/>
    <w:rsid w:val="002E5D8C"/>
    <w:rsid w:val="002F1039"/>
    <w:rsid w:val="002F42F8"/>
    <w:rsid w:val="002F4E8B"/>
    <w:rsid w:val="00300103"/>
    <w:rsid w:val="00300951"/>
    <w:rsid w:val="0030204D"/>
    <w:rsid w:val="00303D18"/>
    <w:rsid w:val="00304552"/>
    <w:rsid w:val="00305CBA"/>
    <w:rsid w:val="003061D7"/>
    <w:rsid w:val="00307063"/>
    <w:rsid w:val="00310BBB"/>
    <w:rsid w:val="003119F0"/>
    <w:rsid w:val="00314872"/>
    <w:rsid w:val="00321BCA"/>
    <w:rsid w:val="00322523"/>
    <w:rsid w:val="00322B24"/>
    <w:rsid w:val="00324C25"/>
    <w:rsid w:val="0032598C"/>
    <w:rsid w:val="00331060"/>
    <w:rsid w:val="0033468F"/>
    <w:rsid w:val="00335FB3"/>
    <w:rsid w:val="00336327"/>
    <w:rsid w:val="00337992"/>
    <w:rsid w:val="00337CD7"/>
    <w:rsid w:val="00341483"/>
    <w:rsid w:val="00341C51"/>
    <w:rsid w:val="00343167"/>
    <w:rsid w:val="003446E2"/>
    <w:rsid w:val="003456FC"/>
    <w:rsid w:val="00346455"/>
    <w:rsid w:val="0034664C"/>
    <w:rsid w:val="00346A4D"/>
    <w:rsid w:val="00347D2A"/>
    <w:rsid w:val="00347D77"/>
    <w:rsid w:val="00350DE8"/>
    <w:rsid w:val="00351F69"/>
    <w:rsid w:val="00352FA3"/>
    <w:rsid w:val="003561B3"/>
    <w:rsid w:val="00360230"/>
    <w:rsid w:val="003617FD"/>
    <w:rsid w:val="00367FA8"/>
    <w:rsid w:val="003738DC"/>
    <w:rsid w:val="003769D7"/>
    <w:rsid w:val="00376AB1"/>
    <w:rsid w:val="0038027F"/>
    <w:rsid w:val="0038144F"/>
    <w:rsid w:val="0038174A"/>
    <w:rsid w:val="00383757"/>
    <w:rsid w:val="00383D55"/>
    <w:rsid w:val="0038667A"/>
    <w:rsid w:val="00386C35"/>
    <w:rsid w:val="003905DD"/>
    <w:rsid w:val="00393459"/>
    <w:rsid w:val="0039349C"/>
    <w:rsid w:val="00394CF4"/>
    <w:rsid w:val="00395FD3"/>
    <w:rsid w:val="00396788"/>
    <w:rsid w:val="003970A0"/>
    <w:rsid w:val="00397510"/>
    <w:rsid w:val="003975A9"/>
    <w:rsid w:val="003A1D5C"/>
    <w:rsid w:val="003A20B5"/>
    <w:rsid w:val="003A24E8"/>
    <w:rsid w:val="003A4001"/>
    <w:rsid w:val="003A591C"/>
    <w:rsid w:val="003B16DB"/>
    <w:rsid w:val="003B17F8"/>
    <w:rsid w:val="003B1A11"/>
    <w:rsid w:val="003B2D5D"/>
    <w:rsid w:val="003C05C4"/>
    <w:rsid w:val="003D080A"/>
    <w:rsid w:val="003D167D"/>
    <w:rsid w:val="003D264D"/>
    <w:rsid w:val="003D4D34"/>
    <w:rsid w:val="003D6A1E"/>
    <w:rsid w:val="003D7F90"/>
    <w:rsid w:val="003E09BA"/>
    <w:rsid w:val="003E0CF8"/>
    <w:rsid w:val="003E2D6D"/>
    <w:rsid w:val="003E4410"/>
    <w:rsid w:val="003E54F8"/>
    <w:rsid w:val="003E5D84"/>
    <w:rsid w:val="003E659D"/>
    <w:rsid w:val="003E6FC2"/>
    <w:rsid w:val="003F1E42"/>
    <w:rsid w:val="003F211F"/>
    <w:rsid w:val="003F5C7A"/>
    <w:rsid w:val="003F6B1A"/>
    <w:rsid w:val="003F6B5B"/>
    <w:rsid w:val="004027C5"/>
    <w:rsid w:val="004029E4"/>
    <w:rsid w:val="00403651"/>
    <w:rsid w:val="0041399F"/>
    <w:rsid w:val="00414357"/>
    <w:rsid w:val="00414EDC"/>
    <w:rsid w:val="004212E8"/>
    <w:rsid w:val="00421468"/>
    <w:rsid w:val="0042146B"/>
    <w:rsid w:val="0042358F"/>
    <w:rsid w:val="00423877"/>
    <w:rsid w:val="004247BD"/>
    <w:rsid w:val="00430068"/>
    <w:rsid w:val="00430540"/>
    <w:rsid w:val="00430725"/>
    <w:rsid w:val="00432269"/>
    <w:rsid w:val="004342EB"/>
    <w:rsid w:val="00435D3A"/>
    <w:rsid w:val="00437815"/>
    <w:rsid w:val="004415D1"/>
    <w:rsid w:val="00441BF6"/>
    <w:rsid w:val="004456A7"/>
    <w:rsid w:val="00447661"/>
    <w:rsid w:val="00450126"/>
    <w:rsid w:val="00450AE7"/>
    <w:rsid w:val="0045168D"/>
    <w:rsid w:val="00452E27"/>
    <w:rsid w:val="00454BD6"/>
    <w:rsid w:val="00456F87"/>
    <w:rsid w:val="0046091D"/>
    <w:rsid w:val="00461424"/>
    <w:rsid w:val="0046143A"/>
    <w:rsid w:val="00461489"/>
    <w:rsid w:val="0046298E"/>
    <w:rsid w:val="00463400"/>
    <w:rsid w:val="00463C53"/>
    <w:rsid w:val="0046643D"/>
    <w:rsid w:val="00466A79"/>
    <w:rsid w:val="004726B8"/>
    <w:rsid w:val="0047527B"/>
    <w:rsid w:val="00475391"/>
    <w:rsid w:val="00476569"/>
    <w:rsid w:val="0047786B"/>
    <w:rsid w:val="004827D4"/>
    <w:rsid w:val="00483373"/>
    <w:rsid w:val="00487AAE"/>
    <w:rsid w:val="00492350"/>
    <w:rsid w:val="004933EA"/>
    <w:rsid w:val="0049365E"/>
    <w:rsid w:val="004947E7"/>
    <w:rsid w:val="00495C6D"/>
    <w:rsid w:val="004A0486"/>
    <w:rsid w:val="004A2575"/>
    <w:rsid w:val="004A2FEF"/>
    <w:rsid w:val="004A3DC9"/>
    <w:rsid w:val="004A4178"/>
    <w:rsid w:val="004A5BD4"/>
    <w:rsid w:val="004B079A"/>
    <w:rsid w:val="004B0DFC"/>
    <w:rsid w:val="004B3645"/>
    <w:rsid w:val="004B48E8"/>
    <w:rsid w:val="004B4947"/>
    <w:rsid w:val="004B6072"/>
    <w:rsid w:val="004B62F7"/>
    <w:rsid w:val="004B7097"/>
    <w:rsid w:val="004B7F83"/>
    <w:rsid w:val="004C0EF3"/>
    <w:rsid w:val="004C1198"/>
    <w:rsid w:val="004C1ADE"/>
    <w:rsid w:val="004C23FD"/>
    <w:rsid w:val="004C24B6"/>
    <w:rsid w:val="004C3769"/>
    <w:rsid w:val="004C4293"/>
    <w:rsid w:val="004C4412"/>
    <w:rsid w:val="004C59A6"/>
    <w:rsid w:val="004C62D5"/>
    <w:rsid w:val="004C6703"/>
    <w:rsid w:val="004C7C14"/>
    <w:rsid w:val="004D0BB1"/>
    <w:rsid w:val="004D149F"/>
    <w:rsid w:val="004D2DE3"/>
    <w:rsid w:val="004D4BE1"/>
    <w:rsid w:val="004D4CE2"/>
    <w:rsid w:val="004D5C1D"/>
    <w:rsid w:val="004D5CF6"/>
    <w:rsid w:val="004D654D"/>
    <w:rsid w:val="004D6A74"/>
    <w:rsid w:val="004E24C8"/>
    <w:rsid w:val="004E2931"/>
    <w:rsid w:val="004E41B2"/>
    <w:rsid w:val="004E43C3"/>
    <w:rsid w:val="004E4DCF"/>
    <w:rsid w:val="004E5E79"/>
    <w:rsid w:val="004F3399"/>
    <w:rsid w:val="004F3912"/>
    <w:rsid w:val="004F4EC4"/>
    <w:rsid w:val="00500D4F"/>
    <w:rsid w:val="00504E8B"/>
    <w:rsid w:val="00506A4D"/>
    <w:rsid w:val="00510EF7"/>
    <w:rsid w:val="00512A01"/>
    <w:rsid w:val="00514AE1"/>
    <w:rsid w:val="0051518E"/>
    <w:rsid w:val="00516DFD"/>
    <w:rsid w:val="00517DCF"/>
    <w:rsid w:val="00520C4B"/>
    <w:rsid w:val="00521AAA"/>
    <w:rsid w:val="00521BCD"/>
    <w:rsid w:val="005245ED"/>
    <w:rsid w:val="00525F7F"/>
    <w:rsid w:val="0052763E"/>
    <w:rsid w:val="00530874"/>
    <w:rsid w:val="005314EF"/>
    <w:rsid w:val="00531637"/>
    <w:rsid w:val="00531DB6"/>
    <w:rsid w:val="00532550"/>
    <w:rsid w:val="00532D5B"/>
    <w:rsid w:val="00535720"/>
    <w:rsid w:val="005367BA"/>
    <w:rsid w:val="00536BCD"/>
    <w:rsid w:val="00537DE7"/>
    <w:rsid w:val="00543FED"/>
    <w:rsid w:val="005453C5"/>
    <w:rsid w:val="00547E35"/>
    <w:rsid w:val="00550B2F"/>
    <w:rsid w:val="00550C3E"/>
    <w:rsid w:val="00551449"/>
    <w:rsid w:val="00553CED"/>
    <w:rsid w:val="005549B5"/>
    <w:rsid w:val="005566DE"/>
    <w:rsid w:val="00557A89"/>
    <w:rsid w:val="00560F07"/>
    <w:rsid w:val="00561BDF"/>
    <w:rsid w:val="00562C75"/>
    <w:rsid w:val="005637F4"/>
    <w:rsid w:val="00563DF5"/>
    <w:rsid w:val="00565EB1"/>
    <w:rsid w:val="00565F0B"/>
    <w:rsid w:val="00567896"/>
    <w:rsid w:val="005715B4"/>
    <w:rsid w:val="005732B5"/>
    <w:rsid w:val="00575665"/>
    <w:rsid w:val="005774EB"/>
    <w:rsid w:val="00581B01"/>
    <w:rsid w:val="0058426B"/>
    <w:rsid w:val="00584A30"/>
    <w:rsid w:val="00584EF6"/>
    <w:rsid w:val="005860E4"/>
    <w:rsid w:val="00586572"/>
    <w:rsid w:val="005877B1"/>
    <w:rsid w:val="00590812"/>
    <w:rsid w:val="00596E1C"/>
    <w:rsid w:val="00597EB8"/>
    <w:rsid w:val="005A0EC3"/>
    <w:rsid w:val="005A2DD4"/>
    <w:rsid w:val="005A53E5"/>
    <w:rsid w:val="005A6695"/>
    <w:rsid w:val="005A735B"/>
    <w:rsid w:val="005A79A3"/>
    <w:rsid w:val="005B161C"/>
    <w:rsid w:val="005B1B06"/>
    <w:rsid w:val="005B294A"/>
    <w:rsid w:val="005B3D4C"/>
    <w:rsid w:val="005B5BF9"/>
    <w:rsid w:val="005B6E37"/>
    <w:rsid w:val="005C0C4F"/>
    <w:rsid w:val="005C0EAF"/>
    <w:rsid w:val="005C1EF0"/>
    <w:rsid w:val="005C26EC"/>
    <w:rsid w:val="005C2958"/>
    <w:rsid w:val="005C4050"/>
    <w:rsid w:val="005C5204"/>
    <w:rsid w:val="005C5E2B"/>
    <w:rsid w:val="005C7025"/>
    <w:rsid w:val="005D157A"/>
    <w:rsid w:val="005E14A4"/>
    <w:rsid w:val="005E20E2"/>
    <w:rsid w:val="005E21BE"/>
    <w:rsid w:val="005E3CB3"/>
    <w:rsid w:val="005E50B9"/>
    <w:rsid w:val="005E720F"/>
    <w:rsid w:val="005F2396"/>
    <w:rsid w:val="005F3FEB"/>
    <w:rsid w:val="005F4143"/>
    <w:rsid w:val="005F4700"/>
    <w:rsid w:val="005F4D06"/>
    <w:rsid w:val="006001B9"/>
    <w:rsid w:val="00600ABB"/>
    <w:rsid w:val="0060172D"/>
    <w:rsid w:val="00602682"/>
    <w:rsid w:val="00604783"/>
    <w:rsid w:val="00604E54"/>
    <w:rsid w:val="00606DB0"/>
    <w:rsid w:val="00614B7A"/>
    <w:rsid w:val="006202D9"/>
    <w:rsid w:val="00620425"/>
    <w:rsid w:val="00620E94"/>
    <w:rsid w:val="00621B01"/>
    <w:rsid w:val="006233D4"/>
    <w:rsid w:val="0062381D"/>
    <w:rsid w:val="00630A0A"/>
    <w:rsid w:val="00632900"/>
    <w:rsid w:val="0063629C"/>
    <w:rsid w:val="006406B9"/>
    <w:rsid w:val="0064167C"/>
    <w:rsid w:val="00642012"/>
    <w:rsid w:val="00645B16"/>
    <w:rsid w:val="00650BF9"/>
    <w:rsid w:val="00653E38"/>
    <w:rsid w:val="00654492"/>
    <w:rsid w:val="006561DF"/>
    <w:rsid w:val="00657633"/>
    <w:rsid w:val="006609C1"/>
    <w:rsid w:val="006609EC"/>
    <w:rsid w:val="006615B6"/>
    <w:rsid w:val="00662CDD"/>
    <w:rsid w:val="006631D7"/>
    <w:rsid w:val="00664154"/>
    <w:rsid w:val="00664771"/>
    <w:rsid w:val="00664B2B"/>
    <w:rsid w:val="006672D5"/>
    <w:rsid w:val="006763D1"/>
    <w:rsid w:val="00677384"/>
    <w:rsid w:val="00677CCD"/>
    <w:rsid w:val="00680601"/>
    <w:rsid w:val="00680BB9"/>
    <w:rsid w:val="00681211"/>
    <w:rsid w:val="00682357"/>
    <w:rsid w:val="00684082"/>
    <w:rsid w:val="00684CEC"/>
    <w:rsid w:val="00685652"/>
    <w:rsid w:val="00685F49"/>
    <w:rsid w:val="00686471"/>
    <w:rsid w:val="00686709"/>
    <w:rsid w:val="00687FB8"/>
    <w:rsid w:val="0069054C"/>
    <w:rsid w:val="00690A7E"/>
    <w:rsid w:val="00690DA0"/>
    <w:rsid w:val="006915BE"/>
    <w:rsid w:val="006920F4"/>
    <w:rsid w:val="0069429E"/>
    <w:rsid w:val="0069631E"/>
    <w:rsid w:val="006A0327"/>
    <w:rsid w:val="006A0930"/>
    <w:rsid w:val="006A09DC"/>
    <w:rsid w:val="006A2515"/>
    <w:rsid w:val="006A2CC4"/>
    <w:rsid w:val="006A638E"/>
    <w:rsid w:val="006A66BB"/>
    <w:rsid w:val="006A7CE9"/>
    <w:rsid w:val="006B051E"/>
    <w:rsid w:val="006B0CF9"/>
    <w:rsid w:val="006B1341"/>
    <w:rsid w:val="006B6192"/>
    <w:rsid w:val="006B78D8"/>
    <w:rsid w:val="006C0879"/>
    <w:rsid w:val="006C205F"/>
    <w:rsid w:val="006C23E5"/>
    <w:rsid w:val="006C2D23"/>
    <w:rsid w:val="006C4AFA"/>
    <w:rsid w:val="006C52A6"/>
    <w:rsid w:val="006C5DD1"/>
    <w:rsid w:val="006C6BF2"/>
    <w:rsid w:val="006C705E"/>
    <w:rsid w:val="006D40AF"/>
    <w:rsid w:val="006D45D1"/>
    <w:rsid w:val="006D5B05"/>
    <w:rsid w:val="006D7C00"/>
    <w:rsid w:val="006E1C20"/>
    <w:rsid w:val="006E3C19"/>
    <w:rsid w:val="006E56E1"/>
    <w:rsid w:val="006F0EDD"/>
    <w:rsid w:val="006F1A49"/>
    <w:rsid w:val="006F2317"/>
    <w:rsid w:val="006F2F71"/>
    <w:rsid w:val="006F725D"/>
    <w:rsid w:val="006F76D0"/>
    <w:rsid w:val="006F7E91"/>
    <w:rsid w:val="00702627"/>
    <w:rsid w:val="00703125"/>
    <w:rsid w:val="00703284"/>
    <w:rsid w:val="00703707"/>
    <w:rsid w:val="00706818"/>
    <w:rsid w:val="007073E1"/>
    <w:rsid w:val="007170F5"/>
    <w:rsid w:val="0072078F"/>
    <w:rsid w:val="00720EFE"/>
    <w:rsid w:val="0072307A"/>
    <w:rsid w:val="0072563E"/>
    <w:rsid w:val="00726D0B"/>
    <w:rsid w:val="00726F12"/>
    <w:rsid w:val="0072743A"/>
    <w:rsid w:val="0073322E"/>
    <w:rsid w:val="007343AA"/>
    <w:rsid w:val="0073540E"/>
    <w:rsid w:val="00736030"/>
    <w:rsid w:val="0073641B"/>
    <w:rsid w:val="007438AB"/>
    <w:rsid w:val="00745F82"/>
    <w:rsid w:val="00746C69"/>
    <w:rsid w:val="007508B4"/>
    <w:rsid w:val="00764444"/>
    <w:rsid w:val="007644FC"/>
    <w:rsid w:val="00770181"/>
    <w:rsid w:val="00772A74"/>
    <w:rsid w:val="0077328A"/>
    <w:rsid w:val="00780FF0"/>
    <w:rsid w:val="00781B9A"/>
    <w:rsid w:val="00781BD3"/>
    <w:rsid w:val="007827D1"/>
    <w:rsid w:val="00783806"/>
    <w:rsid w:val="007851AA"/>
    <w:rsid w:val="007864FB"/>
    <w:rsid w:val="0078652E"/>
    <w:rsid w:val="00790219"/>
    <w:rsid w:val="00790B5D"/>
    <w:rsid w:val="0079146B"/>
    <w:rsid w:val="0079183C"/>
    <w:rsid w:val="007923D9"/>
    <w:rsid w:val="007927D9"/>
    <w:rsid w:val="00795BD1"/>
    <w:rsid w:val="007A204E"/>
    <w:rsid w:val="007A40D9"/>
    <w:rsid w:val="007A482C"/>
    <w:rsid w:val="007A60C5"/>
    <w:rsid w:val="007A7C74"/>
    <w:rsid w:val="007B042B"/>
    <w:rsid w:val="007B0FB5"/>
    <w:rsid w:val="007B1321"/>
    <w:rsid w:val="007B23D4"/>
    <w:rsid w:val="007B23EC"/>
    <w:rsid w:val="007B2DC1"/>
    <w:rsid w:val="007B3235"/>
    <w:rsid w:val="007B34D5"/>
    <w:rsid w:val="007B57DC"/>
    <w:rsid w:val="007B74A9"/>
    <w:rsid w:val="007B752F"/>
    <w:rsid w:val="007C1132"/>
    <w:rsid w:val="007C1951"/>
    <w:rsid w:val="007C1AAD"/>
    <w:rsid w:val="007C1E57"/>
    <w:rsid w:val="007C237E"/>
    <w:rsid w:val="007C3529"/>
    <w:rsid w:val="007C72FB"/>
    <w:rsid w:val="007D0C79"/>
    <w:rsid w:val="007D1B72"/>
    <w:rsid w:val="007D1F9C"/>
    <w:rsid w:val="007D2610"/>
    <w:rsid w:val="007D32C9"/>
    <w:rsid w:val="007D3351"/>
    <w:rsid w:val="007D41E9"/>
    <w:rsid w:val="007D5CE0"/>
    <w:rsid w:val="007D5D7B"/>
    <w:rsid w:val="007D6F58"/>
    <w:rsid w:val="007E6E61"/>
    <w:rsid w:val="007F016D"/>
    <w:rsid w:val="00801419"/>
    <w:rsid w:val="00801874"/>
    <w:rsid w:val="008030AD"/>
    <w:rsid w:val="00804A94"/>
    <w:rsid w:val="00806910"/>
    <w:rsid w:val="00807FEB"/>
    <w:rsid w:val="00810787"/>
    <w:rsid w:val="0081408A"/>
    <w:rsid w:val="00814583"/>
    <w:rsid w:val="008158AF"/>
    <w:rsid w:val="00816A26"/>
    <w:rsid w:val="00816D1D"/>
    <w:rsid w:val="00817D81"/>
    <w:rsid w:val="0082040A"/>
    <w:rsid w:val="00822D43"/>
    <w:rsid w:val="008245B6"/>
    <w:rsid w:val="0082687B"/>
    <w:rsid w:val="00827051"/>
    <w:rsid w:val="00831C9A"/>
    <w:rsid w:val="008360C9"/>
    <w:rsid w:val="008410F1"/>
    <w:rsid w:val="00841D7D"/>
    <w:rsid w:val="00842F8B"/>
    <w:rsid w:val="0084534B"/>
    <w:rsid w:val="00845C95"/>
    <w:rsid w:val="008460F5"/>
    <w:rsid w:val="00850F75"/>
    <w:rsid w:val="008512FE"/>
    <w:rsid w:val="0085152C"/>
    <w:rsid w:val="008520DA"/>
    <w:rsid w:val="0085308D"/>
    <w:rsid w:val="00853534"/>
    <w:rsid w:val="008557C6"/>
    <w:rsid w:val="00857103"/>
    <w:rsid w:val="00857795"/>
    <w:rsid w:val="008618FA"/>
    <w:rsid w:val="008620D0"/>
    <w:rsid w:val="008621AE"/>
    <w:rsid w:val="00863521"/>
    <w:rsid w:val="00863916"/>
    <w:rsid w:val="00863E9C"/>
    <w:rsid w:val="008666AC"/>
    <w:rsid w:val="008718C7"/>
    <w:rsid w:val="00871D15"/>
    <w:rsid w:val="00874AA0"/>
    <w:rsid w:val="00874AA2"/>
    <w:rsid w:val="00874F49"/>
    <w:rsid w:val="00877ED2"/>
    <w:rsid w:val="008809D5"/>
    <w:rsid w:val="00882915"/>
    <w:rsid w:val="008856D9"/>
    <w:rsid w:val="008862D5"/>
    <w:rsid w:val="00887CA7"/>
    <w:rsid w:val="008907A7"/>
    <w:rsid w:val="0089226C"/>
    <w:rsid w:val="008928E0"/>
    <w:rsid w:val="00892977"/>
    <w:rsid w:val="00893F7C"/>
    <w:rsid w:val="00895B75"/>
    <w:rsid w:val="00896813"/>
    <w:rsid w:val="008975E8"/>
    <w:rsid w:val="00897977"/>
    <w:rsid w:val="008A39A5"/>
    <w:rsid w:val="008A70DD"/>
    <w:rsid w:val="008B061E"/>
    <w:rsid w:val="008B0FFF"/>
    <w:rsid w:val="008B29A3"/>
    <w:rsid w:val="008B3F6F"/>
    <w:rsid w:val="008B56B1"/>
    <w:rsid w:val="008B618F"/>
    <w:rsid w:val="008C1791"/>
    <w:rsid w:val="008C44D4"/>
    <w:rsid w:val="008C497C"/>
    <w:rsid w:val="008C522D"/>
    <w:rsid w:val="008C66E5"/>
    <w:rsid w:val="008C795D"/>
    <w:rsid w:val="008D0206"/>
    <w:rsid w:val="008D53CB"/>
    <w:rsid w:val="008D58BF"/>
    <w:rsid w:val="008D61C4"/>
    <w:rsid w:val="008D670E"/>
    <w:rsid w:val="008D7057"/>
    <w:rsid w:val="008E2D57"/>
    <w:rsid w:val="008E3116"/>
    <w:rsid w:val="008E349C"/>
    <w:rsid w:val="008E498D"/>
    <w:rsid w:val="008F0F08"/>
    <w:rsid w:val="008F39D4"/>
    <w:rsid w:val="008F500A"/>
    <w:rsid w:val="008F65C7"/>
    <w:rsid w:val="008F7624"/>
    <w:rsid w:val="00900A8A"/>
    <w:rsid w:val="00901636"/>
    <w:rsid w:val="009049B3"/>
    <w:rsid w:val="009051BE"/>
    <w:rsid w:val="00907417"/>
    <w:rsid w:val="00910E29"/>
    <w:rsid w:val="009119F6"/>
    <w:rsid w:val="00913588"/>
    <w:rsid w:val="00913D0F"/>
    <w:rsid w:val="00916518"/>
    <w:rsid w:val="009208A7"/>
    <w:rsid w:val="00922D4F"/>
    <w:rsid w:val="00923401"/>
    <w:rsid w:val="0092374E"/>
    <w:rsid w:val="00923E30"/>
    <w:rsid w:val="0093043B"/>
    <w:rsid w:val="0093417A"/>
    <w:rsid w:val="00934ED0"/>
    <w:rsid w:val="009350E5"/>
    <w:rsid w:val="00935D92"/>
    <w:rsid w:val="009371C1"/>
    <w:rsid w:val="00937E48"/>
    <w:rsid w:val="00940764"/>
    <w:rsid w:val="00940DFA"/>
    <w:rsid w:val="009426A9"/>
    <w:rsid w:val="00942AC4"/>
    <w:rsid w:val="009440B2"/>
    <w:rsid w:val="009440C5"/>
    <w:rsid w:val="009447A7"/>
    <w:rsid w:val="00945078"/>
    <w:rsid w:val="00945210"/>
    <w:rsid w:val="00946FEA"/>
    <w:rsid w:val="009478F7"/>
    <w:rsid w:val="00947E9D"/>
    <w:rsid w:val="0095524C"/>
    <w:rsid w:val="00955E57"/>
    <w:rsid w:val="00956CED"/>
    <w:rsid w:val="00963A8D"/>
    <w:rsid w:val="009643BE"/>
    <w:rsid w:val="009715F5"/>
    <w:rsid w:val="00971A1E"/>
    <w:rsid w:val="00974892"/>
    <w:rsid w:val="0097779E"/>
    <w:rsid w:val="00982DA7"/>
    <w:rsid w:val="00991059"/>
    <w:rsid w:val="00992221"/>
    <w:rsid w:val="00993B63"/>
    <w:rsid w:val="00993B9C"/>
    <w:rsid w:val="009958C5"/>
    <w:rsid w:val="009979DF"/>
    <w:rsid w:val="009A0791"/>
    <w:rsid w:val="009A0916"/>
    <w:rsid w:val="009A0975"/>
    <w:rsid w:val="009A2550"/>
    <w:rsid w:val="009A4F28"/>
    <w:rsid w:val="009A5149"/>
    <w:rsid w:val="009A5FA2"/>
    <w:rsid w:val="009A7002"/>
    <w:rsid w:val="009B0B3E"/>
    <w:rsid w:val="009B1C93"/>
    <w:rsid w:val="009B1E9E"/>
    <w:rsid w:val="009B3FAD"/>
    <w:rsid w:val="009B6F92"/>
    <w:rsid w:val="009B7E6D"/>
    <w:rsid w:val="009C04C9"/>
    <w:rsid w:val="009C1B7F"/>
    <w:rsid w:val="009C246E"/>
    <w:rsid w:val="009C333C"/>
    <w:rsid w:val="009C3E4D"/>
    <w:rsid w:val="009C4F0E"/>
    <w:rsid w:val="009C5189"/>
    <w:rsid w:val="009C6BCA"/>
    <w:rsid w:val="009D016D"/>
    <w:rsid w:val="009D1A5A"/>
    <w:rsid w:val="009D1B7A"/>
    <w:rsid w:val="009D1D85"/>
    <w:rsid w:val="009D1DF6"/>
    <w:rsid w:val="009D2998"/>
    <w:rsid w:val="009D49C6"/>
    <w:rsid w:val="009E591B"/>
    <w:rsid w:val="009E637E"/>
    <w:rsid w:val="009E7407"/>
    <w:rsid w:val="009E7426"/>
    <w:rsid w:val="009F08F8"/>
    <w:rsid w:val="009F1D70"/>
    <w:rsid w:val="009F5008"/>
    <w:rsid w:val="009F560C"/>
    <w:rsid w:val="00A01753"/>
    <w:rsid w:val="00A021F2"/>
    <w:rsid w:val="00A0457D"/>
    <w:rsid w:val="00A0551A"/>
    <w:rsid w:val="00A067CF"/>
    <w:rsid w:val="00A0709D"/>
    <w:rsid w:val="00A10486"/>
    <w:rsid w:val="00A107CE"/>
    <w:rsid w:val="00A11AC4"/>
    <w:rsid w:val="00A11CB2"/>
    <w:rsid w:val="00A1418C"/>
    <w:rsid w:val="00A14441"/>
    <w:rsid w:val="00A1519F"/>
    <w:rsid w:val="00A15F11"/>
    <w:rsid w:val="00A165E7"/>
    <w:rsid w:val="00A167F7"/>
    <w:rsid w:val="00A16DE6"/>
    <w:rsid w:val="00A20664"/>
    <w:rsid w:val="00A20A13"/>
    <w:rsid w:val="00A22AA7"/>
    <w:rsid w:val="00A23A42"/>
    <w:rsid w:val="00A23FA3"/>
    <w:rsid w:val="00A265A5"/>
    <w:rsid w:val="00A3077C"/>
    <w:rsid w:val="00A312A8"/>
    <w:rsid w:val="00A3173B"/>
    <w:rsid w:val="00A3238B"/>
    <w:rsid w:val="00A32817"/>
    <w:rsid w:val="00A3419E"/>
    <w:rsid w:val="00A345E1"/>
    <w:rsid w:val="00A3482D"/>
    <w:rsid w:val="00A34C3C"/>
    <w:rsid w:val="00A37A9D"/>
    <w:rsid w:val="00A415B5"/>
    <w:rsid w:val="00A43B68"/>
    <w:rsid w:val="00A448A3"/>
    <w:rsid w:val="00A44BCB"/>
    <w:rsid w:val="00A47158"/>
    <w:rsid w:val="00A50883"/>
    <w:rsid w:val="00A60C79"/>
    <w:rsid w:val="00A629CD"/>
    <w:rsid w:val="00A62B5A"/>
    <w:rsid w:val="00A657C6"/>
    <w:rsid w:val="00A671C8"/>
    <w:rsid w:val="00A71426"/>
    <w:rsid w:val="00A724FE"/>
    <w:rsid w:val="00A7383F"/>
    <w:rsid w:val="00A7420F"/>
    <w:rsid w:val="00A758A0"/>
    <w:rsid w:val="00A76CF3"/>
    <w:rsid w:val="00A829B2"/>
    <w:rsid w:val="00A86866"/>
    <w:rsid w:val="00A87BB4"/>
    <w:rsid w:val="00A902E5"/>
    <w:rsid w:val="00A90905"/>
    <w:rsid w:val="00A90F80"/>
    <w:rsid w:val="00A93C06"/>
    <w:rsid w:val="00A9628E"/>
    <w:rsid w:val="00AA1ACB"/>
    <w:rsid w:val="00AA7A41"/>
    <w:rsid w:val="00AB04A1"/>
    <w:rsid w:val="00AB0AD3"/>
    <w:rsid w:val="00AB0C83"/>
    <w:rsid w:val="00AB19BB"/>
    <w:rsid w:val="00AB4AE1"/>
    <w:rsid w:val="00AB7F02"/>
    <w:rsid w:val="00AC00AD"/>
    <w:rsid w:val="00AC0D76"/>
    <w:rsid w:val="00AC1225"/>
    <w:rsid w:val="00AC16C1"/>
    <w:rsid w:val="00AC176B"/>
    <w:rsid w:val="00AC21C5"/>
    <w:rsid w:val="00AC48BE"/>
    <w:rsid w:val="00AC567B"/>
    <w:rsid w:val="00AC68F9"/>
    <w:rsid w:val="00AC6A7C"/>
    <w:rsid w:val="00AC6F9E"/>
    <w:rsid w:val="00AD19E0"/>
    <w:rsid w:val="00AD1FC2"/>
    <w:rsid w:val="00AD3713"/>
    <w:rsid w:val="00AD4C2B"/>
    <w:rsid w:val="00AD4C2F"/>
    <w:rsid w:val="00AD69A3"/>
    <w:rsid w:val="00AD755E"/>
    <w:rsid w:val="00AE07F4"/>
    <w:rsid w:val="00AE126D"/>
    <w:rsid w:val="00AE4110"/>
    <w:rsid w:val="00AE5BC4"/>
    <w:rsid w:val="00AE5F02"/>
    <w:rsid w:val="00AE7AF6"/>
    <w:rsid w:val="00AF13EB"/>
    <w:rsid w:val="00AF1C9A"/>
    <w:rsid w:val="00AF2851"/>
    <w:rsid w:val="00AF2AD3"/>
    <w:rsid w:val="00AF5112"/>
    <w:rsid w:val="00AF6FE6"/>
    <w:rsid w:val="00B028EF"/>
    <w:rsid w:val="00B03C95"/>
    <w:rsid w:val="00B05D3A"/>
    <w:rsid w:val="00B1092C"/>
    <w:rsid w:val="00B10C1E"/>
    <w:rsid w:val="00B11025"/>
    <w:rsid w:val="00B13A2A"/>
    <w:rsid w:val="00B14687"/>
    <w:rsid w:val="00B162CC"/>
    <w:rsid w:val="00B1632C"/>
    <w:rsid w:val="00B16F75"/>
    <w:rsid w:val="00B171ED"/>
    <w:rsid w:val="00B202DC"/>
    <w:rsid w:val="00B2086E"/>
    <w:rsid w:val="00B213C1"/>
    <w:rsid w:val="00B21ABF"/>
    <w:rsid w:val="00B22847"/>
    <w:rsid w:val="00B24025"/>
    <w:rsid w:val="00B24654"/>
    <w:rsid w:val="00B26FBC"/>
    <w:rsid w:val="00B303DB"/>
    <w:rsid w:val="00B306D5"/>
    <w:rsid w:val="00B3283E"/>
    <w:rsid w:val="00B331E8"/>
    <w:rsid w:val="00B33DCE"/>
    <w:rsid w:val="00B35782"/>
    <w:rsid w:val="00B374F8"/>
    <w:rsid w:val="00B37FDF"/>
    <w:rsid w:val="00B42F44"/>
    <w:rsid w:val="00B430A6"/>
    <w:rsid w:val="00B4458E"/>
    <w:rsid w:val="00B452C7"/>
    <w:rsid w:val="00B45FEC"/>
    <w:rsid w:val="00B52C38"/>
    <w:rsid w:val="00B5355F"/>
    <w:rsid w:val="00B53C29"/>
    <w:rsid w:val="00B551B0"/>
    <w:rsid w:val="00B553CE"/>
    <w:rsid w:val="00B60576"/>
    <w:rsid w:val="00B60B61"/>
    <w:rsid w:val="00B61FF4"/>
    <w:rsid w:val="00B6200B"/>
    <w:rsid w:val="00B66436"/>
    <w:rsid w:val="00B74557"/>
    <w:rsid w:val="00B74AD5"/>
    <w:rsid w:val="00B74CBD"/>
    <w:rsid w:val="00B75E13"/>
    <w:rsid w:val="00B77802"/>
    <w:rsid w:val="00B8350D"/>
    <w:rsid w:val="00B8382E"/>
    <w:rsid w:val="00B85023"/>
    <w:rsid w:val="00B8522E"/>
    <w:rsid w:val="00B86311"/>
    <w:rsid w:val="00B87903"/>
    <w:rsid w:val="00B87B52"/>
    <w:rsid w:val="00B9096B"/>
    <w:rsid w:val="00B92037"/>
    <w:rsid w:val="00B9360C"/>
    <w:rsid w:val="00B9375F"/>
    <w:rsid w:val="00B96860"/>
    <w:rsid w:val="00BA0031"/>
    <w:rsid w:val="00BA0DE2"/>
    <w:rsid w:val="00BA4375"/>
    <w:rsid w:val="00BA6B48"/>
    <w:rsid w:val="00BB2BCC"/>
    <w:rsid w:val="00BB4255"/>
    <w:rsid w:val="00BB6170"/>
    <w:rsid w:val="00BC0EB1"/>
    <w:rsid w:val="00BC2D17"/>
    <w:rsid w:val="00BC47EE"/>
    <w:rsid w:val="00BC591B"/>
    <w:rsid w:val="00BC7113"/>
    <w:rsid w:val="00BC76AE"/>
    <w:rsid w:val="00BD2A57"/>
    <w:rsid w:val="00BD4C72"/>
    <w:rsid w:val="00BD57C7"/>
    <w:rsid w:val="00BE1882"/>
    <w:rsid w:val="00BE1EEA"/>
    <w:rsid w:val="00BE3F46"/>
    <w:rsid w:val="00BE4F90"/>
    <w:rsid w:val="00BF11FA"/>
    <w:rsid w:val="00BF155A"/>
    <w:rsid w:val="00BF17AD"/>
    <w:rsid w:val="00BF36E2"/>
    <w:rsid w:val="00BF4F68"/>
    <w:rsid w:val="00BF5771"/>
    <w:rsid w:val="00C0156C"/>
    <w:rsid w:val="00C06179"/>
    <w:rsid w:val="00C06687"/>
    <w:rsid w:val="00C11BDF"/>
    <w:rsid w:val="00C12403"/>
    <w:rsid w:val="00C142F8"/>
    <w:rsid w:val="00C14906"/>
    <w:rsid w:val="00C14C1C"/>
    <w:rsid w:val="00C159B6"/>
    <w:rsid w:val="00C16A60"/>
    <w:rsid w:val="00C17DC9"/>
    <w:rsid w:val="00C21D9E"/>
    <w:rsid w:val="00C22777"/>
    <w:rsid w:val="00C231D3"/>
    <w:rsid w:val="00C23C45"/>
    <w:rsid w:val="00C24C1C"/>
    <w:rsid w:val="00C27EFC"/>
    <w:rsid w:val="00C3041B"/>
    <w:rsid w:val="00C31439"/>
    <w:rsid w:val="00C316E1"/>
    <w:rsid w:val="00C323F8"/>
    <w:rsid w:val="00C41660"/>
    <w:rsid w:val="00C41766"/>
    <w:rsid w:val="00C45B88"/>
    <w:rsid w:val="00C45E13"/>
    <w:rsid w:val="00C471FD"/>
    <w:rsid w:val="00C504EC"/>
    <w:rsid w:val="00C50D98"/>
    <w:rsid w:val="00C553DB"/>
    <w:rsid w:val="00C55599"/>
    <w:rsid w:val="00C55613"/>
    <w:rsid w:val="00C624AA"/>
    <w:rsid w:val="00C64C9B"/>
    <w:rsid w:val="00C66292"/>
    <w:rsid w:val="00C66774"/>
    <w:rsid w:val="00C6688F"/>
    <w:rsid w:val="00C66B6D"/>
    <w:rsid w:val="00C7065E"/>
    <w:rsid w:val="00C71EF1"/>
    <w:rsid w:val="00C747A2"/>
    <w:rsid w:val="00C754D7"/>
    <w:rsid w:val="00C75F33"/>
    <w:rsid w:val="00C81598"/>
    <w:rsid w:val="00C82085"/>
    <w:rsid w:val="00C82C7E"/>
    <w:rsid w:val="00C84E45"/>
    <w:rsid w:val="00C85558"/>
    <w:rsid w:val="00C865E6"/>
    <w:rsid w:val="00C9150D"/>
    <w:rsid w:val="00C95790"/>
    <w:rsid w:val="00C95ADD"/>
    <w:rsid w:val="00C95FAF"/>
    <w:rsid w:val="00C966F9"/>
    <w:rsid w:val="00C96DE4"/>
    <w:rsid w:val="00CA007B"/>
    <w:rsid w:val="00CA1691"/>
    <w:rsid w:val="00CA1E4B"/>
    <w:rsid w:val="00CA4523"/>
    <w:rsid w:val="00CA48C6"/>
    <w:rsid w:val="00CA48C7"/>
    <w:rsid w:val="00CA5ACA"/>
    <w:rsid w:val="00CA63C4"/>
    <w:rsid w:val="00CB0416"/>
    <w:rsid w:val="00CB4384"/>
    <w:rsid w:val="00CB631E"/>
    <w:rsid w:val="00CB6C8C"/>
    <w:rsid w:val="00CC1BD3"/>
    <w:rsid w:val="00CC5D67"/>
    <w:rsid w:val="00CC6D24"/>
    <w:rsid w:val="00CC7284"/>
    <w:rsid w:val="00CD0007"/>
    <w:rsid w:val="00CD02FC"/>
    <w:rsid w:val="00CD03B7"/>
    <w:rsid w:val="00CD0923"/>
    <w:rsid w:val="00CD119D"/>
    <w:rsid w:val="00CD36D0"/>
    <w:rsid w:val="00CD554C"/>
    <w:rsid w:val="00CD5C35"/>
    <w:rsid w:val="00CD7B16"/>
    <w:rsid w:val="00CE04A6"/>
    <w:rsid w:val="00CE322C"/>
    <w:rsid w:val="00CE47E9"/>
    <w:rsid w:val="00CE5FE1"/>
    <w:rsid w:val="00CF0D59"/>
    <w:rsid w:val="00CF0E51"/>
    <w:rsid w:val="00CF11C7"/>
    <w:rsid w:val="00CF6B51"/>
    <w:rsid w:val="00D01DC4"/>
    <w:rsid w:val="00D02B21"/>
    <w:rsid w:val="00D05304"/>
    <w:rsid w:val="00D05F6C"/>
    <w:rsid w:val="00D10747"/>
    <w:rsid w:val="00D10EE1"/>
    <w:rsid w:val="00D11477"/>
    <w:rsid w:val="00D13F12"/>
    <w:rsid w:val="00D176D7"/>
    <w:rsid w:val="00D2077B"/>
    <w:rsid w:val="00D21C3E"/>
    <w:rsid w:val="00D23192"/>
    <w:rsid w:val="00D24C7D"/>
    <w:rsid w:val="00D25055"/>
    <w:rsid w:val="00D265B8"/>
    <w:rsid w:val="00D26BF5"/>
    <w:rsid w:val="00D27D3F"/>
    <w:rsid w:val="00D321DD"/>
    <w:rsid w:val="00D33EC7"/>
    <w:rsid w:val="00D40077"/>
    <w:rsid w:val="00D43FD5"/>
    <w:rsid w:val="00D44983"/>
    <w:rsid w:val="00D461B9"/>
    <w:rsid w:val="00D510F5"/>
    <w:rsid w:val="00D51F0A"/>
    <w:rsid w:val="00D5275A"/>
    <w:rsid w:val="00D52BED"/>
    <w:rsid w:val="00D5335D"/>
    <w:rsid w:val="00D55663"/>
    <w:rsid w:val="00D5631E"/>
    <w:rsid w:val="00D56E84"/>
    <w:rsid w:val="00D579A4"/>
    <w:rsid w:val="00D60EE7"/>
    <w:rsid w:val="00D63650"/>
    <w:rsid w:val="00D63966"/>
    <w:rsid w:val="00D64BD2"/>
    <w:rsid w:val="00D64DED"/>
    <w:rsid w:val="00D655A9"/>
    <w:rsid w:val="00D66204"/>
    <w:rsid w:val="00D66A44"/>
    <w:rsid w:val="00D708D5"/>
    <w:rsid w:val="00D75A92"/>
    <w:rsid w:val="00D77775"/>
    <w:rsid w:val="00D77ADB"/>
    <w:rsid w:val="00D77BF6"/>
    <w:rsid w:val="00D8088E"/>
    <w:rsid w:val="00D80956"/>
    <w:rsid w:val="00D814F1"/>
    <w:rsid w:val="00D82DCF"/>
    <w:rsid w:val="00D82E40"/>
    <w:rsid w:val="00D831EB"/>
    <w:rsid w:val="00D83509"/>
    <w:rsid w:val="00D960C0"/>
    <w:rsid w:val="00D970C8"/>
    <w:rsid w:val="00D97307"/>
    <w:rsid w:val="00D97BE7"/>
    <w:rsid w:val="00DA19F8"/>
    <w:rsid w:val="00DA20C6"/>
    <w:rsid w:val="00DA40C2"/>
    <w:rsid w:val="00DA4D56"/>
    <w:rsid w:val="00DA6826"/>
    <w:rsid w:val="00DA74D7"/>
    <w:rsid w:val="00DA7EFD"/>
    <w:rsid w:val="00DB21FD"/>
    <w:rsid w:val="00DB2E42"/>
    <w:rsid w:val="00DB349D"/>
    <w:rsid w:val="00DB4C24"/>
    <w:rsid w:val="00DB4C5D"/>
    <w:rsid w:val="00DB5857"/>
    <w:rsid w:val="00DC0C8A"/>
    <w:rsid w:val="00DC16B2"/>
    <w:rsid w:val="00DC2C37"/>
    <w:rsid w:val="00DC3708"/>
    <w:rsid w:val="00DC50F7"/>
    <w:rsid w:val="00DC58EB"/>
    <w:rsid w:val="00DC6F60"/>
    <w:rsid w:val="00DD250B"/>
    <w:rsid w:val="00DD341D"/>
    <w:rsid w:val="00DD5D97"/>
    <w:rsid w:val="00DD76E2"/>
    <w:rsid w:val="00DD78B6"/>
    <w:rsid w:val="00DE0FB7"/>
    <w:rsid w:val="00DE20F7"/>
    <w:rsid w:val="00DE252A"/>
    <w:rsid w:val="00DE28A5"/>
    <w:rsid w:val="00DE349A"/>
    <w:rsid w:val="00DE548B"/>
    <w:rsid w:val="00DE5533"/>
    <w:rsid w:val="00DE614D"/>
    <w:rsid w:val="00DE71FD"/>
    <w:rsid w:val="00DE78D4"/>
    <w:rsid w:val="00DF041F"/>
    <w:rsid w:val="00DF07FD"/>
    <w:rsid w:val="00DF08E2"/>
    <w:rsid w:val="00DF0E0F"/>
    <w:rsid w:val="00DF254A"/>
    <w:rsid w:val="00DF38DC"/>
    <w:rsid w:val="00DF3E1E"/>
    <w:rsid w:val="00DF58FF"/>
    <w:rsid w:val="00DF599D"/>
    <w:rsid w:val="00DF5B36"/>
    <w:rsid w:val="00DF6791"/>
    <w:rsid w:val="00DF7FD7"/>
    <w:rsid w:val="00E00433"/>
    <w:rsid w:val="00E01FCD"/>
    <w:rsid w:val="00E02A87"/>
    <w:rsid w:val="00E0359C"/>
    <w:rsid w:val="00E03DEE"/>
    <w:rsid w:val="00E0409D"/>
    <w:rsid w:val="00E055F3"/>
    <w:rsid w:val="00E06C5C"/>
    <w:rsid w:val="00E116DB"/>
    <w:rsid w:val="00E11D75"/>
    <w:rsid w:val="00E1207F"/>
    <w:rsid w:val="00E127FB"/>
    <w:rsid w:val="00E132F7"/>
    <w:rsid w:val="00E13F57"/>
    <w:rsid w:val="00E143CD"/>
    <w:rsid w:val="00E145C4"/>
    <w:rsid w:val="00E16A36"/>
    <w:rsid w:val="00E213C5"/>
    <w:rsid w:val="00E23E5C"/>
    <w:rsid w:val="00E26434"/>
    <w:rsid w:val="00E27039"/>
    <w:rsid w:val="00E27D4A"/>
    <w:rsid w:val="00E302B1"/>
    <w:rsid w:val="00E303D6"/>
    <w:rsid w:val="00E307EF"/>
    <w:rsid w:val="00E33B6E"/>
    <w:rsid w:val="00E37B1A"/>
    <w:rsid w:val="00E409BE"/>
    <w:rsid w:val="00E417A6"/>
    <w:rsid w:val="00E427F1"/>
    <w:rsid w:val="00E42A8C"/>
    <w:rsid w:val="00E47465"/>
    <w:rsid w:val="00E52DD1"/>
    <w:rsid w:val="00E541F1"/>
    <w:rsid w:val="00E5436E"/>
    <w:rsid w:val="00E56214"/>
    <w:rsid w:val="00E57323"/>
    <w:rsid w:val="00E60684"/>
    <w:rsid w:val="00E61680"/>
    <w:rsid w:val="00E6416D"/>
    <w:rsid w:val="00E6432D"/>
    <w:rsid w:val="00E65774"/>
    <w:rsid w:val="00E65A99"/>
    <w:rsid w:val="00E71451"/>
    <w:rsid w:val="00E716D5"/>
    <w:rsid w:val="00E71A04"/>
    <w:rsid w:val="00E71CAB"/>
    <w:rsid w:val="00E727C2"/>
    <w:rsid w:val="00E737A5"/>
    <w:rsid w:val="00E741E2"/>
    <w:rsid w:val="00E7492C"/>
    <w:rsid w:val="00E753FC"/>
    <w:rsid w:val="00E756C7"/>
    <w:rsid w:val="00E75FBC"/>
    <w:rsid w:val="00E77493"/>
    <w:rsid w:val="00E77FC5"/>
    <w:rsid w:val="00E800F5"/>
    <w:rsid w:val="00E82097"/>
    <w:rsid w:val="00E822EC"/>
    <w:rsid w:val="00E830AB"/>
    <w:rsid w:val="00E832FC"/>
    <w:rsid w:val="00E83C1B"/>
    <w:rsid w:val="00E86C99"/>
    <w:rsid w:val="00E87CA6"/>
    <w:rsid w:val="00E91303"/>
    <w:rsid w:val="00E91B6D"/>
    <w:rsid w:val="00E933E2"/>
    <w:rsid w:val="00E93CBD"/>
    <w:rsid w:val="00E96EB9"/>
    <w:rsid w:val="00EA31A4"/>
    <w:rsid w:val="00EA36C5"/>
    <w:rsid w:val="00EA4E9B"/>
    <w:rsid w:val="00EA65BF"/>
    <w:rsid w:val="00EA66EE"/>
    <w:rsid w:val="00EA6A3D"/>
    <w:rsid w:val="00EA6ADB"/>
    <w:rsid w:val="00EB161B"/>
    <w:rsid w:val="00EB281E"/>
    <w:rsid w:val="00EB2E50"/>
    <w:rsid w:val="00EB6EAA"/>
    <w:rsid w:val="00EB7F52"/>
    <w:rsid w:val="00EC0DDE"/>
    <w:rsid w:val="00EC3B1B"/>
    <w:rsid w:val="00EC6048"/>
    <w:rsid w:val="00EC647A"/>
    <w:rsid w:val="00EC64DA"/>
    <w:rsid w:val="00EC734B"/>
    <w:rsid w:val="00EC7471"/>
    <w:rsid w:val="00EC7DBD"/>
    <w:rsid w:val="00ED00E2"/>
    <w:rsid w:val="00ED14D2"/>
    <w:rsid w:val="00ED19AB"/>
    <w:rsid w:val="00ED1E96"/>
    <w:rsid w:val="00ED2951"/>
    <w:rsid w:val="00ED3B33"/>
    <w:rsid w:val="00ED5D5F"/>
    <w:rsid w:val="00ED6E6D"/>
    <w:rsid w:val="00EE12DE"/>
    <w:rsid w:val="00EE12FC"/>
    <w:rsid w:val="00EE4630"/>
    <w:rsid w:val="00EE5DDC"/>
    <w:rsid w:val="00EE6DE6"/>
    <w:rsid w:val="00EE71C6"/>
    <w:rsid w:val="00EF12FF"/>
    <w:rsid w:val="00EF15D8"/>
    <w:rsid w:val="00EF2440"/>
    <w:rsid w:val="00EF4B12"/>
    <w:rsid w:val="00EF557F"/>
    <w:rsid w:val="00F0038A"/>
    <w:rsid w:val="00F017B7"/>
    <w:rsid w:val="00F01BBB"/>
    <w:rsid w:val="00F02856"/>
    <w:rsid w:val="00F02A43"/>
    <w:rsid w:val="00F04C0B"/>
    <w:rsid w:val="00F06A70"/>
    <w:rsid w:val="00F07609"/>
    <w:rsid w:val="00F07899"/>
    <w:rsid w:val="00F112E1"/>
    <w:rsid w:val="00F117A9"/>
    <w:rsid w:val="00F11800"/>
    <w:rsid w:val="00F145B9"/>
    <w:rsid w:val="00F1510F"/>
    <w:rsid w:val="00F151E5"/>
    <w:rsid w:val="00F16DF9"/>
    <w:rsid w:val="00F205E5"/>
    <w:rsid w:val="00F219BE"/>
    <w:rsid w:val="00F21FF7"/>
    <w:rsid w:val="00F2444C"/>
    <w:rsid w:val="00F27358"/>
    <w:rsid w:val="00F27FD4"/>
    <w:rsid w:val="00F31AE7"/>
    <w:rsid w:val="00F31F34"/>
    <w:rsid w:val="00F35E40"/>
    <w:rsid w:val="00F37E9C"/>
    <w:rsid w:val="00F41080"/>
    <w:rsid w:val="00F45774"/>
    <w:rsid w:val="00F46280"/>
    <w:rsid w:val="00F4697D"/>
    <w:rsid w:val="00F51993"/>
    <w:rsid w:val="00F52391"/>
    <w:rsid w:val="00F52A75"/>
    <w:rsid w:val="00F52FCF"/>
    <w:rsid w:val="00F547AA"/>
    <w:rsid w:val="00F570A4"/>
    <w:rsid w:val="00F61872"/>
    <w:rsid w:val="00F62927"/>
    <w:rsid w:val="00F62F68"/>
    <w:rsid w:val="00F63DAA"/>
    <w:rsid w:val="00F649F8"/>
    <w:rsid w:val="00F66AFE"/>
    <w:rsid w:val="00F676FE"/>
    <w:rsid w:val="00F71750"/>
    <w:rsid w:val="00F75658"/>
    <w:rsid w:val="00F76BB1"/>
    <w:rsid w:val="00F802A1"/>
    <w:rsid w:val="00F82EA1"/>
    <w:rsid w:val="00F8648B"/>
    <w:rsid w:val="00F87596"/>
    <w:rsid w:val="00F87A06"/>
    <w:rsid w:val="00F908FE"/>
    <w:rsid w:val="00F93D50"/>
    <w:rsid w:val="00F9516C"/>
    <w:rsid w:val="00FA11D1"/>
    <w:rsid w:val="00FA3E93"/>
    <w:rsid w:val="00FA42E5"/>
    <w:rsid w:val="00FA47A7"/>
    <w:rsid w:val="00FA5AEF"/>
    <w:rsid w:val="00FA6D9E"/>
    <w:rsid w:val="00FA7849"/>
    <w:rsid w:val="00FB048B"/>
    <w:rsid w:val="00FB0EA7"/>
    <w:rsid w:val="00FB3567"/>
    <w:rsid w:val="00FB4BB8"/>
    <w:rsid w:val="00FB5938"/>
    <w:rsid w:val="00FB6A9F"/>
    <w:rsid w:val="00FB6D42"/>
    <w:rsid w:val="00FC05BB"/>
    <w:rsid w:val="00FC5E3C"/>
    <w:rsid w:val="00FC6D46"/>
    <w:rsid w:val="00FD0FF2"/>
    <w:rsid w:val="00FD4104"/>
    <w:rsid w:val="00FD465D"/>
    <w:rsid w:val="00FD4DC4"/>
    <w:rsid w:val="00FD4FCB"/>
    <w:rsid w:val="00FE048C"/>
    <w:rsid w:val="00FE07F7"/>
    <w:rsid w:val="00FE1E30"/>
    <w:rsid w:val="00FE2633"/>
    <w:rsid w:val="00FE334F"/>
    <w:rsid w:val="00FE3834"/>
    <w:rsid w:val="00FE3E9C"/>
    <w:rsid w:val="00FE5A43"/>
    <w:rsid w:val="00FF25F1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F6553"/>
  <w15:chartTrackingRefBased/>
  <w15:docId w15:val="{CBA57EA1-DDE2-46B4-86E0-CA4B7242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CordiaUPC" w:hAnsi="CordiaUPC" w:cs="CordiaUPC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i/>
      <w:iCs/>
      <w:sz w:val="40"/>
      <w:szCs w:val="40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thaiDistribute"/>
    </w:pPr>
    <w:rPr>
      <w:rFonts w:ascii="CordiaUPC" w:hAnsi="CordiaUPC"/>
      <w:lang w:val="x-none" w:eastAsia="x-none"/>
    </w:r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0"/>
    <w:pPr>
      <w:ind w:left="90" w:hanging="90"/>
    </w:pPr>
    <w:rPr>
      <w:rFonts w:ascii="AngsanaUPC" w:hAnsi="AngsanaUPC" w:cs="AngsanaUPC"/>
    </w:rPr>
  </w:style>
  <w:style w:type="paragraph" w:styleId="20">
    <w:name w:val="Body Text Indent 2"/>
    <w:basedOn w:val="a0"/>
    <w:pPr>
      <w:ind w:left="270" w:hanging="270"/>
    </w:pPr>
    <w:rPr>
      <w:rFonts w:ascii="AngsanaUPC" w:hAnsi="AngsanaUPC" w:cs="AngsanaUPC"/>
    </w:rPr>
  </w:style>
  <w:style w:type="paragraph" w:styleId="ad">
    <w:name w:val="Block Text"/>
    <w:basedOn w:val="a0"/>
    <w:pPr>
      <w:ind w:left="1260" w:right="-694" w:hanging="1260"/>
    </w:pPr>
    <w:rPr>
      <w:sz w:val="32"/>
      <w:szCs w:val="32"/>
    </w:rPr>
  </w:style>
  <w:style w:type="paragraph" w:styleId="ae">
    <w:name w:val="Title"/>
    <w:basedOn w:val="a0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30">
    <w:name w:val="Body Text 3"/>
    <w:basedOn w:val="a0"/>
    <w:pPr>
      <w:jc w:val="both"/>
    </w:pPr>
    <w:rPr>
      <w:sz w:val="32"/>
      <w:szCs w:val="32"/>
    </w:rPr>
  </w:style>
  <w:style w:type="paragraph" w:styleId="31">
    <w:name w:val="Body Text Indent 3"/>
    <w:basedOn w:val="a0"/>
    <w:pPr>
      <w:ind w:left="360" w:firstLine="1080"/>
    </w:pPr>
    <w:rPr>
      <w:sz w:val="32"/>
      <w:szCs w:val="32"/>
    </w:rPr>
  </w:style>
  <w:style w:type="paragraph" w:styleId="21">
    <w:name w:val="Body Text 2"/>
    <w:basedOn w:val="a0"/>
    <w:rPr>
      <w:sz w:val="32"/>
      <w:szCs w:val="32"/>
    </w:rPr>
  </w:style>
  <w:style w:type="paragraph" w:styleId="af">
    <w:name w:val="footnote text"/>
    <w:basedOn w:val="a0"/>
    <w:semiHidden/>
  </w:style>
  <w:style w:type="paragraph" w:styleId="af0">
    <w:name w:val="Subtitle"/>
    <w:basedOn w:val="a0"/>
    <w:qFormat/>
    <w:pPr>
      <w:ind w:left="1440" w:firstLine="720"/>
    </w:pPr>
    <w:rPr>
      <w:sz w:val="32"/>
      <w:szCs w:val="32"/>
    </w:rPr>
  </w:style>
  <w:style w:type="paragraph" w:styleId="af1">
    <w:name w:val="caption"/>
    <w:basedOn w:val="a0"/>
    <w:next w:val="a0"/>
    <w:qFormat/>
    <w:pPr>
      <w:jc w:val="center"/>
    </w:pPr>
    <w:rPr>
      <w:b/>
      <w:bCs/>
      <w:sz w:val="32"/>
      <w:szCs w:val="32"/>
    </w:rPr>
  </w:style>
  <w:style w:type="paragraph" w:styleId="a">
    <w:name w:val="List Bullet"/>
    <w:basedOn w:val="a0"/>
    <w:autoRedefine/>
    <w:rsid w:val="00AD1FC2"/>
    <w:pPr>
      <w:numPr>
        <w:numId w:val="2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af2">
    <w:name w:val="Hyperlink"/>
    <w:aliases w:val="การเชื่อมโยงหลายมิติ"/>
    <w:rsid w:val="001D3521"/>
    <w:rPr>
      <w:color w:val="0000FF"/>
      <w:u w:val="single"/>
    </w:rPr>
  </w:style>
  <w:style w:type="table" w:styleId="af3">
    <w:name w:val="Table Grid"/>
    <w:basedOn w:val="a2"/>
    <w:uiPriority w:val="39"/>
    <w:qFormat/>
    <w:rsid w:val="00E1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เนื้อความ อักขระ"/>
    <w:link w:val="a7"/>
    <w:rsid w:val="001F58EC"/>
    <w:rPr>
      <w:rFonts w:ascii="CordiaUPC" w:hAnsi="CordiaUPC" w:cs="CordiaUPC"/>
      <w:sz w:val="28"/>
      <w:szCs w:val="28"/>
    </w:rPr>
  </w:style>
  <w:style w:type="character" w:styleId="af4">
    <w:name w:val="Strong"/>
    <w:qFormat/>
    <w:rsid w:val="00103698"/>
    <w:rPr>
      <w:b/>
      <w:bCs/>
    </w:rPr>
  </w:style>
  <w:style w:type="character" w:customStyle="1" w:styleId="50">
    <w:name w:val="หัวเรื่อง 5 อักขระ"/>
    <w:link w:val="5"/>
    <w:rsid w:val="0085152C"/>
    <w:rPr>
      <w:b/>
      <w:bCs/>
      <w:sz w:val="32"/>
      <w:szCs w:val="32"/>
    </w:rPr>
  </w:style>
  <w:style w:type="paragraph" w:styleId="af5">
    <w:name w:val="No Spacing"/>
    <w:uiPriority w:val="1"/>
    <w:qFormat/>
    <w:rsid w:val="00D83509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link w:val="a4"/>
    <w:rsid w:val="00871D15"/>
    <w:rPr>
      <w:sz w:val="28"/>
      <w:szCs w:val="28"/>
    </w:rPr>
  </w:style>
  <w:style w:type="paragraph" w:styleId="af6">
    <w:name w:val="Balloon Text"/>
    <w:basedOn w:val="a0"/>
    <w:link w:val="af7"/>
    <w:rsid w:val="00B75E13"/>
    <w:rPr>
      <w:rFonts w:ascii="Leelawadee" w:hAnsi="Leelawadee"/>
      <w:sz w:val="18"/>
      <w:szCs w:val="22"/>
    </w:rPr>
  </w:style>
  <w:style w:type="character" w:customStyle="1" w:styleId="af7">
    <w:name w:val="ข้อความบอลลูน อักขระ"/>
    <w:link w:val="af6"/>
    <w:rsid w:val="00B75E13"/>
    <w:rPr>
      <w:rFonts w:ascii="Leelawadee" w:hAnsi="Leelawadee"/>
      <w:sz w:val="18"/>
      <w:szCs w:val="22"/>
    </w:rPr>
  </w:style>
  <w:style w:type="paragraph" w:styleId="af8">
    <w:name w:val="List Paragraph"/>
    <w:basedOn w:val="a0"/>
    <w:link w:val="af9"/>
    <w:uiPriority w:val="34"/>
    <w:qFormat/>
    <w:rsid w:val="00337CD7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9">
    <w:name w:val="ย่อหน้ารายการ อักขระ"/>
    <w:link w:val="af8"/>
    <w:uiPriority w:val="34"/>
    <w:rsid w:val="00337CD7"/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1"/>
    <w:link w:val="aa"/>
    <w:uiPriority w:val="99"/>
    <w:rsid w:val="0066477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BA7F-169C-4469-B117-95541CDC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35</Words>
  <Characters>59484</Characters>
  <Application>Microsoft Office Word</Application>
  <DocSecurity>0</DocSecurity>
  <Lines>495</Lines>
  <Paragraphs>1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6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pc</dc:creator>
  <cp:keywords/>
  <dc:description/>
  <cp:lastModifiedBy>Pongsakorn Siri</cp:lastModifiedBy>
  <cp:revision>2</cp:revision>
  <cp:lastPrinted>2021-12-07T06:51:00Z</cp:lastPrinted>
  <dcterms:created xsi:type="dcterms:W3CDTF">2022-12-09T08:52:00Z</dcterms:created>
  <dcterms:modified xsi:type="dcterms:W3CDTF">2022-12-09T08:52:00Z</dcterms:modified>
</cp:coreProperties>
</file>